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33276" w14:textId="49972974" w:rsidR="006803FF" w:rsidRPr="006803FF" w:rsidRDefault="002A4960" w:rsidP="00E102B4">
      <w:pPr>
        <w:tabs>
          <w:tab w:val="left" w:pos="13564"/>
          <w:tab w:val="left" w:pos="13844"/>
          <w:tab w:val="left" w:pos="14026"/>
        </w:tabs>
        <w:spacing w:after="0" w:line="240" w:lineRule="auto"/>
        <w:jc w:val="center"/>
        <w:rPr>
          <w:rStyle w:val="1"/>
          <w:color w:val="000000"/>
        </w:rPr>
      </w:pPr>
      <w:r>
        <w:rPr>
          <w:b/>
        </w:rPr>
        <w:t xml:space="preserve">Список </w:t>
      </w:r>
      <w:r w:rsidR="007D024D">
        <w:rPr>
          <w:b/>
        </w:rPr>
        <w:t>периодических издани</w:t>
      </w:r>
      <w:r w:rsidR="002C6FBF">
        <w:rPr>
          <w:b/>
        </w:rPr>
        <w:t>й</w:t>
      </w:r>
      <w:r w:rsidR="00876041">
        <w:rPr>
          <w:b/>
        </w:rPr>
        <w:t xml:space="preserve"> </w:t>
      </w:r>
    </w:p>
    <w:p w14:paraId="675141A1" w14:textId="50B39231" w:rsidR="004F0FAF" w:rsidRPr="00093D61" w:rsidRDefault="004F0FAF" w:rsidP="00093D61">
      <w:pPr>
        <w:spacing w:after="0" w:line="240" w:lineRule="auto"/>
        <w:jc w:val="both"/>
        <w:rPr>
          <w:szCs w:val="28"/>
        </w:rPr>
      </w:pPr>
    </w:p>
    <w:tbl>
      <w:tblPr>
        <w:tblStyle w:val="a3"/>
        <w:tblW w:w="155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4678"/>
        <w:gridCol w:w="1701"/>
        <w:gridCol w:w="1134"/>
        <w:gridCol w:w="1133"/>
        <w:gridCol w:w="2410"/>
        <w:gridCol w:w="3544"/>
      </w:tblGrid>
      <w:tr w:rsidR="003C1D81" w:rsidRPr="009631C8" w14:paraId="78C9B989" w14:textId="77777777" w:rsidTr="008466C9">
        <w:trPr>
          <w:tblHeader/>
        </w:trPr>
        <w:tc>
          <w:tcPr>
            <w:tcW w:w="964" w:type="dxa"/>
            <w:vAlign w:val="center"/>
          </w:tcPr>
          <w:p w14:paraId="28D7F41F" w14:textId="184CC798" w:rsidR="003C1D81" w:rsidRPr="009631C8" w:rsidRDefault="003C1D81" w:rsidP="009631C8">
            <w:pPr>
              <w:widowControl w:val="0"/>
              <w:rPr>
                <w:b/>
                <w:szCs w:val="28"/>
              </w:rPr>
            </w:pPr>
            <w:r w:rsidRPr="009631C8">
              <w:rPr>
                <w:b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58C6C6D2" w14:textId="74F2CA14" w:rsidR="003C1D81" w:rsidRPr="009631C8" w:rsidRDefault="007D024D" w:rsidP="009631C8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Издание</w:t>
            </w:r>
          </w:p>
        </w:tc>
        <w:tc>
          <w:tcPr>
            <w:tcW w:w="1701" w:type="dxa"/>
            <w:vAlign w:val="center"/>
          </w:tcPr>
          <w:p w14:paraId="5CC64C0A" w14:textId="5F417DA1" w:rsidR="003C1D81" w:rsidRPr="009631C8" w:rsidRDefault="003C1D81" w:rsidP="009631C8">
            <w:pPr>
              <w:widowControl w:val="0"/>
              <w:rPr>
                <w:b/>
                <w:szCs w:val="28"/>
              </w:rPr>
            </w:pPr>
            <w:r w:rsidRPr="009631C8">
              <w:rPr>
                <w:b/>
                <w:szCs w:val="28"/>
              </w:rPr>
              <w:t>Вид издания</w:t>
            </w:r>
          </w:p>
        </w:tc>
        <w:tc>
          <w:tcPr>
            <w:tcW w:w="1134" w:type="dxa"/>
            <w:vAlign w:val="center"/>
          </w:tcPr>
          <w:p w14:paraId="3DDC995A" w14:textId="64C7F0D4" w:rsidR="003C1D81" w:rsidRPr="009631C8" w:rsidRDefault="004C52FE" w:rsidP="009631C8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№, место, год издания</w:t>
            </w:r>
          </w:p>
        </w:tc>
        <w:tc>
          <w:tcPr>
            <w:tcW w:w="1133" w:type="dxa"/>
            <w:vAlign w:val="center"/>
          </w:tcPr>
          <w:p w14:paraId="06300867" w14:textId="40209ABA" w:rsidR="003C1D81" w:rsidRPr="009631C8" w:rsidRDefault="003C1D81" w:rsidP="009631C8">
            <w:pPr>
              <w:widowControl w:val="0"/>
              <w:rPr>
                <w:b/>
                <w:szCs w:val="28"/>
              </w:rPr>
            </w:pPr>
            <w:r w:rsidRPr="009631C8">
              <w:rPr>
                <w:b/>
                <w:szCs w:val="28"/>
              </w:rPr>
              <w:t>Кол-во экз.</w:t>
            </w:r>
          </w:p>
        </w:tc>
        <w:tc>
          <w:tcPr>
            <w:tcW w:w="2410" w:type="dxa"/>
            <w:vAlign w:val="center"/>
          </w:tcPr>
          <w:p w14:paraId="46EF1DD4" w14:textId="5FE404B0" w:rsidR="003C1D81" w:rsidRPr="009631C8" w:rsidRDefault="004C52FE" w:rsidP="009631C8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поступления (акт)</w:t>
            </w:r>
          </w:p>
        </w:tc>
        <w:tc>
          <w:tcPr>
            <w:tcW w:w="3544" w:type="dxa"/>
            <w:vAlign w:val="center"/>
          </w:tcPr>
          <w:p w14:paraId="5E5833D7" w14:textId="3CDF50B7" w:rsidR="003C1D81" w:rsidRPr="009631C8" w:rsidRDefault="00FD1CE9" w:rsidP="009631C8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ые темы номера</w:t>
            </w:r>
          </w:p>
        </w:tc>
      </w:tr>
      <w:tr w:rsidR="005E25A2" w:rsidRPr="009631C8" w14:paraId="39E36BC7" w14:textId="77777777" w:rsidTr="008466C9">
        <w:trPr>
          <w:trHeight w:val="1479"/>
        </w:trPr>
        <w:tc>
          <w:tcPr>
            <w:tcW w:w="964" w:type="dxa"/>
          </w:tcPr>
          <w:p w14:paraId="145A80BE" w14:textId="77777777" w:rsidR="005E25A2" w:rsidRPr="009631C8" w:rsidRDefault="005E25A2" w:rsidP="005E25A2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D9244F" w14:textId="19B5A4B9" w:rsidR="005A1850" w:rsidRDefault="004C52FE" w:rsidP="005E25A2">
            <w:pPr>
              <w:rPr>
                <w:szCs w:val="28"/>
              </w:rPr>
            </w:pPr>
            <w:r>
              <w:rPr>
                <w:szCs w:val="28"/>
              </w:rPr>
              <w:t>Вестник Университета прокуратуры Российской Федерации</w:t>
            </w:r>
          </w:p>
          <w:p w14:paraId="10BCAE6A" w14:textId="45A53552" w:rsidR="00CB42D2" w:rsidRPr="002A4960" w:rsidRDefault="00CB42D2" w:rsidP="005E25A2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17BCAA3" w14:textId="2F1984F6" w:rsidR="005A1850" w:rsidRPr="009631C8" w:rsidRDefault="004C52FE" w:rsidP="005E25A2">
            <w:pPr>
              <w:rPr>
                <w:szCs w:val="28"/>
              </w:rPr>
            </w:pPr>
            <w:r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0F658431" w14:textId="320AEA49" w:rsidR="00CB42D2" w:rsidRPr="00DA7B99" w:rsidRDefault="002C3FE4" w:rsidP="005E25A2">
            <w:pPr>
              <w:rPr>
                <w:szCs w:val="28"/>
              </w:rPr>
            </w:pPr>
            <w:r w:rsidRPr="00DA7B99">
              <w:rPr>
                <w:szCs w:val="28"/>
              </w:rPr>
              <w:t>№</w:t>
            </w:r>
            <w:r w:rsidR="00BD7563" w:rsidRPr="00DA7B99">
              <w:rPr>
                <w:szCs w:val="28"/>
              </w:rPr>
              <w:t xml:space="preserve"> </w:t>
            </w:r>
            <w:r w:rsidR="007912C1" w:rsidRPr="00DA7B99">
              <w:rPr>
                <w:szCs w:val="28"/>
              </w:rPr>
              <w:t>1</w:t>
            </w:r>
            <w:r w:rsidR="00FD1CE9" w:rsidRPr="00DA7B99">
              <w:rPr>
                <w:szCs w:val="28"/>
              </w:rPr>
              <w:t xml:space="preserve"> (75) </w:t>
            </w:r>
            <w:r w:rsidR="00C65CC0" w:rsidRPr="00DA7B99">
              <w:rPr>
                <w:szCs w:val="28"/>
              </w:rPr>
              <w:t xml:space="preserve">М., </w:t>
            </w:r>
            <w:r w:rsidR="00FD1CE9" w:rsidRPr="00DA7B99">
              <w:rPr>
                <w:szCs w:val="28"/>
              </w:rPr>
              <w:t>2020</w:t>
            </w:r>
          </w:p>
          <w:p w14:paraId="72B0F7AA" w14:textId="689D1973" w:rsidR="00DA7B99" w:rsidRPr="009631C8" w:rsidRDefault="00DA7B99" w:rsidP="005E25A2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7519968B" w14:textId="72B21ED3" w:rsidR="005E25A2" w:rsidRPr="009631C8" w:rsidRDefault="00BC2061" w:rsidP="005E25A2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</w:tcPr>
          <w:p w14:paraId="3A4B73F3" w14:textId="6D555966" w:rsidR="000D3C99" w:rsidRPr="009631C8" w:rsidRDefault="0000577A" w:rsidP="00A21F39">
            <w:pPr>
              <w:rPr>
                <w:szCs w:val="28"/>
              </w:rPr>
            </w:pPr>
            <w:r>
              <w:rPr>
                <w:szCs w:val="28"/>
              </w:rPr>
              <w:t>Акт п-п № 3-ВЛ б/н (Жур.) от 06.202</w:t>
            </w:r>
            <w:bookmarkStart w:id="0" w:name="_GoBack"/>
            <w:bookmarkEnd w:id="0"/>
            <w:r w:rsidR="004B5B55">
              <w:rPr>
                <w:szCs w:val="28"/>
              </w:rPr>
              <w:t>1</w:t>
            </w:r>
          </w:p>
        </w:tc>
        <w:tc>
          <w:tcPr>
            <w:tcW w:w="3544" w:type="dxa"/>
          </w:tcPr>
          <w:p w14:paraId="7553F854" w14:textId="3C8EECD8" w:rsidR="00FD1CE9" w:rsidRDefault="00FD1CE9" w:rsidP="00CB42D2">
            <w:pPr>
              <w:rPr>
                <w:szCs w:val="28"/>
              </w:rPr>
            </w:pPr>
            <w:r>
              <w:rPr>
                <w:szCs w:val="28"/>
              </w:rPr>
              <w:t>Историческая память и связь поколений как духовно-нравственная основа патриотического воспитания молодежи (Капинус</w:t>
            </w:r>
            <w:r w:rsidR="00BD7563">
              <w:rPr>
                <w:szCs w:val="28"/>
              </w:rPr>
              <w:t>, О. С.</w:t>
            </w:r>
            <w:r>
              <w:rPr>
                <w:szCs w:val="28"/>
              </w:rPr>
              <w:t>)</w:t>
            </w:r>
          </w:p>
          <w:p w14:paraId="18167CB4" w14:textId="5220EAEE" w:rsidR="00FD1CE9" w:rsidRDefault="00FD1CE9" w:rsidP="00CB42D2">
            <w:pPr>
              <w:rPr>
                <w:szCs w:val="28"/>
              </w:rPr>
            </w:pPr>
            <w:r>
              <w:rPr>
                <w:szCs w:val="28"/>
              </w:rPr>
              <w:t>Понятие преступности в сфере финансовых рынков (Жубрин</w:t>
            </w:r>
            <w:r w:rsidR="00BD7563">
              <w:rPr>
                <w:szCs w:val="28"/>
              </w:rPr>
              <w:t>, Р. В.</w:t>
            </w:r>
            <w:r>
              <w:rPr>
                <w:szCs w:val="28"/>
              </w:rPr>
              <w:t>)</w:t>
            </w:r>
          </w:p>
          <w:p w14:paraId="2AAFEB52" w14:textId="53E1A086" w:rsidR="00315E7F" w:rsidRPr="009631C8" w:rsidRDefault="00FD1CE9" w:rsidP="00CB42D2">
            <w:pPr>
              <w:rPr>
                <w:szCs w:val="28"/>
              </w:rPr>
            </w:pPr>
            <w:r>
              <w:rPr>
                <w:szCs w:val="28"/>
              </w:rPr>
              <w:t>Содействие суду в установлении истины – задача поддержания государственного обвинения (Исаенко</w:t>
            </w:r>
            <w:r w:rsidR="00BD7563">
              <w:rPr>
                <w:szCs w:val="28"/>
              </w:rPr>
              <w:t>, В. Н.</w:t>
            </w:r>
            <w:r>
              <w:rPr>
                <w:szCs w:val="28"/>
              </w:rPr>
              <w:t>)</w:t>
            </w:r>
          </w:p>
        </w:tc>
      </w:tr>
      <w:tr w:rsidR="003C1D81" w:rsidRPr="009631C8" w14:paraId="62E21B0F" w14:textId="77777777" w:rsidTr="008466C9">
        <w:tc>
          <w:tcPr>
            <w:tcW w:w="964" w:type="dxa"/>
          </w:tcPr>
          <w:p w14:paraId="63D1DDA6" w14:textId="77777777" w:rsidR="003C1D81" w:rsidRPr="009631C8" w:rsidRDefault="003C1D81" w:rsidP="009631C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2EDCA9" w14:textId="5F6FF26E" w:rsidR="00247969" w:rsidRPr="009631C8" w:rsidRDefault="003C4667" w:rsidP="009631C8">
            <w:pPr>
              <w:rPr>
                <w:szCs w:val="28"/>
              </w:rPr>
            </w:pPr>
            <w:r w:rsidRPr="003C4667">
              <w:rPr>
                <w:szCs w:val="28"/>
              </w:rPr>
              <w:t>Вестник Университета прокуратуры Российской Федерации</w:t>
            </w:r>
          </w:p>
        </w:tc>
        <w:tc>
          <w:tcPr>
            <w:tcW w:w="1701" w:type="dxa"/>
          </w:tcPr>
          <w:p w14:paraId="3CD426CC" w14:textId="4784385C" w:rsidR="003C1D81" w:rsidRPr="009631C8" w:rsidRDefault="003C4667" w:rsidP="009631C8">
            <w:pPr>
              <w:rPr>
                <w:szCs w:val="28"/>
              </w:rPr>
            </w:pPr>
            <w:r w:rsidRPr="003C4667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26A8BE92" w14:textId="58B8E7B5" w:rsidR="003C1D81" w:rsidRPr="009631C8" w:rsidRDefault="003C4667" w:rsidP="009631C8">
            <w:pPr>
              <w:rPr>
                <w:szCs w:val="28"/>
              </w:rPr>
            </w:pPr>
            <w:r w:rsidRPr="003C4667">
              <w:rPr>
                <w:szCs w:val="28"/>
              </w:rPr>
              <w:t>№</w:t>
            </w:r>
            <w:r w:rsidR="00BD7563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Pr="003C4667">
              <w:rPr>
                <w:szCs w:val="28"/>
              </w:rPr>
              <w:t xml:space="preserve"> (7</w:t>
            </w:r>
            <w:r>
              <w:rPr>
                <w:szCs w:val="28"/>
              </w:rPr>
              <w:t>6</w:t>
            </w:r>
            <w:r w:rsidRPr="003C4667">
              <w:rPr>
                <w:szCs w:val="28"/>
              </w:rPr>
              <w:t xml:space="preserve">) </w:t>
            </w:r>
            <w:r w:rsidR="00C65CC0">
              <w:rPr>
                <w:szCs w:val="28"/>
              </w:rPr>
              <w:t xml:space="preserve">М., </w:t>
            </w:r>
            <w:r w:rsidRPr="003C4667">
              <w:rPr>
                <w:szCs w:val="28"/>
              </w:rPr>
              <w:t>2020</w:t>
            </w:r>
          </w:p>
        </w:tc>
        <w:tc>
          <w:tcPr>
            <w:tcW w:w="1133" w:type="dxa"/>
          </w:tcPr>
          <w:p w14:paraId="31E12D10" w14:textId="3FA3BD99" w:rsidR="003C1D81" w:rsidRPr="009631C8" w:rsidRDefault="003C4667" w:rsidP="009631C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</w:tcPr>
          <w:p w14:paraId="34DC5279" w14:textId="53D43739" w:rsidR="00315E7F" w:rsidRPr="009631C8" w:rsidRDefault="0000577A" w:rsidP="00C64811">
            <w:pPr>
              <w:rPr>
                <w:szCs w:val="28"/>
              </w:rPr>
            </w:pPr>
            <w:r w:rsidRPr="0000577A">
              <w:rPr>
                <w:szCs w:val="28"/>
              </w:rPr>
              <w:t>Акт п-п № 3-ВЛ б/н (Жур.) от 06.2021</w:t>
            </w:r>
          </w:p>
        </w:tc>
        <w:tc>
          <w:tcPr>
            <w:tcW w:w="3544" w:type="dxa"/>
          </w:tcPr>
          <w:p w14:paraId="0E49FAA9" w14:textId="11D81C62" w:rsidR="003C4667" w:rsidRDefault="003C4667" w:rsidP="00D469BA">
            <w:pPr>
              <w:rPr>
                <w:szCs w:val="28"/>
              </w:rPr>
            </w:pPr>
            <w:r>
              <w:rPr>
                <w:szCs w:val="28"/>
              </w:rPr>
              <w:t>Уголовное преследование как функция прокуратуры Российской Федерации (Жубрин</w:t>
            </w:r>
            <w:r w:rsidR="00BD7563">
              <w:rPr>
                <w:szCs w:val="28"/>
              </w:rPr>
              <w:t>, Р. В.</w:t>
            </w:r>
            <w:r>
              <w:rPr>
                <w:szCs w:val="28"/>
              </w:rPr>
              <w:t>)</w:t>
            </w:r>
          </w:p>
          <w:p w14:paraId="5A298D1B" w14:textId="2AC59E11" w:rsidR="003C4667" w:rsidRDefault="003C4667" w:rsidP="00D469BA">
            <w:pPr>
              <w:rPr>
                <w:szCs w:val="28"/>
              </w:rPr>
            </w:pPr>
            <w:r>
              <w:rPr>
                <w:szCs w:val="28"/>
              </w:rPr>
              <w:t>Становление и развитие науки о прокурорской деятельности (Субанова</w:t>
            </w:r>
            <w:r w:rsidR="00BD7563">
              <w:rPr>
                <w:szCs w:val="28"/>
              </w:rPr>
              <w:t>, Н. В.</w:t>
            </w:r>
            <w:r>
              <w:rPr>
                <w:szCs w:val="28"/>
              </w:rPr>
              <w:t>)</w:t>
            </w:r>
          </w:p>
          <w:p w14:paraId="0354AF9F" w14:textId="7A4DAA12" w:rsidR="00CF3FF8" w:rsidRPr="009631C8" w:rsidRDefault="003C4667" w:rsidP="00D469BA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ы – участники Великой Отечественной войны – Герои Советского </w:t>
            </w:r>
            <w:r>
              <w:rPr>
                <w:szCs w:val="28"/>
              </w:rPr>
              <w:lastRenderedPageBreak/>
              <w:t>Союза</w:t>
            </w:r>
            <w:r w:rsidR="00BD7563">
              <w:rPr>
                <w:szCs w:val="28"/>
              </w:rPr>
              <w:t xml:space="preserve"> (</w:t>
            </w:r>
            <w:r w:rsidR="000833FA">
              <w:rPr>
                <w:szCs w:val="28"/>
              </w:rPr>
              <w:t>Хаяли</w:t>
            </w:r>
            <w:r w:rsidR="00BD7563">
              <w:rPr>
                <w:szCs w:val="28"/>
              </w:rPr>
              <w:t>, Р. И.</w:t>
            </w:r>
            <w:r w:rsidR="000833FA">
              <w:rPr>
                <w:szCs w:val="28"/>
              </w:rPr>
              <w:t>)</w:t>
            </w:r>
          </w:p>
        </w:tc>
      </w:tr>
      <w:tr w:rsidR="003C1D81" w:rsidRPr="009631C8" w14:paraId="502DA896" w14:textId="77777777" w:rsidTr="008466C9">
        <w:tc>
          <w:tcPr>
            <w:tcW w:w="964" w:type="dxa"/>
          </w:tcPr>
          <w:p w14:paraId="480149B2" w14:textId="77777777" w:rsidR="003C1D81" w:rsidRPr="009631C8" w:rsidRDefault="003C1D81" w:rsidP="009631C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0691BC7" w14:textId="01B15144" w:rsidR="00034207" w:rsidRPr="009631C8" w:rsidRDefault="00BD7563" w:rsidP="00D0305B">
            <w:pPr>
              <w:rPr>
                <w:szCs w:val="28"/>
              </w:rPr>
            </w:pPr>
            <w:r w:rsidRPr="00BD7563">
              <w:rPr>
                <w:szCs w:val="28"/>
              </w:rPr>
              <w:t xml:space="preserve">Вестник Университета прокуратуры Российской Федерации </w:t>
            </w:r>
          </w:p>
        </w:tc>
        <w:tc>
          <w:tcPr>
            <w:tcW w:w="1701" w:type="dxa"/>
          </w:tcPr>
          <w:p w14:paraId="6B5B93A2" w14:textId="1E2166E8" w:rsidR="003C1D81" w:rsidRPr="009631C8" w:rsidRDefault="00BD7563" w:rsidP="009631C8">
            <w:pPr>
              <w:rPr>
                <w:szCs w:val="28"/>
              </w:rPr>
            </w:pPr>
            <w:r w:rsidRPr="00BD7563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333B8EBC" w14:textId="271BA279" w:rsidR="00D0305B" w:rsidRPr="00D0305B" w:rsidRDefault="00BD7563" w:rsidP="009631C8">
            <w:pPr>
              <w:rPr>
                <w:szCs w:val="28"/>
              </w:rPr>
            </w:pPr>
            <w:r w:rsidRPr="00BD7563">
              <w:rPr>
                <w:szCs w:val="28"/>
              </w:rPr>
              <w:t>№</w:t>
            </w:r>
            <w:r>
              <w:rPr>
                <w:szCs w:val="28"/>
              </w:rPr>
              <w:t xml:space="preserve"> 3</w:t>
            </w:r>
            <w:r w:rsidRPr="00BD7563">
              <w:rPr>
                <w:szCs w:val="28"/>
              </w:rPr>
              <w:t xml:space="preserve"> (7</w:t>
            </w:r>
            <w:r w:rsidR="0000577A">
              <w:rPr>
                <w:szCs w:val="28"/>
              </w:rPr>
              <w:t>7</w:t>
            </w:r>
            <w:r w:rsidRPr="00BD7563">
              <w:rPr>
                <w:szCs w:val="28"/>
              </w:rPr>
              <w:t xml:space="preserve">) </w:t>
            </w:r>
            <w:r w:rsidR="00C65CC0">
              <w:rPr>
                <w:szCs w:val="28"/>
              </w:rPr>
              <w:t xml:space="preserve">М., </w:t>
            </w:r>
            <w:r w:rsidRPr="00BD7563">
              <w:rPr>
                <w:szCs w:val="28"/>
              </w:rPr>
              <w:t>2020</w:t>
            </w:r>
          </w:p>
        </w:tc>
        <w:tc>
          <w:tcPr>
            <w:tcW w:w="1133" w:type="dxa"/>
          </w:tcPr>
          <w:p w14:paraId="0EDF96E5" w14:textId="0FBDCD6A" w:rsidR="003C1D81" w:rsidRPr="009631C8" w:rsidRDefault="00BD7563" w:rsidP="009631C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</w:tcPr>
          <w:p w14:paraId="4081B217" w14:textId="16C2F64E" w:rsidR="00DD0872" w:rsidRPr="009631C8" w:rsidRDefault="0000577A" w:rsidP="009631C8">
            <w:pPr>
              <w:rPr>
                <w:szCs w:val="28"/>
              </w:rPr>
            </w:pPr>
            <w:r w:rsidRPr="0000577A">
              <w:rPr>
                <w:szCs w:val="28"/>
              </w:rPr>
              <w:t>Акт п-п № 3-ВЛ б/н (Жур.) от 06.2021</w:t>
            </w:r>
          </w:p>
        </w:tc>
        <w:tc>
          <w:tcPr>
            <w:tcW w:w="3544" w:type="dxa"/>
          </w:tcPr>
          <w:p w14:paraId="5164E4E7" w14:textId="108261B6" w:rsidR="00BD7563" w:rsidRDefault="00BD7563" w:rsidP="00830432">
            <w:pPr>
              <w:rPr>
                <w:szCs w:val="28"/>
              </w:rPr>
            </w:pPr>
            <w:r>
              <w:rPr>
                <w:szCs w:val="28"/>
              </w:rPr>
              <w:t>Значение разграничения объекта уголовно-правовой охраны и объекта как элемента состава преступления (Винокуров, В. Н., Грамматчиков, М. В.)</w:t>
            </w:r>
          </w:p>
          <w:p w14:paraId="5A4DBF18" w14:textId="74EB4F9E" w:rsidR="00BD7563" w:rsidRDefault="00BD7563" w:rsidP="00830432">
            <w:pPr>
              <w:rPr>
                <w:szCs w:val="28"/>
              </w:rPr>
            </w:pPr>
            <w:r>
              <w:rPr>
                <w:szCs w:val="28"/>
              </w:rPr>
              <w:t>Роль прокурора в обеспечении доступа к правосудию (Масленникова, Л. Н., Таболина, К. А.)</w:t>
            </w:r>
          </w:p>
          <w:p w14:paraId="39AD80A9" w14:textId="025A4BB3" w:rsidR="007F0AFF" w:rsidRPr="009631C8" w:rsidRDefault="00BD7563" w:rsidP="00830432">
            <w:pPr>
              <w:rPr>
                <w:szCs w:val="28"/>
              </w:rPr>
            </w:pPr>
            <w:r>
              <w:rPr>
                <w:szCs w:val="28"/>
              </w:rPr>
              <w:t>Этика как неотъемлемая составляющая профессиональной подготовки прокурорский работников (Шобухин, В. Ю.)</w:t>
            </w:r>
          </w:p>
        </w:tc>
      </w:tr>
      <w:tr w:rsidR="00D0305B" w:rsidRPr="009631C8" w14:paraId="142A85F6" w14:textId="77777777" w:rsidTr="008466C9">
        <w:tc>
          <w:tcPr>
            <w:tcW w:w="964" w:type="dxa"/>
          </w:tcPr>
          <w:p w14:paraId="259BDB45" w14:textId="77777777" w:rsidR="00D0305B" w:rsidRPr="009631C8" w:rsidRDefault="00D0305B" w:rsidP="009631C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37A0E2" w14:textId="21A5B5FD" w:rsidR="00272360" w:rsidRPr="00D0305B" w:rsidRDefault="00AD1E97" w:rsidP="00272360">
            <w:pPr>
              <w:rPr>
                <w:szCs w:val="28"/>
              </w:rPr>
            </w:pPr>
            <w:r w:rsidRPr="00AD1E97">
              <w:rPr>
                <w:szCs w:val="28"/>
              </w:rPr>
              <w:t xml:space="preserve">Вестник Университета прокуратуры Российской Федерации </w:t>
            </w:r>
          </w:p>
        </w:tc>
        <w:tc>
          <w:tcPr>
            <w:tcW w:w="1701" w:type="dxa"/>
          </w:tcPr>
          <w:p w14:paraId="5C23EE7E" w14:textId="51020B7B" w:rsidR="00B34561" w:rsidRPr="00D0305B" w:rsidRDefault="00AD1E97" w:rsidP="009631C8">
            <w:pPr>
              <w:rPr>
                <w:szCs w:val="28"/>
              </w:rPr>
            </w:pPr>
            <w:r w:rsidRPr="00AD1E97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385ADA0A" w14:textId="78D21A73" w:rsidR="00DA7B99" w:rsidRPr="00DA7B99" w:rsidRDefault="00AD1E97" w:rsidP="00272360">
            <w:pPr>
              <w:rPr>
                <w:szCs w:val="28"/>
              </w:rPr>
            </w:pPr>
            <w:r w:rsidRPr="00DA7B99">
              <w:rPr>
                <w:szCs w:val="28"/>
              </w:rPr>
              <w:t xml:space="preserve">№ </w:t>
            </w:r>
            <w:r w:rsidR="00BC4ABB" w:rsidRPr="00DA7B99">
              <w:rPr>
                <w:szCs w:val="28"/>
              </w:rPr>
              <w:t>1</w:t>
            </w:r>
            <w:r w:rsidRPr="00DA7B99">
              <w:rPr>
                <w:szCs w:val="28"/>
              </w:rPr>
              <w:t xml:space="preserve"> (</w:t>
            </w:r>
            <w:r w:rsidR="00BC4ABB" w:rsidRPr="00DA7B99">
              <w:rPr>
                <w:szCs w:val="28"/>
              </w:rPr>
              <w:t>81</w:t>
            </w:r>
            <w:r w:rsidRPr="00DA7B99">
              <w:rPr>
                <w:szCs w:val="28"/>
              </w:rPr>
              <w:t xml:space="preserve">) </w:t>
            </w:r>
            <w:r w:rsidR="00C65CC0" w:rsidRPr="00DA7B99">
              <w:rPr>
                <w:szCs w:val="28"/>
              </w:rPr>
              <w:t xml:space="preserve">М., </w:t>
            </w:r>
            <w:r w:rsidRPr="00DA7B99">
              <w:rPr>
                <w:szCs w:val="28"/>
              </w:rPr>
              <w:t>202</w:t>
            </w:r>
            <w:r w:rsidR="00BC4ABB" w:rsidRPr="00DA7B99">
              <w:rPr>
                <w:szCs w:val="28"/>
              </w:rPr>
              <w:t>1</w:t>
            </w:r>
          </w:p>
          <w:p w14:paraId="6981434B" w14:textId="6DE62EBC" w:rsidR="00D0305B" w:rsidRPr="00272360" w:rsidRDefault="00D0305B" w:rsidP="00272360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1EFF8730" w14:textId="3B879E0A" w:rsidR="00D0305B" w:rsidRPr="009631C8" w:rsidRDefault="00A80A78" w:rsidP="009631C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</w:tcPr>
          <w:p w14:paraId="4BF20857" w14:textId="63E37661" w:rsidR="00350B43" w:rsidRPr="009631C8" w:rsidRDefault="0000577A" w:rsidP="00350B43">
            <w:pPr>
              <w:rPr>
                <w:szCs w:val="28"/>
              </w:rPr>
            </w:pPr>
            <w:r w:rsidRPr="0000577A">
              <w:rPr>
                <w:szCs w:val="28"/>
              </w:rPr>
              <w:t>Акт п-п № 3-ВЛ б/н (Жур.) от 06.2021</w:t>
            </w:r>
          </w:p>
        </w:tc>
        <w:tc>
          <w:tcPr>
            <w:tcW w:w="3544" w:type="dxa"/>
          </w:tcPr>
          <w:p w14:paraId="1CF72724" w14:textId="5D16C9B3" w:rsidR="00BC4ABB" w:rsidRDefault="00BC4ABB" w:rsidP="00830432">
            <w:pPr>
              <w:rPr>
                <w:szCs w:val="28"/>
              </w:rPr>
            </w:pPr>
            <w:r>
              <w:rPr>
                <w:szCs w:val="28"/>
              </w:rPr>
              <w:t>Прокурорский надзор за исполнением законов о защите прав несовершеннолетних (Капинус, О. С.)</w:t>
            </w:r>
          </w:p>
          <w:p w14:paraId="27585A0D" w14:textId="4E44B04B" w:rsidR="00BC4ABB" w:rsidRDefault="00BC4ABB" w:rsidP="00830432">
            <w:pPr>
              <w:rPr>
                <w:szCs w:val="28"/>
              </w:rPr>
            </w:pPr>
            <w:r>
              <w:rPr>
                <w:szCs w:val="28"/>
              </w:rPr>
              <w:t xml:space="preserve">Право на личную неприкосновенность в </w:t>
            </w:r>
            <w:r>
              <w:rPr>
                <w:szCs w:val="28"/>
              </w:rPr>
              <w:lastRenderedPageBreak/>
              <w:t>условиях использования цифровых технологий (Опалева, А. А.)</w:t>
            </w:r>
          </w:p>
          <w:p w14:paraId="1F36CB86" w14:textId="3C2C1D0A" w:rsidR="00BE70C3" w:rsidRPr="009631C8" w:rsidRDefault="00BC4ABB" w:rsidP="00830432">
            <w:pPr>
              <w:rPr>
                <w:szCs w:val="28"/>
              </w:rPr>
            </w:pPr>
            <w:r>
              <w:rPr>
                <w:szCs w:val="28"/>
              </w:rPr>
              <w:t>Мотивообразующие факторы в механизме преступного поведения (Кунашев, А. А.)</w:t>
            </w:r>
          </w:p>
        </w:tc>
      </w:tr>
      <w:tr w:rsidR="00D0305B" w:rsidRPr="009631C8" w14:paraId="4183DE7C" w14:textId="77777777" w:rsidTr="008466C9">
        <w:tc>
          <w:tcPr>
            <w:tcW w:w="964" w:type="dxa"/>
          </w:tcPr>
          <w:p w14:paraId="515FA01D" w14:textId="77777777" w:rsidR="00D0305B" w:rsidRPr="009631C8" w:rsidRDefault="00D0305B" w:rsidP="009631C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8E482F" w14:textId="2B4D0222" w:rsidR="000C5824" w:rsidRPr="00D0305B" w:rsidRDefault="00085069" w:rsidP="009631C8">
            <w:pPr>
              <w:rPr>
                <w:szCs w:val="28"/>
              </w:rPr>
            </w:pPr>
            <w:r w:rsidRPr="00085069">
              <w:rPr>
                <w:szCs w:val="28"/>
              </w:rPr>
              <w:t>Вестник Университета прокуратуры Российской Федерации</w:t>
            </w:r>
          </w:p>
        </w:tc>
        <w:tc>
          <w:tcPr>
            <w:tcW w:w="1701" w:type="dxa"/>
          </w:tcPr>
          <w:p w14:paraId="59741022" w14:textId="47CE0C44" w:rsidR="00D0305B" w:rsidRPr="00D0305B" w:rsidRDefault="00085069" w:rsidP="009631C8">
            <w:pPr>
              <w:rPr>
                <w:szCs w:val="28"/>
              </w:rPr>
            </w:pPr>
            <w:r w:rsidRPr="00085069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072BE5A5" w14:textId="77777777" w:rsidR="00D0305B" w:rsidRPr="00CE4290" w:rsidRDefault="00085069" w:rsidP="004063D9">
            <w:pPr>
              <w:rPr>
                <w:szCs w:val="28"/>
              </w:rPr>
            </w:pPr>
            <w:r w:rsidRPr="00CE4290">
              <w:rPr>
                <w:szCs w:val="28"/>
              </w:rPr>
              <w:t xml:space="preserve">№ 3 (83) </w:t>
            </w:r>
            <w:r w:rsidR="00C65CC0" w:rsidRPr="00CE4290">
              <w:rPr>
                <w:szCs w:val="28"/>
              </w:rPr>
              <w:t xml:space="preserve">М., </w:t>
            </w:r>
            <w:r w:rsidRPr="00CE4290">
              <w:rPr>
                <w:szCs w:val="28"/>
              </w:rPr>
              <w:t>2021</w:t>
            </w:r>
          </w:p>
          <w:p w14:paraId="549BD91E" w14:textId="329BD9F5" w:rsidR="00DA7B99" w:rsidRPr="004063D9" w:rsidRDefault="00DA7B99" w:rsidP="004063D9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79E53BE5" w14:textId="13178D30" w:rsidR="00D0305B" w:rsidRPr="009631C8" w:rsidRDefault="00085069" w:rsidP="009631C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14:paraId="6A37C4E3" w14:textId="09902B41" w:rsidR="00D0305B" w:rsidRPr="009631C8" w:rsidRDefault="00D0305B" w:rsidP="00BE70C3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565F36E3" w14:textId="0362E2C7" w:rsidR="00085069" w:rsidRDefault="00085069" w:rsidP="00830432">
            <w:pPr>
              <w:rPr>
                <w:szCs w:val="28"/>
              </w:rPr>
            </w:pPr>
            <w:r>
              <w:rPr>
                <w:szCs w:val="28"/>
              </w:rPr>
              <w:t>Конституционно-правовой статус прокурора в арбитражном судопроизводстве (Боброва, О. В.)</w:t>
            </w:r>
          </w:p>
          <w:p w14:paraId="462A4DA1" w14:textId="03A28D1E" w:rsidR="00085069" w:rsidRDefault="00085069" w:rsidP="00830432">
            <w:pPr>
              <w:rPr>
                <w:szCs w:val="28"/>
              </w:rPr>
            </w:pPr>
            <w:r>
              <w:rPr>
                <w:szCs w:val="28"/>
              </w:rPr>
              <w:t>Проблемы законодательного регулирования участия прокурора в рассмотрении дел об административных правонарушениях (Синельщиков, Ю. П.)</w:t>
            </w:r>
          </w:p>
          <w:p w14:paraId="78892CAD" w14:textId="0E0C5A72" w:rsidR="00BE70C3" w:rsidRPr="009631C8" w:rsidRDefault="00085069" w:rsidP="00830432">
            <w:pPr>
              <w:rPr>
                <w:szCs w:val="28"/>
              </w:rPr>
            </w:pPr>
            <w:r>
              <w:rPr>
                <w:szCs w:val="28"/>
              </w:rPr>
              <w:t>Стереотипы восприятия Второй мировой войны в компьютерных играх (Учаев, А. Н., Учаев, Н. А., Байгузин, Р. Н.)</w:t>
            </w:r>
          </w:p>
        </w:tc>
      </w:tr>
      <w:tr w:rsidR="000C5824" w:rsidRPr="009631C8" w14:paraId="5BAD2D5D" w14:textId="77777777" w:rsidTr="008466C9">
        <w:tc>
          <w:tcPr>
            <w:tcW w:w="964" w:type="dxa"/>
          </w:tcPr>
          <w:p w14:paraId="5D8768B4" w14:textId="77777777" w:rsidR="000C5824" w:rsidRPr="009631C8" w:rsidRDefault="000C5824" w:rsidP="009631C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C8A13A" w14:textId="63040E9D" w:rsidR="004063D9" w:rsidRPr="00D0305B" w:rsidRDefault="00843569" w:rsidP="009631C8">
            <w:pPr>
              <w:rPr>
                <w:szCs w:val="28"/>
              </w:rPr>
            </w:pPr>
            <w:r w:rsidRPr="00843569">
              <w:rPr>
                <w:szCs w:val="28"/>
              </w:rPr>
              <w:t xml:space="preserve">Вестник Университета прокуратуры Российской Федерации </w:t>
            </w:r>
          </w:p>
        </w:tc>
        <w:tc>
          <w:tcPr>
            <w:tcW w:w="1701" w:type="dxa"/>
          </w:tcPr>
          <w:p w14:paraId="61DDEDC2" w14:textId="59E9CB1C" w:rsidR="000C5824" w:rsidRPr="00D0305B" w:rsidRDefault="00843569" w:rsidP="009631C8">
            <w:pPr>
              <w:rPr>
                <w:szCs w:val="28"/>
              </w:rPr>
            </w:pPr>
            <w:r w:rsidRPr="00843569">
              <w:rPr>
                <w:szCs w:val="28"/>
              </w:rPr>
              <w:t>Научно-практическ</w:t>
            </w:r>
            <w:r w:rsidRPr="00843569">
              <w:rPr>
                <w:szCs w:val="28"/>
              </w:rPr>
              <w:lastRenderedPageBreak/>
              <w:t>ий журнал</w:t>
            </w:r>
          </w:p>
        </w:tc>
        <w:tc>
          <w:tcPr>
            <w:tcW w:w="1134" w:type="dxa"/>
          </w:tcPr>
          <w:p w14:paraId="07F69C1F" w14:textId="77777777" w:rsidR="000C5824" w:rsidRDefault="00843569" w:rsidP="004063D9">
            <w:pPr>
              <w:rPr>
                <w:szCs w:val="28"/>
              </w:rPr>
            </w:pPr>
            <w:r w:rsidRPr="00843569">
              <w:rPr>
                <w:szCs w:val="28"/>
              </w:rPr>
              <w:lastRenderedPageBreak/>
              <w:t xml:space="preserve">№ </w:t>
            </w:r>
            <w:r w:rsidR="00FE2AF1">
              <w:rPr>
                <w:szCs w:val="28"/>
              </w:rPr>
              <w:t>4</w:t>
            </w:r>
            <w:r w:rsidRPr="00843569">
              <w:rPr>
                <w:szCs w:val="28"/>
              </w:rPr>
              <w:t xml:space="preserve"> (8</w:t>
            </w:r>
            <w:r w:rsidR="00FE2AF1">
              <w:rPr>
                <w:szCs w:val="28"/>
              </w:rPr>
              <w:t>4</w:t>
            </w:r>
            <w:r w:rsidRPr="00843569">
              <w:rPr>
                <w:szCs w:val="28"/>
              </w:rPr>
              <w:t xml:space="preserve">) </w:t>
            </w:r>
            <w:r w:rsidR="00C65CC0">
              <w:rPr>
                <w:szCs w:val="28"/>
              </w:rPr>
              <w:lastRenderedPageBreak/>
              <w:t xml:space="preserve">М., </w:t>
            </w:r>
            <w:r w:rsidRPr="00843569">
              <w:rPr>
                <w:szCs w:val="28"/>
              </w:rPr>
              <w:t>2021</w:t>
            </w:r>
          </w:p>
          <w:p w14:paraId="37BA6AB2" w14:textId="77777777" w:rsidR="00DA7B99" w:rsidRDefault="00DA7B99" w:rsidP="004063D9">
            <w:pPr>
              <w:rPr>
                <w:szCs w:val="28"/>
              </w:rPr>
            </w:pPr>
          </w:p>
          <w:p w14:paraId="19F71474" w14:textId="200568FE" w:rsidR="00DA7B99" w:rsidRPr="00DA7B99" w:rsidRDefault="00DA7B99" w:rsidP="004063D9">
            <w:pPr>
              <w:rPr>
                <w:b/>
                <w:szCs w:val="28"/>
              </w:rPr>
            </w:pPr>
          </w:p>
        </w:tc>
        <w:tc>
          <w:tcPr>
            <w:tcW w:w="1133" w:type="dxa"/>
          </w:tcPr>
          <w:p w14:paraId="36D86BFA" w14:textId="6D323CEB" w:rsidR="000C5824" w:rsidRPr="009631C8" w:rsidRDefault="00FE2AF1" w:rsidP="009631C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14:paraId="27B31463" w14:textId="3B57FA5C" w:rsidR="00B25A37" w:rsidRPr="009631C8" w:rsidRDefault="00B25A37" w:rsidP="009631C8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2FF67939" w14:textId="0AF670C7" w:rsidR="00FE2AF1" w:rsidRDefault="00FE2AF1" w:rsidP="00830432">
            <w:pPr>
              <w:rPr>
                <w:szCs w:val="28"/>
              </w:rPr>
            </w:pPr>
            <w:r>
              <w:rPr>
                <w:szCs w:val="28"/>
              </w:rPr>
              <w:t xml:space="preserve">Проблемы определения юридической природы </w:t>
            </w:r>
            <w:r>
              <w:rPr>
                <w:szCs w:val="28"/>
              </w:rPr>
              <w:lastRenderedPageBreak/>
              <w:t>криптовалюты для квалификации преступлений против собственности (Пикуров, Н. И.)</w:t>
            </w:r>
          </w:p>
          <w:p w14:paraId="3A413438" w14:textId="2B513FF6" w:rsidR="00FE2AF1" w:rsidRDefault="00FE2AF1" w:rsidP="00830432">
            <w:pPr>
              <w:rPr>
                <w:szCs w:val="28"/>
              </w:rPr>
            </w:pPr>
            <w:r>
              <w:rPr>
                <w:szCs w:val="28"/>
              </w:rPr>
              <w:t>Некоторые аспекты взаимодействия органов прокуратуры с Торгово-промышленной палатой Российской Федерации и применения мер административного принуждения в вопросах защиты прав субъектов предпринимательской деятельности в арбитражном судопроизводстве (Подберёзкин, А. И., Фатеев, М. А., Боброва, О. В.)</w:t>
            </w:r>
          </w:p>
          <w:p w14:paraId="6EAECC06" w14:textId="77777777" w:rsidR="000F51EF" w:rsidRDefault="00FE2AF1" w:rsidP="00830432">
            <w:pPr>
              <w:rPr>
                <w:szCs w:val="28"/>
              </w:rPr>
            </w:pPr>
            <w:r>
              <w:rPr>
                <w:szCs w:val="28"/>
              </w:rPr>
              <w:t>С. Г. Березовская – основатель научной школы прокурорского надзора (Субанова, Н. В.)</w:t>
            </w:r>
          </w:p>
          <w:p w14:paraId="1C21E725" w14:textId="59AD76AE" w:rsidR="000704DA" w:rsidRPr="009631C8" w:rsidRDefault="000704DA" w:rsidP="00830432">
            <w:pPr>
              <w:rPr>
                <w:szCs w:val="28"/>
              </w:rPr>
            </w:pPr>
          </w:p>
        </w:tc>
      </w:tr>
      <w:tr w:rsidR="004063D9" w:rsidRPr="009631C8" w14:paraId="7CBACA6F" w14:textId="77777777" w:rsidTr="008466C9">
        <w:tc>
          <w:tcPr>
            <w:tcW w:w="964" w:type="dxa"/>
          </w:tcPr>
          <w:p w14:paraId="7869F7AE" w14:textId="77777777" w:rsidR="00120458" w:rsidRDefault="00120458" w:rsidP="009631C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14:paraId="5B45CED1" w14:textId="66520432" w:rsidR="004063D9" w:rsidRPr="00120458" w:rsidRDefault="004063D9" w:rsidP="00120458">
            <w:pPr>
              <w:pStyle w:val="a9"/>
              <w:ind w:left="0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1C1BEB" w14:textId="5CD83C52" w:rsidR="003F27B0" w:rsidRPr="004063D9" w:rsidRDefault="00CB1C25" w:rsidP="009631C8">
            <w:pPr>
              <w:rPr>
                <w:szCs w:val="28"/>
              </w:rPr>
            </w:pPr>
            <w:r w:rsidRPr="00CB1C25">
              <w:rPr>
                <w:szCs w:val="28"/>
              </w:rPr>
              <w:t xml:space="preserve">Вестник Университета прокуратуры Российской Федерации </w:t>
            </w:r>
          </w:p>
        </w:tc>
        <w:tc>
          <w:tcPr>
            <w:tcW w:w="1701" w:type="dxa"/>
          </w:tcPr>
          <w:p w14:paraId="7167C0BD" w14:textId="1079E037" w:rsidR="004063D9" w:rsidRPr="00D0305B" w:rsidRDefault="00CB1C25" w:rsidP="009631C8">
            <w:pPr>
              <w:rPr>
                <w:szCs w:val="28"/>
              </w:rPr>
            </w:pPr>
            <w:r w:rsidRPr="00CB1C25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3459FF9B" w14:textId="413C081E" w:rsidR="004063D9" w:rsidRPr="003F22AC" w:rsidRDefault="00CB1C25" w:rsidP="004063D9">
            <w:pPr>
              <w:rPr>
                <w:b/>
                <w:szCs w:val="28"/>
              </w:rPr>
            </w:pPr>
            <w:r w:rsidRPr="00CB1C25">
              <w:rPr>
                <w:szCs w:val="28"/>
              </w:rPr>
              <w:t xml:space="preserve">№ </w:t>
            </w:r>
            <w:r>
              <w:rPr>
                <w:szCs w:val="28"/>
              </w:rPr>
              <w:t>5</w:t>
            </w:r>
            <w:r w:rsidRPr="00CB1C25">
              <w:rPr>
                <w:szCs w:val="28"/>
              </w:rPr>
              <w:t xml:space="preserve"> (8</w:t>
            </w:r>
            <w:r>
              <w:rPr>
                <w:szCs w:val="28"/>
              </w:rPr>
              <w:t>5</w:t>
            </w:r>
            <w:r w:rsidRPr="00CB1C25">
              <w:rPr>
                <w:szCs w:val="28"/>
              </w:rPr>
              <w:t xml:space="preserve">) </w:t>
            </w:r>
            <w:r w:rsidR="00C65CC0">
              <w:rPr>
                <w:szCs w:val="28"/>
              </w:rPr>
              <w:t xml:space="preserve">М., </w:t>
            </w:r>
            <w:r w:rsidRPr="00CB1C25">
              <w:rPr>
                <w:szCs w:val="28"/>
              </w:rPr>
              <w:t>2021</w:t>
            </w:r>
          </w:p>
        </w:tc>
        <w:tc>
          <w:tcPr>
            <w:tcW w:w="1133" w:type="dxa"/>
          </w:tcPr>
          <w:p w14:paraId="7BAFBB57" w14:textId="7A8F3EEB" w:rsidR="00DD1519" w:rsidRPr="00DD1519" w:rsidRDefault="00584976" w:rsidP="009631C8">
            <w:pPr>
              <w:rPr>
                <w:b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</w:tcPr>
          <w:p w14:paraId="1FB2F73D" w14:textId="62DF86E4" w:rsidR="00CA7955" w:rsidRPr="009631C8" w:rsidRDefault="00CA7955" w:rsidP="00584976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758163AA" w14:textId="42D5E1B7" w:rsidR="00CB1C25" w:rsidRDefault="00CB1C25" w:rsidP="00830432">
            <w:pPr>
              <w:rPr>
                <w:szCs w:val="28"/>
              </w:rPr>
            </w:pPr>
            <w:r>
              <w:rPr>
                <w:szCs w:val="28"/>
              </w:rPr>
              <w:t>Теоретические и практические вопросы участия прокурора в арбитражном судопроизводстве по виндикационным требованиям (Боброва, О. В.)</w:t>
            </w:r>
          </w:p>
          <w:p w14:paraId="70EB57E9" w14:textId="2240F3BD" w:rsidR="001432A8" w:rsidRDefault="001432A8" w:rsidP="00830432">
            <w:pPr>
              <w:rPr>
                <w:szCs w:val="28"/>
              </w:rPr>
            </w:pPr>
            <w:r>
              <w:rPr>
                <w:szCs w:val="28"/>
              </w:rPr>
              <w:t>Психологические особенности личности участников террористической деятельности (Кроз, М. В., Ратинова, Н. А.)</w:t>
            </w:r>
          </w:p>
          <w:p w14:paraId="2FC391BD" w14:textId="30D34D5D" w:rsidR="006563DF" w:rsidRPr="009631C8" w:rsidRDefault="001432A8" w:rsidP="00830432">
            <w:pPr>
              <w:rPr>
                <w:szCs w:val="28"/>
              </w:rPr>
            </w:pPr>
            <w:r>
              <w:rPr>
                <w:szCs w:val="28"/>
              </w:rPr>
              <w:t>О некоторых направлениях совершенствования ведомственной статистической отчетности в органах прокуратуры Российской Федерации (Горошко, И. В., Ямщикова, С. С.)</w:t>
            </w:r>
          </w:p>
        </w:tc>
      </w:tr>
      <w:tr w:rsidR="004063D9" w:rsidRPr="009631C8" w14:paraId="381BCC2F" w14:textId="77777777" w:rsidTr="008466C9">
        <w:tc>
          <w:tcPr>
            <w:tcW w:w="964" w:type="dxa"/>
          </w:tcPr>
          <w:p w14:paraId="020230EC" w14:textId="77777777" w:rsidR="004063D9" w:rsidRPr="009631C8" w:rsidRDefault="004063D9" w:rsidP="009631C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CDBCC3" w14:textId="4B47A6EC" w:rsidR="00D05014" w:rsidRDefault="00BA0A69" w:rsidP="009631C8">
            <w:pPr>
              <w:rPr>
                <w:szCs w:val="28"/>
              </w:rPr>
            </w:pPr>
            <w:r w:rsidRPr="00BA0A69">
              <w:rPr>
                <w:szCs w:val="28"/>
              </w:rPr>
              <w:t>Вестник Университета прокуратуры Российской Федерации</w:t>
            </w:r>
          </w:p>
          <w:p w14:paraId="16DB8175" w14:textId="77777777" w:rsidR="00371661" w:rsidRDefault="00371661" w:rsidP="009631C8">
            <w:pPr>
              <w:rPr>
                <w:szCs w:val="28"/>
              </w:rPr>
            </w:pPr>
          </w:p>
          <w:p w14:paraId="291B80EA" w14:textId="7E02112F" w:rsidR="00371661" w:rsidRPr="00371661" w:rsidRDefault="00371661" w:rsidP="009631C8">
            <w:pPr>
              <w:rPr>
                <w:b/>
                <w:szCs w:val="28"/>
              </w:rPr>
            </w:pPr>
            <w:r w:rsidRPr="00371661">
              <w:rPr>
                <w:b/>
                <w:szCs w:val="28"/>
              </w:rPr>
              <w:t xml:space="preserve">Юбилейный выпуск журнала – </w:t>
            </w:r>
            <w:r>
              <w:rPr>
                <w:b/>
                <w:szCs w:val="28"/>
              </w:rPr>
              <w:br/>
            </w:r>
            <w:r w:rsidRPr="00371661">
              <w:rPr>
                <w:b/>
                <w:szCs w:val="28"/>
              </w:rPr>
              <w:lastRenderedPageBreak/>
              <w:t>к 300-летию прокуратуры России</w:t>
            </w:r>
          </w:p>
        </w:tc>
        <w:tc>
          <w:tcPr>
            <w:tcW w:w="1701" w:type="dxa"/>
          </w:tcPr>
          <w:p w14:paraId="1F2D46D0" w14:textId="35F398AC" w:rsidR="004063D9" w:rsidRPr="00D0305B" w:rsidRDefault="00371661" w:rsidP="009631C8">
            <w:pPr>
              <w:rPr>
                <w:szCs w:val="28"/>
              </w:rPr>
            </w:pPr>
            <w:r w:rsidRPr="00371661">
              <w:rPr>
                <w:szCs w:val="28"/>
              </w:rPr>
              <w:lastRenderedPageBreak/>
              <w:t>Научно-практический журнал</w:t>
            </w:r>
          </w:p>
        </w:tc>
        <w:tc>
          <w:tcPr>
            <w:tcW w:w="1134" w:type="dxa"/>
          </w:tcPr>
          <w:p w14:paraId="27024DB7" w14:textId="323DCD5B" w:rsidR="004063D9" w:rsidRPr="004063D9" w:rsidRDefault="00371661" w:rsidP="00D05014">
            <w:pPr>
              <w:rPr>
                <w:szCs w:val="28"/>
              </w:rPr>
            </w:pPr>
            <w:r w:rsidRPr="00371661">
              <w:rPr>
                <w:szCs w:val="28"/>
              </w:rPr>
              <w:t xml:space="preserve">№ </w:t>
            </w:r>
            <w:r>
              <w:rPr>
                <w:szCs w:val="28"/>
              </w:rPr>
              <w:t>6</w:t>
            </w:r>
            <w:r w:rsidRPr="00371661">
              <w:rPr>
                <w:szCs w:val="28"/>
              </w:rPr>
              <w:t xml:space="preserve"> (8</w:t>
            </w:r>
            <w:r>
              <w:rPr>
                <w:szCs w:val="28"/>
              </w:rPr>
              <w:t>6</w:t>
            </w:r>
            <w:r w:rsidRPr="00371661">
              <w:rPr>
                <w:szCs w:val="28"/>
              </w:rPr>
              <w:t xml:space="preserve">) </w:t>
            </w:r>
            <w:r w:rsidR="00C65CC0">
              <w:rPr>
                <w:szCs w:val="28"/>
              </w:rPr>
              <w:t xml:space="preserve">М., </w:t>
            </w:r>
            <w:r w:rsidRPr="00371661">
              <w:rPr>
                <w:szCs w:val="28"/>
              </w:rPr>
              <w:t>2021</w:t>
            </w:r>
          </w:p>
        </w:tc>
        <w:tc>
          <w:tcPr>
            <w:tcW w:w="1133" w:type="dxa"/>
          </w:tcPr>
          <w:p w14:paraId="1E6C2925" w14:textId="4EAC80AE" w:rsidR="004063D9" w:rsidRPr="009631C8" w:rsidRDefault="00371661" w:rsidP="009631C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</w:tcPr>
          <w:p w14:paraId="367324BE" w14:textId="4AD16FF9" w:rsidR="006D7274" w:rsidRPr="009631C8" w:rsidRDefault="006D7274" w:rsidP="009631C8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7CF61A9A" w14:textId="354BA900" w:rsidR="00371661" w:rsidRDefault="00371661" w:rsidP="00830432">
            <w:pPr>
              <w:rPr>
                <w:szCs w:val="28"/>
              </w:rPr>
            </w:pPr>
            <w:r>
              <w:rPr>
                <w:szCs w:val="28"/>
              </w:rPr>
              <w:t xml:space="preserve">Университет прокуратуры Российской Федерации: на пути к 300-летнему юбилею российской </w:t>
            </w:r>
            <w:r>
              <w:rPr>
                <w:szCs w:val="28"/>
              </w:rPr>
              <w:lastRenderedPageBreak/>
              <w:t>прокуратуры (Капинус, О. С.)</w:t>
            </w:r>
          </w:p>
          <w:p w14:paraId="305416D2" w14:textId="329F3207" w:rsidR="00596214" w:rsidRDefault="00371661" w:rsidP="00830432">
            <w:pPr>
              <w:rPr>
                <w:szCs w:val="28"/>
              </w:rPr>
            </w:pPr>
            <w:r>
              <w:rPr>
                <w:szCs w:val="28"/>
              </w:rPr>
              <w:t xml:space="preserve">Защита прокурором в арбитражном судопроизводстве права интеллектуальной собственности в сфере оборонно-промышленного комплекса (Боброва, </w:t>
            </w:r>
            <w:r w:rsidR="00596214">
              <w:rPr>
                <w:szCs w:val="28"/>
              </w:rPr>
              <w:t>О. В., Подберёзкин, А. И.)</w:t>
            </w:r>
          </w:p>
          <w:p w14:paraId="7A555E9E" w14:textId="204F05E5" w:rsidR="001A6F41" w:rsidRPr="009631C8" w:rsidRDefault="00596214" w:rsidP="00830432">
            <w:pPr>
              <w:rPr>
                <w:szCs w:val="28"/>
              </w:rPr>
            </w:pPr>
            <w:r>
              <w:rPr>
                <w:szCs w:val="28"/>
              </w:rPr>
              <w:t>Совершенствование организации прокурорского надзора за исполнением законов о несовершеннолетних (Ережипалиев, Д. И.)</w:t>
            </w:r>
          </w:p>
        </w:tc>
      </w:tr>
      <w:tr w:rsidR="00E674FB" w:rsidRPr="009631C8" w14:paraId="25DABE77" w14:textId="77777777" w:rsidTr="008466C9">
        <w:tc>
          <w:tcPr>
            <w:tcW w:w="964" w:type="dxa"/>
          </w:tcPr>
          <w:p w14:paraId="72A5DB03" w14:textId="77777777" w:rsidR="00E674FB" w:rsidRPr="009631C8" w:rsidRDefault="00E674FB" w:rsidP="009631C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CFE6A4" w14:textId="14A57DB5" w:rsidR="00E674FB" w:rsidRPr="00BA0A69" w:rsidRDefault="00E674FB" w:rsidP="009631C8">
            <w:pPr>
              <w:rPr>
                <w:szCs w:val="28"/>
              </w:rPr>
            </w:pPr>
            <w:r w:rsidRPr="00E674FB">
              <w:rPr>
                <w:szCs w:val="28"/>
              </w:rPr>
              <w:t>Вестник Университета прокуратуры Российской Федерации</w:t>
            </w:r>
          </w:p>
        </w:tc>
        <w:tc>
          <w:tcPr>
            <w:tcW w:w="1701" w:type="dxa"/>
          </w:tcPr>
          <w:p w14:paraId="45D018CA" w14:textId="2FE7F6B8" w:rsidR="00E674FB" w:rsidRPr="00371661" w:rsidRDefault="00E674FB" w:rsidP="009631C8">
            <w:pPr>
              <w:rPr>
                <w:szCs w:val="28"/>
              </w:rPr>
            </w:pPr>
            <w:r w:rsidRPr="00E674F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5B53D6D9" w14:textId="2B0C06E2" w:rsidR="00E674FB" w:rsidRPr="00371661" w:rsidRDefault="00E674FB" w:rsidP="00D05014">
            <w:pPr>
              <w:rPr>
                <w:szCs w:val="28"/>
              </w:rPr>
            </w:pPr>
            <w:r w:rsidRPr="00E674FB">
              <w:rPr>
                <w:szCs w:val="28"/>
              </w:rPr>
              <w:t xml:space="preserve">№ </w:t>
            </w:r>
            <w:r>
              <w:rPr>
                <w:szCs w:val="28"/>
              </w:rPr>
              <w:t>1</w:t>
            </w:r>
            <w:r w:rsidRPr="00E674FB">
              <w:rPr>
                <w:szCs w:val="28"/>
              </w:rPr>
              <w:t xml:space="preserve"> (8</w:t>
            </w:r>
            <w:r>
              <w:rPr>
                <w:szCs w:val="28"/>
              </w:rPr>
              <w:t>7</w:t>
            </w:r>
            <w:r w:rsidRPr="00E674FB">
              <w:rPr>
                <w:szCs w:val="28"/>
              </w:rPr>
              <w:t xml:space="preserve">) </w:t>
            </w:r>
            <w:r w:rsidR="00C65CC0">
              <w:rPr>
                <w:szCs w:val="28"/>
              </w:rPr>
              <w:t xml:space="preserve">М., </w:t>
            </w:r>
            <w:r w:rsidRPr="00E674FB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3A661807" w14:textId="1A56FA53" w:rsidR="00E674FB" w:rsidRDefault="00E674FB" w:rsidP="009631C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0" w:type="dxa"/>
          </w:tcPr>
          <w:p w14:paraId="79B48C2C" w14:textId="77777777" w:rsidR="00E674FB" w:rsidRPr="009631C8" w:rsidRDefault="00E674FB" w:rsidP="009631C8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1B4A931F" w14:textId="12A1E362" w:rsidR="00E674FB" w:rsidRDefault="00E674FB" w:rsidP="00830432">
            <w:pPr>
              <w:rPr>
                <w:szCs w:val="28"/>
              </w:rPr>
            </w:pPr>
            <w:r>
              <w:rPr>
                <w:szCs w:val="28"/>
              </w:rPr>
              <w:t>Публичные и частные начала уголовного судопроизводства России в аспекте возбуждения уголовных дел частного обвинения (Абдул-Кадыров, Ш. М.)</w:t>
            </w:r>
          </w:p>
          <w:p w14:paraId="0C382206" w14:textId="679CDB20" w:rsidR="00E674FB" w:rsidRDefault="00E674FB" w:rsidP="00830432">
            <w:pPr>
              <w:rPr>
                <w:szCs w:val="28"/>
              </w:rPr>
            </w:pPr>
            <w:r>
              <w:rPr>
                <w:szCs w:val="28"/>
              </w:rPr>
              <w:t xml:space="preserve">Правовой режим цифровых валют и обеспечение законности в сфере их </w:t>
            </w:r>
            <w:r>
              <w:rPr>
                <w:szCs w:val="28"/>
              </w:rPr>
              <w:lastRenderedPageBreak/>
              <w:t>оборота (Данилов, Д. Ю., Бут, Н. Д.)</w:t>
            </w:r>
          </w:p>
          <w:p w14:paraId="1E7266B4" w14:textId="3FAB6DC3" w:rsidR="00E674FB" w:rsidRDefault="00E674FB" w:rsidP="00830432">
            <w:pPr>
              <w:rPr>
                <w:szCs w:val="28"/>
              </w:rPr>
            </w:pPr>
            <w:r>
              <w:rPr>
                <w:szCs w:val="28"/>
              </w:rPr>
              <w:t>Методологические подходы к исследованию личности несовершеннолетнего преступника (Жубрин, Р. В.)</w:t>
            </w:r>
          </w:p>
        </w:tc>
      </w:tr>
      <w:tr w:rsidR="00E674FB" w:rsidRPr="009631C8" w14:paraId="1AB4AA3F" w14:textId="77777777" w:rsidTr="008466C9">
        <w:tc>
          <w:tcPr>
            <w:tcW w:w="964" w:type="dxa"/>
          </w:tcPr>
          <w:p w14:paraId="1CF9B95A" w14:textId="77777777" w:rsidR="00E674FB" w:rsidRPr="009631C8" w:rsidRDefault="00E674FB" w:rsidP="009631C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20CF3F" w14:textId="77777777" w:rsidR="00E674FB" w:rsidRDefault="008654AB" w:rsidP="009631C8">
            <w:pPr>
              <w:rPr>
                <w:szCs w:val="28"/>
              </w:rPr>
            </w:pPr>
            <w:r w:rsidRPr="008654AB">
              <w:rPr>
                <w:szCs w:val="28"/>
              </w:rPr>
              <w:t>Вестник Университета прокуратуры Российской Федерации</w:t>
            </w:r>
          </w:p>
          <w:p w14:paraId="2EA23C71" w14:textId="77777777" w:rsidR="00340584" w:rsidRPr="00340584" w:rsidRDefault="00340584" w:rsidP="009631C8">
            <w:pPr>
              <w:rPr>
                <w:b/>
                <w:szCs w:val="28"/>
              </w:rPr>
            </w:pPr>
          </w:p>
          <w:p w14:paraId="79375AC5" w14:textId="77777777" w:rsidR="00340584" w:rsidRPr="00340584" w:rsidRDefault="00340584" w:rsidP="00340584">
            <w:pPr>
              <w:rPr>
                <w:b/>
                <w:szCs w:val="28"/>
              </w:rPr>
            </w:pPr>
            <w:r w:rsidRPr="00340584">
              <w:rPr>
                <w:b/>
                <w:szCs w:val="28"/>
              </w:rPr>
              <w:t xml:space="preserve">Юбилейный выпуск журнала – </w:t>
            </w:r>
          </w:p>
          <w:p w14:paraId="33487CB3" w14:textId="17356700" w:rsidR="00340584" w:rsidRPr="00BA0A69" w:rsidRDefault="00340584" w:rsidP="00340584">
            <w:pPr>
              <w:rPr>
                <w:szCs w:val="28"/>
              </w:rPr>
            </w:pPr>
            <w:r w:rsidRPr="00340584">
              <w:rPr>
                <w:b/>
                <w:szCs w:val="28"/>
              </w:rPr>
              <w:t xml:space="preserve">к </w:t>
            </w:r>
            <w:r>
              <w:rPr>
                <w:b/>
                <w:szCs w:val="28"/>
              </w:rPr>
              <w:t>15</w:t>
            </w:r>
            <w:r w:rsidRPr="00340584">
              <w:rPr>
                <w:b/>
                <w:szCs w:val="28"/>
              </w:rPr>
              <w:t xml:space="preserve">-летию </w:t>
            </w:r>
            <w:r>
              <w:rPr>
                <w:b/>
                <w:szCs w:val="28"/>
              </w:rPr>
              <w:t xml:space="preserve">Университета </w:t>
            </w:r>
            <w:r w:rsidRPr="00340584">
              <w:rPr>
                <w:b/>
                <w:szCs w:val="28"/>
              </w:rPr>
              <w:t>прокуратуры Росси</w:t>
            </w:r>
            <w:r>
              <w:rPr>
                <w:b/>
                <w:szCs w:val="28"/>
              </w:rPr>
              <w:t>йской Федерации</w:t>
            </w:r>
          </w:p>
        </w:tc>
        <w:tc>
          <w:tcPr>
            <w:tcW w:w="1701" w:type="dxa"/>
          </w:tcPr>
          <w:p w14:paraId="7EE4B20B" w14:textId="74D06A92" w:rsidR="00E674FB" w:rsidRPr="00371661" w:rsidRDefault="008654AB" w:rsidP="009631C8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268F5A17" w14:textId="7BA7420A" w:rsidR="00E674FB" w:rsidRPr="00371661" w:rsidRDefault="008654AB" w:rsidP="00D05014">
            <w:pPr>
              <w:rPr>
                <w:szCs w:val="28"/>
              </w:rPr>
            </w:pPr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>2</w:t>
            </w:r>
            <w:r w:rsidRPr="008654AB">
              <w:rPr>
                <w:szCs w:val="28"/>
              </w:rPr>
              <w:t xml:space="preserve"> (8</w:t>
            </w:r>
            <w:r>
              <w:rPr>
                <w:szCs w:val="28"/>
              </w:rPr>
              <w:t>8</w:t>
            </w:r>
            <w:r w:rsidRPr="008654AB">
              <w:rPr>
                <w:szCs w:val="28"/>
              </w:rPr>
              <w:t xml:space="preserve">) </w:t>
            </w:r>
            <w:r w:rsidR="00C65CC0">
              <w:rPr>
                <w:szCs w:val="28"/>
              </w:rPr>
              <w:t xml:space="preserve">М., </w:t>
            </w:r>
            <w:r w:rsidRPr="008654AB">
              <w:rPr>
                <w:szCs w:val="28"/>
              </w:rPr>
              <w:t>2022</w:t>
            </w:r>
          </w:p>
        </w:tc>
        <w:tc>
          <w:tcPr>
            <w:tcW w:w="1133" w:type="dxa"/>
          </w:tcPr>
          <w:p w14:paraId="647FF534" w14:textId="00A1EE3E" w:rsidR="00340584" w:rsidRDefault="00340584" w:rsidP="0034058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0" w:type="dxa"/>
          </w:tcPr>
          <w:p w14:paraId="6AE4B2B8" w14:textId="16C9BF26" w:rsidR="00340584" w:rsidRPr="00340584" w:rsidRDefault="00340584" w:rsidP="00340584">
            <w:pPr>
              <w:rPr>
                <w:szCs w:val="28"/>
              </w:rPr>
            </w:pPr>
            <w:r w:rsidRPr="00340584">
              <w:rPr>
                <w:szCs w:val="28"/>
              </w:rPr>
              <w:t>Акт от 05.06</w:t>
            </w:r>
            <w:r w:rsidR="0086221E">
              <w:rPr>
                <w:szCs w:val="28"/>
              </w:rPr>
              <w:t>.2022</w:t>
            </w:r>
            <w:r w:rsidRPr="00340584">
              <w:rPr>
                <w:szCs w:val="28"/>
              </w:rPr>
              <w:t xml:space="preserve"> (1 экз.)</w:t>
            </w:r>
          </w:p>
          <w:p w14:paraId="62A92897" w14:textId="77777777" w:rsidR="00340584" w:rsidRPr="00340584" w:rsidRDefault="00340584" w:rsidP="00340584">
            <w:pPr>
              <w:rPr>
                <w:szCs w:val="28"/>
              </w:rPr>
            </w:pPr>
          </w:p>
          <w:p w14:paraId="0E870A7E" w14:textId="51A7FBBE" w:rsidR="00340584" w:rsidRPr="00340584" w:rsidRDefault="00340584" w:rsidP="00340584">
            <w:pPr>
              <w:rPr>
                <w:szCs w:val="28"/>
              </w:rPr>
            </w:pPr>
            <w:r w:rsidRPr="00340584">
              <w:rPr>
                <w:szCs w:val="28"/>
              </w:rPr>
              <w:t>Акт от 15.06</w:t>
            </w:r>
            <w:r w:rsidR="00A62C11">
              <w:rPr>
                <w:szCs w:val="28"/>
              </w:rPr>
              <w:t>.2022</w:t>
            </w:r>
            <w:r w:rsidRPr="00340584">
              <w:rPr>
                <w:szCs w:val="28"/>
              </w:rPr>
              <w:t xml:space="preserve"> (2 экз.)</w:t>
            </w:r>
          </w:p>
          <w:p w14:paraId="6DAA2AE2" w14:textId="77777777" w:rsidR="00340584" w:rsidRPr="00340584" w:rsidRDefault="00340584" w:rsidP="00340584">
            <w:pPr>
              <w:rPr>
                <w:szCs w:val="28"/>
              </w:rPr>
            </w:pPr>
          </w:p>
          <w:p w14:paraId="1BEEA55C" w14:textId="31091FB5" w:rsidR="00E674FB" w:rsidRPr="009631C8" w:rsidRDefault="00340584" w:rsidP="00340584">
            <w:pPr>
              <w:rPr>
                <w:szCs w:val="28"/>
              </w:rPr>
            </w:pPr>
            <w:r w:rsidRPr="00340584">
              <w:rPr>
                <w:szCs w:val="28"/>
              </w:rPr>
              <w:t>Акт от 22.06</w:t>
            </w:r>
            <w:r w:rsidR="00A62C11">
              <w:rPr>
                <w:szCs w:val="28"/>
              </w:rPr>
              <w:t>.2022</w:t>
            </w:r>
            <w:r w:rsidRPr="00340584">
              <w:rPr>
                <w:szCs w:val="28"/>
              </w:rPr>
              <w:t xml:space="preserve"> (2 экз.)</w:t>
            </w:r>
          </w:p>
        </w:tc>
        <w:tc>
          <w:tcPr>
            <w:tcW w:w="3544" w:type="dxa"/>
          </w:tcPr>
          <w:p w14:paraId="46F71EDF" w14:textId="078F4121" w:rsidR="003719A1" w:rsidRDefault="003719A1" w:rsidP="00830432">
            <w:pPr>
              <w:rPr>
                <w:szCs w:val="28"/>
              </w:rPr>
            </w:pPr>
            <w:r>
              <w:rPr>
                <w:szCs w:val="28"/>
              </w:rPr>
              <w:t xml:space="preserve">Интервью ректора </w:t>
            </w:r>
            <w:r w:rsidRPr="003719A1">
              <w:rPr>
                <w:szCs w:val="28"/>
              </w:rPr>
              <w:t>Университета прокуратуры Российской Федерации</w:t>
            </w:r>
            <w:r>
              <w:rPr>
                <w:szCs w:val="28"/>
              </w:rPr>
              <w:t xml:space="preserve"> Капинус, О. С.</w:t>
            </w:r>
          </w:p>
          <w:p w14:paraId="2D4A6941" w14:textId="1DC2550C" w:rsidR="003719A1" w:rsidRDefault="003719A1" w:rsidP="00830432">
            <w:pPr>
              <w:rPr>
                <w:szCs w:val="28"/>
              </w:rPr>
            </w:pPr>
            <w:r>
              <w:rPr>
                <w:szCs w:val="28"/>
              </w:rPr>
              <w:t xml:space="preserve">Обращение ректора </w:t>
            </w:r>
            <w:r w:rsidRPr="003719A1">
              <w:rPr>
                <w:szCs w:val="28"/>
              </w:rPr>
              <w:t>Университета прокуратуры Российской Федерации</w:t>
            </w:r>
            <w:r>
              <w:rPr>
                <w:szCs w:val="28"/>
              </w:rPr>
              <w:t xml:space="preserve"> Капинус, О. С. К студенчеству</w:t>
            </w:r>
          </w:p>
        </w:tc>
      </w:tr>
      <w:tr w:rsidR="00E674FB" w:rsidRPr="009631C8" w14:paraId="467CC868" w14:textId="77777777" w:rsidTr="008466C9">
        <w:tc>
          <w:tcPr>
            <w:tcW w:w="964" w:type="dxa"/>
          </w:tcPr>
          <w:p w14:paraId="2F7DDFE0" w14:textId="77777777" w:rsidR="00E674FB" w:rsidRPr="009631C8" w:rsidRDefault="00E674FB" w:rsidP="009631C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0264B4" w14:textId="06210200" w:rsidR="00E674FB" w:rsidRPr="00BA0A69" w:rsidRDefault="003719A1" w:rsidP="009631C8">
            <w:pPr>
              <w:rPr>
                <w:szCs w:val="28"/>
              </w:rPr>
            </w:pPr>
            <w:r>
              <w:rPr>
                <w:szCs w:val="28"/>
              </w:rPr>
              <w:t>Криминалистъ</w:t>
            </w:r>
          </w:p>
        </w:tc>
        <w:tc>
          <w:tcPr>
            <w:tcW w:w="1701" w:type="dxa"/>
          </w:tcPr>
          <w:p w14:paraId="75DDF613" w14:textId="44948CF2" w:rsidR="00E674FB" w:rsidRPr="00371661" w:rsidRDefault="003719A1" w:rsidP="009631C8">
            <w:pPr>
              <w:rPr>
                <w:szCs w:val="28"/>
              </w:rPr>
            </w:pPr>
            <w:r w:rsidRPr="003719A1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1D05BD27" w14:textId="77777777" w:rsidR="00C65CC0" w:rsidRDefault="00C65CC0" w:rsidP="00D05014">
            <w:pPr>
              <w:rPr>
                <w:szCs w:val="28"/>
              </w:rPr>
            </w:pPr>
            <w:r w:rsidRPr="00C65CC0">
              <w:rPr>
                <w:szCs w:val="28"/>
              </w:rPr>
              <w:t xml:space="preserve">№ </w:t>
            </w:r>
            <w:r>
              <w:rPr>
                <w:szCs w:val="28"/>
              </w:rPr>
              <w:t>4</w:t>
            </w:r>
            <w:r w:rsidRPr="00C65CC0">
              <w:rPr>
                <w:szCs w:val="28"/>
              </w:rPr>
              <w:t xml:space="preserve"> (</w:t>
            </w:r>
            <w:r>
              <w:rPr>
                <w:szCs w:val="28"/>
              </w:rPr>
              <w:t>37</w:t>
            </w:r>
            <w:r w:rsidRPr="00C65CC0">
              <w:rPr>
                <w:szCs w:val="28"/>
              </w:rPr>
              <w:t>) СПб.,</w:t>
            </w:r>
          </w:p>
          <w:p w14:paraId="5F3628F1" w14:textId="24AD0782" w:rsidR="00E674FB" w:rsidRPr="00371661" w:rsidRDefault="00C65CC0" w:rsidP="00D05014">
            <w:pPr>
              <w:rPr>
                <w:szCs w:val="28"/>
              </w:rPr>
            </w:pPr>
            <w:r w:rsidRPr="00C65CC0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3BCD9113" w14:textId="707E399D" w:rsidR="00E674FB" w:rsidRDefault="00C65CC0" w:rsidP="009631C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14:paraId="5843527A" w14:textId="4E9501C0" w:rsidR="00E674FB" w:rsidRPr="009631C8" w:rsidRDefault="00887585" w:rsidP="009631C8">
            <w:pPr>
              <w:rPr>
                <w:szCs w:val="28"/>
              </w:rPr>
            </w:pPr>
            <w:r w:rsidRPr="00887585">
              <w:rPr>
                <w:szCs w:val="28"/>
              </w:rPr>
              <w:t>Акт от 0</w:t>
            </w:r>
            <w:r>
              <w:rPr>
                <w:szCs w:val="28"/>
              </w:rPr>
              <w:t>9</w:t>
            </w:r>
            <w:r w:rsidRPr="00887585">
              <w:rPr>
                <w:szCs w:val="28"/>
              </w:rPr>
              <w:t>.06</w:t>
            </w:r>
            <w:r w:rsidR="00A62C11">
              <w:rPr>
                <w:szCs w:val="28"/>
              </w:rPr>
              <w:t>.2022</w:t>
            </w:r>
            <w:r w:rsidRPr="00887585">
              <w:rPr>
                <w:szCs w:val="28"/>
              </w:rPr>
              <w:t xml:space="preserve"> (1 экз.)</w:t>
            </w:r>
          </w:p>
        </w:tc>
        <w:tc>
          <w:tcPr>
            <w:tcW w:w="3544" w:type="dxa"/>
          </w:tcPr>
          <w:p w14:paraId="4B682A52" w14:textId="434580D4" w:rsidR="0068598B" w:rsidRDefault="0068598B" w:rsidP="00830432">
            <w:pPr>
              <w:rPr>
                <w:szCs w:val="28"/>
              </w:rPr>
            </w:pPr>
            <w:r>
              <w:rPr>
                <w:szCs w:val="28"/>
              </w:rPr>
              <w:t>Уголовно-правовая оценка совершения преступления несколькими лицами при отсутствии между ними субъективной связи (Безбородов, Д. А.)</w:t>
            </w:r>
          </w:p>
          <w:p w14:paraId="2018AF4B" w14:textId="5C6C2C31" w:rsidR="00AE329D" w:rsidRDefault="00AE329D" w:rsidP="00830432">
            <w:pPr>
              <w:rPr>
                <w:szCs w:val="28"/>
              </w:rPr>
            </w:pPr>
            <w:r>
              <w:rPr>
                <w:szCs w:val="28"/>
              </w:rPr>
              <w:t xml:space="preserve">Анализ судебной практики применения уголовного законодательства об </w:t>
            </w:r>
            <w:r>
              <w:rPr>
                <w:szCs w:val="28"/>
              </w:rPr>
              <w:lastRenderedPageBreak/>
              <w:t>ответственности за коррупционные преступления в сфере профилактической медицины (Пряхина, Н. И., Суслина, Е. В.)</w:t>
            </w:r>
          </w:p>
          <w:p w14:paraId="29C00496" w14:textId="3CE83236" w:rsidR="00AE329D" w:rsidRDefault="00AE329D" w:rsidP="00830432">
            <w:pPr>
              <w:rPr>
                <w:szCs w:val="28"/>
              </w:rPr>
            </w:pPr>
            <w:r>
              <w:rPr>
                <w:szCs w:val="28"/>
              </w:rPr>
              <w:t>Предъявление для опознания и оценка прокурором его результатов (Челышева, О. В.)</w:t>
            </w:r>
          </w:p>
        </w:tc>
      </w:tr>
      <w:tr w:rsidR="003719A1" w:rsidRPr="009631C8" w14:paraId="46712C02" w14:textId="77777777" w:rsidTr="008466C9">
        <w:tc>
          <w:tcPr>
            <w:tcW w:w="964" w:type="dxa"/>
          </w:tcPr>
          <w:p w14:paraId="52E16E61" w14:textId="77777777" w:rsidR="003719A1" w:rsidRPr="009631C8" w:rsidRDefault="003719A1" w:rsidP="009631C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5470C2" w14:textId="0A3058E6" w:rsidR="003719A1" w:rsidRPr="00BA0A69" w:rsidRDefault="00887585" w:rsidP="009631C8">
            <w:pPr>
              <w:rPr>
                <w:szCs w:val="28"/>
              </w:rPr>
            </w:pPr>
            <w:r w:rsidRPr="00887585">
              <w:rPr>
                <w:szCs w:val="28"/>
              </w:rPr>
              <w:t>Криминалистъ</w:t>
            </w:r>
          </w:p>
        </w:tc>
        <w:tc>
          <w:tcPr>
            <w:tcW w:w="1701" w:type="dxa"/>
          </w:tcPr>
          <w:p w14:paraId="1B767D13" w14:textId="1B11476E" w:rsidR="003719A1" w:rsidRPr="00371661" w:rsidRDefault="00887585" w:rsidP="009631C8">
            <w:pPr>
              <w:rPr>
                <w:szCs w:val="28"/>
              </w:rPr>
            </w:pPr>
            <w:r w:rsidRPr="00887585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63463961" w14:textId="3A1F0CBB" w:rsidR="00887585" w:rsidRPr="00887585" w:rsidRDefault="00887585" w:rsidP="00887585">
            <w:pPr>
              <w:rPr>
                <w:szCs w:val="28"/>
              </w:rPr>
            </w:pPr>
            <w:r w:rsidRPr="00887585">
              <w:rPr>
                <w:szCs w:val="28"/>
              </w:rPr>
              <w:t xml:space="preserve">№ </w:t>
            </w:r>
            <w:r>
              <w:rPr>
                <w:szCs w:val="28"/>
              </w:rPr>
              <w:t>1</w:t>
            </w:r>
            <w:r w:rsidRPr="00887585">
              <w:rPr>
                <w:szCs w:val="28"/>
              </w:rPr>
              <w:t xml:space="preserve"> (3</w:t>
            </w:r>
            <w:r>
              <w:rPr>
                <w:szCs w:val="28"/>
              </w:rPr>
              <w:t>8</w:t>
            </w:r>
            <w:r w:rsidRPr="00887585">
              <w:rPr>
                <w:szCs w:val="28"/>
              </w:rPr>
              <w:t>) СПб.,</w:t>
            </w:r>
          </w:p>
          <w:p w14:paraId="2BA8F707" w14:textId="0D6DE031" w:rsidR="003719A1" w:rsidRPr="00371661" w:rsidRDefault="00887585" w:rsidP="00887585">
            <w:pPr>
              <w:rPr>
                <w:szCs w:val="28"/>
              </w:rPr>
            </w:pPr>
            <w:r w:rsidRPr="00887585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0C199912" w14:textId="59FF0569" w:rsidR="003719A1" w:rsidRDefault="00887585" w:rsidP="009631C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14:paraId="4D11ECA1" w14:textId="029A01EE" w:rsidR="003719A1" w:rsidRPr="009631C8" w:rsidRDefault="00887585" w:rsidP="009631C8">
            <w:pPr>
              <w:rPr>
                <w:szCs w:val="28"/>
              </w:rPr>
            </w:pPr>
            <w:r w:rsidRPr="00887585">
              <w:rPr>
                <w:szCs w:val="28"/>
              </w:rPr>
              <w:t>Акт от 09.06</w:t>
            </w:r>
            <w:r w:rsidR="00A62C11">
              <w:rPr>
                <w:szCs w:val="28"/>
              </w:rPr>
              <w:t>.2022</w:t>
            </w:r>
            <w:r w:rsidRPr="00887585">
              <w:rPr>
                <w:szCs w:val="28"/>
              </w:rPr>
              <w:t xml:space="preserve"> (1 экз.)</w:t>
            </w:r>
          </w:p>
        </w:tc>
        <w:tc>
          <w:tcPr>
            <w:tcW w:w="3544" w:type="dxa"/>
          </w:tcPr>
          <w:p w14:paraId="178C7D95" w14:textId="32DB165D" w:rsidR="00160D0D" w:rsidRDefault="00160D0D" w:rsidP="00830432">
            <w:pPr>
              <w:rPr>
                <w:szCs w:val="28"/>
              </w:rPr>
            </w:pPr>
            <w:r>
              <w:rPr>
                <w:szCs w:val="28"/>
              </w:rPr>
              <w:t>Современная криминология о преступности и противодействии ей (Гилинский, Я. И.)</w:t>
            </w:r>
          </w:p>
          <w:p w14:paraId="7FA622AC" w14:textId="19F5B1F9" w:rsidR="00160D0D" w:rsidRDefault="00160D0D" w:rsidP="00830432">
            <w:pPr>
              <w:rPr>
                <w:szCs w:val="28"/>
              </w:rPr>
            </w:pPr>
            <w:r>
              <w:rPr>
                <w:szCs w:val="28"/>
              </w:rPr>
              <w:t>Характеристика личности несовершеннолетнего, вовлеченного в совершение преступления (Хиноверов, И. Д.)</w:t>
            </w:r>
          </w:p>
          <w:p w14:paraId="43AFB2F5" w14:textId="7B4E9EB9" w:rsidR="00160D0D" w:rsidRDefault="00160D0D" w:rsidP="00830432">
            <w:pPr>
              <w:rPr>
                <w:szCs w:val="28"/>
              </w:rPr>
            </w:pPr>
            <w:r>
              <w:rPr>
                <w:szCs w:val="28"/>
              </w:rPr>
              <w:t>Полномочия прокурора по уголовному делу, поступившему с обвинительным заключением</w:t>
            </w:r>
            <w:r w:rsidR="000704DA">
              <w:rPr>
                <w:szCs w:val="28"/>
              </w:rPr>
              <w:t xml:space="preserve"> </w:t>
            </w:r>
            <w:r>
              <w:rPr>
                <w:szCs w:val="28"/>
              </w:rPr>
              <w:t>(Ковалева,</w:t>
            </w:r>
            <w:r w:rsidR="000704DA">
              <w:rPr>
                <w:szCs w:val="28"/>
              </w:rPr>
              <w:t xml:space="preserve"> </w:t>
            </w:r>
            <w:r>
              <w:rPr>
                <w:szCs w:val="28"/>
              </w:rPr>
              <w:t>Е.</w:t>
            </w:r>
            <w:r w:rsidR="000704DA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А.)</w:t>
            </w:r>
          </w:p>
        </w:tc>
      </w:tr>
      <w:tr w:rsidR="00160D0D" w:rsidRPr="009631C8" w14:paraId="08A8D70D" w14:textId="77777777" w:rsidTr="008466C9">
        <w:tc>
          <w:tcPr>
            <w:tcW w:w="964" w:type="dxa"/>
          </w:tcPr>
          <w:p w14:paraId="2C5BE3A9" w14:textId="77777777" w:rsidR="00160D0D" w:rsidRPr="009631C8" w:rsidRDefault="00160D0D" w:rsidP="009631C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39A6A1" w14:textId="3EAA5611" w:rsidR="00160D0D" w:rsidRPr="00887585" w:rsidRDefault="00160D0D" w:rsidP="009631C8">
            <w:pPr>
              <w:rPr>
                <w:szCs w:val="28"/>
              </w:rPr>
            </w:pPr>
            <w:r>
              <w:rPr>
                <w:szCs w:val="28"/>
              </w:rPr>
              <w:t>Закон и право</w:t>
            </w:r>
          </w:p>
        </w:tc>
        <w:tc>
          <w:tcPr>
            <w:tcW w:w="1701" w:type="dxa"/>
          </w:tcPr>
          <w:p w14:paraId="2ABA5F55" w14:textId="68827685" w:rsidR="00160D0D" w:rsidRPr="00887585" w:rsidRDefault="00160D0D" w:rsidP="009631C8">
            <w:pPr>
              <w:rPr>
                <w:szCs w:val="28"/>
              </w:rPr>
            </w:pPr>
            <w:r w:rsidRPr="00160D0D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601CEF60" w14:textId="23767790" w:rsidR="00160D0D" w:rsidRPr="00160D0D" w:rsidRDefault="00160D0D" w:rsidP="00160D0D">
            <w:pPr>
              <w:rPr>
                <w:szCs w:val="28"/>
              </w:rPr>
            </w:pPr>
            <w:r w:rsidRPr="00160D0D">
              <w:rPr>
                <w:szCs w:val="28"/>
              </w:rPr>
              <w:t xml:space="preserve">№ 1 </w:t>
            </w:r>
            <w:r>
              <w:rPr>
                <w:szCs w:val="28"/>
              </w:rPr>
              <w:t>М</w:t>
            </w:r>
            <w:r w:rsidRPr="00160D0D">
              <w:rPr>
                <w:szCs w:val="28"/>
              </w:rPr>
              <w:t>.,</w:t>
            </w:r>
          </w:p>
          <w:p w14:paraId="4AE8087C" w14:textId="51181482" w:rsidR="00160D0D" w:rsidRPr="00887585" w:rsidRDefault="00160D0D" w:rsidP="00160D0D">
            <w:pPr>
              <w:rPr>
                <w:szCs w:val="28"/>
              </w:rPr>
            </w:pPr>
            <w:r w:rsidRPr="00160D0D">
              <w:rPr>
                <w:szCs w:val="28"/>
              </w:rPr>
              <w:t>2022</w:t>
            </w:r>
          </w:p>
        </w:tc>
        <w:tc>
          <w:tcPr>
            <w:tcW w:w="1133" w:type="dxa"/>
          </w:tcPr>
          <w:p w14:paraId="429A5743" w14:textId="12D58F28" w:rsidR="00160D0D" w:rsidRDefault="00160D0D" w:rsidP="009631C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</w:tcPr>
          <w:p w14:paraId="3612737E" w14:textId="77777777" w:rsidR="00160D0D" w:rsidRPr="00887585" w:rsidRDefault="00160D0D" w:rsidP="009631C8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7C5F3A62" w14:textId="122C100D" w:rsidR="008778D4" w:rsidRPr="000704DA" w:rsidRDefault="00160D0D" w:rsidP="00830432">
            <w:pPr>
              <w:rPr>
                <w:b/>
                <w:szCs w:val="28"/>
              </w:rPr>
            </w:pPr>
            <w:r w:rsidRPr="001B4D59">
              <w:rPr>
                <w:b/>
                <w:szCs w:val="28"/>
              </w:rPr>
              <w:t xml:space="preserve">Становление функции контроля и надзора в Российской империи в </w:t>
            </w:r>
            <w:r w:rsidR="008778D4" w:rsidRPr="001B4D59">
              <w:rPr>
                <w:b/>
                <w:szCs w:val="28"/>
                <w:lang w:val="en-US"/>
              </w:rPr>
              <w:t>XVIII</w:t>
            </w:r>
            <w:r w:rsidR="008778D4" w:rsidRPr="001B4D59">
              <w:rPr>
                <w:b/>
                <w:szCs w:val="28"/>
              </w:rPr>
              <w:t xml:space="preserve"> веке (Балковая, В. Г.)</w:t>
            </w:r>
          </w:p>
          <w:p w14:paraId="77B5AA2F" w14:textId="3F708B7A" w:rsidR="008778D4" w:rsidRDefault="008778D4" w:rsidP="00830432">
            <w:pPr>
              <w:rPr>
                <w:szCs w:val="28"/>
              </w:rPr>
            </w:pPr>
            <w:r>
              <w:rPr>
                <w:szCs w:val="28"/>
              </w:rPr>
              <w:t>Понятие и признаки стадии возбуждения уголовного дела (Алилов, И. Ш.)</w:t>
            </w:r>
          </w:p>
          <w:p w14:paraId="7CE56D8E" w14:textId="5BA3AF78" w:rsidR="00851266" w:rsidRPr="008778D4" w:rsidRDefault="008778D4" w:rsidP="00830432">
            <w:pPr>
              <w:rPr>
                <w:szCs w:val="28"/>
              </w:rPr>
            </w:pPr>
            <w:r>
              <w:rPr>
                <w:szCs w:val="28"/>
              </w:rPr>
              <w:t>Международное сотрудничество в борьбе с коррупцией как видом транснациональной организованной преступности (Аседов, А. А., Алиева, М. Н.)</w:t>
            </w:r>
          </w:p>
        </w:tc>
      </w:tr>
      <w:tr w:rsidR="00160D0D" w:rsidRPr="009631C8" w14:paraId="185433A3" w14:textId="77777777" w:rsidTr="008466C9">
        <w:tc>
          <w:tcPr>
            <w:tcW w:w="964" w:type="dxa"/>
          </w:tcPr>
          <w:p w14:paraId="6FF4B63D" w14:textId="77777777" w:rsidR="00160D0D" w:rsidRPr="009631C8" w:rsidRDefault="00160D0D" w:rsidP="009631C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003195" w14:textId="4247697B" w:rsidR="00160D0D" w:rsidRPr="00887585" w:rsidRDefault="00851266" w:rsidP="009631C8">
            <w:pPr>
              <w:rPr>
                <w:szCs w:val="28"/>
              </w:rPr>
            </w:pPr>
            <w:r>
              <w:rPr>
                <w:szCs w:val="28"/>
              </w:rPr>
              <w:t>Современное право</w:t>
            </w:r>
          </w:p>
        </w:tc>
        <w:tc>
          <w:tcPr>
            <w:tcW w:w="1701" w:type="dxa"/>
          </w:tcPr>
          <w:p w14:paraId="147AD881" w14:textId="0F9BCB47" w:rsidR="00160D0D" w:rsidRPr="00887585" w:rsidRDefault="00851266" w:rsidP="009631C8">
            <w:pPr>
              <w:rPr>
                <w:szCs w:val="28"/>
              </w:rPr>
            </w:pPr>
            <w:r>
              <w:rPr>
                <w:szCs w:val="28"/>
              </w:rPr>
              <w:t>Международный н</w:t>
            </w:r>
            <w:r w:rsidRPr="00851266">
              <w:rPr>
                <w:szCs w:val="28"/>
              </w:rPr>
              <w:t>аучно-практический журнал</w:t>
            </w:r>
          </w:p>
        </w:tc>
        <w:tc>
          <w:tcPr>
            <w:tcW w:w="1134" w:type="dxa"/>
          </w:tcPr>
          <w:p w14:paraId="4DD07DF4" w14:textId="1EB307FD" w:rsidR="00851266" w:rsidRPr="00851266" w:rsidRDefault="00851266" w:rsidP="00851266">
            <w:pPr>
              <w:rPr>
                <w:szCs w:val="28"/>
              </w:rPr>
            </w:pPr>
            <w:r w:rsidRPr="00851266">
              <w:rPr>
                <w:szCs w:val="28"/>
              </w:rPr>
              <w:t xml:space="preserve">№ </w:t>
            </w:r>
            <w:r>
              <w:rPr>
                <w:szCs w:val="28"/>
              </w:rPr>
              <w:t>6</w:t>
            </w:r>
            <w:r w:rsidRPr="00851266">
              <w:rPr>
                <w:szCs w:val="28"/>
              </w:rPr>
              <w:t xml:space="preserve"> М.,</w:t>
            </w:r>
          </w:p>
          <w:p w14:paraId="47D08941" w14:textId="35EE9739" w:rsidR="00160D0D" w:rsidRPr="00887585" w:rsidRDefault="00851266" w:rsidP="00851266">
            <w:pPr>
              <w:rPr>
                <w:szCs w:val="28"/>
              </w:rPr>
            </w:pPr>
            <w:r w:rsidRPr="00851266">
              <w:rPr>
                <w:szCs w:val="28"/>
              </w:rPr>
              <w:t>20</w:t>
            </w:r>
            <w:r>
              <w:rPr>
                <w:szCs w:val="28"/>
              </w:rPr>
              <w:t>14</w:t>
            </w:r>
          </w:p>
        </w:tc>
        <w:tc>
          <w:tcPr>
            <w:tcW w:w="1133" w:type="dxa"/>
          </w:tcPr>
          <w:p w14:paraId="262E6BE4" w14:textId="1D2C3AC1" w:rsidR="00160D0D" w:rsidRDefault="00851266" w:rsidP="009631C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14:paraId="5DEDC52B" w14:textId="77777777" w:rsidR="00160D0D" w:rsidRPr="00887585" w:rsidRDefault="00160D0D" w:rsidP="009631C8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50FAF118" w14:textId="318F7ADE" w:rsidR="00851266" w:rsidRDefault="00851266" w:rsidP="00830432">
            <w:pPr>
              <w:rPr>
                <w:szCs w:val="28"/>
              </w:rPr>
            </w:pPr>
            <w:r>
              <w:rPr>
                <w:szCs w:val="28"/>
              </w:rPr>
              <w:t>Гражданское право и гражданское общество России (Богданов, Е. В.)</w:t>
            </w:r>
          </w:p>
          <w:p w14:paraId="3622D835" w14:textId="68695C2E" w:rsidR="00851266" w:rsidRDefault="00851266" w:rsidP="00830432">
            <w:pPr>
              <w:rPr>
                <w:szCs w:val="28"/>
              </w:rPr>
            </w:pPr>
            <w:r>
              <w:rPr>
                <w:szCs w:val="28"/>
              </w:rPr>
              <w:t>Проблемы определения правового статуса прокуратуры в России (Воробьев, Т. Н.)</w:t>
            </w:r>
          </w:p>
          <w:p w14:paraId="05B1FD6F" w14:textId="2D024021" w:rsidR="003A627A" w:rsidRDefault="003A627A" w:rsidP="00830432">
            <w:pPr>
              <w:rPr>
                <w:szCs w:val="28"/>
              </w:rPr>
            </w:pPr>
            <w:r>
              <w:rPr>
                <w:szCs w:val="28"/>
              </w:rPr>
              <w:t>Гражданское право и гражданское общество России (Богданов, Е. В.)</w:t>
            </w:r>
          </w:p>
        </w:tc>
      </w:tr>
      <w:tr w:rsidR="00160D0D" w:rsidRPr="009631C8" w14:paraId="1197D591" w14:textId="77777777" w:rsidTr="008466C9">
        <w:tc>
          <w:tcPr>
            <w:tcW w:w="964" w:type="dxa"/>
          </w:tcPr>
          <w:p w14:paraId="387CE55D" w14:textId="77777777" w:rsidR="00160D0D" w:rsidRPr="009631C8" w:rsidRDefault="00160D0D" w:rsidP="009631C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780424" w14:textId="6DFF1705" w:rsidR="00160D0D" w:rsidRPr="00887585" w:rsidRDefault="003A627A" w:rsidP="009631C8">
            <w:pPr>
              <w:rPr>
                <w:szCs w:val="28"/>
              </w:rPr>
            </w:pPr>
            <w:r>
              <w:rPr>
                <w:szCs w:val="28"/>
              </w:rPr>
              <w:t>Право. Журнал высшей школы экономики</w:t>
            </w:r>
          </w:p>
        </w:tc>
        <w:tc>
          <w:tcPr>
            <w:tcW w:w="1701" w:type="dxa"/>
          </w:tcPr>
          <w:p w14:paraId="5943AD5F" w14:textId="39F594B5" w:rsidR="00160D0D" w:rsidRPr="00887585" w:rsidRDefault="003A627A" w:rsidP="009631C8">
            <w:pPr>
              <w:rPr>
                <w:szCs w:val="28"/>
              </w:rPr>
            </w:pPr>
            <w:r w:rsidRPr="003A627A">
              <w:rPr>
                <w:szCs w:val="28"/>
              </w:rPr>
              <w:t>научно-</w:t>
            </w:r>
            <w:r>
              <w:rPr>
                <w:szCs w:val="28"/>
              </w:rPr>
              <w:t>аналитический</w:t>
            </w:r>
            <w:r w:rsidRPr="003A627A">
              <w:rPr>
                <w:szCs w:val="28"/>
              </w:rPr>
              <w:t xml:space="preserve"> журнал</w:t>
            </w:r>
          </w:p>
        </w:tc>
        <w:tc>
          <w:tcPr>
            <w:tcW w:w="1134" w:type="dxa"/>
          </w:tcPr>
          <w:p w14:paraId="6487BCF2" w14:textId="6596BE99" w:rsidR="003A627A" w:rsidRPr="003A627A" w:rsidRDefault="003A627A" w:rsidP="003A627A">
            <w:pPr>
              <w:rPr>
                <w:szCs w:val="28"/>
              </w:rPr>
            </w:pPr>
            <w:r w:rsidRPr="003A627A">
              <w:rPr>
                <w:szCs w:val="28"/>
              </w:rPr>
              <w:t xml:space="preserve">№ </w:t>
            </w:r>
            <w:r>
              <w:rPr>
                <w:szCs w:val="28"/>
              </w:rPr>
              <w:t>4</w:t>
            </w:r>
            <w:r w:rsidRPr="003A627A">
              <w:rPr>
                <w:szCs w:val="28"/>
              </w:rPr>
              <w:t xml:space="preserve"> М.,</w:t>
            </w:r>
          </w:p>
          <w:p w14:paraId="4D405CEF" w14:textId="77777777" w:rsidR="00160D0D" w:rsidRDefault="003A627A" w:rsidP="003A627A">
            <w:pPr>
              <w:rPr>
                <w:szCs w:val="28"/>
              </w:rPr>
            </w:pPr>
            <w:r w:rsidRPr="003A627A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  <w:p w14:paraId="145EFC9E" w14:textId="0BF83CC7" w:rsidR="003A627A" w:rsidRPr="00887585" w:rsidRDefault="003A627A" w:rsidP="003A627A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1B0DEA7B" w14:textId="1D56AD56" w:rsidR="00160D0D" w:rsidRDefault="003A627A" w:rsidP="009631C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14:paraId="7FE9232F" w14:textId="77777777" w:rsidR="00160D0D" w:rsidRPr="00887585" w:rsidRDefault="00160D0D" w:rsidP="009631C8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0B3237CE" w14:textId="4A630FA6" w:rsidR="003A627A" w:rsidRDefault="003A627A" w:rsidP="00830432">
            <w:pPr>
              <w:rPr>
                <w:szCs w:val="28"/>
              </w:rPr>
            </w:pPr>
            <w:r>
              <w:rPr>
                <w:szCs w:val="28"/>
              </w:rPr>
              <w:t>Локальные нормативно-правовые акты: терминологические дискуссии (Давыдова, М. Л.)</w:t>
            </w:r>
          </w:p>
          <w:p w14:paraId="0A0DCE7F" w14:textId="555C2F17" w:rsidR="003A627A" w:rsidRDefault="003A627A" w:rsidP="00830432">
            <w:pPr>
              <w:rPr>
                <w:szCs w:val="28"/>
              </w:rPr>
            </w:pPr>
            <w:r>
              <w:rPr>
                <w:szCs w:val="28"/>
              </w:rPr>
              <w:t>Самозанятые граждане: правовая квалификация деятельности и перспективы формирования специального режима (Жукова, Ю. Д., Подмаркова, А. С.)</w:t>
            </w:r>
          </w:p>
          <w:p w14:paraId="2DF7AC40" w14:textId="4C8772C0" w:rsidR="003A627A" w:rsidRDefault="003A627A" w:rsidP="00830432">
            <w:pPr>
              <w:rPr>
                <w:szCs w:val="28"/>
              </w:rPr>
            </w:pPr>
            <w:r>
              <w:rPr>
                <w:szCs w:val="28"/>
              </w:rPr>
              <w:t>Концепция экономической зависимости в регулировании предпринимательской деятельности (Борзило, Е. Ю.)</w:t>
            </w:r>
          </w:p>
        </w:tc>
      </w:tr>
      <w:tr w:rsidR="007F1E99" w:rsidRPr="009631C8" w14:paraId="08ACC468" w14:textId="77777777" w:rsidTr="008466C9">
        <w:tc>
          <w:tcPr>
            <w:tcW w:w="964" w:type="dxa"/>
          </w:tcPr>
          <w:p w14:paraId="74060167" w14:textId="77777777" w:rsidR="007F1E99" w:rsidRPr="009631C8" w:rsidRDefault="007F1E99" w:rsidP="007F1E99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7B9CCE" w14:textId="77777777" w:rsidR="007F1E99" w:rsidRDefault="007F1E99" w:rsidP="007F1E99">
            <w:pPr>
              <w:rPr>
                <w:szCs w:val="28"/>
              </w:rPr>
            </w:pPr>
            <w:r w:rsidRPr="008654AB">
              <w:rPr>
                <w:szCs w:val="28"/>
              </w:rPr>
              <w:t>Вестник Университета прокуратуры Российской Федерации</w:t>
            </w:r>
          </w:p>
          <w:p w14:paraId="2570B432" w14:textId="5124641A" w:rsidR="007F1E99" w:rsidRDefault="007F1E99" w:rsidP="007F1E99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FBDABAB" w14:textId="6BED20A7" w:rsidR="007F1E99" w:rsidRPr="003A627A" w:rsidRDefault="007F1E99" w:rsidP="007F1E99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5A6FA03A" w14:textId="145AB565" w:rsidR="007F1E99" w:rsidRPr="003A627A" w:rsidRDefault="007F1E99" w:rsidP="007F1E99">
            <w:pPr>
              <w:rPr>
                <w:szCs w:val="28"/>
              </w:rPr>
            </w:pPr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>3</w:t>
            </w:r>
            <w:r w:rsidRPr="008654AB">
              <w:rPr>
                <w:szCs w:val="28"/>
              </w:rPr>
              <w:t xml:space="preserve"> (8</w:t>
            </w:r>
            <w:r>
              <w:rPr>
                <w:szCs w:val="28"/>
              </w:rPr>
              <w:t>9</w:t>
            </w:r>
            <w:r w:rsidRPr="008654AB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М., </w:t>
            </w:r>
            <w:r w:rsidRPr="008654AB">
              <w:rPr>
                <w:szCs w:val="28"/>
              </w:rPr>
              <w:t>2022</w:t>
            </w:r>
          </w:p>
        </w:tc>
        <w:tc>
          <w:tcPr>
            <w:tcW w:w="1133" w:type="dxa"/>
          </w:tcPr>
          <w:p w14:paraId="0762BA80" w14:textId="4B0C869F" w:rsidR="007F1E99" w:rsidRDefault="007F1E99" w:rsidP="007F1E99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0" w:type="dxa"/>
          </w:tcPr>
          <w:p w14:paraId="3A955157" w14:textId="19A9A54C" w:rsidR="007F1E99" w:rsidRPr="00887585" w:rsidRDefault="007F1E99" w:rsidP="007F1E99">
            <w:pPr>
              <w:rPr>
                <w:szCs w:val="28"/>
              </w:rPr>
            </w:pPr>
            <w:r w:rsidRPr="00340584">
              <w:rPr>
                <w:szCs w:val="28"/>
              </w:rPr>
              <w:t xml:space="preserve">Акт от </w:t>
            </w:r>
            <w:r>
              <w:rPr>
                <w:szCs w:val="28"/>
              </w:rPr>
              <w:t>26</w:t>
            </w:r>
            <w:r w:rsidRPr="00340584">
              <w:rPr>
                <w:szCs w:val="28"/>
              </w:rPr>
              <w:t>.0</w:t>
            </w:r>
            <w:r>
              <w:rPr>
                <w:szCs w:val="28"/>
              </w:rPr>
              <w:t>8.2022</w:t>
            </w:r>
          </w:p>
          <w:p w14:paraId="7199636A" w14:textId="09966236" w:rsidR="007F1E99" w:rsidRPr="00887585" w:rsidRDefault="007F1E99" w:rsidP="007F1E99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5EEC552E" w14:textId="4D7490B4" w:rsidR="007F1E99" w:rsidRDefault="007F1E99" w:rsidP="007F1E99">
            <w:pPr>
              <w:rPr>
                <w:szCs w:val="28"/>
              </w:rPr>
            </w:pPr>
            <w:r>
              <w:rPr>
                <w:szCs w:val="28"/>
              </w:rPr>
              <w:t>Законодательные основы реализации в уголовном судопроизводстве принципа определенности уголовно-правовых запретов (Наумов, А. В.)</w:t>
            </w:r>
          </w:p>
          <w:p w14:paraId="0BE03118" w14:textId="77777777" w:rsidR="00D621E8" w:rsidRDefault="00D621E8" w:rsidP="007F1E99">
            <w:pPr>
              <w:rPr>
                <w:szCs w:val="28"/>
              </w:rPr>
            </w:pPr>
          </w:p>
          <w:p w14:paraId="42B5C420" w14:textId="32C8282E" w:rsidR="007F1E99" w:rsidRDefault="007F1E99" w:rsidP="007F1E9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окурорский надзор за соблюдением прав и свобод человека и гражданина: к вопросу о концептуальной модели развития (Субанова, Н. В., Игонина, Н. А.)</w:t>
            </w:r>
          </w:p>
          <w:p w14:paraId="2487CC13" w14:textId="43BA4AF9" w:rsidR="007F1E99" w:rsidRDefault="007F1E99" w:rsidP="007F1E99">
            <w:pPr>
              <w:rPr>
                <w:szCs w:val="28"/>
              </w:rPr>
            </w:pPr>
            <w:r>
              <w:rPr>
                <w:szCs w:val="28"/>
              </w:rPr>
              <w:t>Проблемы правоприменения в сфере пересмотра дел по вновь открывшимся или новым обстоятельствам (Торговченков, В. И.)</w:t>
            </w:r>
          </w:p>
        </w:tc>
      </w:tr>
      <w:tr w:rsidR="00D96E30" w:rsidRPr="009631C8" w14:paraId="4697308A" w14:textId="77777777" w:rsidTr="008466C9">
        <w:tc>
          <w:tcPr>
            <w:tcW w:w="964" w:type="dxa"/>
          </w:tcPr>
          <w:p w14:paraId="16DF4EE3" w14:textId="77777777" w:rsidR="00D96E30" w:rsidRPr="009631C8" w:rsidRDefault="00D96E30" w:rsidP="00D96E30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45BC2F" w14:textId="77777777" w:rsidR="00D96E30" w:rsidRDefault="00D96E30" w:rsidP="00D96E30">
            <w:pPr>
              <w:rPr>
                <w:szCs w:val="28"/>
              </w:rPr>
            </w:pPr>
            <w:r w:rsidRPr="008654AB">
              <w:rPr>
                <w:szCs w:val="28"/>
              </w:rPr>
              <w:t>Вестник Университета прокуратуры Российской Федерации</w:t>
            </w:r>
          </w:p>
          <w:p w14:paraId="0FE22313" w14:textId="77777777" w:rsidR="00D96E30" w:rsidRPr="008654AB" w:rsidRDefault="00D96E30" w:rsidP="00D96E30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16843C0" w14:textId="7F51296B" w:rsidR="00D96E30" w:rsidRPr="008654AB" w:rsidRDefault="00D96E30" w:rsidP="00D96E30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47FC1143" w14:textId="3B053564" w:rsidR="00D96E30" w:rsidRPr="008654AB" w:rsidRDefault="00D96E30" w:rsidP="00D96E30">
            <w:pPr>
              <w:rPr>
                <w:szCs w:val="28"/>
              </w:rPr>
            </w:pPr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>4</w:t>
            </w:r>
            <w:r w:rsidRPr="008654AB">
              <w:rPr>
                <w:szCs w:val="28"/>
              </w:rPr>
              <w:t xml:space="preserve"> (</w:t>
            </w:r>
            <w:r>
              <w:rPr>
                <w:szCs w:val="28"/>
              </w:rPr>
              <w:t>90</w:t>
            </w:r>
            <w:r w:rsidRPr="008654AB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М., </w:t>
            </w:r>
            <w:r w:rsidRPr="008654AB">
              <w:rPr>
                <w:szCs w:val="28"/>
              </w:rPr>
              <w:t>2022</w:t>
            </w:r>
          </w:p>
        </w:tc>
        <w:tc>
          <w:tcPr>
            <w:tcW w:w="1133" w:type="dxa"/>
          </w:tcPr>
          <w:p w14:paraId="2C2F2290" w14:textId="3AC559AF" w:rsidR="00D96E30" w:rsidRDefault="00D96E30" w:rsidP="00D96E3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0" w:type="dxa"/>
          </w:tcPr>
          <w:p w14:paraId="400E6BA3" w14:textId="2097B8D8" w:rsidR="00D96E30" w:rsidRPr="00887585" w:rsidRDefault="00D96E30" w:rsidP="00D96E30">
            <w:pPr>
              <w:rPr>
                <w:szCs w:val="28"/>
              </w:rPr>
            </w:pPr>
            <w:r w:rsidRPr="00340584">
              <w:rPr>
                <w:szCs w:val="28"/>
              </w:rPr>
              <w:t xml:space="preserve">Акт от </w:t>
            </w:r>
            <w:r>
              <w:rPr>
                <w:szCs w:val="28"/>
              </w:rPr>
              <w:t>27</w:t>
            </w:r>
            <w:r w:rsidRPr="00340584">
              <w:rPr>
                <w:szCs w:val="28"/>
              </w:rPr>
              <w:t>.0</w:t>
            </w:r>
            <w:r>
              <w:rPr>
                <w:szCs w:val="28"/>
              </w:rPr>
              <w:t>9.2022</w:t>
            </w:r>
          </w:p>
          <w:p w14:paraId="274DC562" w14:textId="77777777" w:rsidR="00D96E30" w:rsidRPr="00340584" w:rsidRDefault="00D96E30" w:rsidP="00D96E30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43249366" w14:textId="57997221" w:rsidR="00D96E30" w:rsidRDefault="00632B4B" w:rsidP="00D96E30">
            <w:pPr>
              <w:rPr>
                <w:szCs w:val="28"/>
              </w:rPr>
            </w:pPr>
            <w:r>
              <w:rPr>
                <w:szCs w:val="28"/>
              </w:rPr>
              <w:t>Психологическая коррекция агрессивности несовершеннолетних с противоправным поведением, впервые осужденных условно</w:t>
            </w:r>
            <w:r w:rsidR="00D96E30">
              <w:rPr>
                <w:szCs w:val="28"/>
              </w:rPr>
              <w:t xml:space="preserve"> (</w:t>
            </w:r>
            <w:r>
              <w:rPr>
                <w:szCs w:val="28"/>
              </w:rPr>
              <w:t>Лаврентьева, И. В.</w:t>
            </w:r>
          </w:p>
          <w:p w14:paraId="075E601C" w14:textId="34FC4595" w:rsidR="00D96E30" w:rsidRDefault="00632B4B" w:rsidP="00D96E30">
            <w:pPr>
              <w:rPr>
                <w:szCs w:val="28"/>
              </w:rPr>
            </w:pPr>
            <w:r>
              <w:rPr>
                <w:szCs w:val="28"/>
              </w:rPr>
              <w:t>Актуальные вопросы вручения прокурором обвинительного заключения</w:t>
            </w:r>
            <w:r w:rsidR="00D96E30">
              <w:rPr>
                <w:szCs w:val="28"/>
              </w:rPr>
              <w:t xml:space="preserve"> (</w:t>
            </w:r>
            <w:r>
              <w:rPr>
                <w:szCs w:val="28"/>
              </w:rPr>
              <w:t>Багаутдинов, Ф. Н., Халиков, И. А.</w:t>
            </w:r>
            <w:r w:rsidR="00D96E30">
              <w:rPr>
                <w:szCs w:val="28"/>
              </w:rPr>
              <w:t>)</w:t>
            </w:r>
          </w:p>
          <w:p w14:paraId="4D063D05" w14:textId="77777777" w:rsidR="00D621E8" w:rsidRDefault="00D621E8" w:rsidP="00D96E30">
            <w:pPr>
              <w:rPr>
                <w:szCs w:val="28"/>
              </w:rPr>
            </w:pPr>
          </w:p>
          <w:p w14:paraId="6D99F69F" w14:textId="035FC522" w:rsidR="00D96E30" w:rsidRDefault="007925AF" w:rsidP="00D96E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граничение использования учащимися личных мобильных устройств во время образовательного процесса: </w:t>
            </w:r>
            <w:r>
              <w:rPr>
                <w:szCs w:val="28"/>
                <w:lang w:val="en-US"/>
              </w:rPr>
              <w:t>pro</w:t>
            </w:r>
            <w:r w:rsidRPr="007925A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t</w:t>
            </w:r>
            <w:r w:rsidRPr="007925A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ontra</w:t>
            </w:r>
            <w:r w:rsidR="00D96E30">
              <w:rPr>
                <w:szCs w:val="28"/>
              </w:rPr>
              <w:t xml:space="preserve"> (</w:t>
            </w:r>
            <w:r>
              <w:rPr>
                <w:szCs w:val="28"/>
              </w:rPr>
              <w:t>Ережипалиев, Д. И., Огурцова, М. Л., Примова, Э. Н.</w:t>
            </w:r>
            <w:r w:rsidR="00D96E30">
              <w:rPr>
                <w:szCs w:val="28"/>
              </w:rPr>
              <w:t>)</w:t>
            </w:r>
          </w:p>
        </w:tc>
      </w:tr>
      <w:tr w:rsidR="00634A40" w:rsidRPr="009631C8" w14:paraId="512988FC" w14:textId="77777777" w:rsidTr="008466C9">
        <w:tc>
          <w:tcPr>
            <w:tcW w:w="964" w:type="dxa"/>
          </w:tcPr>
          <w:p w14:paraId="5FA83B51" w14:textId="77777777" w:rsidR="00634A40" w:rsidRPr="009631C8" w:rsidRDefault="00634A40" w:rsidP="00634A40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B28B10" w14:textId="77777777" w:rsidR="00634A40" w:rsidRDefault="00634A40" w:rsidP="00634A40">
            <w:pPr>
              <w:rPr>
                <w:szCs w:val="28"/>
              </w:rPr>
            </w:pPr>
            <w:r w:rsidRPr="008654AB">
              <w:rPr>
                <w:szCs w:val="28"/>
              </w:rPr>
              <w:t>Вестник Университета прокуратуры Российской Федерации</w:t>
            </w:r>
          </w:p>
          <w:p w14:paraId="53F88B49" w14:textId="77777777" w:rsidR="00634A40" w:rsidRPr="008654AB" w:rsidRDefault="00634A40" w:rsidP="00634A40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10448D7" w14:textId="398DA8EC" w:rsidR="00634A40" w:rsidRPr="008654AB" w:rsidRDefault="00634A40" w:rsidP="00634A40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1C6B0100" w14:textId="2DC6B2AF" w:rsidR="00634A40" w:rsidRPr="008654AB" w:rsidRDefault="00634A40" w:rsidP="00634A40">
            <w:pPr>
              <w:rPr>
                <w:szCs w:val="28"/>
              </w:rPr>
            </w:pPr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>5</w:t>
            </w:r>
            <w:r w:rsidRPr="008654AB">
              <w:rPr>
                <w:szCs w:val="28"/>
              </w:rPr>
              <w:t xml:space="preserve"> (</w:t>
            </w:r>
            <w:r>
              <w:rPr>
                <w:szCs w:val="28"/>
              </w:rPr>
              <w:t>91</w:t>
            </w:r>
            <w:r w:rsidRPr="008654AB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М., </w:t>
            </w:r>
            <w:r w:rsidRPr="008654AB">
              <w:rPr>
                <w:szCs w:val="28"/>
              </w:rPr>
              <w:t>2022</w:t>
            </w:r>
          </w:p>
        </w:tc>
        <w:tc>
          <w:tcPr>
            <w:tcW w:w="1133" w:type="dxa"/>
          </w:tcPr>
          <w:p w14:paraId="1731738B" w14:textId="77777777" w:rsidR="00634A40" w:rsidRDefault="00634A40" w:rsidP="00634A4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14:paraId="78B3AF21" w14:textId="77777777" w:rsidR="000A7C2A" w:rsidRDefault="000A7C2A" w:rsidP="00634A40">
            <w:pPr>
              <w:rPr>
                <w:szCs w:val="28"/>
              </w:rPr>
            </w:pPr>
          </w:p>
          <w:p w14:paraId="50122CE0" w14:textId="186D9EE5" w:rsidR="000A7C2A" w:rsidRDefault="000A7C2A" w:rsidP="00634A40">
            <w:pPr>
              <w:rPr>
                <w:szCs w:val="28"/>
              </w:rPr>
            </w:pPr>
            <w:r>
              <w:rPr>
                <w:szCs w:val="28"/>
              </w:rPr>
              <w:t>+1</w:t>
            </w:r>
          </w:p>
        </w:tc>
        <w:tc>
          <w:tcPr>
            <w:tcW w:w="2410" w:type="dxa"/>
          </w:tcPr>
          <w:p w14:paraId="72F19AA5" w14:textId="77777777" w:rsidR="00634A40" w:rsidRDefault="00634A40" w:rsidP="00634A40">
            <w:pPr>
              <w:rPr>
                <w:szCs w:val="28"/>
              </w:rPr>
            </w:pPr>
            <w:r w:rsidRPr="00634A40">
              <w:rPr>
                <w:szCs w:val="28"/>
              </w:rPr>
              <w:t>Акт от 02.12.22</w:t>
            </w:r>
          </w:p>
          <w:p w14:paraId="13F24E32" w14:textId="77777777" w:rsidR="000A7C2A" w:rsidRDefault="000A7C2A" w:rsidP="00634A40">
            <w:pPr>
              <w:rPr>
                <w:szCs w:val="28"/>
              </w:rPr>
            </w:pPr>
          </w:p>
          <w:p w14:paraId="6450647A" w14:textId="657BA7DD" w:rsidR="000A7C2A" w:rsidRPr="00340584" w:rsidRDefault="000A7C2A" w:rsidP="00634A40">
            <w:pPr>
              <w:rPr>
                <w:szCs w:val="28"/>
              </w:rPr>
            </w:pPr>
            <w:r w:rsidRPr="000A7C2A">
              <w:rPr>
                <w:szCs w:val="28"/>
              </w:rPr>
              <w:t xml:space="preserve">Акт от </w:t>
            </w:r>
            <w:r>
              <w:rPr>
                <w:szCs w:val="28"/>
              </w:rPr>
              <w:t>15</w:t>
            </w:r>
            <w:r w:rsidRPr="000A7C2A">
              <w:rPr>
                <w:szCs w:val="28"/>
              </w:rPr>
              <w:t>.12.22</w:t>
            </w:r>
          </w:p>
        </w:tc>
        <w:tc>
          <w:tcPr>
            <w:tcW w:w="3544" w:type="dxa"/>
          </w:tcPr>
          <w:p w14:paraId="382CBC5C" w14:textId="6926112B" w:rsidR="00634A40" w:rsidRDefault="00634A40" w:rsidP="00634A40">
            <w:pPr>
              <w:rPr>
                <w:szCs w:val="28"/>
              </w:rPr>
            </w:pPr>
            <w:r>
              <w:rPr>
                <w:szCs w:val="28"/>
              </w:rPr>
              <w:t>Деятельностный подход и постклассическая юридическая наука (И. Л. Честнов</w:t>
            </w:r>
          </w:p>
          <w:p w14:paraId="231FEA9C" w14:textId="746D9F92" w:rsidR="00634A40" w:rsidRDefault="00634A40" w:rsidP="00634A40">
            <w:pPr>
              <w:rPr>
                <w:szCs w:val="28"/>
              </w:rPr>
            </w:pPr>
            <w:r>
              <w:rPr>
                <w:szCs w:val="28"/>
              </w:rPr>
              <w:t>Современные подходы к толкованию и применению статьи 2 Федерального закона «О прокуратуре Российской Федерации» (Международное сотрудничество) (П. А. Литвишко, С. В. Плохов)</w:t>
            </w:r>
          </w:p>
          <w:p w14:paraId="441C89C0" w14:textId="2C8F9508" w:rsidR="00634A40" w:rsidRDefault="00634A40" w:rsidP="00634A40">
            <w:pPr>
              <w:rPr>
                <w:szCs w:val="28"/>
              </w:rPr>
            </w:pPr>
            <w:r>
              <w:rPr>
                <w:szCs w:val="28"/>
              </w:rPr>
              <w:t xml:space="preserve">Правовая трансформация обеспечения прокуратурой законности в сфере контрольной (надзорной) деятельности (Н. Д. Бут, Д. </w:t>
            </w:r>
            <w:r>
              <w:rPr>
                <w:szCs w:val="28"/>
              </w:rPr>
              <w:lastRenderedPageBreak/>
              <w:t>А. Егупов)</w:t>
            </w:r>
          </w:p>
          <w:p w14:paraId="7B2B8F68" w14:textId="1B552A73" w:rsidR="00634A40" w:rsidRDefault="00634A40" w:rsidP="00634A40">
            <w:pPr>
              <w:rPr>
                <w:szCs w:val="28"/>
              </w:rPr>
            </w:pPr>
            <w:r>
              <w:rPr>
                <w:szCs w:val="28"/>
              </w:rPr>
              <w:t>Преступления, связанные с незаконной рубкой лесных насаждений (Т. В. Раскина, Н. В. Колесникова)</w:t>
            </w:r>
          </w:p>
        </w:tc>
      </w:tr>
      <w:tr w:rsidR="00277F0F" w:rsidRPr="009631C8" w14:paraId="055D9AF2" w14:textId="77777777" w:rsidTr="008466C9">
        <w:tc>
          <w:tcPr>
            <w:tcW w:w="964" w:type="dxa"/>
          </w:tcPr>
          <w:p w14:paraId="2F530335" w14:textId="77777777" w:rsidR="00277F0F" w:rsidRPr="009631C8" w:rsidRDefault="00277F0F" w:rsidP="00277F0F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AEE16C" w14:textId="5C66262C" w:rsidR="00277F0F" w:rsidRPr="008654AB" w:rsidRDefault="00277F0F" w:rsidP="00277F0F">
            <w:pPr>
              <w:rPr>
                <w:szCs w:val="28"/>
              </w:rPr>
            </w:pPr>
            <w:r w:rsidRPr="00277F0F">
              <w:rPr>
                <w:szCs w:val="28"/>
              </w:rPr>
              <w:t>Вестник Университета прокуратуры Российской Федерации</w:t>
            </w:r>
          </w:p>
        </w:tc>
        <w:tc>
          <w:tcPr>
            <w:tcW w:w="1701" w:type="dxa"/>
          </w:tcPr>
          <w:p w14:paraId="360AA58E" w14:textId="5D41028F" w:rsidR="00277F0F" w:rsidRPr="008654AB" w:rsidRDefault="00277F0F" w:rsidP="00277F0F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517E10B3" w14:textId="29089F32" w:rsidR="00277F0F" w:rsidRPr="008654AB" w:rsidRDefault="00277F0F" w:rsidP="00277F0F">
            <w:pPr>
              <w:rPr>
                <w:szCs w:val="28"/>
              </w:rPr>
            </w:pPr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>6</w:t>
            </w:r>
            <w:r w:rsidRPr="008654AB">
              <w:rPr>
                <w:szCs w:val="28"/>
              </w:rPr>
              <w:t xml:space="preserve"> (</w:t>
            </w:r>
            <w:r>
              <w:rPr>
                <w:szCs w:val="28"/>
              </w:rPr>
              <w:t>92</w:t>
            </w:r>
            <w:r w:rsidRPr="008654AB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М., </w:t>
            </w:r>
            <w:r w:rsidRPr="008654AB">
              <w:rPr>
                <w:szCs w:val="28"/>
              </w:rPr>
              <w:t>2022</w:t>
            </w:r>
          </w:p>
        </w:tc>
        <w:tc>
          <w:tcPr>
            <w:tcW w:w="1133" w:type="dxa"/>
          </w:tcPr>
          <w:p w14:paraId="6C53943E" w14:textId="2A921F17" w:rsidR="00277F0F" w:rsidRDefault="00277F0F" w:rsidP="00277F0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0" w:type="dxa"/>
          </w:tcPr>
          <w:p w14:paraId="5F714929" w14:textId="4B7C6033" w:rsidR="00277F0F" w:rsidRDefault="00277F0F" w:rsidP="00277F0F">
            <w:pPr>
              <w:rPr>
                <w:szCs w:val="28"/>
              </w:rPr>
            </w:pPr>
            <w:r w:rsidRPr="00634A40">
              <w:rPr>
                <w:szCs w:val="28"/>
              </w:rPr>
              <w:t xml:space="preserve">Акт от </w:t>
            </w:r>
            <w:r>
              <w:rPr>
                <w:szCs w:val="28"/>
              </w:rPr>
              <w:t>20</w:t>
            </w:r>
            <w:r w:rsidRPr="00634A40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634A40">
              <w:rPr>
                <w:szCs w:val="28"/>
              </w:rPr>
              <w:t>.2</w:t>
            </w:r>
            <w:r>
              <w:rPr>
                <w:szCs w:val="28"/>
              </w:rPr>
              <w:t>3</w:t>
            </w:r>
          </w:p>
          <w:p w14:paraId="5D6AF9F8" w14:textId="42BF8DFF" w:rsidR="00277F0F" w:rsidRPr="00634A40" w:rsidRDefault="00277F0F" w:rsidP="00277F0F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0FDEF8EC" w14:textId="2D4A4FC0" w:rsidR="00FE272B" w:rsidRDefault="00277F0F" w:rsidP="00277F0F">
            <w:pPr>
              <w:rPr>
                <w:szCs w:val="28"/>
              </w:rPr>
            </w:pPr>
            <w:r>
              <w:rPr>
                <w:szCs w:val="28"/>
              </w:rPr>
              <w:t>Надзор за исполнением законов</w:t>
            </w:r>
            <w:r w:rsidR="00FE272B">
              <w:rPr>
                <w:szCs w:val="28"/>
              </w:rPr>
              <w:t xml:space="preserve"> при производстве по делам об административных правонарушениях по законодательству Российской Федерации и Республики Казахстан (А. Ю. Винокуров)</w:t>
            </w:r>
          </w:p>
          <w:p w14:paraId="5725D119" w14:textId="16E247A7" w:rsidR="00FE272B" w:rsidRDefault="00FE272B" w:rsidP="00277F0F">
            <w:pPr>
              <w:rPr>
                <w:szCs w:val="28"/>
              </w:rPr>
            </w:pPr>
            <w:r>
              <w:rPr>
                <w:szCs w:val="28"/>
              </w:rPr>
              <w:t>Преступность в сфере информационно-телекоммуникационных технологий и результаты борьбы с ней (Н. В. Павловская, Д. А. Соколов, А. А. Литвинов)</w:t>
            </w:r>
          </w:p>
          <w:p w14:paraId="6C048B37" w14:textId="01E38F6A" w:rsidR="00FA4058" w:rsidRDefault="00FE272B" w:rsidP="00277F0F">
            <w:pPr>
              <w:rPr>
                <w:szCs w:val="28"/>
              </w:rPr>
            </w:pPr>
            <w:r>
              <w:rPr>
                <w:szCs w:val="28"/>
              </w:rPr>
              <w:t xml:space="preserve">Рецензия А. В. Наумова на монографию П. П. Серкова «Правоотношение (Теория и практика современной правовой политики): в 2 ч. </w:t>
            </w:r>
            <w:r>
              <w:rPr>
                <w:szCs w:val="28"/>
              </w:rPr>
              <w:lastRenderedPageBreak/>
              <w:t>Часть первая. «Правовая доктрина и меры правовой политики». Часть вторая. «Обобщение юридических опытов восхождения к человеку, обществ</w:t>
            </w:r>
            <w:r w:rsidR="00FA4058">
              <w:rPr>
                <w:szCs w:val="28"/>
              </w:rPr>
              <w:t>у и государству»</w:t>
            </w:r>
          </w:p>
        </w:tc>
      </w:tr>
      <w:tr w:rsidR="008B70D9" w:rsidRPr="009631C8" w14:paraId="0D3699F4" w14:textId="77777777" w:rsidTr="008466C9">
        <w:tc>
          <w:tcPr>
            <w:tcW w:w="964" w:type="dxa"/>
          </w:tcPr>
          <w:p w14:paraId="284C1571" w14:textId="77777777" w:rsidR="008B70D9" w:rsidRPr="009631C8" w:rsidRDefault="008B70D9" w:rsidP="00277F0F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DF6732" w14:textId="38F3CB4D" w:rsidR="008B70D9" w:rsidRPr="00277F0F" w:rsidRDefault="008B70D9" w:rsidP="00277F0F">
            <w:pPr>
              <w:rPr>
                <w:szCs w:val="28"/>
              </w:rPr>
            </w:pPr>
            <w:r>
              <w:rPr>
                <w:szCs w:val="28"/>
              </w:rPr>
              <w:t>Российский судья</w:t>
            </w:r>
          </w:p>
        </w:tc>
        <w:tc>
          <w:tcPr>
            <w:tcW w:w="1701" w:type="dxa"/>
          </w:tcPr>
          <w:p w14:paraId="5A86A628" w14:textId="3F1C9FB7" w:rsidR="008B70D9" w:rsidRPr="008654AB" w:rsidRDefault="008361B8" w:rsidP="00277F0F">
            <w:pPr>
              <w:rPr>
                <w:szCs w:val="28"/>
              </w:rPr>
            </w:pPr>
            <w:r w:rsidRPr="008361B8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7AA120D3" w14:textId="20136653" w:rsidR="008B70D9" w:rsidRPr="008654AB" w:rsidRDefault="008B70D9" w:rsidP="00277F0F">
            <w:pPr>
              <w:rPr>
                <w:szCs w:val="28"/>
              </w:rPr>
            </w:pPr>
            <w:r w:rsidRPr="008B70D9">
              <w:rPr>
                <w:szCs w:val="28"/>
              </w:rPr>
              <w:t xml:space="preserve">№ </w:t>
            </w:r>
            <w:r>
              <w:rPr>
                <w:szCs w:val="28"/>
              </w:rPr>
              <w:t>9</w:t>
            </w:r>
            <w:r w:rsidRPr="008B70D9">
              <w:rPr>
                <w:szCs w:val="28"/>
              </w:rPr>
              <w:t xml:space="preserve"> М., 202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127525C2" w14:textId="1FBC267E" w:rsidR="008B70D9" w:rsidRDefault="008B70D9" w:rsidP="00277F0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14:paraId="3336348E" w14:textId="3EDA7D8B" w:rsidR="008B70D9" w:rsidRPr="00634A40" w:rsidRDefault="008361B8" w:rsidP="00277F0F">
            <w:pPr>
              <w:rPr>
                <w:szCs w:val="28"/>
              </w:rPr>
            </w:pPr>
            <w:r>
              <w:rPr>
                <w:szCs w:val="28"/>
              </w:rPr>
              <w:t>10.01.2023 Дар Антонова Е. Ю.</w:t>
            </w:r>
          </w:p>
        </w:tc>
        <w:tc>
          <w:tcPr>
            <w:tcW w:w="3544" w:type="dxa"/>
          </w:tcPr>
          <w:p w14:paraId="0D8419CB" w14:textId="12017C66" w:rsidR="00B40640" w:rsidRDefault="00B40640" w:rsidP="00277F0F">
            <w:pPr>
              <w:rPr>
                <w:szCs w:val="28"/>
              </w:rPr>
            </w:pPr>
            <w:r>
              <w:rPr>
                <w:szCs w:val="28"/>
              </w:rPr>
              <w:t>К вопросу о реализации права ребенка быть заслушанным в суде (Чечулина А. А.)</w:t>
            </w:r>
          </w:p>
          <w:p w14:paraId="55C2C29F" w14:textId="5E0E12F2" w:rsidR="008361B8" w:rsidRDefault="00B40640" w:rsidP="00277F0F">
            <w:pPr>
              <w:rPr>
                <w:szCs w:val="28"/>
              </w:rPr>
            </w:pPr>
            <w:r>
              <w:rPr>
                <w:szCs w:val="28"/>
              </w:rPr>
              <w:t>Проблемы институционализации стандарта доказывания в отечественном цивилистическом процессе (Звягина Н. С.)</w:t>
            </w:r>
          </w:p>
          <w:p w14:paraId="418B0473" w14:textId="5CF9C01A" w:rsidR="00B40640" w:rsidRPr="00D621E8" w:rsidRDefault="008361B8" w:rsidP="00277F0F">
            <w:pPr>
              <w:rPr>
                <w:b/>
                <w:szCs w:val="28"/>
              </w:rPr>
            </w:pPr>
            <w:r w:rsidRPr="001B4D59">
              <w:rPr>
                <w:b/>
                <w:szCs w:val="28"/>
              </w:rPr>
              <w:t xml:space="preserve">Есть ли будущее у института уголовной ответственности юридических лиц? Рецензия на книгу: Федоров А. В. Уголовная ответственность юридических лиц в постсоветских </w:t>
            </w:r>
            <w:proofErr w:type="gramStart"/>
            <w:r w:rsidRPr="001B4D59">
              <w:rPr>
                <w:b/>
                <w:szCs w:val="28"/>
              </w:rPr>
              <w:lastRenderedPageBreak/>
              <w:t>государствах :</w:t>
            </w:r>
            <w:proofErr w:type="gramEnd"/>
            <w:r w:rsidRPr="001B4D59">
              <w:rPr>
                <w:b/>
                <w:szCs w:val="28"/>
              </w:rPr>
              <w:t xml:space="preserve"> монография. </w:t>
            </w:r>
            <w:proofErr w:type="gramStart"/>
            <w:r w:rsidRPr="001B4D59">
              <w:rPr>
                <w:b/>
                <w:szCs w:val="28"/>
              </w:rPr>
              <w:t>М. :</w:t>
            </w:r>
            <w:proofErr w:type="gramEnd"/>
            <w:r w:rsidRPr="001B4D59">
              <w:rPr>
                <w:b/>
                <w:szCs w:val="28"/>
              </w:rPr>
              <w:t xml:space="preserve"> Юрлитинформ, 2022. 248 с. (Антонова, Е. Ю., Голик Ю. В., Коробеев А. И.)</w:t>
            </w:r>
          </w:p>
        </w:tc>
      </w:tr>
      <w:tr w:rsidR="005E4D15" w:rsidRPr="009631C8" w14:paraId="2BF6D081" w14:textId="77777777" w:rsidTr="008466C9">
        <w:tc>
          <w:tcPr>
            <w:tcW w:w="964" w:type="dxa"/>
          </w:tcPr>
          <w:p w14:paraId="338535A4" w14:textId="77777777" w:rsidR="005E4D15" w:rsidRPr="009631C8" w:rsidRDefault="005E4D15" w:rsidP="00277F0F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67970B" w14:textId="75AB0AE4" w:rsidR="005E4D15" w:rsidRPr="00277F0F" w:rsidRDefault="005E4D15" w:rsidP="00277F0F">
            <w:pPr>
              <w:rPr>
                <w:szCs w:val="28"/>
              </w:rPr>
            </w:pPr>
            <w:r>
              <w:rPr>
                <w:szCs w:val="28"/>
              </w:rPr>
              <w:t>Административное право и процесс</w:t>
            </w:r>
          </w:p>
        </w:tc>
        <w:tc>
          <w:tcPr>
            <w:tcW w:w="1701" w:type="dxa"/>
          </w:tcPr>
          <w:p w14:paraId="591A38E4" w14:textId="13C33443" w:rsidR="005E4D15" w:rsidRPr="008654AB" w:rsidRDefault="005E4D15" w:rsidP="00277F0F">
            <w:pPr>
              <w:rPr>
                <w:szCs w:val="28"/>
              </w:rPr>
            </w:pPr>
            <w:r>
              <w:rPr>
                <w:szCs w:val="28"/>
              </w:rPr>
              <w:t>Федеральный научно-практический журнал</w:t>
            </w:r>
          </w:p>
        </w:tc>
        <w:tc>
          <w:tcPr>
            <w:tcW w:w="1134" w:type="dxa"/>
          </w:tcPr>
          <w:p w14:paraId="5E056FFF" w14:textId="3A665045" w:rsidR="005E4D15" w:rsidRPr="008654AB" w:rsidRDefault="005E4D15" w:rsidP="00277F0F">
            <w:pPr>
              <w:rPr>
                <w:szCs w:val="28"/>
              </w:rPr>
            </w:pPr>
            <w:r w:rsidRPr="005E4D15">
              <w:rPr>
                <w:szCs w:val="28"/>
              </w:rPr>
              <w:t xml:space="preserve">№ </w:t>
            </w:r>
            <w:r>
              <w:rPr>
                <w:szCs w:val="28"/>
              </w:rPr>
              <w:t>2</w:t>
            </w:r>
            <w:r w:rsidRPr="005E4D15">
              <w:rPr>
                <w:szCs w:val="28"/>
              </w:rPr>
              <w:t xml:space="preserve"> (</w:t>
            </w:r>
            <w:r>
              <w:rPr>
                <w:szCs w:val="28"/>
              </w:rPr>
              <w:t>85</w:t>
            </w:r>
            <w:r w:rsidRPr="005E4D15">
              <w:rPr>
                <w:szCs w:val="28"/>
              </w:rPr>
              <w:t>) М., 202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11A67C6E" w14:textId="02223AD7" w:rsidR="005E4D15" w:rsidRDefault="005E4D15" w:rsidP="00277F0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</w:tcPr>
          <w:p w14:paraId="3B0045ED" w14:textId="14187127" w:rsidR="005E4D15" w:rsidRPr="00634A40" w:rsidRDefault="005E4D15" w:rsidP="005E4D15">
            <w:pPr>
              <w:rPr>
                <w:szCs w:val="28"/>
              </w:rPr>
            </w:pPr>
            <w:r>
              <w:rPr>
                <w:szCs w:val="28"/>
              </w:rPr>
              <w:t xml:space="preserve">13.03.2023 Дар </w:t>
            </w:r>
            <w:r w:rsidRPr="005E4D15">
              <w:rPr>
                <w:szCs w:val="28"/>
              </w:rPr>
              <w:t>К</w:t>
            </w:r>
            <w:r>
              <w:rPr>
                <w:szCs w:val="28"/>
              </w:rPr>
              <w:t>ротова</w:t>
            </w:r>
            <w:r w:rsidR="008B70D9">
              <w:rPr>
                <w:szCs w:val="28"/>
              </w:rPr>
              <w:t xml:space="preserve"> </w:t>
            </w:r>
            <w:r w:rsidRPr="005E4D15">
              <w:rPr>
                <w:szCs w:val="28"/>
              </w:rPr>
              <w:t>Е</w:t>
            </w:r>
            <w:r>
              <w:rPr>
                <w:szCs w:val="28"/>
              </w:rPr>
              <w:t>.</w:t>
            </w:r>
            <w:r w:rsidRPr="005E4D15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14:paraId="3724891D" w14:textId="744B9EC0" w:rsidR="008B70D9" w:rsidRDefault="008B70D9" w:rsidP="00277F0F">
            <w:pPr>
              <w:rPr>
                <w:szCs w:val="28"/>
              </w:rPr>
            </w:pPr>
            <w:r>
              <w:rPr>
                <w:szCs w:val="28"/>
              </w:rPr>
              <w:t>Основное процессуальное правоотношение в судопроизводстве по делу об административном правонарушении (Щепалов, С. В.)</w:t>
            </w:r>
          </w:p>
          <w:p w14:paraId="41927CC6" w14:textId="14162EE1" w:rsidR="008B70D9" w:rsidRPr="00D621E8" w:rsidRDefault="008B70D9" w:rsidP="00277F0F">
            <w:pPr>
              <w:rPr>
                <w:b/>
                <w:szCs w:val="28"/>
              </w:rPr>
            </w:pPr>
            <w:r w:rsidRPr="001B4D59">
              <w:rPr>
                <w:b/>
                <w:szCs w:val="28"/>
              </w:rPr>
              <w:t>Проблемные аспекты правового регулирования производства по делам об административных правонарушениях (Кротова, Е. В.)</w:t>
            </w:r>
          </w:p>
          <w:p w14:paraId="14877742" w14:textId="32111C6B" w:rsidR="008B70D9" w:rsidRDefault="008B70D9" w:rsidP="00277F0F">
            <w:pPr>
              <w:rPr>
                <w:szCs w:val="28"/>
              </w:rPr>
            </w:pPr>
            <w:r>
              <w:rPr>
                <w:szCs w:val="28"/>
              </w:rPr>
              <w:t>О некоторых актуальных проблемах совершенствования общественного контроля в Российской Федерации (Кононов, А. М.)</w:t>
            </w:r>
          </w:p>
        </w:tc>
      </w:tr>
      <w:tr w:rsidR="00E061D0" w:rsidRPr="009631C8" w14:paraId="5341E93A" w14:textId="77777777" w:rsidTr="008466C9">
        <w:tc>
          <w:tcPr>
            <w:tcW w:w="964" w:type="dxa"/>
          </w:tcPr>
          <w:p w14:paraId="7C277B23" w14:textId="77777777" w:rsidR="00E061D0" w:rsidRPr="009631C8" w:rsidRDefault="00E061D0" w:rsidP="00E061D0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ABE89A" w14:textId="17C15076" w:rsidR="00E061D0" w:rsidRDefault="00E061D0" w:rsidP="00E061D0">
            <w:pPr>
              <w:rPr>
                <w:szCs w:val="28"/>
              </w:rPr>
            </w:pPr>
            <w:r w:rsidRPr="00277F0F">
              <w:rPr>
                <w:szCs w:val="28"/>
              </w:rPr>
              <w:t>Вестник Университета прокуратуры Российской Федерации</w:t>
            </w:r>
          </w:p>
        </w:tc>
        <w:tc>
          <w:tcPr>
            <w:tcW w:w="1701" w:type="dxa"/>
          </w:tcPr>
          <w:p w14:paraId="0B070B3B" w14:textId="6E388B4B" w:rsidR="00E061D0" w:rsidRDefault="00E061D0" w:rsidP="00E061D0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</w:t>
            </w:r>
            <w:r w:rsidRPr="008654AB">
              <w:rPr>
                <w:szCs w:val="28"/>
              </w:rPr>
              <w:lastRenderedPageBreak/>
              <w:t>ий журнал</w:t>
            </w:r>
          </w:p>
        </w:tc>
        <w:tc>
          <w:tcPr>
            <w:tcW w:w="1134" w:type="dxa"/>
          </w:tcPr>
          <w:p w14:paraId="28467B26" w14:textId="654B1980" w:rsidR="00E061D0" w:rsidRPr="005E4D15" w:rsidRDefault="00E061D0" w:rsidP="00E061D0">
            <w:pPr>
              <w:rPr>
                <w:szCs w:val="28"/>
              </w:rPr>
            </w:pPr>
            <w:r w:rsidRPr="008654AB">
              <w:rPr>
                <w:szCs w:val="28"/>
              </w:rPr>
              <w:lastRenderedPageBreak/>
              <w:t xml:space="preserve">№ </w:t>
            </w:r>
            <w:r>
              <w:rPr>
                <w:szCs w:val="28"/>
              </w:rPr>
              <w:t xml:space="preserve">1 </w:t>
            </w:r>
            <w:r w:rsidRPr="008654AB">
              <w:rPr>
                <w:szCs w:val="28"/>
              </w:rPr>
              <w:t>(</w:t>
            </w:r>
            <w:r>
              <w:rPr>
                <w:szCs w:val="28"/>
              </w:rPr>
              <w:t>93</w:t>
            </w:r>
            <w:r w:rsidRPr="008654AB">
              <w:rPr>
                <w:szCs w:val="28"/>
              </w:rPr>
              <w:t xml:space="preserve">) </w:t>
            </w:r>
            <w:r>
              <w:rPr>
                <w:szCs w:val="28"/>
              </w:rPr>
              <w:lastRenderedPageBreak/>
              <w:t xml:space="preserve">М., </w:t>
            </w:r>
            <w:r w:rsidRPr="008654AB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32EF3ACB" w14:textId="05D109A3" w:rsidR="00E061D0" w:rsidRDefault="00E061D0" w:rsidP="00E061D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14:paraId="3F6B6AB6" w14:textId="250EFAB1" w:rsidR="00E061D0" w:rsidRDefault="00E061D0" w:rsidP="00E061D0">
            <w:pPr>
              <w:rPr>
                <w:szCs w:val="28"/>
              </w:rPr>
            </w:pPr>
            <w:r w:rsidRPr="00634A40">
              <w:rPr>
                <w:szCs w:val="28"/>
              </w:rPr>
              <w:t xml:space="preserve">Акт от </w:t>
            </w:r>
            <w:r>
              <w:rPr>
                <w:szCs w:val="28"/>
              </w:rPr>
              <w:t>13</w:t>
            </w:r>
            <w:r w:rsidRPr="00634A40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634A40">
              <w:rPr>
                <w:szCs w:val="28"/>
              </w:rPr>
              <w:t>.2</w:t>
            </w:r>
            <w:r>
              <w:rPr>
                <w:szCs w:val="28"/>
              </w:rPr>
              <w:t>3</w:t>
            </w:r>
          </w:p>
          <w:p w14:paraId="1EAF5D5B" w14:textId="77777777" w:rsidR="00E061D0" w:rsidRDefault="00E061D0" w:rsidP="00E061D0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6EFCB2FB" w14:textId="557C14EE" w:rsidR="00E061D0" w:rsidRDefault="00E061D0" w:rsidP="00E061D0">
            <w:pPr>
              <w:rPr>
                <w:szCs w:val="28"/>
              </w:rPr>
            </w:pPr>
            <w:r>
              <w:rPr>
                <w:szCs w:val="28"/>
              </w:rPr>
              <w:t xml:space="preserve">Научное наследие ленинградской школы </w:t>
            </w:r>
            <w:r>
              <w:rPr>
                <w:szCs w:val="28"/>
              </w:rPr>
              <w:lastRenderedPageBreak/>
              <w:t>криминалистики и его современная интерпретация (Данилова</w:t>
            </w:r>
            <w:r w:rsidR="00F33490">
              <w:rPr>
                <w:szCs w:val="28"/>
              </w:rPr>
              <w:t xml:space="preserve"> </w:t>
            </w:r>
            <w:r>
              <w:rPr>
                <w:szCs w:val="28"/>
              </w:rPr>
              <w:t>Н. А., Елагина Е. В.</w:t>
            </w:r>
            <w:r w:rsidR="00F33490">
              <w:rPr>
                <w:szCs w:val="28"/>
              </w:rPr>
              <w:t>)</w:t>
            </w:r>
          </w:p>
          <w:p w14:paraId="23BF25BB" w14:textId="143BC30F" w:rsidR="00E061D0" w:rsidRDefault="00E061D0" w:rsidP="00E061D0">
            <w:pPr>
              <w:rPr>
                <w:szCs w:val="28"/>
              </w:rPr>
            </w:pPr>
            <w:r>
              <w:rPr>
                <w:szCs w:val="28"/>
              </w:rPr>
              <w:t>Вопросы необходимой обороны в разъяснениях Пленума Верховного Суда Российской Федерации: изменения, обусловленные потребностями правоприменения (Меркурьев В. В., Тараканов И. А.)</w:t>
            </w:r>
          </w:p>
          <w:p w14:paraId="761ACB4F" w14:textId="53B6CCB2" w:rsidR="00E061D0" w:rsidRDefault="00E061D0" w:rsidP="00E061D0">
            <w:pPr>
              <w:rPr>
                <w:szCs w:val="28"/>
              </w:rPr>
            </w:pPr>
            <w:r>
              <w:rPr>
                <w:szCs w:val="28"/>
              </w:rPr>
              <w:t>Социально-психологические особенности лиц, подлежащих государственной защите: проблемы и пути их решения (Вахнина В. В.)</w:t>
            </w:r>
          </w:p>
          <w:p w14:paraId="42A89BF2" w14:textId="26D7B5FC" w:rsidR="00F33490" w:rsidRDefault="00E061D0" w:rsidP="00E061D0">
            <w:pPr>
              <w:rPr>
                <w:szCs w:val="28"/>
              </w:rPr>
            </w:pPr>
            <w:r>
              <w:rPr>
                <w:szCs w:val="28"/>
              </w:rPr>
              <w:t xml:space="preserve">Истоки уголовно-правовых научных школ Научно-исследовательского института Университета </w:t>
            </w:r>
            <w:r w:rsidR="00F33490" w:rsidRPr="00F33490">
              <w:rPr>
                <w:szCs w:val="28"/>
              </w:rPr>
              <w:t>прокуратуры Российской Федерации</w:t>
            </w:r>
            <w:r w:rsidR="00F33490">
              <w:rPr>
                <w:szCs w:val="28"/>
              </w:rPr>
              <w:t xml:space="preserve"> (Наумов А. В., </w:t>
            </w:r>
            <w:r w:rsidR="00F33490">
              <w:rPr>
                <w:szCs w:val="28"/>
              </w:rPr>
              <w:lastRenderedPageBreak/>
              <w:t>Цепелев К. В.)</w:t>
            </w:r>
          </w:p>
          <w:p w14:paraId="5933B984" w14:textId="3C6D5EE9" w:rsidR="00B75501" w:rsidRPr="00B75501" w:rsidRDefault="00B75501" w:rsidP="00E061D0">
            <w:pPr>
              <w:rPr>
                <w:b/>
                <w:szCs w:val="28"/>
              </w:rPr>
            </w:pPr>
            <w:r w:rsidRPr="00B75501">
              <w:rPr>
                <w:b/>
                <w:szCs w:val="28"/>
              </w:rPr>
              <w:t>Перспективные подходы к противодействию коррупции в социальной сфере (Кротова Е. В.)</w:t>
            </w:r>
          </w:p>
          <w:p w14:paraId="489D3D35" w14:textId="7B851875" w:rsidR="00B75501" w:rsidRPr="009C4E2F" w:rsidRDefault="00B75501" w:rsidP="00E061D0">
            <w:pPr>
              <w:rPr>
                <w:b/>
                <w:szCs w:val="28"/>
              </w:rPr>
            </w:pPr>
            <w:r w:rsidRPr="00B75501">
              <w:rPr>
                <w:b/>
                <w:szCs w:val="28"/>
              </w:rPr>
              <w:t>Уголовно-правовая характеристика мародерства как преступления против мира и безопасности человечества в российском уголовном законодательстве (Лобач Д. В.)</w:t>
            </w:r>
          </w:p>
        </w:tc>
      </w:tr>
      <w:tr w:rsidR="00D62B2C" w:rsidRPr="009631C8" w14:paraId="1DA5EC63" w14:textId="77777777" w:rsidTr="008466C9">
        <w:tc>
          <w:tcPr>
            <w:tcW w:w="964" w:type="dxa"/>
          </w:tcPr>
          <w:p w14:paraId="53C67F7C" w14:textId="77777777" w:rsidR="00D62B2C" w:rsidRPr="009631C8" w:rsidRDefault="00D62B2C" w:rsidP="00D62B2C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15A8AB" w14:textId="6CE173B8" w:rsidR="00D62B2C" w:rsidRPr="00277F0F" w:rsidRDefault="00D62B2C" w:rsidP="00D62B2C">
            <w:pPr>
              <w:rPr>
                <w:szCs w:val="28"/>
              </w:rPr>
            </w:pPr>
            <w:r w:rsidRPr="00277F0F">
              <w:rPr>
                <w:szCs w:val="28"/>
              </w:rPr>
              <w:t>Вестник Университета прокуратуры Российской Федерации</w:t>
            </w:r>
          </w:p>
        </w:tc>
        <w:tc>
          <w:tcPr>
            <w:tcW w:w="1701" w:type="dxa"/>
          </w:tcPr>
          <w:p w14:paraId="36F45BD3" w14:textId="202148BD" w:rsidR="00D62B2C" w:rsidRPr="008654AB" w:rsidRDefault="00D62B2C" w:rsidP="00D62B2C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57736DDE" w14:textId="0D572AAD" w:rsidR="00D62B2C" w:rsidRPr="008654AB" w:rsidRDefault="00D62B2C" w:rsidP="00D62B2C">
            <w:pPr>
              <w:rPr>
                <w:szCs w:val="28"/>
              </w:rPr>
            </w:pPr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2 </w:t>
            </w:r>
            <w:r w:rsidRPr="008654AB">
              <w:rPr>
                <w:szCs w:val="28"/>
              </w:rPr>
              <w:t>(</w:t>
            </w:r>
            <w:r>
              <w:rPr>
                <w:szCs w:val="28"/>
              </w:rPr>
              <w:t>94</w:t>
            </w:r>
            <w:r w:rsidRPr="008654AB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М., </w:t>
            </w:r>
            <w:r w:rsidRPr="008654AB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024AB625" w14:textId="5E954D57" w:rsidR="00D62B2C" w:rsidRDefault="00D62B2C" w:rsidP="00D62B2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</w:tcPr>
          <w:p w14:paraId="5334FEFF" w14:textId="55836C1C" w:rsidR="00D62B2C" w:rsidRDefault="00D62B2C" w:rsidP="00D62B2C">
            <w:pPr>
              <w:rPr>
                <w:szCs w:val="28"/>
              </w:rPr>
            </w:pPr>
            <w:r>
              <w:rPr>
                <w:szCs w:val="28"/>
              </w:rPr>
              <w:t>Реестр рассылки от 23.05.2023 на № 1-13-2023/Вн2334-23</w:t>
            </w:r>
          </w:p>
          <w:p w14:paraId="073A4A6A" w14:textId="77777777" w:rsidR="00D62B2C" w:rsidRPr="00634A40" w:rsidRDefault="00D62B2C" w:rsidP="00D62B2C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7D8B76AE" w14:textId="652CA4D6" w:rsidR="00587CFB" w:rsidRDefault="00D62B2C" w:rsidP="00D62B2C">
            <w:pPr>
              <w:rPr>
                <w:szCs w:val="28"/>
              </w:rPr>
            </w:pPr>
            <w:r>
              <w:rPr>
                <w:szCs w:val="28"/>
              </w:rPr>
              <w:t xml:space="preserve">Актуальные вопросы обеспечения законности в условиях внешнеполитических вызовов (Данилов, </w:t>
            </w:r>
            <w:r w:rsidR="00587CFB">
              <w:rPr>
                <w:szCs w:val="28"/>
              </w:rPr>
              <w:t>Д. Ю., Бут, Н. Д.</w:t>
            </w:r>
          </w:p>
          <w:p w14:paraId="71331903" w14:textId="1DDCC6C8" w:rsidR="00587CFB" w:rsidRDefault="00587CFB" w:rsidP="00D62B2C">
            <w:pPr>
              <w:rPr>
                <w:szCs w:val="28"/>
              </w:rPr>
            </w:pPr>
            <w:r>
              <w:rPr>
                <w:szCs w:val="28"/>
              </w:rPr>
              <w:t>Субъект права: дополнительность правового статуса и правовой идентичности (Честнов, И. Л.)</w:t>
            </w:r>
          </w:p>
          <w:p w14:paraId="2F475AEE" w14:textId="77777777" w:rsidR="00587CFB" w:rsidRDefault="00587CFB" w:rsidP="00D62B2C">
            <w:pPr>
              <w:rPr>
                <w:szCs w:val="28"/>
              </w:rPr>
            </w:pPr>
          </w:p>
          <w:p w14:paraId="28FA7E8E" w14:textId="7CBC9CF3" w:rsidR="00587CFB" w:rsidRDefault="00587CFB" w:rsidP="00D62B2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лияние деятельности органов прокуратуры на социально-психологическую атмосферу российского общества (Андрианов, М. С.)</w:t>
            </w:r>
          </w:p>
          <w:p w14:paraId="624574FD" w14:textId="6ADE161A" w:rsidR="00587CFB" w:rsidRDefault="00587CFB" w:rsidP="00D62B2C">
            <w:pPr>
              <w:rPr>
                <w:szCs w:val="28"/>
              </w:rPr>
            </w:pPr>
            <w:r>
              <w:rPr>
                <w:szCs w:val="28"/>
              </w:rPr>
              <w:t>Нуждается ли статья 37 УК РФ в кардинальном изменении: судебная практика и законотворческие перспективы (Наумов, А. В., Меркурьев, В. В., Тараканов, И. А.)</w:t>
            </w:r>
          </w:p>
        </w:tc>
      </w:tr>
      <w:tr w:rsidR="00D81838" w:rsidRPr="009631C8" w14:paraId="5AE07B60" w14:textId="77777777" w:rsidTr="008466C9">
        <w:tc>
          <w:tcPr>
            <w:tcW w:w="964" w:type="dxa"/>
          </w:tcPr>
          <w:p w14:paraId="282E50B7" w14:textId="77777777" w:rsidR="00D81838" w:rsidRPr="009631C8" w:rsidRDefault="00D81838" w:rsidP="00D8183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DB4949" w14:textId="1F97C198" w:rsidR="00D81838" w:rsidRPr="00277F0F" w:rsidRDefault="00D81838" w:rsidP="00D81838">
            <w:pPr>
              <w:rPr>
                <w:szCs w:val="28"/>
              </w:rPr>
            </w:pPr>
            <w:r w:rsidRPr="00277F0F">
              <w:rPr>
                <w:szCs w:val="28"/>
              </w:rPr>
              <w:t>Вестник Университета прокуратуры Российской Федерации</w:t>
            </w:r>
          </w:p>
        </w:tc>
        <w:tc>
          <w:tcPr>
            <w:tcW w:w="1701" w:type="dxa"/>
          </w:tcPr>
          <w:p w14:paraId="5E972FF6" w14:textId="1BEAA0B0" w:rsidR="00D81838" w:rsidRPr="008654AB" w:rsidRDefault="00D81838" w:rsidP="00D81838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6917E447" w14:textId="7D785FFD" w:rsidR="00D81838" w:rsidRPr="008654AB" w:rsidRDefault="00D81838" w:rsidP="00D81838">
            <w:pPr>
              <w:rPr>
                <w:szCs w:val="28"/>
              </w:rPr>
            </w:pPr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 </w:t>
            </w:r>
            <w:r w:rsidRPr="008654AB">
              <w:rPr>
                <w:szCs w:val="28"/>
              </w:rPr>
              <w:t>(</w:t>
            </w:r>
            <w:r>
              <w:rPr>
                <w:szCs w:val="28"/>
              </w:rPr>
              <w:t>95</w:t>
            </w:r>
            <w:r w:rsidRPr="008654AB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М., </w:t>
            </w:r>
            <w:r w:rsidRPr="008654AB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549D77EB" w14:textId="4BD3B483" w:rsidR="00D81838" w:rsidRDefault="00D81838" w:rsidP="00D8183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</w:tcPr>
          <w:p w14:paraId="13C0DA69" w14:textId="70845395" w:rsidR="00D81838" w:rsidRDefault="00D81838" w:rsidP="00D81838">
            <w:pPr>
              <w:rPr>
                <w:szCs w:val="28"/>
              </w:rPr>
            </w:pPr>
            <w:r>
              <w:rPr>
                <w:szCs w:val="28"/>
              </w:rPr>
              <w:t>Реестр рассылки от 08.08.2023 на № 1-13-2023/Вн3520-23</w:t>
            </w:r>
          </w:p>
          <w:p w14:paraId="380E6370" w14:textId="77777777" w:rsidR="00D81838" w:rsidRDefault="00D81838" w:rsidP="00D81838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1B099D33" w14:textId="1D1EBFD2" w:rsidR="00D81838" w:rsidRDefault="00D81838" w:rsidP="00D81838">
            <w:pPr>
              <w:rPr>
                <w:szCs w:val="28"/>
              </w:rPr>
            </w:pPr>
            <w:r>
              <w:rPr>
                <w:szCs w:val="28"/>
              </w:rPr>
              <w:t>Выпуск посвящён 60-летию Научно-исследовательского института Университета прокуратуры Российской Федерации</w:t>
            </w:r>
          </w:p>
        </w:tc>
      </w:tr>
      <w:tr w:rsidR="009C4E2F" w:rsidRPr="009631C8" w14:paraId="00C7E9CF" w14:textId="77777777" w:rsidTr="008466C9">
        <w:tc>
          <w:tcPr>
            <w:tcW w:w="964" w:type="dxa"/>
          </w:tcPr>
          <w:p w14:paraId="20CD6DD3" w14:textId="77777777" w:rsidR="009C4E2F" w:rsidRPr="009631C8" w:rsidRDefault="009C4E2F" w:rsidP="009C4E2F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FAF852" w14:textId="4A7D583A" w:rsidR="009C4E2F" w:rsidRPr="00277F0F" w:rsidRDefault="009C4E2F" w:rsidP="009C4E2F">
            <w:pPr>
              <w:rPr>
                <w:szCs w:val="28"/>
              </w:rPr>
            </w:pPr>
            <w:r>
              <w:rPr>
                <w:szCs w:val="28"/>
              </w:rPr>
              <w:t>Криминалистъ</w:t>
            </w:r>
          </w:p>
        </w:tc>
        <w:tc>
          <w:tcPr>
            <w:tcW w:w="1701" w:type="dxa"/>
          </w:tcPr>
          <w:p w14:paraId="4E150BE6" w14:textId="00FAA550" w:rsidR="009C4E2F" w:rsidRPr="008654AB" w:rsidRDefault="009C4E2F" w:rsidP="009C4E2F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1876538B" w14:textId="6C0445DA" w:rsidR="009C4E2F" w:rsidRPr="008654AB" w:rsidRDefault="009C4E2F" w:rsidP="009C4E2F">
            <w:pPr>
              <w:rPr>
                <w:szCs w:val="28"/>
              </w:rPr>
            </w:pPr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2 </w:t>
            </w:r>
            <w:r w:rsidRPr="008654AB">
              <w:rPr>
                <w:szCs w:val="28"/>
              </w:rPr>
              <w:t>(</w:t>
            </w:r>
            <w:r>
              <w:rPr>
                <w:szCs w:val="28"/>
              </w:rPr>
              <w:t>39</w:t>
            </w:r>
            <w:r w:rsidRPr="008654AB">
              <w:rPr>
                <w:szCs w:val="28"/>
              </w:rPr>
              <w:t xml:space="preserve">) </w:t>
            </w:r>
            <w:r w:rsidRPr="009C4E2F">
              <w:rPr>
                <w:szCs w:val="28"/>
              </w:rPr>
              <w:t>СПб.,</w:t>
            </w:r>
            <w:r>
              <w:rPr>
                <w:szCs w:val="28"/>
              </w:rPr>
              <w:t xml:space="preserve"> </w:t>
            </w:r>
            <w:r w:rsidRPr="008654AB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00A7F25F" w14:textId="77777777" w:rsidR="009C4E2F" w:rsidRDefault="009C4E2F" w:rsidP="009C4E2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00B7EAB6" w14:textId="77777777" w:rsidR="00EE4C45" w:rsidRDefault="00EE4C45" w:rsidP="009C4E2F">
            <w:pPr>
              <w:rPr>
                <w:szCs w:val="28"/>
              </w:rPr>
            </w:pPr>
          </w:p>
          <w:p w14:paraId="55B3A8CC" w14:textId="77777777" w:rsidR="00EE4C45" w:rsidRDefault="00EE4C45" w:rsidP="009C4E2F">
            <w:pPr>
              <w:rPr>
                <w:szCs w:val="28"/>
              </w:rPr>
            </w:pPr>
          </w:p>
          <w:p w14:paraId="312AF043" w14:textId="77777777" w:rsidR="00EE4C45" w:rsidRDefault="00EE4C45" w:rsidP="009C4E2F">
            <w:pPr>
              <w:rPr>
                <w:szCs w:val="28"/>
              </w:rPr>
            </w:pPr>
          </w:p>
          <w:p w14:paraId="34628E8F" w14:textId="77777777" w:rsidR="00EE4C45" w:rsidRDefault="00EE4C45" w:rsidP="009C4E2F">
            <w:pPr>
              <w:rPr>
                <w:szCs w:val="28"/>
              </w:rPr>
            </w:pPr>
          </w:p>
          <w:p w14:paraId="61EAB0DE" w14:textId="77777777" w:rsidR="00EE4C45" w:rsidRDefault="00EE4C45" w:rsidP="009C4E2F">
            <w:pPr>
              <w:rPr>
                <w:szCs w:val="28"/>
              </w:rPr>
            </w:pPr>
          </w:p>
          <w:p w14:paraId="4843A630" w14:textId="77777777" w:rsidR="00EE4C45" w:rsidRDefault="00EE4C45" w:rsidP="009C4E2F">
            <w:pPr>
              <w:rPr>
                <w:szCs w:val="28"/>
              </w:rPr>
            </w:pPr>
          </w:p>
          <w:p w14:paraId="712EA72C" w14:textId="77777777" w:rsidR="00EE4C45" w:rsidRDefault="00EE4C45" w:rsidP="009C4E2F">
            <w:pPr>
              <w:rPr>
                <w:szCs w:val="28"/>
              </w:rPr>
            </w:pPr>
          </w:p>
          <w:p w14:paraId="0E6FBEEF" w14:textId="41882465" w:rsidR="00EE4C45" w:rsidRPr="00EE4C45" w:rsidRDefault="00EE4C45" w:rsidP="009C4E2F">
            <w:pPr>
              <w:rPr>
                <w:b/>
                <w:szCs w:val="28"/>
              </w:rPr>
            </w:pPr>
            <w:r w:rsidRPr="00EE4C45">
              <w:rPr>
                <w:b/>
                <w:szCs w:val="28"/>
              </w:rPr>
              <w:t>+1</w:t>
            </w:r>
          </w:p>
        </w:tc>
        <w:tc>
          <w:tcPr>
            <w:tcW w:w="2410" w:type="dxa"/>
          </w:tcPr>
          <w:p w14:paraId="034CA1FE" w14:textId="77777777" w:rsidR="009C4E2F" w:rsidRDefault="009C4E2F" w:rsidP="009C4E2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кт от 13.11.2023 </w:t>
            </w:r>
            <w:bookmarkStart w:id="1" w:name="_Hlk151376873"/>
            <w:r>
              <w:rPr>
                <w:szCs w:val="28"/>
              </w:rPr>
              <w:t xml:space="preserve">Санкт-Петербургский </w:t>
            </w:r>
            <w:r w:rsidRPr="009C4E2F">
              <w:rPr>
                <w:szCs w:val="28"/>
              </w:rPr>
              <w:t xml:space="preserve">юрид. ин-т (филиал) Ун-та </w:t>
            </w:r>
            <w:r w:rsidRPr="009C4E2F">
              <w:rPr>
                <w:szCs w:val="28"/>
              </w:rPr>
              <w:lastRenderedPageBreak/>
              <w:t>прокуратуры Рос. Федерации</w:t>
            </w:r>
            <w:bookmarkEnd w:id="1"/>
          </w:p>
          <w:p w14:paraId="4F7CACF3" w14:textId="77777777" w:rsidR="00E45CF0" w:rsidRDefault="00E45CF0" w:rsidP="009C4E2F">
            <w:pPr>
              <w:rPr>
                <w:szCs w:val="28"/>
              </w:rPr>
            </w:pPr>
          </w:p>
          <w:p w14:paraId="6FFC9C94" w14:textId="660027D8" w:rsidR="00E45CF0" w:rsidRPr="00303837" w:rsidRDefault="00EE4C45" w:rsidP="009C4E2F">
            <w:pPr>
              <w:rPr>
                <w:b/>
                <w:szCs w:val="28"/>
              </w:rPr>
            </w:pPr>
            <w:r w:rsidRPr="00303837">
              <w:rPr>
                <w:b/>
                <w:szCs w:val="28"/>
              </w:rPr>
              <w:t>Акт от 16.01.2024</w:t>
            </w:r>
          </w:p>
        </w:tc>
        <w:tc>
          <w:tcPr>
            <w:tcW w:w="3544" w:type="dxa"/>
          </w:tcPr>
          <w:p w14:paraId="5078FEAC" w14:textId="02EFC2F1" w:rsidR="00BA6EDF" w:rsidRDefault="00F07555" w:rsidP="009C4E2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онституционные основы</w:t>
            </w:r>
            <w:r w:rsidR="00BA6EDF">
              <w:rPr>
                <w:szCs w:val="28"/>
              </w:rPr>
              <w:t xml:space="preserve"> уголовно-правовой охраны окружающей среды (Арзамасцев, М. В.)</w:t>
            </w:r>
          </w:p>
          <w:p w14:paraId="23F97CF6" w14:textId="43163E37" w:rsidR="00BA6EDF" w:rsidRDefault="00BA6EDF" w:rsidP="009C4E2F">
            <w:pPr>
              <w:rPr>
                <w:szCs w:val="28"/>
              </w:rPr>
            </w:pPr>
            <w:r>
              <w:rPr>
                <w:szCs w:val="28"/>
              </w:rPr>
              <w:t xml:space="preserve">О возможности </w:t>
            </w:r>
            <w:r>
              <w:rPr>
                <w:szCs w:val="28"/>
              </w:rPr>
              <w:lastRenderedPageBreak/>
              <w:t>использования прокурором криминалистических знаний для выявления признаков преступлений в сфере экологии (Зинюк, И. А.)</w:t>
            </w:r>
          </w:p>
          <w:p w14:paraId="30D2C691" w14:textId="475D9355" w:rsidR="00145B4E" w:rsidRDefault="00145B4E" w:rsidP="009C4E2F">
            <w:pPr>
              <w:rPr>
                <w:szCs w:val="28"/>
              </w:rPr>
            </w:pPr>
            <w:r>
              <w:rPr>
                <w:szCs w:val="28"/>
              </w:rPr>
              <w:t>Судебный контроль за неотложным обыском в хостеле: проблемы теории и практики (Абаканова, В. А., Шадрина, Е. Г.)</w:t>
            </w:r>
          </w:p>
          <w:p w14:paraId="64C93D58" w14:textId="6BE9FC11" w:rsidR="00145B4E" w:rsidRDefault="00145B4E" w:rsidP="009C4E2F">
            <w:pPr>
              <w:rPr>
                <w:szCs w:val="28"/>
              </w:rPr>
            </w:pPr>
            <w:r>
              <w:rPr>
                <w:szCs w:val="28"/>
              </w:rPr>
              <w:t>О единых подходах к собиранию и оценке прокурором доказательств по делам о защите в судебном порядке публичных интересов в сфере использования и охраны особо охраняемых природных территорий (Бердинских, С. В.)</w:t>
            </w:r>
          </w:p>
          <w:p w14:paraId="04EE5786" w14:textId="0A78105D" w:rsidR="00145B4E" w:rsidRDefault="00145B4E" w:rsidP="009C4E2F">
            <w:pPr>
              <w:rPr>
                <w:szCs w:val="28"/>
              </w:rPr>
            </w:pPr>
            <w:r>
              <w:rPr>
                <w:szCs w:val="28"/>
              </w:rPr>
              <w:t>Постклассическое измерение юридической ответственности (Радов, В. В., Севостьянова, А. А.)</w:t>
            </w:r>
          </w:p>
          <w:p w14:paraId="490FDE17" w14:textId="39DC593D" w:rsidR="00145B4E" w:rsidRDefault="00145B4E" w:rsidP="009C4E2F">
            <w:pPr>
              <w:rPr>
                <w:szCs w:val="28"/>
              </w:rPr>
            </w:pPr>
            <w:r>
              <w:rPr>
                <w:szCs w:val="28"/>
              </w:rPr>
              <w:t xml:space="preserve">Фашизм – это презрение к </w:t>
            </w:r>
            <w:r>
              <w:rPr>
                <w:szCs w:val="28"/>
              </w:rPr>
              <w:lastRenderedPageBreak/>
              <w:t>другим народам (Куликова</w:t>
            </w:r>
            <w:r w:rsidR="0099253A">
              <w:rPr>
                <w:szCs w:val="28"/>
              </w:rPr>
              <w:t xml:space="preserve">, Г. Л., </w:t>
            </w:r>
            <w:r w:rsidR="005C60D1">
              <w:rPr>
                <w:szCs w:val="28"/>
              </w:rPr>
              <w:t>Фирсова, О. А.)</w:t>
            </w:r>
          </w:p>
        </w:tc>
      </w:tr>
      <w:tr w:rsidR="00411468" w:rsidRPr="009631C8" w14:paraId="4D625996" w14:textId="77777777" w:rsidTr="008466C9">
        <w:tc>
          <w:tcPr>
            <w:tcW w:w="964" w:type="dxa"/>
          </w:tcPr>
          <w:p w14:paraId="21FB4765" w14:textId="77777777" w:rsidR="00411468" w:rsidRPr="009631C8" w:rsidRDefault="00411468" w:rsidP="0041146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FEEB2B3" w14:textId="3F2AF3D9" w:rsidR="00411468" w:rsidRDefault="00411468" w:rsidP="00411468">
            <w:pPr>
              <w:rPr>
                <w:szCs w:val="28"/>
              </w:rPr>
            </w:pPr>
            <w:r>
              <w:rPr>
                <w:szCs w:val="28"/>
              </w:rPr>
              <w:t>Криминалистъ</w:t>
            </w:r>
          </w:p>
        </w:tc>
        <w:tc>
          <w:tcPr>
            <w:tcW w:w="1701" w:type="dxa"/>
          </w:tcPr>
          <w:p w14:paraId="434A6208" w14:textId="6DD9A72B" w:rsidR="00411468" w:rsidRPr="008654AB" w:rsidRDefault="00411468" w:rsidP="00411468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179FA10E" w14:textId="71EC89DC" w:rsidR="00411468" w:rsidRPr="008654AB" w:rsidRDefault="00411468" w:rsidP="00411468">
            <w:pPr>
              <w:rPr>
                <w:szCs w:val="28"/>
              </w:rPr>
            </w:pPr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 </w:t>
            </w:r>
            <w:r w:rsidRPr="008654AB">
              <w:rPr>
                <w:szCs w:val="28"/>
              </w:rPr>
              <w:t>(</w:t>
            </w:r>
            <w:r>
              <w:rPr>
                <w:szCs w:val="28"/>
              </w:rPr>
              <w:t>40</w:t>
            </w:r>
            <w:r w:rsidRPr="008654AB">
              <w:rPr>
                <w:szCs w:val="28"/>
              </w:rPr>
              <w:t xml:space="preserve">) </w:t>
            </w:r>
            <w:r w:rsidRPr="009C4E2F">
              <w:rPr>
                <w:szCs w:val="28"/>
              </w:rPr>
              <w:t>СПб.,</w:t>
            </w:r>
            <w:r>
              <w:rPr>
                <w:szCs w:val="28"/>
              </w:rPr>
              <w:t xml:space="preserve"> </w:t>
            </w:r>
            <w:r w:rsidRPr="008654AB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61F248E3" w14:textId="59DBE2E2" w:rsidR="00411468" w:rsidRDefault="00411468" w:rsidP="0041146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14:paraId="26E30C26" w14:textId="639BDBC1" w:rsidR="00411468" w:rsidRDefault="00411468" w:rsidP="00411468">
            <w:pPr>
              <w:rPr>
                <w:szCs w:val="28"/>
              </w:rPr>
            </w:pPr>
            <w:r>
              <w:rPr>
                <w:szCs w:val="28"/>
              </w:rPr>
              <w:t xml:space="preserve">Акт от 13.11.2023 Санкт-Петербургский </w:t>
            </w:r>
            <w:r w:rsidRPr="009C4E2F">
              <w:rPr>
                <w:szCs w:val="28"/>
              </w:rPr>
              <w:t>юрид. ин-т (филиал) Ун-та прокуратуры Рос. Федерации</w:t>
            </w:r>
          </w:p>
        </w:tc>
        <w:tc>
          <w:tcPr>
            <w:tcW w:w="3544" w:type="dxa"/>
          </w:tcPr>
          <w:p w14:paraId="0521399F" w14:textId="77777777" w:rsidR="00411468" w:rsidRDefault="00411468" w:rsidP="00411468">
            <w:pPr>
              <w:rPr>
                <w:szCs w:val="28"/>
              </w:rPr>
            </w:pPr>
            <w:r>
              <w:rPr>
                <w:szCs w:val="28"/>
              </w:rPr>
              <w:t>Взаимодействие в соисполнении: уголовно-правовой анализ (Безбородов, Д. А.)</w:t>
            </w:r>
          </w:p>
          <w:p w14:paraId="3236D80D" w14:textId="77777777" w:rsidR="00411468" w:rsidRDefault="00411468" w:rsidP="00411468">
            <w:pPr>
              <w:rPr>
                <w:szCs w:val="28"/>
              </w:rPr>
            </w:pPr>
            <w:r>
              <w:rPr>
                <w:szCs w:val="28"/>
              </w:rPr>
              <w:t>Ошибки прокурора, допускаемые на стадии формирования коллегии присяжных при опросе кандидатов в присяжные заседатели (Бондаренко, О. Г.)</w:t>
            </w:r>
          </w:p>
          <w:p w14:paraId="4534500C" w14:textId="77777777" w:rsidR="00411468" w:rsidRDefault="00411468" w:rsidP="00411468">
            <w:pPr>
              <w:rPr>
                <w:szCs w:val="28"/>
              </w:rPr>
            </w:pPr>
            <w:r>
              <w:rPr>
                <w:szCs w:val="28"/>
              </w:rPr>
              <w:t>Актуальные вопросы наложения ареста на имущество и предъявления иска о возмещении ущерба по уголовным делам о налоговых преступлениях (Баркалова, Е. В.)</w:t>
            </w:r>
          </w:p>
          <w:p w14:paraId="4607D474" w14:textId="77777777" w:rsidR="00411468" w:rsidRDefault="00411468" w:rsidP="00411468">
            <w:pPr>
              <w:rPr>
                <w:szCs w:val="28"/>
              </w:rPr>
            </w:pPr>
            <w:r>
              <w:rPr>
                <w:szCs w:val="28"/>
              </w:rPr>
              <w:t>К вопросу об определении понятия «правоохранительные органы» в российском законодательстве (Булгакова, Л. С.)</w:t>
            </w:r>
          </w:p>
          <w:p w14:paraId="2802F86A" w14:textId="77777777" w:rsidR="00411468" w:rsidRDefault="00411468" w:rsidP="0041146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еория управления в постклассической юриспруденции (Честнов, И. Л., Честнов, А. И.)</w:t>
            </w:r>
          </w:p>
          <w:p w14:paraId="6F55E5EB" w14:textId="21F6264F" w:rsidR="00411468" w:rsidRDefault="0042166D" w:rsidP="00411468">
            <w:pPr>
              <w:rPr>
                <w:szCs w:val="28"/>
              </w:rPr>
            </w:pPr>
            <w:r>
              <w:rPr>
                <w:szCs w:val="28"/>
              </w:rPr>
              <w:t>К вопросу о понятии ответственности за нарушение законодательства об экологической безопасности (Кабанова, М. Б.)</w:t>
            </w:r>
            <w:r w:rsidR="00411468">
              <w:rPr>
                <w:szCs w:val="28"/>
              </w:rPr>
              <w:t xml:space="preserve"> </w:t>
            </w:r>
          </w:p>
        </w:tc>
      </w:tr>
      <w:tr w:rsidR="0042166D" w:rsidRPr="009631C8" w14:paraId="17D7B158" w14:textId="77777777" w:rsidTr="008466C9">
        <w:tc>
          <w:tcPr>
            <w:tcW w:w="964" w:type="dxa"/>
          </w:tcPr>
          <w:p w14:paraId="24DE7476" w14:textId="77777777" w:rsidR="0042166D" w:rsidRPr="009631C8" w:rsidRDefault="0042166D" w:rsidP="0042166D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269B07" w14:textId="44C4B1CA" w:rsidR="0042166D" w:rsidRDefault="0042166D" w:rsidP="0042166D">
            <w:pPr>
              <w:rPr>
                <w:szCs w:val="28"/>
              </w:rPr>
            </w:pPr>
            <w:r>
              <w:rPr>
                <w:szCs w:val="28"/>
              </w:rPr>
              <w:t>Криминалистъ</w:t>
            </w:r>
          </w:p>
        </w:tc>
        <w:tc>
          <w:tcPr>
            <w:tcW w:w="1701" w:type="dxa"/>
          </w:tcPr>
          <w:p w14:paraId="35160BF3" w14:textId="48E574FD" w:rsidR="0042166D" w:rsidRPr="008654AB" w:rsidRDefault="0042166D" w:rsidP="0042166D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29D529CB" w14:textId="71333C60" w:rsidR="0042166D" w:rsidRPr="008654AB" w:rsidRDefault="0042166D" w:rsidP="0042166D">
            <w:pPr>
              <w:rPr>
                <w:szCs w:val="28"/>
              </w:rPr>
            </w:pPr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4 </w:t>
            </w:r>
            <w:r w:rsidRPr="008654AB">
              <w:rPr>
                <w:szCs w:val="28"/>
              </w:rPr>
              <w:t>(</w:t>
            </w:r>
            <w:r>
              <w:rPr>
                <w:szCs w:val="28"/>
              </w:rPr>
              <w:t>41</w:t>
            </w:r>
            <w:r w:rsidRPr="008654AB">
              <w:rPr>
                <w:szCs w:val="28"/>
              </w:rPr>
              <w:t xml:space="preserve">) </w:t>
            </w:r>
            <w:r w:rsidRPr="009C4E2F">
              <w:rPr>
                <w:szCs w:val="28"/>
              </w:rPr>
              <w:t>СПб.,</w:t>
            </w:r>
            <w:r>
              <w:rPr>
                <w:szCs w:val="28"/>
              </w:rPr>
              <w:t xml:space="preserve"> </w:t>
            </w:r>
            <w:r w:rsidRPr="008654AB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56A317D8" w14:textId="77777777" w:rsidR="0042166D" w:rsidRDefault="0042166D" w:rsidP="0042166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4A7EB11C" w14:textId="77777777" w:rsidR="00303837" w:rsidRDefault="00303837" w:rsidP="0042166D">
            <w:pPr>
              <w:rPr>
                <w:szCs w:val="28"/>
              </w:rPr>
            </w:pPr>
          </w:p>
          <w:p w14:paraId="0C522398" w14:textId="77777777" w:rsidR="00303837" w:rsidRDefault="00303837" w:rsidP="0042166D">
            <w:pPr>
              <w:rPr>
                <w:szCs w:val="28"/>
              </w:rPr>
            </w:pPr>
          </w:p>
          <w:p w14:paraId="296140FE" w14:textId="77777777" w:rsidR="00303837" w:rsidRDefault="00303837" w:rsidP="0042166D">
            <w:pPr>
              <w:rPr>
                <w:szCs w:val="28"/>
              </w:rPr>
            </w:pPr>
          </w:p>
          <w:p w14:paraId="116C544D" w14:textId="77777777" w:rsidR="00303837" w:rsidRDefault="00303837" w:rsidP="0042166D">
            <w:pPr>
              <w:rPr>
                <w:szCs w:val="28"/>
              </w:rPr>
            </w:pPr>
          </w:p>
          <w:p w14:paraId="61B5974F" w14:textId="77777777" w:rsidR="00303837" w:rsidRDefault="00303837" w:rsidP="0042166D">
            <w:pPr>
              <w:rPr>
                <w:szCs w:val="28"/>
              </w:rPr>
            </w:pPr>
          </w:p>
          <w:p w14:paraId="0ECC38DC" w14:textId="77777777" w:rsidR="00303837" w:rsidRDefault="00303837" w:rsidP="0042166D">
            <w:pPr>
              <w:rPr>
                <w:szCs w:val="28"/>
              </w:rPr>
            </w:pPr>
          </w:p>
          <w:p w14:paraId="6E0A2E9F" w14:textId="77777777" w:rsidR="00303837" w:rsidRDefault="00303837" w:rsidP="0042166D">
            <w:pPr>
              <w:rPr>
                <w:szCs w:val="28"/>
              </w:rPr>
            </w:pPr>
          </w:p>
          <w:p w14:paraId="71B11348" w14:textId="27748189" w:rsidR="00303837" w:rsidRPr="00303837" w:rsidRDefault="00303837" w:rsidP="0042166D">
            <w:pPr>
              <w:rPr>
                <w:b/>
                <w:szCs w:val="28"/>
              </w:rPr>
            </w:pPr>
            <w:r w:rsidRPr="00303837">
              <w:rPr>
                <w:b/>
                <w:szCs w:val="28"/>
              </w:rPr>
              <w:t>+1</w:t>
            </w:r>
          </w:p>
        </w:tc>
        <w:tc>
          <w:tcPr>
            <w:tcW w:w="2410" w:type="dxa"/>
          </w:tcPr>
          <w:p w14:paraId="447B5E4B" w14:textId="77777777" w:rsidR="0042166D" w:rsidRDefault="0042166D" w:rsidP="0042166D">
            <w:pPr>
              <w:rPr>
                <w:szCs w:val="28"/>
              </w:rPr>
            </w:pPr>
            <w:r>
              <w:rPr>
                <w:szCs w:val="28"/>
              </w:rPr>
              <w:t xml:space="preserve">Акт от 13.11.2023 Санкт-Петербургский </w:t>
            </w:r>
            <w:r w:rsidRPr="009C4E2F">
              <w:rPr>
                <w:szCs w:val="28"/>
              </w:rPr>
              <w:t>юрид. ин-т (филиал) Ун-та прокуратуры Рос. Федерации</w:t>
            </w:r>
          </w:p>
          <w:p w14:paraId="0268FC10" w14:textId="77777777" w:rsidR="00303837" w:rsidRDefault="00303837" w:rsidP="0042166D">
            <w:pPr>
              <w:rPr>
                <w:szCs w:val="28"/>
              </w:rPr>
            </w:pPr>
          </w:p>
          <w:p w14:paraId="313D9663" w14:textId="3E3243E2" w:rsidR="00303837" w:rsidRPr="00303837" w:rsidRDefault="00303837" w:rsidP="0042166D">
            <w:pPr>
              <w:rPr>
                <w:b/>
                <w:szCs w:val="28"/>
              </w:rPr>
            </w:pPr>
            <w:r w:rsidRPr="00303837">
              <w:rPr>
                <w:b/>
                <w:szCs w:val="28"/>
              </w:rPr>
              <w:t>Акт от 16.01.2024</w:t>
            </w:r>
          </w:p>
        </w:tc>
        <w:tc>
          <w:tcPr>
            <w:tcW w:w="3544" w:type="dxa"/>
          </w:tcPr>
          <w:p w14:paraId="14B681E8" w14:textId="77777777" w:rsidR="0042166D" w:rsidRDefault="0042166D" w:rsidP="0042166D">
            <w:pPr>
              <w:rPr>
                <w:szCs w:val="28"/>
              </w:rPr>
            </w:pPr>
            <w:r>
              <w:rPr>
                <w:szCs w:val="28"/>
              </w:rPr>
              <w:t>Уголовная ответственность за незаконное образование (создание, реорганизацию) юридического лица (Зарубин, А. В.)</w:t>
            </w:r>
          </w:p>
          <w:p w14:paraId="590FA500" w14:textId="77777777" w:rsidR="0042166D" w:rsidRDefault="0042166D" w:rsidP="0042166D">
            <w:pPr>
              <w:rPr>
                <w:szCs w:val="28"/>
              </w:rPr>
            </w:pPr>
            <w:r>
              <w:rPr>
                <w:szCs w:val="28"/>
              </w:rPr>
              <w:t>Криминалистические аспекты деятельности прокурора при поступлении ходатайства о заключении досудебного соглашения о сотрудничестве (Андреева, В. А.)</w:t>
            </w:r>
          </w:p>
          <w:p w14:paraId="290567C7" w14:textId="4F6B060C" w:rsidR="0042166D" w:rsidRDefault="0042166D" w:rsidP="0042166D">
            <w:pPr>
              <w:rPr>
                <w:szCs w:val="28"/>
              </w:rPr>
            </w:pPr>
            <w:r>
              <w:rPr>
                <w:szCs w:val="28"/>
              </w:rPr>
              <w:t xml:space="preserve">Вопросы взаимодействия органов прокуратуры и </w:t>
            </w:r>
            <w:r>
              <w:rPr>
                <w:szCs w:val="28"/>
              </w:rPr>
              <w:lastRenderedPageBreak/>
              <w:t>уполномоченных по правам ребёнка в Российской Федерации по обеспечению прав несовершеннолетних в миграционной сфере (Петрова, И. А.)</w:t>
            </w:r>
          </w:p>
          <w:p w14:paraId="22BF16BA" w14:textId="73C0DEC7" w:rsidR="0042166D" w:rsidRDefault="0042166D" w:rsidP="0042166D">
            <w:pPr>
              <w:rPr>
                <w:szCs w:val="28"/>
              </w:rPr>
            </w:pPr>
            <w:r>
              <w:rPr>
                <w:szCs w:val="28"/>
              </w:rPr>
              <w:t>Международно</w:t>
            </w:r>
            <w:r w:rsidR="00116308">
              <w:rPr>
                <w:szCs w:val="28"/>
              </w:rPr>
              <w:t>-правовые аспекты конституционных поправок 2020 года к российской Конституции 1993 года (Амплеева, Е. Е.)</w:t>
            </w:r>
          </w:p>
        </w:tc>
      </w:tr>
      <w:tr w:rsidR="00781390" w:rsidRPr="009631C8" w14:paraId="59358A07" w14:textId="77777777" w:rsidTr="008466C9">
        <w:tc>
          <w:tcPr>
            <w:tcW w:w="964" w:type="dxa"/>
          </w:tcPr>
          <w:p w14:paraId="642F7E5D" w14:textId="77777777" w:rsidR="00781390" w:rsidRPr="009631C8" w:rsidRDefault="00781390" w:rsidP="00781390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0FAC53" w14:textId="509FE44E" w:rsidR="00781390" w:rsidRDefault="00781390" w:rsidP="00781390">
            <w:pPr>
              <w:rPr>
                <w:szCs w:val="28"/>
              </w:rPr>
            </w:pPr>
            <w:r>
              <w:rPr>
                <w:szCs w:val="28"/>
              </w:rPr>
              <w:t>Криминалистъ</w:t>
            </w:r>
          </w:p>
        </w:tc>
        <w:tc>
          <w:tcPr>
            <w:tcW w:w="1701" w:type="dxa"/>
          </w:tcPr>
          <w:p w14:paraId="2D52AD44" w14:textId="210660F3" w:rsidR="00781390" w:rsidRPr="008654AB" w:rsidRDefault="00781390" w:rsidP="00781390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57CDDD9F" w14:textId="33C87F86" w:rsidR="00781390" w:rsidRPr="008654AB" w:rsidRDefault="00781390" w:rsidP="00781390">
            <w:pPr>
              <w:rPr>
                <w:szCs w:val="28"/>
              </w:rPr>
            </w:pPr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1 </w:t>
            </w:r>
            <w:r w:rsidRPr="008654AB">
              <w:rPr>
                <w:szCs w:val="28"/>
              </w:rPr>
              <w:t>(</w:t>
            </w:r>
            <w:r>
              <w:rPr>
                <w:szCs w:val="28"/>
              </w:rPr>
              <w:t>42</w:t>
            </w:r>
            <w:r w:rsidRPr="008654AB">
              <w:rPr>
                <w:szCs w:val="28"/>
              </w:rPr>
              <w:t xml:space="preserve">) </w:t>
            </w:r>
            <w:r w:rsidRPr="009C4E2F">
              <w:rPr>
                <w:szCs w:val="28"/>
              </w:rPr>
              <w:t>СПб.,</w:t>
            </w:r>
            <w:r>
              <w:rPr>
                <w:szCs w:val="28"/>
              </w:rPr>
              <w:t xml:space="preserve"> </w:t>
            </w:r>
            <w:r w:rsidRPr="008654AB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571BB7B2" w14:textId="77777777" w:rsidR="00781390" w:rsidRDefault="00781390" w:rsidP="0078139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3A09C5DD" w14:textId="77777777" w:rsidR="00303837" w:rsidRDefault="00303837" w:rsidP="00781390">
            <w:pPr>
              <w:rPr>
                <w:szCs w:val="28"/>
              </w:rPr>
            </w:pPr>
          </w:p>
          <w:p w14:paraId="103E6779" w14:textId="77777777" w:rsidR="00303837" w:rsidRDefault="00303837" w:rsidP="00781390">
            <w:pPr>
              <w:rPr>
                <w:szCs w:val="28"/>
              </w:rPr>
            </w:pPr>
          </w:p>
          <w:p w14:paraId="369C611E" w14:textId="77777777" w:rsidR="00303837" w:rsidRDefault="00303837" w:rsidP="00781390">
            <w:pPr>
              <w:rPr>
                <w:szCs w:val="28"/>
              </w:rPr>
            </w:pPr>
          </w:p>
          <w:p w14:paraId="32EBF360" w14:textId="77777777" w:rsidR="00303837" w:rsidRDefault="00303837" w:rsidP="00781390">
            <w:pPr>
              <w:rPr>
                <w:szCs w:val="28"/>
              </w:rPr>
            </w:pPr>
          </w:p>
          <w:p w14:paraId="7531481B" w14:textId="77777777" w:rsidR="00303837" w:rsidRDefault="00303837" w:rsidP="00781390">
            <w:pPr>
              <w:rPr>
                <w:szCs w:val="28"/>
              </w:rPr>
            </w:pPr>
          </w:p>
          <w:p w14:paraId="11EC565D" w14:textId="77777777" w:rsidR="00303837" w:rsidRDefault="00303837" w:rsidP="00781390">
            <w:pPr>
              <w:rPr>
                <w:szCs w:val="28"/>
              </w:rPr>
            </w:pPr>
          </w:p>
          <w:p w14:paraId="1FEC9A0C" w14:textId="77777777" w:rsidR="00303837" w:rsidRDefault="00303837" w:rsidP="00781390">
            <w:pPr>
              <w:rPr>
                <w:szCs w:val="28"/>
              </w:rPr>
            </w:pPr>
          </w:p>
          <w:p w14:paraId="0FBC0763" w14:textId="30369CC8" w:rsidR="00303837" w:rsidRPr="00303837" w:rsidRDefault="00303837" w:rsidP="00781390">
            <w:pPr>
              <w:rPr>
                <w:b/>
                <w:szCs w:val="28"/>
              </w:rPr>
            </w:pPr>
            <w:r w:rsidRPr="00303837">
              <w:rPr>
                <w:b/>
                <w:szCs w:val="28"/>
              </w:rPr>
              <w:t>+1</w:t>
            </w:r>
          </w:p>
        </w:tc>
        <w:tc>
          <w:tcPr>
            <w:tcW w:w="2410" w:type="dxa"/>
          </w:tcPr>
          <w:p w14:paraId="2524B215" w14:textId="77777777" w:rsidR="00781390" w:rsidRDefault="00781390" w:rsidP="00781390">
            <w:pPr>
              <w:rPr>
                <w:szCs w:val="28"/>
              </w:rPr>
            </w:pPr>
            <w:r>
              <w:rPr>
                <w:szCs w:val="28"/>
              </w:rPr>
              <w:t xml:space="preserve">Акт от 13.11.2023 Санкт-Петербургский </w:t>
            </w:r>
            <w:r w:rsidRPr="009C4E2F">
              <w:rPr>
                <w:szCs w:val="28"/>
              </w:rPr>
              <w:t>юрид. ин-т (филиал) Ун-та прокуратуры Рос. Федерации</w:t>
            </w:r>
          </w:p>
          <w:p w14:paraId="5B5BFC4C" w14:textId="77777777" w:rsidR="00303837" w:rsidRDefault="00303837" w:rsidP="00781390">
            <w:pPr>
              <w:rPr>
                <w:szCs w:val="28"/>
              </w:rPr>
            </w:pPr>
          </w:p>
          <w:p w14:paraId="3B7426A6" w14:textId="02F15748" w:rsidR="00303837" w:rsidRPr="00303837" w:rsidRDefault="00303837" w:rsidP="00781390">
            <w:pPr>
              <w:rPr>
                <w:b/>
                <w:szCs w:val="28"/>
              </w:rPr>
            </w:pPr>
            <w:r w:rsidRPr="00303837">
              <w:rPr>
                <w:b/>
                <w:szCs w:val="28"/>
              </w:rPr>
              <w:t>Акт от 16.01.2024</w:t>
            </w:r>
          </w:p>
        </w:tc>
        <w:tc>
          <w:tcPr>
            <w:tcW w:w="3544" w:type="dxa"/>
          </w:tcPr>
          <w:p w14:paraId="3FC667A6" w14:textId="77777777" w:rsidR="00781390" w:rsidRDefault="00781390" w:rsidP="00781390">
            <w:pPr>
              <w:rPr>
                <w:szCs w:val="28"/>
              </w:rPr>
            </w:pPr>
            <w:r>
              <w:rPr>
                <w:szCs w:val="28"/>
              </w:rPr>
              <w:t>Формы вины при доведении до самоубийства (Айвазян, А. Г.)</w:t>
            </w:r>
          </w:p>
          <w:p w14:paraId="0D1BD8DE" w14:textId="77777777" w:rsidR="00781390" w:rsidRDefault="00781390" w:rsidP="00781390">
            <w:pPr>
              <w:rPr>
                <w:szCs w:val="28"/>
              </w:rPr>
            </w:pPr>
            <w:r>
              <w:rPr>
                <w:szCs w:val="28"/>
              </w:rPr>
              <w:t>Доверие в суде присяжных (Бондаренко, О. Г.)</w:t>
            </w:r>
          </w:p>
          <w:p w14:paraId="643922E6" w14:textId="7EFCB92D" w:rsidR="00781390" w:rsidRDefault="00781390" w:rsidP="00781390">
            <w:pPr>
              <w:rPr>
                <w:szCs w:val="28"/>
              </w:rPr>
            </w:pPr>
            <w:r>
              <w:rPr>
                <w:szCs w:val="28"/>
              </w:rPr>
              <w:t>К вопросу об оглашении показаний соучастников подсудимых (Бояринцев, А. А.)</w:t>
            </w:r>
          </w:p>
          <w:p w14:paraId="791A7824" w14:textId="77777777" w:rsidR="00781390" w:rsidRDefault="00781390" w:rsidP="00781390">
            <w:pPr>
              <w:rPr>
                <w:szCs w:val="28"/>
              </w:rPr>
            </w:pPr>
            <w:r>
              <w:rPr>
                <w:szCs w:val="28"/>
              </w:rPr>
              <w:t>Правовая идентичность в классическую эпоху (Ломакина, И. Б.)</w:t>
            </w:r>
          </w:p>
          <w:p w14:paraId="71FB854B" w14:textId="78AE65F5" w:rsidR="00781390" w:rsidRDefault="00781390" w:rsidP="00781390">
            <w:pPr>
              <w:rPr>
                <w:szCs w:val="28"/>
              </w:rPr>
            </w:pPr>
            <w:r>
              <w:rPr>
                <w:szCs w:val="28"/>
              </w:rPr>
              <w:t xml:space="preserve">Особенности прокурорской </w:t>
            </w:r>
            <w:r>
              <w:rPr>
                <w:szCs w:val="28"/>
              </w:rPr>
              <w:lastRenderedPageBreak/>
              <w:t>проверки исполнения законов о периодической аккредитации врачей в современных условиях (Омельянович, В. В., Короп, А. Б.)</w:t>
            </w:r>
          </w:p>
        </w:tc>
      </w:tr>
      <w:tr w:rsidR="00781390" w:rsidRPr="009631C8" w14:paraId="052F0BD2" w14:textId="77777777" w:rsidTr="008466C9">
        <w:tc>
          <w:tcPr>
            <w:tcW w:w="964" w:type="dxa"/>
          </w:tcPr>
          <w:p w14:paraId="25E752A3" w14:textId="77777777" w:rsidR="00781390" w:rsidRPr="009631C8" w:rsidRDefault="00781390" w:rsidP="00781390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5A0DC2" w14:textId="05663A44" w:rsidR="00781390" w:rsidRDefault="00781390" w:rsidP="00781390">
            <w:pPr>
              <w:rPr>
                <w:szCs w:val="28"/>
              </w:rPr>
            </w:pPr>
            <w:r>
              <w:rPr>
                <w:szCs w:val="28"/>
              </w:rPr>
              <w:t>Криминалистъ</w:t>
            </w:r>
          </w:p>
        </w:tc>
        <w:tc>
          <w:tcPr>
            <w:tcW w:w="1701" w:type="dxa"/>
          </w:tcPr>
          <w:p w14:paraId="37CE9D73" w14:textId="3DD5F714" w:rsidR="00781390" w:rsidRPr="008654AB" w:rsidRDefault="00781390" w:rsidP="00781390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0C7B13AE" w14:textId="28F67D22" w:rsidR="00781390" w:rsidRPr="008654AB" w:rsidRDefault="00781390" w:rsidP="00781390">
            <w:pPr>
              <w:rPr>
                <w:szCs w:val="28"/>
              </w:rPr>
            </w:pPr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2 </w:t>
            </w:r>
            <w:r w:rsidRPr="008654AB">
              <w:rPr>
                <w:szCs w:val="28"/>
              </w:rPr>
              <w:t>(</w:t>
            </w:r>
            <w:r>
              <w:rPr>
                <w:szCs w:val="28"/>
              </w:rPr>
              <w:t>43</w:t>
            </w:r>
            <w:r w:rsidRPr="008654AB">
              <w:rPr>
                <w:szCs w:val="28"/>
              </w:rPr>
              <w:t xml:space="preserve">) </w:t>
            </w:r>
            <w:r w:rsidRPr="009C4E2F">
              <w:rPr>
                <w:szCs w:val="28"/>
              </w:rPr>
              <w:t>СПб.,</w:t>
            </w:r>
            <w:r>
              <w:rPr>
                <w:szCs w:val="28"/>
              </w:rPr>
              <w:t xml:space="preserve"> </w:t>
            </w:r>
            <w:r w:rsidRPr="008654AB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7A089F7F" w14:textId="77777777" w:rsidR="00781390" w:rsidRDefault="00781390" w:rsidP="0078139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03DE53E9" w14:textId="77777777" w:rsidR="00303837" w:rsidRDefault="00303837" w:rsidP="00781390">
            <w:pPr>
              <w:rPr>
                <w:szCs w:val="28"/>
              </w:rPr>
            </w:pPr>
          </w:p>
          <w:p w14:paraId="23DC4823" w14:textId="77777777" w:rsidR="00303837" w:rsidRDefault="00303837" w:rsidP="00781390">
            <w:pPr>
              <w:rPr>
                <w:szCs w:val="28"/>
              </w:rPr>
            </w:pPr>
          </w:p>
          <w:p w14:paraId="1FDD61B9" w14:textId="77777777" w:rsidR="00303837" w:rsidRDefault="00303837" w:rsidP="00781390">
            <w:pPr>
              <w:rPr>
                <w:szCs w:val="28"/>
              </w:rPr>
            </w:pPr>
          </w:p>
          <w:p w14:paraId="4EC21F6F" w14:textId="77777777" w:rsidR="00303837" w:rsidRDefault="00303837" w:rsidP="00781390">
            <w:pPr>
              <w:rPr>
                <w:szCs w:val="28"/>
              </w:rPr>
            </w:pPr>
          </w:p>
          <w:p w14:paraId="1DA0FE61" w14:textId="77777777" w:rsidR="00303837" w:rsidRDefault="00303837" w:rsidP="00781390">
            <w:pPr>
              <w:rPr>
                <w:szCs w:val="28"/>
              </w:rPr>
            </w:pPr>
          </w:p>
          <w:p w14:paraId="23E789DB" w14:textId="77777777" w:rsidR="00303837" w:rsidRDefault="00303837" w:rsidP="00781390">
            <w:pPr>
              <w:rPr>
                <w:szCs w:val="28"/>
              </w:rPr>
            </w:pPr>
          </w:p>
          <w:p w14:paraId="1752E9C4" w14:textId="77777777" w:rsidR="00303837" w:rsidRDefault="00303837" w:rsidP="00781390">
            <w:pPr>
              <w:rPr>
                <w:szCs w:val="28"/>
              </w:rPr>
            </w:pPr>
          </w:p>
          <w:p w14:paraId="68AEB7F3" w14:textId="19A5ECEE" w:rsidR="00303837" w:rsidRPr="00303837" w:rsidRDefault="00303837" w:rsidP="00781390">
            <w:pPr>
              <w:rPr>
                <w:b/>
                <w:szCs w:val="28"/>
              </w:rPr>
            </w:pPr>
            <w:r w:rsidRPr="00303837">
              <w:rPr>
                <w:b/>
                <w:szCs w:val="28"/>
              </w:rPr>
              <w:t>+1</w:t>
            </w:r>
          </w:p>
        </w:tc>
        <w:tc>
          <w:tcPr>
            <w:tcW w:w="2410" w:type="dxa"/>
          </w:tcPr>
          <w:p w14:paraId="63B5ED84" w14:textId="77777777" w:rsidR="00781390" w:rsidRDefault="00781390" w:rsidP="00781390">
            <w:pPr>
              <w:rPr>
                <w:szCs w:val="28"/>
              </w:rPr>
            </w:pPr>
            <w:r>
              <w:rPr>
                <w:szCs w:val="28"/>
              </w:rPr>
              <w:t xml:space="preserve">Акт от 13.11.2023 Санкт-Петербургский </w:t>
            </w:r>
            <w:r w:rsidRPr="009C4E2F">
              <w:rPr>
                <w:szCs w:val="28"/>
              </w:rPr>
              <w:t>юрид. ин-т (филиал) Ун-та прокуратуры Рос. Федерации</w:t>
            </w:r>
          </w:p>
          <w:p w14:paraId="3CE3B696" w14:textId="77777777" w:rsidR="00303837" w:rsidRDefault="00303837" w:rsidP="00781390">
            <w:pPr>
              <w:rPr>
                <w:szCs w:val="28"/>
              </w:rPr>
            </w:pPr>
          </w:p>
          <w:p w14:paraId="11D3D8E5" w14:textId="61B31839" w:rsidR="00303837" w:rsidRPr="00303837" w:rsidRDefault="00303837" w:rsidP="00781390">
            <w:pPr>
              <w:rPr>
                <w:b/>
                <w:szCs w:val="28"/>
              </w:rPr>
            </w:pPr>
            <w:r w:rsidRPr="00303837">
              <w:rPr>
                <w:b/>
                <w:szCs w:val="28"/>
              </w:rPr>
              <w:t>Акт от 16.01.2024</w:t>
            </w:r>
          </w:p>
        </w:tc>
        <w:tc>
          <w:tcPr>
            <w:tcW w:w="3544" w:type="dxa"/>
          </w:tcPr>
          <w:p w14:paraId="6A4FBBB5" w14:textId="77777777" w:rsidR="00781390" w:rsidRDefault="00B331A3" w:rsidP="00781390">
            <w:pPr>
              <w:rPr>
                <w:szCs w:val="28"/>
              </w:rPr>
            </w:pPr>
            <w:r>
              <w:rPr>
                <w:szCs w:val="28"/>
              </w:rPr>
              <w:t>Конституционные основы уголовной ответственности за транспортные преступления (</w:t>
            </w:r>
            <w:r w:rsidR="00B62592">
              <w:rPr>
                <w:szCs w:val="28"/>
              </w:rPr>
              <w:t>Арзамасцев, М. В.)</w:t>
            </w:r>
          </w:p>
          <w:p w14:paraId="2FC5174B" w14:textId="77777777" w:rsidR="00B62592" w:rsidRDefault="00B62592" w:rsidP="00781390">
            <w:pPr>
              <w:rPr>
                <w:szCs w:val="28"/>
              </w:rPr>
            </w:pPr>
            <w:r>
              <w:rPr>
                <w:szCs w:val="28"/>
              </w:rPr>
              <w:t>Защита прокурором прав осуждённых к лишению свободы на обращение в государственные органы (Кустов, М. Н.)</w:t>
            </w:r>
          </w:p>
          <w:p w14:paraId="07348716" w14:textId="51BC7235" w:rsidR="00B62592" w:rsidRDefault="00B62592" w:rsidP="00781390">
            <w:pPr>
              <w:rPr>
                <w:szCs w:val="28"/>
              </w:rPr>
            </w:pPr>
            <w:r>
              <w:rPr>
                <w:szCs w:val="28"/>
              </w:rPr>
              <w:t>Поливалентность субъекта международного права (Амплеева, Е. Е., Сынков, В. В.)</w:t>
            </w:r>
          </w:p>
        </w:tc>
      </w:tr>
      <w:tr w:rsidR="00B62592" w:rsidRPr="009631C8" w14:paraId="58A3E158" w14:textId="77777777" w:rsidTr="008466C9">
        <w:tc>
          <w:tcPr>
            <w:tcW w:w="964" w:type="dxa"/>
          </w:tcPr>
          <w:p w14:paraId="2FA50FA3" w14:textId="77777777" w:rsidR="00B62592" w:rsidRPr="009631C8" w:rsidRDefault="00B62592" w:rsidP="00781390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55B8DA" w14:textId="7832E80A" w:rsidR="00B62592" w:rsidRDefault="00B62592" w:rsidP="00781390">
            <w:pPr>
              <w:rPr>
                <w:szCs w:val="28"/>
              </w:rPr>
            </w:pPr>
            <w:r>
              <w:rPr>
                <w:szCs w:val="28"/>
              </w:rPr>
              <w:t>Арбитражный и гражданский процесс</w:t>
            </w:r>
          </w:p>
        </w:tc>
        <w:tc>
          <w:tcPr>
            <w:tcW w:w="1701" w:type="dxa"/>
          </w:tcPr>
          <w:p w14:paraId="75A17ED3" w14:textId="26AA2889" w:rsidR="00B62592" w:rsidRPr="008654AB" w:rsidRDefault="00B62592" w:rsidP="00781390">
            <w:pPr>
              <w:rPr>
                <w:szCs w:val="28"/>
              </w:rPr>
            </w:pPr>
            <w:r>
              <w:rPr>
                <w:szCs w:val="28"/>
              </w:rPr>
              <w:t>Научно-практическое и информационное издание</w:t>
            </w:r>
          </w:p>
        </w:tc>
        <w:tc>
          <w:tcPr>
            <w:tcW w:w="1134" w:type="dxa"/>
          </w:tcPr>
          <w:p w14:paraId="4F8B599D" w14:textId="150FA1B8" w:rsidR="00B62592" w:rsidRPr="008654AB" w:rsidRDefault="00B62592" w:rsidP="00781390">
            <w:pPr>
              <w:rPr>
                <w:szCs w:val="28"/>
              </w:rPr>
            </w:pPr>
            <w:r w:rsidRPr="00B62592">
              <w:rPr>
                <w:szCs w:val="28"/>
              </w:rPr>
              <w:t xml:space="preserve">№ </w:t>
            </w:r>
            <w:r>
              <w:rPr>
                <w:szCs w:val="28"/>
              </w:rPr>
              <w:t>5</w:t>
            </w:r>
            <w:r w:rsidRPr="00B62592">
              <w:rPr>
                <w:szCs w:val="28"/>
              </w:rPr>
              <w:t xml:space="preserve"> (43) </w:t>
            </w:r>
            <w:r w:rsidR="006B1C77">
              <w:rPr>
                <w:szCs w:val="28"/>
              </w:rPr>
              <w:t>М</w:t>
            </w:r>
            <w:r w:rsidRPr="00B62592">
              <w:rPr>
                <w:szCs w:val="28"/>
              </w:rPr>
              <w:t>., 2023</w:t>
            </w:r>
          </w:p>
        </w:tc>
        <w:tc>
          <w:tcPr>
            <w:tcW w:w="1133" w:type="dxa"/>
          </w:tcPr>
          <w:p w14:paraId="2FF9CAB5" w14:textId="13BBD8C1" w:rsidR="00B62592" w:rsidRDefault="006B1C77" w:rsidP="0078139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</w:tcPr>
          <w:p w14:paraId="1CE24019" w14:textId="21A6F348" w:rsidR="00B62592" w:rsidRDefault="006B1C77" w:rsidP="006B1C77">
            <w:pPr>
              <w:rPr>
                <w:szCs w:val="28"/>
              </w:rPr>
            </w:pPr>
            <w:r>
              <w:rPr>
                <w:szCs w:val="28"/>
              </w:rPr>
              <w:t>15.09.2023 Дар Яковенко, Е.В.</w:t>
            </w:r>
          </w:p>
        </w:tc>
        <w:tc>
          <w:tcPr>
            <w:tcW w:w="3544" w:type="dxa"/>
          </w:tcPr>
          <w:p w14:paraId="631941F4" w14:textId="6502DF26" w:rsidR="006B1C77" w:rsidRPr="00D621E8" w:rsidRDefault="006B1C77" w:rsidP="00781390">
            <w:pPr>
              <w:rPr>
                <w:b/>
                <w:szCs w:val="28"/>
              </w:rPr>
            </w:pPr>
            <w:r w:rsidRPr="006B1C77">
              <w:rPr>
                <w:b/>
                <w:szCs w:val="28"/>
              </w:rPr>
              <w:t xml:space="preserve">Компенсация за фактическую потерю времени в гражданском судопроизводстве: правовая природа и проблемы </w:t>
            </w:r>
            <w:r w:rsidRPr="006B1C77">
              <w:rPr>
                <w:b/>
                <w:szCs w:val="28"/>
              </w:rPr>
              <w:lastRenderedPageBreak/>
              <w:t>правоприменения (Яковенко, Е. В.)</w:t>
            </w:r>
          </w:p>
          <w:p w14:paraId="4903B8CA" w14:textId="197D6F79" w:rsidR="006B1C77" w:rsidRDefault="006B1C77" w:rsidP="00781390">
            <w:pPr>
              <w:rPr>
                <w:szCs w:val="28"/>
              </w:rPr>
            </w:pPr>
            <w:r>
              <w:rPr>
                <w:szCs w:val="28"/>
              </w:rPr>
              <w:t>Необходимые (обязательные) доказательства в административном судопроизводстве (Сиразитдинова, Ю. Р.)</w:t>
            </w:r>
          </w:p>
          <w:p w14:paraId="2EC1B75B" w14:textId="3A37B0D0" w:rsidR="006B1C77" w:rsidRDefault="00AB73ED" w:rsidP="00781390">
            <w:pPr>
              <w:rPr>
                <w:szCs w:val="28"/>
              </w:rPr>
            </w:pPr>
            <w:r>
              <w:rPr>
                <w:szCs w:val="28"/>
              </w:rPr>
              <w:t>Пороки процессуального положения лиц, участвующих в арбитражном процессе по делу о банкротстве (Морковская, К. С.)</w:t>
            </w:r>
          </w:p>
        </w:tc>
      </w:tr>
      <w:tr w:rsidR="00C91590" w:rsidRPr="009631C8" w14:paraId="3F33FB7C" w14:textId="77777777" w:rsidTr="008466C9">
        <w:tc>
          <w:tcPr>
            <w:tcW w:w="964" w:type="dxa"/>
          </w:tcPr>
          <w:p w14:paraId="34A0DCED" w14:textId="77777777" w:rsidR="00C91590" w:rsidRPr="009631C8" w:rsidRDefault="00C91590" w:rsidP="00C91590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4837F5" w14:textId="1AC2A408" w:rsidR="00C91590" w:rsidRDefault="00C91590" w:rsidP="00C91590">
            <w:pPr>
              <w:rPr>
                <w:szCs w:val="28"/>
              </w:rPr>
            </w:pPr>
            <w:r w:rsidRPr="00277F0F">
              <w:rPr>
                <w:szCs w:val="28"/>
              </w:rPr>
              <w:t>Вестник Университета прокуратуры Российской Федерации</w:t>
            </w:r>
          </w:p>
        </w:tc>
        <w:tc>
          <w:tcPr>
            <w:tcW w:w="1701" w:type="dxa"/>
          </w:tcPr>
          <w:p w14:paraId="5F976CE5" w14:textId="381B9475" w:rsidR="00C91590" w:rsidRDefault="00C91590" w:rsidP="00C91590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4F39848D" w14:textId="5B4486C2" w:rsidR="00C91590" w:rsidRPr="00B62592" w:rsidRDefault="00C91590" w:rsidP="00C91590">
            <w:pPr>
              <w:rPr>
                <w:szCs w:val="28"/>
              </w:rPr>
            </w:pPr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>4</w:t>
            </w:r>
            <w:r w:rsidRPr="008654AB">
              <w:rPr>
                <w:szCs w:val="28"/>
              </w:rPr>
              <w:t>(</w:t>
            </w:r>
            <w:r>
              <w:rPr>
                <w:szCs w:val="28"/>
              </w:rPr>
              <w:t>96</w:t>
            </w:r>
            <w:r w:rsidRPr="008654AB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М., </w:t>
            </w:r>
            <w:r w:rsidRPr="008654AB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C9EFC9F" w14:textId="1F426DE8" w:rsidR="00C91590" w:rsidRDefault="000B0441" w:rsidP="00C9159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0" w:type="dxa"/>
          </w:tcPr>
          <w:p w14:paraId="58D63613" w14:textId="0B0B606D" w:rsidR="00C91590" w:rsidRDefault="00C91590" w:rsidP="00C91590">
            <w:pPr>
              <w:rPr>
                <w:szCs w:val="28"/>
              </w:rPr>
            </w:pPr>
            <w:r>
              <w:rPr>
                <w:szCs w:val="28"/>
              </w:rPr>
              <w:t>Реестр рассылки от 21.09.2023 на № 1-13-2023/Вн4438-23</w:t>
            </w:r>
          </w:p>
          <w:p w14:paraId="2A4E5314" w14:textId="77777777" w:rsidR="00C91590" w:rsidRDefault="00C91590" w:rsidP="00C91590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041A9B80" w14:textId="0586E6A5" w:rsidR="00C91590" w:rsidRDefault="00C91590" w:rsidP="00C915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ма номера: </w:t>
            </w:r>
            <w:r w:rsidR="00326558">
              <w:rPr>
                <w:b/>
                <w:szCs w:val="28"/>
              </w:rPr>
              <w:t>К</w:t>
            </w:r>
            <w:r>
              <w:rPr>
                <w:b/>
                <w:szCs w:val="28"/>
              </w:rPr>
              <w:t>валификация преступлений</w:t>
            </w:r>
          </w:p>
          <w:p w14:paraId="5F421D57" w14:textId="6D78CAD5" w:rsidR="00326558" w:rsidRDefault="00C91590" w:rsidP="00C91590">
            <w:pPr>
              <w:rPr>
                <w:szCs w:val="28"/>
              </w:rPr>
            </w:pPr>
            <w:r>
              <w:rPr>
                <w:szCs w:val="28"/>
              </w:rPr>
              <w:t>Об ответственности за геноцид советского народа со стороны нацистов и их пособников в годы Великой Отечественной войны (</w:t>
            </w:r>
            <w:r w:rsidR="00326558">
              <w:rPr>
                <w:szCs w:val="28"/>
              </w:rPr>
              <w:t>Агапов, П. В., Григорьева, М. К., Шевелева, К. В.)</w:t>
            </w:r>
          </w:p>
          <w:p w14:paraId="2C7A5E1A" w14:textId="77777777" w:rsidR="00326558" w:rsidRDefault="00326558" w:rsidP="00C91590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-правовая фикция </w:t>
            </w:r>
            <w:r>
              <w:rPr>
                <w:szCs w:val="28"/>
              </w:rPr>
              <w:lastRenderedPageBreak/>
              <w:t>как инструмент судебного правотворчества на примере неоконченных преступлений (Пейсикова, Е. В.)</w:t>
            </w:r>
          </w:p>
          <w:p w14:paraId="1E48A4E3" w14:textId="0EAC82E0" w:rsidR="008E636A" w:rsidRDefault="00326558" w:rsidP="00C91590">
            <w:pPr>
              <w:rPr>
                <w:szCs w:val="28"/>
              </w:rPr>
            </w:pPr>
            <w:r>
              <w:rPr>
                <w:szCs w:val="28"/>
              </w:rPr>
              <w:t>Вопросы квалификации</w:t>
            </w:r>
            <w:r w:rsidR="00DD394A">
              <w:rPr>
                <w:szCs w:val="28"/>
              </w:rPr>
              <w:t xml:space="preserve"> преступлений</w:t>
            </w:r>
            <w:r w:rsidR="008E636A">
              <w:rPr>
                <w:szCs w:val="28"/>
              </w:rPr>
              <w:t xml:space="preserve"> коррупционной направленности в сфере публичных закупок (Шурпаев, Ш. М.)</w:t>
            </w:r>
          </w:p>
          <w:p w14:paraId="2C5EDB18" w14:textId="77777777" w:rsidR="008E636A" w:rsidRPr="008E636A" w:rsidRDefault="008E636A" w:rsidP="00C91590">
            <w:pPr>
              <w:rPr>
                <w:b/>
                <w:szCs w:val="28"/>
              </w:rPr>
            </w:pPr>
            <w:r w:rsidRPr="008E636A">
              <w:rPr>
                <w:b/>
                <w:szCs w:val="28"/>
              </w:rPr>
              <w:t>Роль Георгиевской ленты в государственно-патриотическом воспитании прокурорских работников (Балковая, В. Г.)</w:t>
            </w:r>
          </w:p>
          <w:p w14:paraId="506258A7" w14:textId="77777777" w:rsidR="008E636A" w:rsidRPr="008E636A" w:rsidRDefault="008E636A" w:rsidP="00C91590">
            <w:pPr>
              <w:rPr>
                <w:b/>
                <w:szCs w:val="28"/>
              </w:rPr>
            </w:pPr>
            <w:r w:rsidRPr="008E636A">
              <w:rPr>
                <w:b/>
                <w:szCs w:val="28"/>
              </w:rPr>
              <w:t>Проблемы реализации законодательных механизмов защиты предпринимателей при производстве по уголовным делам (Малофеев, И. В.)</w:t>
            </w:r>
          </w:p>
          <w:p w14:paraId="19D5EEB9" w14:textId="7418EBAD" w:rsidR="008E636A" w:rsidRPr="00C91590" w:rsidRDefault="008E636A" w:rsidP="00C91590">
            <w:pPr>
              <w:rPr>
                <w:szCs w:val="28"/>
              </w:rPr>
            </w:pPr>
            <w:r w:rsidRPr="008E636A">
              <w:rPr>
                <w:b/>
                <w:szCs w:val="28"/>
              </w:rPr>
              <w:t xml:space="preserve">Причины </w:t>
            </w:r>
            <w:r w:rsidRPr="008E636A">
              <w:rPr>
                <w:b/>
                <w:szCs w:val="28"/>
              </w:rPr>
              <w:lastRenderedPageBreak/>
              <w:t>постпенитенциарного рецидива (Филоненко, Т. В.)</w:t>
            </w:r>
          </w:p>
        </w:tc>
      </w:tr>
      <w:tr w:rsidR="000E645F" w:rsidRPr="009631C8" w14:paraId="48BD9601" w14:textId="77777777" w:rsidTr="008466C9">
        <w:tc>
          <w:tcPr>
            <w:tcW w:w="964" w:type="dxa"/>
          </w:tcPr>
          <w:p w14:paraId="250908FE" w14:textId="77777777" w:rsidR="000E645F" w:rsidRPr="009631C8" w:rsidRDefault="000E645F" w:rsidP="000E645F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6AAC9F1" w14:textId="4C9BABE8" w:rsidR="000E645F" w:rsidRPr="00277F0F" w:rsidRDefault="000E645F" w:rsidP="000E645F">
            <w:pPr>
              <w:rPr>
                <w:szCs w:val="28"/>
              </w:rPr>
            </w:pPr>
            <w:r w:rsidRPr="00277F0F">
              <w:rPr>
                <w:szCs w:val="28"/>
              </w:rPr>
              <w:t>Вестник Университета прокуратуры Российской Федерации</w:t>
            </w:r>
          </w:p>
        </w:tc>
        <w:tc>
          <w:tcPr>
            <w:tcW w:w="1701" w:type="dxa"/>
          </w:tcPr>
          <w:p w14:paraId="4112224E" w14:textId="0B1EC524" w:rsidR="000E645F" w:rsidRPr="008654AB" w:rsidRDefault="000E645F" w:rsidP="000E645F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6FBAD88F" w14:textId="7D5090EF" w:rsidR="000E645F" w:rsidRPr="008654AB" w:rsidRDefault="000E645F" w:rsidP="000E645F">
            <w:pPr>
              <w:rPr>
                <w:szCs w:val="28"/>
              </w:rPr>
            </w:pPr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>5</w:t>
            </w:r>
            <w:r w:rsidRPr="008654AB">
              <w:rPr>
                <w:szCs w:val="28"/>
              </w:rPr>
              <w:t>(</w:t>
            </w:r>
            <w:r>
              <w:rPr>
                <w:szCs w:val="28"/>
              </w:rPr>
              <w:t>97</w:t>
            </w:r>
            <w:r w:rsidRPr="008654AB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М., </w:t>
            </w:r>
            <w:r w:rsidRPr="008654AB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1033EAC4" w14:textId="77777777" w:rsidR="000E645F" w:rsidRDefault="000E645F" w:rsidP="000E645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14:paraId="5A162F17" w14:textId="77777777" w:rsidR="00216095" w:rsidRDefault="00216095" w:rsidP="000E645F">
            <w:pPr>
              <w:rPr>
                <w:szCs w:val="28"/>
              </w:rPr>
            </w:pPr>
          </w:p>
          <w:p w14:paraId="093A8945" w14:textId="77777777" w:rsidR="00216095" w:rsidRDefault="00216095" w:rsidP="000E645F">
            <w:pPr>
              <w:rPr>
                <w:szCs w:val="28"/>
              </w:rPr>
            </w:pPr>
          </w:p>
          <w:p w14:paraId="0B505696" w14:textId="77777777" w:rsidR="00216095" w:rsidRDefault="00216095" w:rsidP="000E645F">
            <w:pPr>
              <w:rPr>
                <w:szCs w:val="28"/>
              </w:rPr>
            </w:pPr>
          </w:p>
          <w:p w14:paraId="0A4D2560" w14:textId="77777777" w:rsidR="00216095" w:rsidRDefault="00216095" w:rsidP="000E645F">
            <w:pPr>
              <w:rPr>
                <w:szCs w:val="28"/>
              </w:rPr>
            </w:pPr>
          </w:p>
          <w:p w14:paraId="6E12D810" w14:textId="5EE5B0AB" w:rsidR="00216095" w:rsidRPr="009A0028" w:rsidRDefault="009A0028" w:rsidP="000E645F">
            <w:pPr>
              <w:rPr>
                <w:b/>
                <w:szCs w:val="28"/>
              </w:rPr>
            </w:pPr>
            <w:r w:rsidRPr="009A0028">
              <w:rPr>
                <w:b/>
                <w:szCs w:val="28"/>
              </w:rPr>
              <w:t>+1</w:t>
            </w:r>
          </w:p>
        </w:tc>
        <w:tc>
          <w:tcPr>
            <w:tcW w:w="2410" w:type="dxa"/>
          </w:tcPr>
          <w:p w14:paraId="46F9AAE7" w14:textId="3B4BEACC" w:rsidR="000E645F" w:rsidRDefault="000E645F" w:rsidP="000E645F">
            <w:pPr>
              <w:rPr>
                <w:szCs w:val="28"/>
              </w:rPr>
            </w:pPr>
            <w:r>
              <w:rPr>
                <w:szCs w:val="28"/>
              </w:rPr>
              <w:t>Реестр рассылки от 22.11.2023 на № 1-13-2023/Вн6296-23</w:t>
            </w:r>
          </w:p>
          <w:p w14:paraId="1496A676" w14:textId="77777777" w:rsidR="000E645F" w:rsidRDefault="000E645F" w:rsidP="000E645F">
            <w:pPr>
              <w:rPr>
                <w:szCs w:val="28"/>
              </w:rPr>
            </w:pPr>
          </w:p>
          <w:p w14:paraId="63F7D03A" w14:textId="5D0F4C29" w:rsidR="009A0028" w:rsidRDefault="009A0028" w:rsidP="000E645F">
            <w:pPr>
              <w:rPr>
                <w:szCs w:val="28"/>
              </w:rPr>
            </w:pPr>
            <w:r>
              <w:rPr>
                <w:szCs w:val="28"/>
              </w:rPr>
              <w:t>Акт от 01.02.2024</w:t>
            </w:r>
          </w:p>
        </w:tc>
        <w:tc>
          <w:tcPr>
            <w:tcW w:w="3544" w:type="dxa"/>
          </w:tcPr>
          <w:p w14:paraId="78FFF6D0" w14:textId="77777777" w:rsidR="000E645F" w:rsidRDefault="000E645F" w:rsidP="000E645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ма номера: </w:t>
            </w:r>
          </w:p>
          <w:p w14:paraId="731E327C" w14:textId="25318D21" w:rsidR="000E645F" w:rsidRDefault="000E645F" w:rsidP="000E645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 100-летию А. Я. Сухарева, советского и российского практика и ученого</w:t>
            </w:r>
          </w:p>
          <w:p w14:paraId="6EB6513B" w14:textId="7C6C3A9E" w:rsidR="005316FC" w:rsidRDefault="005316FC" w:rsidP="000E645F">
            <w:pPr>
              <w:rPr>
                <w:szCs w:val="28"/>
              </w:rPr>
            </w:pPr>
            <w:r>
              <w:rPr>
                <w:szCs w:val="28"/>
              </w:rPr>
              <w:t>Всемогущий Александр Яковлевич Сухарев (Герасимов, С. И.)</w:t>
            </w:r>
          </w:p>
          <w:p w14:paraId="7D32B0ED" w14:textId="44864949" w:rsidR="005316FC" w:rsidRDefault="005316FC" w:rsidP="000E645F">
            <w:pPr>
              <w:rPr>
                <w:szCs w:val="28"/>
              </w:rPr>
            </w:pPr>
            <w:r>
              <w:rPr>
                <w:szCs w:val="28"/>
              </w:rPr>
              <w:t>Общеправовой феномен «обход закона»: понятие, и соотношение со смежными явлениями (Баранов, В. М., Репьев, А. Г.)</w:t>
            </w:r>
          </w:p>
          <w:p w14:paraId="34FC28FF" w14:textId="57932F31" w:rsidR="000E645F" w:rsidRPr="005316FC" w:rsidRDefault="005316FC" w:rsidP="000E645F">
            <w:pPr>
              <w:rPr>
                <w:szCs w:val="28"/>
              </w:rPr>
            </w:pPr>
            <w:r w:rsidRPr="005316FC">
              <w:rPr>
                <w:szCs w:val="28"/>
              </w:rPr>
              <w:t>Принцип верховенства закона и проверка государственных контрактов органами прокуратуры (Тантасатиен Нари)</w:t>
            </w:r>
          </w:p>
        </w:tc>
      </w:tr>
      <w:tr w:rsidR="009A0028" w:rsidRPr="009631C8" w14:paraId="498AD7F3" w14:textId="77777777" w:rsidTr="008466C9">
        <w:tc>
          <w:tcPr>
            <w:tcW w:w="964" w:type="dxa"/>
          </w:tcPr>
          <w:p w14:paraId="4066C6B2" w14:textId="77777777" w:rsidR="009A0028" w:rsidRPr="009631C8" w:rsidRDefault="009A0028" w:rsidP="009A0028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E1606C" w14:textId="040A3015" w:rsidR="009A0028" w:rsidRPr="00277F0F" w:rsidRDefault="009A0028" w:rsidP="009A0028">
            <w:pPr>
              <w:rPr>
                <w:szCs w:val="28"/>
              </w:rPr>
            </w:pPr>
            <w:r w:rsidRPr="00277F0F">
              <w:rPr>
                <w:szCs w:val="28"/>
              </w:rPr>
              <w:t>Вестник Университета прокуратуры Российской Федерации</w:t>
            </w:r>
          </w:p>
        </w:tc>
        <w:tc>
          <w:tcPr>
            <w:tcW w:w="1701" w:type="dxa"/>
          </w:tcPr>
          <w:p w14:paraId="7E3CED31" w14:textId="15E341C4" w:rsidR="009A0028" w:rsidRPr="008654AB" w:rsidRDefault="009A0028" w:rsidP="009A0028">
            <w:pPr>
              <w:rPr>
                <w:szCs w:val="28"/>
              </w:rPr>
            </w:pPr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02646877" w14:textId="19919E8B" w:rsidR="009A0028" w:rsidRPr="008654AB" w:rsidRDefault="009A0028" w:rsidP="009A0028">
            <w:pPr>
              <w:rPr>
                <w:szCs w:val="28"/>
              </w:rPr>
            </w:pPr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>6</w:t>
            </w:r>
            <w:r w:rsidRPr="008654AB">
              <w:rPr>
                <w:szCs w:val="28"/>
              </w:rPr>
              <w:t xml:space="preserve"> (</w:t>
            </w:r>
            <w:r>
              <w:rPr>
                <w:szCs w:val="28"/>
              </w:rPr>
              <w:t>9</w:t>
            </w:r>
            <w:r w:rsidR="00805398">
              <w:rPr>
                <w:szCs w:val="28"/>
              </w:rPr>
              <w:t>8</w:t>
            </w:r>
            <w:r w:rsidRPr="008654AB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М., </w:t>
            </w:r>
            <w:r w:rsidRPr="008654AB">
              <w:rPr>
                <w:szCs w:val="28"/>
              </w:rPr>
              <w:t>202</w:t>
            </w:r>
            <w:r w:rsidR="00805398"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10853DA" w14:textId="2D7258CA" w:rsidR="009A0028" w:rsidRDefault="009A0028" w:rsidP="009A002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0" w:type="dxa"/>
          </w:tcPr>
          <w:p w14:paraId="16C50D42" w14:textId="6F120B5F" w:rsidR="009A0028" w:rsidRDefault="009A0028" w:rsidP="009A0028">
            <w:pPr>
              <w:rPr>
                <w:szCs w:val="28"/>
              </w:rPr>
            </w:pPr>
            <w:r w:rsidRPr="00634A40">
              <w:rPr>
                <w:szCs w:val="28"/>
              </w:rPr>
              <w:t xml:space="preserve">Акт от </w:t>
            </w:r>
            <w:r w:rsidR="00805398">
              <w:rPr>
                <w:szCs w:val="28"/>
              </w:rPr>
              <w:t>01</w:t>
            </w:r>
            <w:r w:rsidRPr="00634A40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805398">
              <w:rPr>
                <w:szCs w:val="28"/>
              </w:rPr>
              <w:t>2</w:t>
            </w:r>
            <w:r w:rsidRPr="00634A40">
              <w:rPr>
                <w:szCs w:val="28"/>
              </w:rPr>
              <w:t>.</w:t>
            </w:r>
            <w:r w:rsidR="00805398">
              <w:rPr>
                <w:szCs w:val="28"/>
              </w:rPr>
              <w:t>2024</w:t>
            </w:r>
          </w:p>
          <w:p w14:paraId="1785BC00" w14:textId="77777777" w:rsidR="009A0028" w:rsidRDefault="009A0028" w:rsidP="009A0028">
            <w:pPr>
              <w:rPr>
                <w:szCs w:val="28"/>
              </w:rPr>
            </w:pPr>
          </w:p>
        </w:tc>
        <w:tc>
          <w:tcPr>
            <w:tcW w:w="3544" w:type="dxa"/>
          </w:tcPr>
          <w:p w14:paraId="3040DAE1" w14:textId="5BD30BFA" w:rsidR="00E56CE6" w:rsidRDefault="00E56CE6" w:rsidP="009A0028">
            <w:pPr>
              <w:rPr>
                <w:szCs w:val="28"/>
              </w:rPr>
            </w:pPr>
            <w:r w:rsidRPr="00E56CE6">
              <w:rPr>
                <w:szCs w:val="28"/>
              </w:rPr>
              <w:t xml:space="preserve">Становление и развитие системы юридического образования в России и подготовка будущих </w:t>
            </w:r>
            <w:r w:rsidRPr="00E56CE6">
              <w:rPr>
                <w:szCs w:val="28"/>
              </w:rPr>
              <w:lastRenderedPageBreak/>
              <w:t>прокурорских работников (И. М. Мацкевич)</w:t>
            </w:r>
          </w:p>
          <w:p w14:paraId="530B3868" w14:textId="4A7F5BB9" w:rsidR="009A0028" w:rsidRDefault="00E56CE6" w:rsidP="009A0028">
            <w:pPr>
              <w:rPr>
                <w:szCs w:val="28"/>
              </w:rPr>
            </w:pPr>
            <w:r w:rsidRPr="00E56CE6">
              <w:rPr>
                <w:szCs w:val="28"/>
              </w:rPr>
              <w:t xml:space="preserve">О совершенствовании </w:t>
            </w:r>
            <w:r>
              <w:rPr>
                <w:szCs w:val="28"/>
              </w:rPr>
              <w:t>подготовки кадров для органов предварительного расследования МВД России в условиях современных вызовов и угроз И. А. Калиниченко)</w:t>
            </w:r>
          </w:p>
          <w:p w14:paraId="12EEA33F" w14:textId="105AAEED" w:rsidR="00E56CE6" w:rsidRDefault="00E56CE6" w:rsidP="009A0028">
            <w:pPr>
              <w:rPr>
                <w:szCs w:val="28"/>
              </w:rPr>
            </w:pPr>
            <w:r>
              <w:rPr>
                <w:szCs w:val="28"/>
              </w:rPr>
              <w:t>Защита прокурором прав предпринимателей в сфере административной юрисдикции (Н. Д. Бут, Д. А. Егупов)</w:t>
            </w:r>
          </w:p>
          <w:p w14:paraId="008A0267" w14:textId="234AFB92" w:rsidR="00E56CE6" w:rsidRPr="00E56CE6" w:rsidRDefault="00E56CE6" w:rsidP="009A0028">
            <w:pPr>
              <w:rPr>
                <w:szCs w:val="28"/>
              </w:rPr>
            </w:pPr>
            <w:r>
              <w:rPr>
                <w:szCs w:val="28"/>
              </w:rPr>
              <w:t xml:space="preserve">Вопросы ответственности виновных и возмещения вреда, причиненного </w:t>
            </w:r>
            <w:r w:rsidR="00405E27">
              <w:rPr>
                <w:szCs w:val="28"/>
              </w:rPr>
              <w:t>преступным нарушением,</w:t>
            </w:r>
            <w:r>
              <w:rPr>
                <w:szCs w:val="28"/>
              </w:rPr>
              <w:t xml:space="preserve"> правил дорожного движения или эксплуатации транспортного средства (В. И. Торговченков)</w:t>
            </w:r>
          </w:p>
        </w:tc>
      </w:tr>
      <w:tr w:rsidR="000433F2" w:rsidRPr="009631C8" w14:paraId="6B7F19B8" w14:textId="77777777" w:rsidTr="008466C9">
        <w:tc>
          <w:tcPr>
            <w:tcW w:w="964" w:type="dxa"/>
          </w:tcPr>
          <w:p w14:paraId="54CD0D05" w14:textId="77777777" w:rsidR="000433F2" w:rsidRPr="009631C8" w:rsidRDefault="000433F2" w:rsidP="000433F2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7961CA" w14:textId="74D21267" w:rsidR="000433F2" w:rsidRPr="00277F0F" w:rsidRDefault="000433F2" w:rsidP="000433F2">
            <w:pPr>
              <w:rPr>
                <w:szCs w:val="28"/>
              </w:rPr>
            </w:pPr>
            <w:r w:rsidRPr="000433F2">
              <w:rPr>
                <w:szCs w:val="28"/>
              </w:rPr>
              <w:t>«Права человека. Актуальные аспекты судебной и правоохранительной практики»</w:t>
            </w:r>
          </w:p>
        </w:tc>
        <w:tc>
          <w:tcPr>
            <w:tcW w:w="1701" w:type="dxa"/>
          </w:tcPr>
          <w:p w14:paraId="20A96E95" w14:textId="079E58BA" w:rsidR="000433F2" w:rsidRPr="008654AB" w:rsidRDefault="000433F2" w:rsidP="000433F2">
            <w:pPr>
              <w:rPr>
                <w:szCs w:val="28"/>
              </w:rPr>
            </w:pPr>
            <w:r w:rsidRPr="002C740F">
              <w:t>Научно-практический журнал</w:t>
            </w:r>
          </w:p>
        </w:tc>
        <w:tc>
          <w:tcPr>
            <w:tcW w:w="1134" w:type="dxa"/>
          </w:tcPr>
          <w:p w14:paraId="1F0408B2" w14:textId="1D3650AD" w:rsidR="000433F2" w:rsidRPr="008654AB" w:rsidRDefault="000433F2" w:rsidP="000433F2">
            <w:pPr>
              <w:rPr>
                <w:szCs w:val="28"/>
              </w:rPr>
            </w:pPr>
            <w:r w:rsidRPr="002C740F">
              <w:t xml:space="preserve">№ </w:t>
            </w:r>
            <w:r>
              <w:t>1</w:t>
            </w:r>
            <w:r w:rsidRPr="002C740F">
              <w:t xml:space="preserve"> (</w:t>
            </w:r>
            <w:r>
              <w:t>1</w:t>
            </w:r>
            <w:r w:rsidRPr="002C740F">
              <w:t>) М., 202</w:t>
            </w:r>
            <w:r>
              <w:t>1</w:t>
            </w:r>
          </w:p>
        </w:tc>
        <w:tc>
          <w:tcPr>
            <w:tcW w:w="1133" w:type="dxa"/>
          </w:tcPr>
          <w:p w14:paraId="78CE61D6" w14:textId="6F78F096" w:rsidR="000433F2" w:rsidRDefault="000433F2" w:rsidP="000433F2">
            <w:pPr>
              <w:rPr>
                <w:szCs w:val="28"/>
              </w:rPr>
            </w:pPr>
            <w:r>
              <w:t>4</w:t>
            </w:r>
          </w:p>
        </w:tc>
        <w:tc>
          <w:tcPr>
            <w:tcW w:w="2410" w:type="dxa"/>
          </w:tcPr>
          <w:p w14:paraId="208C5265" w14:textId="46C49D08" w:rsidR="000433F2" w:rsidRPr="00634A40" w:rsidRDefault="000433F2" w:rsidP="000433F2">
            <w:pPr>
              <w:rPr>
                <w:szCs w:val="28"/>
              </w:rPr>
            </w:pPr>
            <w:r w:rsidRPr="002C740F">
              <w:t xml:space="preserve">Акт от </w:t>
            </w:r>
            <w:r>
              <w:t>14</w:t>
            </w:r>
            <w:r w:rsidRPr="002C740F">
              <w:t>.02.2024</w:t>
            </w:r>
          </w:p>
        </w:tc>
        <w:tc>
          <w:tcPr>
            <w:tcW w:w="3544" w:type="dxa"/>
          </w:tcPr>
          <w:p w14:paraId="70F17A04" w14:textId="77777777" w:rsidR="000433F2" w:rsidRDefault="007C2534" w:rsidP="000433F2">
            <w:pPr>
              <w:rPr>
                <w:szCs w:val="28"/>
              </w:rPr>
            </w:pPr>
            <w:r>
              <w:rPr>
                <w:szCs w:val="28"/>
              </w:rPr>
              <w:t xml:space="preserve">Судебная защита прав человека: актуальные вопросы и перспективы (В. </w:t>
            </w:r>
            <w:r>
              <w:rPr>
                <w:szCs w:val="28"/>
              </w:rPr>
              <w:lastRenderedPageBreak/>
              <w:t>М. Лебедев)</w:t>
            </w:r>
          </w:p>
          <w:p w14:paraId="2B829EC3" w14:textId="77777777" w:rsidR="007C2534" w:rsidRDefault="007C2534" w:rsidP="000433F2">
            <w:pPr>
              <w:rPr>
                <w:szCs w:val="28"/>
              </w:rPr>
            </w:pPr>
            <w:r>
              <w:rPr>
                <w:szCs w:val="28"/>
              </w:rPr>
              <w:t>Конституционный статус прокуратуры Российской Федерации: генезис и перспективы развития (И. В. Краснов)</w:t>
            </w:r>
          </w:p>
          <w:p w14:paraId="4241A5B6" w14:textId="1D9D50E7" w:rsidR="007C2534" w:rsidRPr="00E56CE6" w:rsidRDefault="007C2534" w:rsidP="000433F2">
            <w:pPr>
              <w:rPr>
                <w:szCs w:val="28"/>
              </w:rPr>
            </w:pPr>
            <w:r>
              <w:rPr>
                <w:szCs w:val="28"/>
              </w:rPr>
              <w:t>Частные и публичные интересы в правосудии: в поиске гармонии (В. В. Момотов)</w:t>
            </w:r>
          </w:p>
        </w:tc>
      </w:tr>
      <w:tr w:rsidR="000C7AAE" w:rsidRPr="009631C8" w14:paraId="688829AE" w14:textId="77777777" w:rsidTr="008466C9">
        <w:tc>
          <w:tcPr>
            <w:tcW w:w="964" w:type="dxa"/>
          </w:tcPr>
          <w:p w14:paraId="6ED3CB8F" w14:textId="77777777" w:rsidR="000C7AAE" w:rsidRPr="009631C8" w:rsidRDefault="000C7AAE" w:rsidP="000433F2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E351A32" w14:textId="6DB6E8CF" w:rsidR="000C7AAE" w:rsidRPr="000433F2" w:rsidRDefault="000C7AAE" w:rsidP="000433F2">
            <w:pPr>
              <w:rPr>
                <w:szCs w:val="28"/>
              </w:rPr>
            </w:pPr>
            <w:r w:rsidRPr="000C7AAE">
              <w:rPr>
                <w:szCs w:val="28"/>
              </w:rPr>
              <w:t>Вестник Университета прокуратуры Российской Федерации</w:t>
            </w:r>
          </w:p>
        </w:tc>
        <w:tc>
          <w:tcPr>
            <w:tcW w:w="1701" w:type="dxa"/>
          </w:tcPr>
          <w:p w14:paraId="663AC3B5" w14:textId="0702EDC9" w:rsidR="000C7AAE" w:rsidRPr="002C740F" w:rsidRDefault="000C7AAE" w:rsidP="000433F2">
            <w:r w:rsidRPr="000C7AAE">
              <w:t>Научно-практический журнал</w:t>
            </w:r>
          </w:p>
        </w:tc>
        <w:tc>
          <w:tcPr>
            <w:tcW w:w="1134" w:type="dxa"/>
          </w:tcPr>
          <w:p w14:paraId="7772E4E5" w14:textId="0788476D" w:rsidR="000C7AAE" w:rsidRPr="002C740F" w:rsidRDefault="000C7AAE" w:rsidP="000433F2">
            <w:r w:rsidRPr="000C7AAE">
              <w:t xml:space="preserve">№ 1 (99), 2024 </w:t>
            </w:r>
          </w:p>
        </w:tc>
        <w:tc>
          <w:tcPr>
            <w:tcW w:w="1133" w:type="dxa"/>
          </w:tcPr>
          <w:p w14:paraId="0DC425D9" w14:textId="54180D8F" w:rsidR="000C7AAE" w:rsidRDefault="000C7AAE" w:rsidP="000433F2">
            <w:r>
              <w:t>3</w:t>
            </w:r>
          </w:p>
        </w:tc>
        <w:tc>
          <w:tcPr>
            <w:tcW w:w="2410" w:type="dxa"/>
          </w:tcPr>
          <w:p w14:paraId="38ECA4AA" w14:textId="6DB5F639" w:rsidR="000C7AAE" w:rsidRPr="002C740F" w:rsidRDefault="000C7AAE" w:rsidP="000433F2">
            <w:r w:rsidRPr="000C7AAE">
              <w:t xml:space="preserve">Акт от </w:t>
            </w:r>
            <w:r>
              <w:t>17</w:t>
            </w:r>
            <w:r w:rsidRPr="000C7AAE">
              <w:t>.0</w:t>
            </w:r>
            <w:r>
              <w:t>4</w:t>
            </w:r>
            <w:r w:rsidRPr="000C7AAE">
              <w:t>.2024</w:t>
            </w:r>
          </w:p>
        </w:tc>
        <w:tc>
          <w:tcPr>
            <w:tcW w:w="3544" w:type="dxa"/>
          </w:tcPr>
          <w:p w14:paraId="1C972848" w14:textId="77777777" w:rsidR="000C7AAE" w:rsidRDefault="00EC7F88" w:rsidP="000433F2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ы на страже детства (к 80-летию профильного подразделения Генеральной прокуратуры </w:t>
            </w:r>
            <w:r w:rsidRPr="00EC7F88">
              <w:rPr>
                <w:szCs w:val="28"/>
              </w:rPr>
              <w:t>Российской Федерации</w:t>
            </w:r>
            <w:r>
              <w:rPr>
                <w:szCs w:val="28"/>
              </w:rPr>
              <w:t>) (И. А. Ребрина, Д. И. Ережипалиев)</w:t>
            </w:r>
          </w:p>
          <w:p w14:paraId="303F82A4" w14:textId="77777777" w:rsidR="00EC7F88" w:rsidRDefault="00EC7F88" w:rsidP="000433F2">
            <w:pPr>
              <w:rPr>
                <w:szCs w:val="28"/>
              </w:rPr>
            </w:pPr>
            <w:r>
              <w:rPr>
                <w:szCs w:val="28"/>
              </w:rPr>
              <w:t>Научно-техническое обеспечение уголовного судопроизводства: от привычных проблем к реалиям практики (А. Ф. Волынский)</w:t>
            </w:r>
          </w:p>
          <w:p w14:paraId="34ACB90E" w14:textId="77777777" w:rsidR="00EC7F88" w:rsidRDefault="00EC7F88" w:rsidP="000433F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-правовое противодействие </w:t>
            </w:r>
            <w:r>
              <w:rPr>
                <w:szCs w:val="28"/>
              </w:rPr>
              <w:lastRenderedPageBreak/>
              <w:t>киберпреступности в России и Китае: сравнительно-правовой аспект (Е. В. Рогова)</w:t>
            </w:r>
          </w:p>
          <w:p w14:paraId="6975D563" w14:textId="5EB663BF" w:rsidR="00FE2950" w:rsidRPr="00FE2950" w:rsidRDefault="00FE2950" w:rsidP="000433F2">
            <w:pPr>
              <w:rPr>
                <w:b/>
                <w:szCs w:val="28"/>
              </w:rPr>
            </w:pPr>
            <w:r w:rsidRPr="00FE2950">
              <w:rPr>
                <w:b/>
                <w:szCs w:val="28"/>
              </w:rPr>
              <w:t>Служение длиною в жизнь: к 180-летию со дня рождения А. Ф. Кони (И. В. Малофеев)</w:t>
            </w:r>
          </w:p>
        </w:tc>
      </w:tr>
      <w:tr w:rsidR="0068743C" w:rsidRPr="009631C8" w14:paraId="53A87098" w14:textId="77777777" w:rsidTr="008466C9">
        <w:tc>
          <w:tcPr>
            <w:tcW w:w="964" w:type="dxa"/>
          </w:tcPr>
          <w:p w14:paraId="32A1A466" w14:textId="77777777" w:rsidR="0068743C" w:rsidRPr="009631C8" w:rsidRDefault="0068743C" w:rsidP="000433F2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2CB4F1" w14:textId="3436401F" w:rsidR="0068743C" w:rsidRPr="000C7AAE" w:rsidRDefault="0068743C" w:rsidP="000433F2">
            <w:pPr>
              <w:rPr>
                <w:szCs w:val="28"/>
              </w:rPr>
            </w:pPr>
            <w:r w:rsidRPr="0068743C">
              <w:rPr>
                <w:szCs w:val="28"/>
              </w:rPr>
              <w:t xml:space="preserve">Вестник Университета прокуратуры Российской Федерации </w:t>
            </w:r>
          </w:p>
        </w:tc>
        <w:tc>
          <w:tcPr>
            <w:tcW w:w="1701" w:type="dxa"/>
          </w:tcPr>
          <w:p w14:paraId="1426843B" w14:textId="345B8541" w:rsidR="0068743C" w:rsidRPr="000C7AAE" w:rsidRDefault="0068743C" w:rsidP="000433F2">
            <w:r w:rsidRPr="0068743C">
              <w:t>Научно-практический журнал</w:t>
            </w:r>
          </w:p>
        </w:tc>
        <w:tc>
          <w:tcPr>
            <w:tcW w:w="1134" w:type="dxa"/>
          </w:tcPr>
          <w:p w14:paraId="45268772" w14:textId="722709C3" w:rsidR="0068743C" w:rsidRDefault="0068743C" w:rsidP="000433F2">
            <w:r w:rsidRPr="0068743C">
              <w:t>№</w:t>
            </w:r>
            <w:r>
              <w:t xml:space="preserve"> </w:t>
            </w:r>
            <w:r w:rsidRPr="0068743C">
              <w:t>2</w:t>
            </w:r>
          </w:p>
          <w:p w14:paraId="24AB7685" w14:textId="7EBDA0B6" w:rsidR="0068743C" w:rsidRPr="000C7AAE" w:rsidRDefault="0068743C" w:rsidP="000433F2">
            <w:r w:rsidRPr="0068743C">
              <w:t xml:space="preserve">(100), 2024 </w:t>
            </w:r>
          </w:p>
        </w:tc>
        <w:tc>
          <w:tcPr>
            <w:tcW w:w="1133" w:type="dxa"/>
          </w:tcPr>
          <w:p w14:paraId="304688C7" w14:textId="77777777" w:rsidR="0068743C" w:rsidRDefault="0068743C" w:rsidP="000433F2">
            <w:r>
              <w:t>2</w:t>
            </w:r>
          </w:p>
          <w:p w14:paraId="3DFAAF85" w14:textId="77777777" w:rsidR="00AB73A9" w:rsidRDefault="00AB73A9" w:rsidP="000433F2"/>
          <w:p w14:paraId="209B0BC0" w14:textId="77777777" w:rsidR="00AB73A9" w:rsidRDefault="00AB73A9" w:rsidP="000433F2"/>
          <w:p w14:paraId="60EE90CD" w14:textId="1510CA6D" w:rsidR="00AB73A9" w:rsidRPr="00AB73A9" w:rsidRDefault="00AB73A9" w:rsidP="000433F2">
            <w:pPr>
              <w:rPr>
                <w:b/>
              </w:rPr>
            </w:pPr>
            <w:r w:rsidRPr="00AB73A9">
              <w:rPr>
                <w:b/>
              </w:rPr>
              <w:t>+1</w:t>
            </w:r>
          </w:p>
        </w:tc>
        <w:tc>
          <w:tcPr>
            <w:tcW w:w="2410" w:type="dxa"/>
          </w:tcPr>
          <w:p w14:paraId="6C02C9E3" w14:textId="77777777" w:rsidR="0068743C" w:rsidRDefault="0068743C" w:rsidP="000433F2">
            <w:r w:rsidRPr="0068743C">
              <w:t xml:space="preserve">Акт от </w:t>
            </w:r>
            <w:r>
              <w:t>23</w:t>
            </w:r>
            <w:r w:rsidRPr="0068743C">
              <w:t>.0</w:t>
            </w:r>
            <w:r>
              <w:t>8</w:t>
            </w:r>
            <w:r w:rsidRPr="0068743C">
              <w:t>.2024</w:t>
            </w:r>
          </w:p>
          <w:p w14:paraId="4781ECCC" w14:textId="77777777" w:rsidR="00AB73A9" w:rsidRDefault="00AB73A9" w:rsidP="000433F2"/>
          <w:p w14:paraId="12FFE575" w14:textId="77777777" w:rsidR="00AB73A9" w:rsidRDefault="00AB73A9" w:rsidP="000433F2"/>
          <w:p w14:paraId="3B35E310" w14:textId="462F4071" w:rsidR="00AB73A9" w:rsidRPr="00AB73A9" w:rsidRDefault="00AB73A9" w:rsidP="000433F2">
            <w:pPr>
              <w:rPr>
                <w:b/>
              </w:rPr>
            </w:pPr>
            <w:r w:rsidRPr="00AB73A9">
              <w:rPr>
                <w:b/>
              </w:rPr>
              <w:t>Малофеев</w:t>
            </w:r>
          </w:p>
        </w:tc>
        <w:tc>
          <w:tcPr>
            <w:tcW w:w="3544" w:type="dxa"/>
          </w:tcPr>
          <w:p w14:paraId="232FD939" w14:textId="77777777" w:rsidR="0068743C" w:rsidRPr="00901594" w:rsidRDefault="00597ADC" w:rsidP="000433F2">
            <w:pPr>
              <w:rPr>
                <w:b/>
                <w:szCs w:val="28"/>
              </w:rPr>
            </w:pPr>
            <w:r w:rsidRPr="00901594">
              <w:rPr>
                <w:b/>
                <w:szCs w:val="28"/>
              </w:rPr>
              <w:t xml:space="preserve">100-й номер: настоящее и будущее </w:t>
            </w:r>
            <w:r w:rsidR="00901594" w:rsidRPr="00901594">
              <w:rPr>
                <w:b/>
                <w:szCs w:val="28"/>
              </w:rPr>
              <w:t>«Вестника»</w:t>
            </w:r>
          </w:p>
          <w:p w14:paraId="7DD96548" w14:textId="21F42D17" w:rsidR="00901594" w:rsidRDefault="00901594" w:rsidP="000433F2">
            <w:pPr>
              <w:rPr>
                <w:szCs w:val="28"/>
              </w:rPr>
            </w:pPr>
            <w:r>
              <w:rPr>
                <w:szCs w:val="28"/>
              </w:rPr>
              <w:t>Интервью с заместителем Генерального прокурора Российской Федерации Ю. А. Пономаревым</w:t>
            </w:r>
          </w:p>
          <w:p w14:paraId="0042F840" w14:textId="77777777" w:rsidR="00901594" w:rsidRDefault="00901594" w:rsidP="000433F2">
            <w:pPr>
              <w:rPr>
                <w:szCs w:val="28"/>
              </w:rPr>
            </w:pPr>
            <w:r>
              <w:rPr>
                <w:szCs w:val="28"/>
              </w:rPr>
              <w:t>Противодействие созданию в Российской Федерации мест массового проживания иностранных граждан (анклавов) (Р. В. Жубрин, Т. В. Ашиткова)</w:t>
            </w:r>
          </w:p>
          <w:p w14:paraId="6E7D918B" w14:textId="77777777" w:rsidR="00901594" w:rsidRDefault="00901594" w:rsidP="000433F2">
            <w:pPr>
              <w:rPr>
                <w:szCs w:val="28"/>
              </w:rPr>
            </w:pPr>
            <w:r>
              <w:rPr>
                <w:szCs w:val="28"/>
              </w:rPr>
              <w:t xml:space="preserve">Защита критической информационной инфраструктуры средствами прокурорского надзора как важная составляющая </w:t>
            </w:r>
            <w:r>
              <w:rPr>
                <w:szCs w:val="28"/>
              </w:rPr>
              <w:lastRenderedPageBreak/>
              <w:t>национальной безопасности (</w:t>
            </w:r>
            <w:r w:rsidR="00E33DF2">
              <w:rPr>
                <w:szCs w:val="28"/>
              </w:rPr>
              <w:t>Д. Ю. Данилов, Н. Д. Бут)</w:t>
            </w:r>
          </w:p>
          <w:p w14:paraId="1D54A772" w14:textId="0086796D" w:rsidR="00E33DF2" w:rsidRDefault="00E33DF2" w:rsidP="000433F2">
            <w:pPr>
              <w:rPr>
                <w:szCs w:val="28"/>
              </w:rPr>
            </w:pPr>
            <w:r>
              <w:rPr>
                <w:szCs w:val="28"/>
              </w:rPr>
              <w:t>Перспективные направления применения искусственного интеллекта в российском уголовном процессе (К. В. Камчатов)</w:t>
            </w:r>
          </w:p>
        </w:tc>
      </w:tr>
      <w:tr w:rsidR="007B7522" w:rsidRPr="009631C8" w14:paraId="0735E3AC" w14:textId="77777777" w:rsidTr="008466C9">
        <w:tc>
          <w:tcPr>
            <w:tcW w:w="964" w:type="dxa"/>
          </w:tcPr>
          <w:p w14:paraId="7027012E" w14:textId="77777777" w:rsidR="007B7522" w:rsidRPr="009631C8" w:rsidRDefault="007B7522" w:rsidP="007B7522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6534F4" w14:textId="3AFEF711" w:rsidR="007B7522" w:rsidRPr="0068743C" w:rsidRDefault="007B7522" w:rsidP="007B7522">
            <w:pPr>
              <w:rPr>
                <w:szCs w:val="28"/>
              </w:rPr>
            </w:pPr>
            <w:r w:rsidRPr="007B7522">
              <w:rPr>
                <w:szCs w:val="28"/>
              </w:rPr>
              <w:t>Вестник Университета прокуратуры Российской Федерации</w:t>
            </w:r>
          </w:p>
        </w:tc>
        <w:tc>
          <w:tcPr>
            <w:tcW w:w="1701" w:type="dxa"/>
          </w:tcPr>
          <w:p w14:paraId="7CAD3633" w14:textId="43300979" w:rsidR="007B7522" w:rsidRPr="0068743C" w:rsidRDefault="007B7522" w:rsidP="007B7522">
            <w:r w:rsidRPr="007B7522">
              <w:t>Научно-практический журнал</w:t>
            </w:r>
          </w:p>
        </w:tc>
        <w:tc>
          <w:tcPr>
            <w:tcW w:w="1134" w:type="dxa"/>
          </w:tcPr>
          <w:p w14:paraId="4EE4904D" w14:textId="3AA30119" w:rsidR="007B7522" w:rsidRDefault="007B7522" w:rsidP="007B7522">
            <w:r w:rsidRPr="0068743C">
              <w:t>№</w:t>
            </w:r>
            <w:r>
              <w:t xml:space="preserve"> 3</w:t>
            </w:r>
          </w:p>
          <w:p w14:paraId="1C054042" w14:textId="07B9ADD3" w:rsidR="007B7522" w:rsidRPr="0068743C" w:rsidRDefault="007B7522" w:rsidP="007B7522">
            <w:r w:rsidRPr="0068743C">
              <w:t>(10</w:t>
            </w:r>
            <w:r>
              <w:t>1</w:t>
            </w:r>
            <w:r w:rsidRPr="0068743C">
              <w:t xml:space="preserve">), 2024 </w:t>
            </w:r>
          </w:p>
        </w:tc>
        <w:tc>
          <w:tcPr>
            <w:tcW w:w="1133" w:type="dxa"/>
          </w:tcPr>
          <w:p w14:paraId="107EF607" w14:textId="45EDAD44" w:rsidR="007B7522" w:rsidRDefault="007B7522" w:rsidP="007B7522">
            <w:r>
              <w:t>3</w:t>
            </w:r>
          </w:p>
        </w:tc>
        <w:tc>
          <w:tcPr>
            <w:tcW w:w="2410" w:type="dxa"/>
          </w:tcPr>
          <w:p w14:paraId="71B11A0B" w14:textId="1312B03B" w:rsidR="007B7522" w:rsidRPr="0068743C" w:rsidRDefault="007B7522" w:rsidP="007B7522">
            <w:r w:rsidRPr="0068743C">
              <w:t xml:space="preserve">Акт от </w:t>
            </w:r>
            <w:r>
              <w:t>20</w:t>
            </w:r>
            <w:r w:rsidRPr="0068743C">
              <w:t>.0</w:t>
            </w:r>
            <w:r>
              <w:t>9</w:t>
            </w:r>
            <w:r w:rsidRPr="0068743C">
              <w:t>.2024</w:t>
            </w:r>
          </w:p>
        </w:tc>
        <w:tc>
          <w:tcPr>
            <w:tcW w:w="3544" w:type="dxa"/>
          </w:tcPr>
          <w:p w14:paraId="61255EF9" w14:textId="77777777" w:rsidR="007B7522" w:rsidRDefault="001C5773" w:rsidP="007B7522">
            <w:pPr>
              <w:rPr>
                <w:szCs w:val="28"/>
              </w:rPr>
            </w:pPr>
            <w:r>
              <w:rPr>
                <w:szCs w:val="28"/>
              </w:rPr>
              <w:t>Развитие технологий искусственного интеллекта как перспективное направление цифровой трансформации органов прокуратуры Д. А. Кунев, А. А. Симонов)</w:t>
            </w:r>
          </w:p>
          <w:p w14:paraId="4ADE1118" w14:textId="77777777" w:rsidR="001C5773" w:rsidRDefault="001C5773" w:rsidP="007B7522">
            <w:pPr>
              <w:rPr>
                <w:szCs w:val="28"/>
              </w:rPr>
            </w:pPr>
            <w:r>
              <w:rPr>
                <w:szCs w:val="28"/>
              </w:rPr>
              <w:t>Прокурорский надзор за соблюдением законодательства в сфере пробации: организационно-правовые аспекты развития (А. П. Скиба)</w:t>
            </w:r>
          </w:p>
          <w:p w14:paraId="5811A18E" w14:textId="77777777" w:rsidR="001C5773" w:rsidRDefault="001C5773" w:rsidP="007B7522">
            <w:pPr>
              <w:rPr>
                <w:szCs w:val="28"/>
              </w:rPr>
            </w:pPr>
            <w:r>
              <w:rPr>
                <w:szCs w:val="28"/>
              </w:rPr>
              <w:t xml:space="preserve">Ответственность за наемничество по уголовному законодательству России (по материалам судебной </w:t>
            </w:r>
            <w:r>
              <w:rPr>
                <w:szCs w:val="28"/>
              </w:rPr>
              <w:lastRenderedPageBreak/>
              <w:t>практики Донецкой и Луганской народных республик) (</w:t>
            </w:r>
            <w:r w:rsidR="002A119B">
              <w:rPr>
                <w:szCs w:val="28"/>
              </w:rPr>
              <w:t>П. В. Агапов, Р. В. Закомолдин)</w:t>
            </w:r>
          </w:p>
          <w:p w14:paraId="32411E58" w14:textId="63172B2E" w:rsidR="002A119B" w:rsidRPr="002A119B" w:rsidRDefault="002A119B" w:rsidP="007B7522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развития отечественной криминологии в конце </w:t>
            </w:r>
            <w:r>
              <w:rPr>
                <w:szCs w:val="28"/>
                <w:lang w:val="en-US"/>
              </w:rPr>
              <w:t>XIX</w:t>
            </w:r>
            <w:r>
              <w:rPr>
                <w:szCs w:val="28"/>
              </w:rPr>
              <w:t xml:space="preserve"> – первой четверти</w:t>
            </w:r>
            <w:r w:rsidRPr="002A119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 xml:space="preserve"> в. (А. В. Борисов, О. А. Степанов, Ю. В. Трунцевский)</w:t>
            </w:r>
          </w:p>
        </w:tc>
      </w:tr>
      <w:tr w:rsidR="003B667D" w:rsidRPr="009631C8" w14:paraId="13DEE990" w14:textId="77777777" w:rsidTr="008466C9">
        <w:tc>
          <w:tcPr>
            <w:tcW w:w="964" w:type="dxa"/>
          </w:tcPr>
          <w:p w14:paraId="6737F889" w14:textId="77777777" w:rsidR="003B667D" w:rsidRPr="009631C8" w:rsidRDefault="003B667D" w:rsidP="003B667D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46994D" w14:textId="2E4D64E5" w:rsidR="003B667D" w:rsidRPr="007B7522" w:rsidRDefault="003B667D" w:rsidP="003B667D">
            <w:pPr>
              <w:rPr>
                <w:szCs w:val="28"/>
              </w:rPr>
            </w:pPr>
            <w:r w:rsidRPr="007B7522">
              <w:rPr>
                <w:szCs w:val="28"/>
              </w:rPr>
              <w:t>Вестник Университета прокуратуры Российской Федерации</w:t>
            </w:r>
          </w:p>
        </w:tc>
        <w:tc>
          <w:tcPr>
            <w:tcW w:w="1701" w:type="dxa"/>
          </w:tcPr>
          <w:p w14:paraId="547410A3" w14:textId="6A24724A" w:rsidR="003B667D" w:rsidRPr="007B7522" w:rsidRDefault="003B667D" w:rsidP="003B667D">
            <w:r w:rsidRPr="007B7522">
              <w:t>Научно-практический журнал</w:t>
            </w:r>
          </w:p>
        </w:tc>
        <w:tc>
          <w:tcPr>
            <w:tcW w:w="1134" w:type="dxa"/>
          </w:tcPr>
          <w:p w14:paraId="13417D91" w14:textId="26D6E213" w:rsidR="003B667D" w:rsidRDefault="003B667D" w:rsidP="003B667D">
            <w:r w:rsidRPr="0068743C">
              <w:t>№</w:t>
            </w:r>
            <w:r>
              <w:t xml:space="preserve"> 4</w:t>
            </w:r>
          </w:p>
          <w:p w14:paraId="03AF2C1D" w14:textId="05140F9F" w:rsidR="003B667D" w:rsidRPr="0068743C" w:rsidRDefault="003B667D" w:rsidP="003B667D">
            <w:r w:rsidRPr="0068743C">
              <w:t>(10</w:t>
            </w:r>
            <w:r>
              <w:t>2</w:t>
            </w:r>
            <w:r w:rsidRPr="0068743C">
              <w:t xml:space="preserve">), 2024 </w:t>
            </w:r>
          </w:p>
        </w:tc>
        <w:tc>
          <w:tcPr>
            <w:tcW w:w="1133" w:type="dxa"/>
          </w:tcPr>
          <w:p w14:paraId="723C016A" w14:textId="62850D52" w:rsidR="003B667D" w:rsidRDefault="003B667D" w:rsidP="003B667D">
            <w:r>
              <w:t>4</w:t>
            </w:r>
          </w:p>
        </w:tc>
        <w:tc>
          <w:tcPr>
            <w:tcW w:w="2410" w:type="dxa"/>
          </w:tcPr>
          <w:p w14:paraId="030F3825" w14:textId="64AAAD71" w:rsidR="003B667D" w:rsidRPr="0068743C" w:rsidRDefault="003B667D" w:rsidP="003B667D">
            <w:r w:rsidRPr="0068743C">
              <w:t xml:space="preserve">Акт от </w:t>
            </w:r>
            <w:r>
              <w:t>07</w:t>
            </w:r>
            <w:r w:rsidRPr="0068743C">
              <w:t>.</w:t>
            </w:r>
            <w:r>
              <w:t>11</w:t>
            </w:r>
            <w:r w:rsidRPr="0068743C">
              <w:t>.2024</w:t>
            </w:r>
          </w:p>
        </w:tc>
        <w:tc>
          <w:tcPr>
            <w:tcW w:w="3544" w:type="dxa"/>
          </w:tcPr>
          <w:p w14:paraId="70E790AD" w14:textId="307E4FCE" w:rsidR="00C6525B" w:rsidRDefault="00C6525B" w:rsidP="003B667D">
            <w:pPr>
              <w:rPr>
                <w:szCs w:val="28"/>
              </w:rPr>
            </w:pPr>
            <w:r>
              <w:rPr>
                <w:szCs w:val="28"/>
              </w:rPr>
              <w:t>Цивилизация как объект криминологического познания (Ю. М. Антонян)</w:t>
            </w:r>
          </w:p>
          <w:p w14:paraId="02FAE01F" w14:textId="4068007D" w:rsidR="003B667D" w:rsidRDefault="00FA302C" w:rsidP="003B667D">
            <w:pPr>
              <w:rPr>
                <w:szCs w:val="28"/>
              </w:rPr>
            </w:pPr>
            <w:r>
              <w:rPr>
                <w:szCs w:val="28"/>
              </w:rPr>
              <w:t>Уголовно-процессуальные аспекты решения Международного Суда ООН по делу «Украина против Российской Федерации» от 31 января 2024 года (П. А. Литвишко)</w:t>
            </w:r>
          </w:p>
          <w:p w14:paraId="64565CB4" w14:textId="77777777" w:rsidR="00FA302C" w:rsidRDefault="00FA302C" w:rsidP="003B667D">
            <w:pPr>
              <w:rPr>
                <w:szCs w:val="28"/>
              </w:rPr>
            </w:pPr>
            <w:r>
              <w:rPr>
                <w:szCs w:val="28"/>
              </w:rPr>
              <w:t>Все</w:t>
            </w:r>
            <w:r w:rsidR="00C6525B">
              <w:rPr>
                <w:szCs w:val="28"/>
              </w:rPr>
              <w:t xml:space="preserve">союзный научно-исследовательский институт криминалистики Прокуратуры СССР: </w:t>
            </w:r>
            <w:r w:rsidR="00C6525B">
              <w:rPr>
                <w:szCs w:val="28"/>
              </w:rPr>
              <w:lastRenderedPageBreak/>
              <w:t>истоки научного пути (Е. А. Игнатенко)</w:t>
            </w:r>
          </w:p>
          <w:p w14:paraId="166A8C97" w14:textId="77777777" w:rsidR="00C6525B" w:rsidRDefault="00C6525B" w:rsidP="003B667D">
            <w:pPr>
              <w:rPr>
                <w:szCs w:val="28"/>
              </w:rPr>
            </w:pPr>
            <w:r>
              <w:rPr>
                <w:szCs w:val="28"/>
              </w:rPr>
              <w:t>Пути повышения эффективности предварительного расследования случаев дистанционного мошенничества (К. В. Камчатов, А. Л. Аристархов)</w:t>
            </w:r>
          </w:p>
          <w:p w14:paraId="7CF61635" w14:textId="77777777" w:rsidR="00C6525B" w:rsidRPr="00C6525B" w:rsidRDefault="00C6525B" w:rsidP="003B667D">
            <w:pPr>
              <w:rPr>
                <w:b/>
                <w:szCs w:val="28"/>
              </w:rPr>
            </w:pPr>
            <w:r w:rsidRPr="00C6525B">
              <w:rPr>
                <w:b/>
                <w:szCs w:val="28"/>
              </w:rPr>
              <w:t>Правовые пробелы при урегулировании конфликта интересов в случае прекращения государственной службы (Е. В. Шушина)</w:t>
            </w:r>
          </w:p>
          <w:p w14:paraId="79E9A7FF" w14:textId="1C553226" w:rsidR="00C6525B" w:rsidRPr="00C6525B" w:rsidRDefault="00C6525B" w:rsidP="003B667D">
            <w:pPr>
              <w:rPr>
                <w:b/>
                <w:szCs w:val="28"/>
              </w:rPr>
            </w:pPr>
            <w:r w:rsidRPr="00C6525B">
              <w:rPr>
                <w:b/>
                <w:szCs w:val="28"/>
              </w:rPr>
              <w:t>Обращение имущества в доход Российской Федерации как гражданско-правовой инструмент противодействия коррупции: проблемы правоприменения и основные пути их решения (Е. В. Яковенко)</w:t>
            </w:r>
          </w:p>
        </w:tc>
      </w:tr>
      <w:tr w:rsidR="002F2B35" w:rsidRPr="009631C8" w14:paraId="0E0DBAD0" w14:textId="77777777" w:rsidTr="008466C9">
        <w:tc>
          <w:tcPr>
            <w:tcW w:w="964" w:type="dxa"/>
          </w:tcPr>
          <w:p w14:paraId="72916EAC" w14:textId="77777777" w:rsidR="002F2B35" w:rsidRPr="009631C8" w:rsidRDefault="002F2B35" w:rsidP="002F2B35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04FBDE3" w14:textId="4A8D1B49" w:rsidR="002F2B35" w:rsidRPr="007B7522" w:rsidRDefault="002F2B35" w:rsidP="002F2B35">
            <w:pPr>
              <w:rPr>
                <w:szCs w:val="28"/>
              </w:rPr>
            </w:pPr>
            <w:r>
              <w:rPr>
                <w:szCs w:val="28"/>
              </w:rPr>
              <w:t>Право. Журнал высшей школы экономики</w:t>
            </w:r>
          </w:p>
        </w:tc>
        <w:tc>
          <w:tcPr>
            <w:tcW w:w="1701" w:type="dxa"/>
          </w:tcPr>
          <w:p w14:paraId="1E347B9E" w14:textId="225C935E" w:rsidR="002F2B35" w:rsidRPr="007B7522" w:rsidRDefault="002F2B35" w:rsidP="002F2B35">
            <w:r w:rsidRPr="003A627A">
              <w:rPr>
                <w:szCs w:val="28"/>
              </w:rPr>
              <w:t>научно-</w:t>
            </w:r>
            <w:r>
              <w:rPr>
                <w:szCs w:val="28"/>
              </w:rPr>
              <w:t>аналитический</w:t>
            </w:r>
            <w:r w:rsidRPr="003A627A">
              <w:rPr>
                <w:szCs w:val="28"/>
              </w:rPr>
              <w:t xml:space="preserve"> журнал</w:t>
            </w:r>
          </w:p>
        </w:tc>
        <w:tc>
          <w:tcPr>
            <w:tcW w:w="1134" w:type="dxa"/>
          </w:tcPr>
          <w:p w14:paraId="548E3A70" w14:textId="264896AA" w:rsidR="002F2B35" w:rsidRPr="003A627A" w:rsidRDefault="002F2B35" w:rsidP="002F2B35">
            <w:pPr>
              <w:rPr>
                <w:szCs w:val="28"/>
              </w:rPr>
            </w:pPr>
            <w:r w:rsidRPr="003A627A">
              <w:rPr>
                <w:szCs w:val="28"/>
              </w:rPr>
              <w:t xml:space="preserve">№ </w:t>
            </w:r>
            <w:r>
              <w:rPr>
                <w:szCs w:val="28"/>
              </w:rPr>
              <w:t>3</w:t>
            </w:r>
            <w:r w:rsidRPr="003A627A">
              <w:rPr>
                <w:szCs w:val="28"/>
              </w:rPr>
              <w:t xml:space="preserve"> М.,</w:t>
            </w:r>
          </w:p>
          <w:p w14:paraId="6F64CADA" w14:textId="03A10776" w:rsidR="002F2B35" w:rsidRDefault="002F2B35" w:rsidP="002F2B35">
            <w:pPr>
              <w:rPr>
                <w:szCs w:val="28"/>
              </w:rPr>
            </w:pPr>
            <w:r w:rsidRPr="003A627A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</w:p>
          <w:p w14:paraId="53A7F090" w14:textId="04BA423A" w:rsidR="002F2B35" w:rsidRDefault="002F2B35" w:rsidP="002F2B35">
            <w:pPr>
              <w:rPr>
                <w:szCs w:val="28"/>
              </w:rPr>
            </w:pPr>
            <w:r>
              <w:rPr>
                <w:szCs w:val="28"/>
              </w:rPr>
              <w:t>(Том 17)</w:t>
            </w:r>
          </w:p>
          <w:p w14:paraId="5E77212E" w14:textId="77777777" w:rsidR="002F2B35" w:rsidRPr="0068743C" w:rsidRDefault="002F2B35" w:rsidP="002F2B35"/>
        </w:tc>
        <w:tc>
          <w:tcPr>
            <w:tcW w:w="1133" w:type="dxa"/>
          </w:tcPr>
          <w:p w14:paraId="1B40D82D" w14:textId="08C70A2E" w:rsidR="002F2B35" w:rsidRDefault="002F2B35" w:rsidP="002F2B35"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14:paraId="21B1F07F" w14:textId="61C678AC" w:rsidR="002F2B35" w:rsidRPr="0068743C" w:rsidRDefault="002F2B35" w:rsidP="002F2B35">
            <w:r w:rsidRPr="002F2B35">
              <w:t xml:space="preserve">Акт от </w:t>
            </w:r>
            <w:r>
              <w:t>10</w:t>
            </w:r>
            <w:r w:rsidRPr="002F2B35">
              <w:t>.1</w:t>
            </w:r>
            <w:r>
              <w:t>2</w:t>
            </w:r>
            <w:r w:rsidRPr="002F2B35">
              <w:t>.2024</w:t>
            </w:r>
          </w:p>
        </w:tc>
        <w:tc>
          <w:tcPr>
            <w:tcW w:w="3544" w:type="dxa"/>
          </w:tcPr>
          <w:p w14:paraId="76C09B38" w14:textId="29E21C82" w:rsidR="00F50755" w:rsidRDefault="00F145AC" w:rsidP="002F2B35">
            <w:pPr>
              <w:rPr>
                <w:szCs w:val="28"/>
              </w:rPr>
            </w:pPr>
            <w:r>
              <w:rPr>
                <w:szCs w:val="28"/>
              </w:rPr>
              <w:t xml:space="preserve">Определения понятий в актах российского законодательства: </w:t>
            </w:r>
            <w:r>
              <w:rPr>
                <w:szCs w:val="28"/>
                <w:lang w:val="en-US"/>
              </w:rPr>
              <w:t>pro</w:t>
            </w:r>
            <w:r w:rsidRPr="00F145A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t</w:t>
            </w:r>
            <w:r w:rsidRPr="00F145A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ontra</w:t>
            </w:r>
            <w:r>
              <w:rPr>
                <w:szCs w:val="28"/>
              </w:rPr>
              <w:t xml:space="preserve"> (Е. А. Юртаева)</w:t>
            </w:r>
          </w:p>
          <w:p w14:paraId="201828CE" w14:textId="560FA695" w:rsidR="00F145AC" w:rsidRDefault="00F50755" w:rsidP="002F2B35">
            <w:pPr>
              <w:rPr>
                <w:szCs w:val="28"/>
              </w:rPr>
            </w:pPr>
            <w:r>
              <w:rPr>
                <w:szCs w:val="28"/>
              </w:rPr>
              <w:t>Способы волеизъявления сторон в условиях цифровой трансформации: актуальные тренды правоприменения (Е. Е. Фролова, А. М. Берман)</w:t>
            </w:r>
          </w:p>
          <w:p w14:paraId="4263E9D0" w14:textId="5763C750" w:rsidR="00F145AC" w:rsidRPr="00F145AC" w:rsidRDefault="00CA470D" w:rsidP="002F2B35">
            <w:pPr>
              <w:rPr>
                <w:szCs w:val="28"/>
              </w:rPr>
            </w:pPr>
            <w:r>
              <w:rPr>
                <w:szCs w:val="28"/>
              </w:rPr>
              <w:t>Иерархия норм международного права при их применении и в нормотворческом процессе (Ю. С. Ромашев)</w:t>
            </w:r>
          </w:p>
        </w:tc>
      </w:tr>
      <w:tr w:rsidR="003573C1" w:rsidRPr="009631C8" w14:paraId="7E68FD96" w14:textId="77777777" w:rsidTr="008466C9">
        <w:tc>
          <w:tcPr>
            <w:tcW w:w="964" w:type="dxa"/>
          </w:tcPr>
          <w:p w14:paraId="422E543E" w14:textId="77777777" w:rsidR="003573C1" w:rsidRPr="009631C8" w:rsidRDefault="003573C1" w:rsidP="003573C1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62A2AC" w14:textId="67F2D5D6" w:rsidR="003573C1" w:rsidRDefault="003573C1" w:rsidP="003573C1">
            <w:pPr>
              <w:rPr>
                <w:szCs w:val="28"/>
              </w:rPr>
            </w:pPr>
            <w:r w:rsidRPr="007B7522">
              <w:rPr>
                <w:szCs w:val="28"/>
              </w:rPr>
              <w:t>Вестник Университета прокуратуры Российской Федерации</w:t>
            </w:r>
          </w:p>
        </w:tc>
        <w:tc>
          <w:tcPr>
            <w:tcW w:w="1701" w:type="dxa"/>
          </w:tcPr>
          <w:p w14:paraId="1107534A" w14:textId="6A02654E" w:rsidR="003573C1" w:rsidRPr="003A627A" w:rsidRDefault="003573C1" w:rsidP="003573C1">
            <w:pPr>
              <w:rPr>
                <w:szCs w:val="28"/>
              </w:rPr>
            </w:pPr>
            <w:r w:rsidRPr="007B7522">
              <w:t>Научно-практический журнал</w:t>
            </w:r>
          </w:p>
        </w:tc>
        <w:tc>
          <w:tcPr>
            <w:tcW w:w="1134" w:type="dxa"/>
          </w:tcPr>
          <w:p w14:paraId="78F5571F" w14:textId="04010004" w:rsidR="003573C1" w:rsidRDefault="003573C1" w:rsidP="003573C1">
            <w:r w:rsidRPr="0068743C">
              <w:t>№</w:t>
            </w:r>
            <w:r>
              <w:t xml:space="preserve"> 5</w:t>
            </w:r>
          </w:p>
          <w:p w14:paraId="6112F734" w14:textId="483BCD79" w:rsidR="003573C1" w:rsidRPr="003A627A" w:rsidRDefault="003573C1" w:rsidP="003573C1">
            <w:pPr>
              <w:rPr>
                <w:szCs w:val="28"/>
              </w:rPr>
            </w:pPr>
            <w:r w:rsidRPr="0068743C">
              <w:t>(10</w:t>
            </w:r>
            <w:r>
              <w:t>3</w:t>
            </w:r>
            <w:r w:rsidRPr="0068743C">
              <w:t xml:space="preserve">), 2024 </w:t>
            </w:r>
          </w:p>
        </w:tc>
        <w:tc>
          <w:tcPr>
            <w:tcW w:w="1133" w:type="dxa"/>
          </w:tcPr>
          <w:p w14:paraId="2FA25E02" w14:textId="5D54FACA" w:rsidR="003573C1" w:rsidRDefault="003573C1" w:rsidP="003573C1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0" w:type="dxa"/>
          </w:tcPr>
          <w:p w14:paraId="02FD3D95" w14:textId="13ABD977" w:rsidR="003573C1" w:rsidRPr="002F2B35" w:rsidRDefault="003573C1" w:rsidP="003573C1">
            <w:r w:rsidRPr="0068743C">
              <w:t xml:space="preserve">Акт от </w:t>
            </w:r>
            <w:r>
              <w:t>24</w:t>
            </w:r>
            <w:r w:rsidRPr="0068743C">
              <w:t>.</w:t>
            </w:r>
            <w:r>
              <w:t>12</w:t>
            </w:r>
            <w:r w:rsidRPr="0068743C">
              <w:t>.2024</w:t>
            </w:r>
          </w:p>
        </w:tc>
        <w:tc>
          <w:tcPr>
            <w:tcW w:w="3544" w:type="dxa"/>
          </w:tcPr>
          <w:p w14:paraId="7473C7FB" w14:textId="77777777" w:rsidR="003573C1" w:rsidRDefault="00ED7B48" w:rsidP="003573C1">
            <w:pPr>
              <w:rPr>
                <w:szCs w:val="28"/>
              </w:rPr>
            </w:pPr>
            <w:r>
              <w:rPr>
                <w:szCs w:val="28"/>
              </w:rPr>
              <w:t xml:space="preserve">Обзор итогов </w:t>
            </w:r>
            <w:r>
              <w:rPr>
                <w:szCs w:val="28"/>
                <w:lang w:val="en-US"/>
              </w:rPr>
              <w:t>X</w:t>
            </w:r>
            <w:r w:rsidRPr="00ED7B48">
              <w:rPr>
                <w:szCs w:val="28"/>
              </w:rPr>
              <w:t xml:space="preserve"> </w:t>
            </w:r>
            <w:r>
              <w:rPr>
                <w:szCs w:val="28"/>
              </w:rPr>
              <w:t>Всероссийской научно-практической конференции (с международным участием) «Конституционные основы прокурорской деятельности (Сухаревские чтения)»</w:t>
            </w:r>
          </w:p>
          <w:p w14:paraId="2F24D016" w14:textId="77777777" w:rsidR="00ED7B48" w:rsidRDefault="00ED7B48" w:rsidP="003573C1">
            <w:pPr>
              <w:rPr>
                <w:szCs w:val="28"/>
              </w:rPr>
            </w:pPr>
            <w:r>
              <w:rPr>
                <w:szCs w:val="28"/>
              </w:rPr>
              <w:t xml:space="preserve">Концепт правовой идентичности в </w:t>
            </w:r>
            <w:r>
              <w:rPr>
                <w:szCs w:val="28"/>
              </w:rPr>
              <w:lastRenderedPageBreak/>
              <w:t>современной юриспруденции (И. Л. Честнов)</w:t>
            </w:r>
          </w:p>
          <w:p w14:paraId="734D86D0" w14:textId="626C75E6" w:rsidR="00ED7B48" w:rsidRDefault="00ED7B48" w:rsidP="003573C1">
            <w:pPr>
              <w:rPr>
                <w:szCs w:val="28"/>
              </w:rPr>
            </w:pPr>
            <w:r>
              <w:rPr>
                <w:szCs w:val="28"/>
              </w:rPr>
              <w:t>Общий метод расследования и его научная новизна (субъективные заметки) (В. Н. Исаенко)</w:t>
            </w:r>
          </w:p>
          <w:p w14:paraId="48304236" w14:textId="6B21BE3A" w:rsidR="00ED7B48" w:rsidRPr="00ED7B48" w:rsidRDefault="00ED7B48" w:rsidP="003573C1">
            <w:pPr>
              <w:rPr>
                <w:szCs w:val="28"/>
              </w:rPr>
            </w:pPr>
            <w:r>
              <w:rPr>
                <w:szCs w:val="28"/>
              </w:rPr>
              <w:t>Психологическое консультирование как фактор повышения эффективности деятельности прокурорского работника (В. В. Вахнина, И. В. Ефимова)</w:t>
            </w:r>
          </w:p>
        </w:tc>
      </w:tr>
      <w:tr w:rsidR="00804184" w:rsidRPr="009631C8" w14:paraId="2F200E0F" w14:textId="77777777" w:rsidTr="008466C9">
        <w:tc>
          <w:tcPr>
            <w:tcW w:w="964" w:type="dxa"/>
          </w:tcPr>
          <w:p w14:paraId="7C11E043" w14:textId="77777777" w:rsidR="00804184" w:rsidRPr="009631C8" w:rsidRDefault="00804184" w:rsidP="00804184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D561ED" w14:textId="182A643A" w:rsidR="00804184" w:rsidRPr="007B7522" w:rsidRDefault="00804184" w:rsidP="00804184">
            <w:pPr>
              <w:rPr>
                <w:szCs w:val="28"/>
              </w:rPr>
            </w:pPr>
            <w:r>
              <w:rPr>
                <w:szCs w:val="28"/>
              </w:rPr>
              <w:t>Криминалистъ</w:t>
            </w:r>
          </w:p>
        </w:tc>
        <w:tc>
          <w:tcPr>
            <w:tcW w:w="1701" w:type="dxa"/>
          </w:tcPr>
          <w:p w14:paraId="191A970B" w14:textId="2D53C67C" w:rsidR="00804184" w:rsidRPr="007B7522" w:rsidRDefault="00804184" w:rsidP="00804184"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2C214196" w14:textId="11512CD7" w:rsidR="00804184" w:rsidRPr="0068743C" w:rsidRDefault="00804184" w:rsidP="00804184"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1 </w:t>
            </w:r>
            <w:r w:rsidRPr="008654AB">
              <w:rPr>
                <w:szCs w:val="28"/>
              </w:rPr>
              <w:t>(</w:t>
            </w:r>
            <w:r>
              <w:rPr>
                <w:szCs w:val="28"/>
              </w:rPr>
              <w:t>46</w:t>
            </w:r>
            <w:r w:rsidRPr="008654AB">
              <w:rPr>
                <w:szCs w:val="28"/>
              </w:rPr>
              <w:t xml:space="preserve">) </w:t>
            </w:r>
            <w:r w:rsidRPr="009C4E2F">
              <w:rPr>
                <w:szCs w:val="28"/>
              </w:rPr>
              <w:t>СПб.,</w:t>
            </w:r>
            <w:r>
              <w:rPr>
                <w:szCs w:val="28"/>
              </w:rPr>
              <w:t xml:space="preserve"> </w:t>
            </w:r>
            <w:r w:rsidRPr="008654AB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476CBE75" w14:textId="77777777" w:rsidR="00804184" w:rsidRDefault="00804184" w:rsidP="0080418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31D37C0D" w14:textId="77777777" w:rsidR="00804184" w:rsidRDefault="00804184" w:rsidP="00804184">
            <w:pPr>
              <w:rPr>
                <w:szCs w:val="28"/>
              </w:rPr>
            </w:pPr>
          </w:p>
          <w:p w14:paraId="194ADEA2" w14:textId="77777777" w:rsidR="00804184" w:rsidRDefault="00804184" w:rsidP="00804184">
            <w:pPr>
              <w:rPr>
                <w:szCs w:val="28"/>
              </w:rPr>
            </w:pPr>
          </w:p>
          <w:p w14:paraId="684BB382" w14:textId="77777777" w:rsidR="00804184" w:rsidRDefault="00804184" w:rsidP="00804184">
            <w:pPr>
              <w:rPr>
                <w:szCs w:val="28"/>
              </w:rPr>
            </w:pPr>
          </w:p>
          <w:p w14:paraId="3B326715" w14:textId="77777777" w:rsidR="00804184" w:rsidRDefault="00804184" w:rsidP="00804184">
            <w:pPr>
              <w:rPr>
                <w:szCs w:val="28"/>
              </w:rPr>
            </w:pPr>
          </w:p>
          <w:p w14:paraId="17A956D7" w14:textId="77777777" w:rsidR="00804184" w:rsidRDefault="00804184" w:rsidP="00804184">
            <w:pPr>
              <w:rPr>
                <w:szCs w:val="28"/>
              </w:rPr>
            </w:pPr>
          </w:p>
          <w:p w14:paraId="56753126" w14:textId="77777777" w:rsidR="00804184" w:rsidRDefault="00804184" w:rsidP="00804184">
            <w:pPr>
              <w:rPr>
                <w:szCs w:val="28"/>
              </w:rPr>
            </w:pPr>
          </w:p>
          <w:p w14:paraId="68EB5DBD" w14:textId="77777777" w:rsidR="00804184" w:rsidRDefault="00804184" w:rsidP="00804184">
            <w:pPr>
              <w:rPr>
                <w:szCs w:val="28"/>
              </w:rPr>
            </w:pPr>
          </w:p>
          <w:p w14:paraId="12DDE100" w14:textId="7231EBED" w:rsidR="00804184" w:rsidRDefault="00804184" w:rsidP="00804184"/>
        </w:tc>
        <w:tc>
          <w:tcPr>
            <w:tcW w:w="2410" w:type="dxa"/>
          </w:tcPr>
          <w:p w14:paraId="1DDE17FE" w14:textId="6E1A47EA" w:rsidR="00804184" w:rsidRDefault="00804184" w:rsidP="00804184">
            <w:pPr>
              <w:rPr>
                <w:szCs w:val="28"/>
              </w:rPr>
            </w:pPr>
            <w:r>
              <w:rPr>
                <w:szCs w:val="28"/>
              </w:rPr>
              <w:t xml:space="preserve">Акт от 15.01.2025 Санкт-Петербургский </w:t>
            </w:r>
            <w:r w:rsidRPr="009C4E2F">
              <w:rPr>
                <w:szCs w:val="28"/>
              </w:rPr>
              <w:t>юрид. ин-т (филиал) Ун-та прокуратуры Рос. Федерации</w:t>
            </w:r>
          </w:p>
          <w:p w14:paraId="650D77BE" w14:textId="0145C669" w:rsidR="00804184" w:rsidRPr="0068743C" w:rsidRDefault="00804184" w:rsidP="00804184"/>
        </w:tc>
        <w:tc>
          <w:tcPr>
            <w:tcW w:w="3544" w:type="dxa"/>
          </w:tcPr>
          <w:p w14:paraId="234A4DEE" w14:textId="77777777" w:rsidR="00804184" w:rsidRDefault="00804184" w:rsidP="00804184">
            <w:pPr>
              <w:rPr>
                <w:szCs w:val="28"/>
              </w:rPr>
            </w:pPr>
            <w:r>
              <w:rPr>
                <w:szCs w:val="28"/>
              </w:rPr>
              <w:t>Вина в склонении к самоубийству и содействии самоубийству</w:t>
            </w:r>
            <w:r w:rsidR="00B962A7">
              <w:rPr>
                <w:szCs w:val="28"/>
              </w:rPr>
              <w:t xml:space="preserve"> (ст.110.1 УК РФ) (А. Г. Айвазян)</w:t>
            </w:r>
          </w:p>
          <w:p w14:paraId="3CC2E911" w14:textId="77777777" w:rsidR="00B962A7" w:rsidRDefault="00B962A7" w:rsidP="00804184">
            <w:pPr>
              <w:rPr>
                <w:szCs w:val="28"/>
              </w:rPr>
            </w:pPr>
            <w:r>
              <w:rPr>
                <w:szCs w:val="28"/>
              </w:rPr>
              <w:t>Деятельность прокуратуры по установлению и расследованию преступлений, совершенных нацистами на территории Крыма в 1941-</w:t>
            </w:r>
            <w:r>
              <w:rPr>
                <w:szCs w:val="28"/>
              </w:rPr>
              <w:lastRenderedPageBreak/>
              <w:t>1945 гг. (И. П. Задерейчук)</w:t>
            </w:r>
          </w:p>
          <w:p w14:paraId="50B79D72" w14:textId="61FEACA3" w:rsidR="00B962A7" w:rsidRDefault="00845157" w:rsidP="00804184">
            <w:pPr>
              <w:rPr>
                <w:szCs w:val="28"/>
              </w:rPr>
            </w:pPr>
            <w:r>
              <w:rPr>
                <w:szCs w:val="28"/>
              </w:rPr>
              <w:t>К формированию теории эффективного государства (А. Л. Бредихин)</w:t>
            </w:r>
          </w:p>
        </w:tc>
      </w:tr>
      <w:tr w:rsidR="00AC3759" w:rsidRPr="009631C8" w14:paraId="4177E7D7" w14:textId="77777777" w:rsidTr="008466C9">
        <w:tc>
          <w:tcPr>
            <w:tcW w:w="964" w:type="dxa"/>
          </w:tcPr>
          <w:p w14:paraId="69CF0B79" w14:textId="77777777" w:rsidR="00AC3759" w:rsidRPr="009631C8" w:rsidRDefault="00AC3759" w:rsidP="00AC3759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F80B21" w14:textId="51625A26" w:rsidR="00AC3759" w:rsidRPr="007B7522" w:rsidRDefault="00AC3759" w:rsidP="00AC3759">
            <w:pPr>
              <w:rPr>
                <w:szCs w:val="28"/>
              </w:rPr>
            </w:pPr>
            <w:r>
              <w:rPr>
                <w:szCs w:val="28"/>
              </w:rPr>
              <w:t>Криминалистъ</w:t>
            </w:r>
          </w:p>
        </w:tc>
        <w:tc>
          <w:tcPr>
            <w:tcW w:w="1701" w:type="dxa"/>
          </w:tcPr>
          <w:p w14:paraId="34CFD997" w14:textId="5DFA48E6" w:rsidR="00AC3759" w:rsidRPr="007B7522" w:rsidRDefault="00AC3759" w:rsidP="00AC3759"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24DB3F36" w14:textId="4DE53C5B" w:rsidR="00AC3759" w:rsidRPr="0068743C" w:rsidRDefault="00AC3759" w:rsidP="00AC3759"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2 </w:t>
            </w:r>
            <w:r w:rsidRPr="008654AB">
              <w:rPr>
                <w:szCs w:val="28"/>
              </w:rPr>
              <w:t>(</w:t>
            </w:r>
            <w:r>
              <w:rPr>
                <w:szCs w:val="28"/>
              </w:rPr>
              <w:t>47</w:t>
            </w:r>
            <w:r w:rsidRPr="008654AB">
              <w:rPr>
                <w:szCs w:val="28"/>
              </w:rPr>
              <w:t xml:space="preserve">) </w:t>
            </w:r>
            <w:r w:rsidRPr="009C4E2F">
              <w:rPr>
                <w:szCs w:val="28"/>
              </w:rPr>
              <w:t>СПб.,</w:t>
            </w:r>
            <w:r>
              <w:rPr>
                <w:szCs w:val="28"/>
              </w:rPr>
              <w:t xml:space="preserve"> </w:t>
            </w:r>
            <w:r w:rsidRPr="008654AB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6E49601F" w14:textId="77777777" w:rsidR="00AC3759" w:rsidRDefault="00AC3759" w:rsidP="00AC375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0FF98924" w14:textId="77777777" w:rsidR="00AC3759" w:rsidRDefault="00AC3759" w:rsidP="00AC3759">
            <w:pPr>
              <w:rPr>
                <w:szCs w:val="28"/>
              </w:rPr>
            </w:pPr>
          </w:p>
          <w:p w14:paraId="730ED190" w14:textId="77777777" w:rsidR="00AC3759" w:rsidRDefault="00AC3759" w:rsidP="00AC3759">
            <w:pPr>
              <w:rPr>
                <w:szCs w:val="28"/>
              </w:rPr>
            </w:pPr>
          </w:p>
          <w:p w14:paraId="1A8A76F4" w14:textId="77777777" w:rsidR="00AC3759" w:rsidRDefault="00AC3759" w:rsidP="00AC3759">
            <w:pPr>
              <w:rPr>
                <w:szCs w:val="28"/>
              </w:rPr>
            </w:pPr>
          </w:p>
          <w:p w14:paraId="4D022902" w14:textId="77777777" w:rsidR="00AC3759" w:rsidRDefault="00AC3759" w:rsidP="00AC3759">
            <w:pPr>
              <w:rPr>
                <w:szCs w:val="28"/>
              </w:rPr>
            </w:pPr>
          </w:p>
          <w:p w14:paraId="66EC1EAC" w14:textId="77777777" w:rsidR="00AC3759" w:rsidRDefault="00AC3759" w:rsidP="00AC3759">
            <w:pPr>
              <w:rPr>
                <w:szCs w:val="28"/>
              </w:rPr>
            </w:pPr>
          </w:p>
          <w:p w14:paraId="0B618A60" w14:textId="77777777" w:rsidR="00AC3759" w:rsidRDefault="00AC3759" w:rsidP="00AC3759">
            <w:pPr>
              <w:rPr>
                <w:szCs w:val="28"/>
              </w:rPr>
            </w:pPr>
          </w:p>
          <w:p w14:paraId="380628D7" w14:textId="77777777" w:rsidR="00AC3759" w:rsidRDefault="00AC3759" w:rsidP="00AC3759">
            <w:pPr>
              <w:rPr>
                <w:szCs w:val="28"/>
              </w:rPr>
            </w:pPr>
          </w:p>
          <w:p w14:paraId="0A14CDCB" w14:textId="77777777" w:rsidR="00AC3759" w:rsidRDefault="00AC3759" w:rsidP="00AC3759"/>
        </w:tc>
        <w:tc>
          <w:tcPr>
            <w:tcW w:w="2410" w:type="dxa"/>
          </w:tcPr>
          <w:p w14:paraId="5F59A123" w14:textId="77777777" w:rsidR="00AC3759" w:rsidRDefault="00AC3759" w:rsidP="00AC3759">
            <w:pPr>
              <w:rPr>
                <w:szCs w:val="28"/>
              </w:rPr>
            </w:pPr>
            <w:r>
              <w:rPr>
                <w:szCs w:val="28"/>
              </w:rPr>
              <w:t xml:space="preserve">Акт от 15.01.2025 Санкт-Петербургский </w:t>
            </w:r>
            <w:r w:rsidRPr="009C4E2F">
              <w:rPr>
                <w:szCs w:val="28"/>
              </w:rPr>
              <w:t>юрид. ин-т (филиал) Ун-та прокуратуры Рос. Федерации</w:t>
            </w:r>
          </w:p>
          <w:p w14:paraId="5B2789AF" w14:textId="77777777" w:rsidR="00AC3759" w:rsidRPr="0068743C" w:rsidRDefault="00AC3759" w:rsidP="00AC3759"/>
        </w:tc>
        <w:tc>
          <w:tcPr>
            <w:tcW w:w="3544" w:type="dxa"/>
          </w:tcPr>
          <w:p w14:paraId="1D25CAEC" w14:textId="77777777" w:rsidR="00AC3759" w:rsidRDefault="00AC3759" w:rsidP="00AC3759">
            <w:pPr>
              <w:rPr>
                <w:szCs w:val="28"/>
              </w:rPr>
            </w:pPr>
            <w:r>
              <w:rPr>
                <w:szCs w:val="28"/>
              </w:rPr>
              <w:t>Проблемы правоприменительной практики при проведении проверки сообщения о преступлении (В. А. Абаканова)</w:t>
            </w:r>
          </w:p>
          <w:p w14:paraId="3EE49E59" w14:textId="77777777" w:rsidR="00AC3759" w:rsidRDefault="00AC3759" w:rsidP="00AC3759">
            <w:pPr>
              <w:rPr>
                <w:szCs w:val="28"/>
              </w:rPr>
            </w:pPr>
            <w:r>
              <w:rPr>
                <w:szCs w:val="28"/>
              </w:rPr>
              <w:t xml:space="preserve">Высочайшие утвержденные доклады министров в системе источников права Российской империи первой четверти </w:t>
            </w:r>
            <w:r>
              <w:rPr>
                <w:szCs w:val="28"/>
                <w:lang w:val="en-US"/>
              </w:rPr>
              <w:t>XIX</w:t>
            </w:r>
            <w:r w:rsidRPr="004E351B">
              <w:rPr>
                <w:szCs w:val="28"/>
              </w:rPr>
              <w:t xml:space="preserve"> </w:t>
            </w:r>
            <w:r>
              <w:rPr>
                <w:szCs w:val="28"/>
              </w:rPr>
              <w:t>века (К. Л. Яковлев, А. А. Опалева, М. В. Маматов)</w:t>
            </w:r>
          </w:p>
          <w:p w14:paraId="1058730D" w14:textId="77777777" w:rsidR="00AC3759" w:rsidRDefault="00AC3759" w:rsidP="00AC3759">
            <w:pPr>
              <w:rPr>
                <w:szCs w:val="28"/>
              </w:rPr>
            </w:pPr>
            <w:r>
              <w:rPr>
                <w:szCs w:val="28"/>
              </w:rPr>
              <w:t>К вопросу об определении компетенции субъектов административной деятельности в сфере экологической безопасности (Л. С. Булгакова)</w:t>
            </w:r>
          </w:p>
          <w:p w14:paraId="16D9ED79" w14:textId="46055BE7" w:rsidR="00AC3759" w:rsidRPr="004E351B" w:rsidRDefault="00AC3759" w:rsidP="00AC3759">
            <w:pPr>
              <w:rPr>
                <w:szCs w:val="28"/>
              </w:rPr>
            </w:pPr>
            <w:r>
              <w:rPr>
                <w:szCs w:val="28"/>
              </w:rPr>
              <w:t xml:space="preserve">Искусственный интеллект </w:t>
            </w:r>
            <w:r>
              <w:rPr>
                <w:szCs w:val="28"/>
              </w:rPr>
              <w:lastRenderedPageBreak/>
              <w:t>в судебной деятельности: баланс инноваций и этики (М. Ю. Порохов)</w:t>
            </w:r>
          </w:p>
        </w:tc>
      </w:tr>
      <w:tr w:rsidR="00AC3759" w:rsidRPr="009631C8" w14:paraId="4D265A1E" w14:textId="77777777" w:rsidTr="008466C9">
        <w:tc>
          <w:tcPr>
            <w:tcW w:w="964" w:type="dxa"/>
          </w:tcPr>
          <w:p w14:paraId="1DDA35CF" w14:textId="77777777" w:rsidR="00AC3759" w:rsidRPr="009631C8" w:rsidRDefault="00AC3759" w:rsidP="00AC3759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4EFF85" w14:textId="0C879E2D" w:rsidR="00AC3759" w:rsidRPr="007B7522" w:rsidRDefault="00AC3759" w:rsidP="00AC3759">
            <w:pPr>
              <w:rPr>
                <w:szCs w:val="28"/>
              </w:rPr>
            </w:pPr>
            <w:r>
              <w:rPr>
                <w:szCs w:val="28"/>
              </w:rPr>
              <w:t>Криминалистъ</w:t>
            </w:r>
          </w:p>
        </w:tc>
        <w:tc>
          <w:tcPr>
            <w:tcW w:w="1701" w:type="dxa"/>
          </w:tcPr>
          <w:p w14:paraId="0CAD696F" w14:textId="49CBCB63" w:rsidR="00AC3759" w:rsidRPr="007B7522" w:rsidRDefault="00AC3759" w:rsidP="00AC3759">
            <w:r w:rsidRPr="008654AB">
              <w:rPr>
                <w:szCs w:val="28"/>
              </w:rPr>
              <w:t>Научно-практический журнал</w:t>
            </w:r>
          </w:p>
        </w:tc>
        <w:tc>
          <w:tcPr>
            <w:tcW w:w="1134" w:type="dxa"/>
          </w:tcPr>
          <w:p w14:paraId="73B2922D" w14:textId="0D86E61C" w:rsidR="00AC3759" w:rsidRPr="0068743C" w:rsidRDefault="00AC3759" w:rsidP="00AC3759">
            <w:r w:rsidRPr="008654A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 </w:t>
            </w:r>
            <w:r w:rsidRPr="008654AB">
              <w:rPr>
                <w:szCs w:val="28"/>
              </w:rPr>
              <w:t>(</w:t>
            </w:r>
            <w:r>
              <w:rPr>
                <w:szCs w:val="28"/>
              </w:rPr>
              <w:t>48</w:t>
            </w:r>
            <w:r w:rsidRPr="008654AB">
              <w:rPr>
                <w:szCs w:val="28"/>
              </w:rPr>
              <w:t xml:space="preserve">) </w:t>
            </w:r>
            <w:r w:rsidRPr="009C4E2F">
              <w:rPr>
                <w:szCs w:val="28"/>
              </w:rPr>
              <w:t>СПб.,</w:t>
            </w:r>
            <w:r>
              <w:rPr>
                <w:szCs w:val="28"/>
              </w:rPr>
              <w:t xml:space="preserve"> </w:t>
            </w:r>
            <w:r w:rsidRPr="008654AB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68FC1EB1" w14:textId="77777777" w:rsidR="00AC3759" w:rsidRDefault="00AC3759" w:rsidP="00AC375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2B324910" w14:textId="77777777" w:rsidR="00AC3759" w:rsidRDefault="00AC3759" w:rsidP="00AC3759">
            <w:pPr>
              <w:rPr>
                <w:szCs w:val="28"/>
              </w:rPr>
            </w:pPr>
          </w:p>
          <w:p w14:paraId="4329BFB5" w14:textId="77777777" w:rsidR="00AC3759" w:rsidRDefault="00AC3759" w:rsidP="00AC3759">
            <w:pPr>
              <w:rPr>
                <w:szCs w:val="28"/>
              </w:rPr>
            </w:pPr>
          </w:p>
          <w:p w14:paraId="33AC54E0" w14:textId="77777777" w:rsidR="00AC3759" w:rsidRDefault="00AC3759" w:rsidP="00AC3759">
            <w:pPr>
              <w:rPr>
                <w:szCs w:val="28"/>
              </w:rPr>
            </w:pPr>
          </w:p>
          <w:p w14:paraId="7540F235" w14:textId="77777777" w:rsidR="00AC3759" w:rsidRDefault="00AC3759" w:rsidP="00AC3759">
            <w:pPr>
              <w:rPr>
                <w:szCs w:val="28"/>
              </w:rPr>
            </w:pPr>
          </w:p>
          <w:p w14:paraId="5798DD7A" w14:textId="77777777" w:rsidR="00AC3759" w:rsidRDefault="00AC3759" w:rsidP="00AC3759">
            <w:pPr>
              <w:rPr>
                <w:szCs w:val="28"/>
              </w:rPr>
            </w:pPr>
          </w:p>
          <w:p w14:paraId="1E7585D6" w14:textId="77777777" w:rsidR="00AC3759" w:rsidRDefault="00AC3759" w:rsidP="00AC3759">
            <w:pPr>
              <w:rPr>
                <w:szCs w:val="28"/>
              </w:rPr>
            </w:pPr>
          </w:p>
          <w:p w14:paraId="1D9C2787" w14:textId="77777777" w:rsidR="00AC3759" w:rsidRDefault="00AC3759" w:rsidP="00AC3759">
            <w:pPr>
              <w:rPr>
                <w:szCs w:val="28"/>
              </w:rPr>
            </w:pPr>
          </w:p>
          <w:p w14:paraId="249EB3CC" w14:textId="77777777" w:rsidR="00AC3759" w:rsidRDefault="00AC3759" w:rsidP="00AC3759"/>
        </w:tc>
        <w:tc>
          <w:tcPr>
            <w:tcW w:w="2410" w:type="dxa"/>
          </w:tcPr>
          <w:p w14:paraId="0AA53625" w14:textId="77777777" w:rsidR="00AC3759" w:rsidRDefault="00AC3759" w:rsidP="00AC3759">
            <w:pPr>
              <w:rPr>
                <w:szCs w:val="28"/>
              </w:rPr>
            </w:pPr>
            <w:r>
              <w:rPr>
                <w:szCs w:val="28"/>
              </w:rPr>
              <w:t xml:space="preserve">Акт от 15.01.2025 Санкт-Петербургский </w:t>
            </w:r>
            <w:r w:rsidRPr="009C4E2F">
              <w:rPr>
                <w:szCs w:val="28"/>
              </w:rPr>
              <w:t>юрид. ин-т (филиал) Ун-та прокуратуры Рос. Федерации</w:t>
            </w:r>
          </w:p>
          <w:p w14:paraId="77645EDD" w14:textId="77777777" w:rsidR="00AC3759" w:rsidRPr="0068743C" w:rsidRDefault="00AC3759" w:rsidP="00AC3759"/>
        </w:tc>
        <w:tc>
          <w:tcPr>
            <w:tcW w:w="3544" w:type="dxa"/>
          </w:tcPr>
          <w:p w14:paraId="531B6A74" w14:textId="77777777" w:rsidR="00AC3759" w:rsidRDefault="000F15C7" w:rsidP="00AC3759">
            <w:pPr>
              <w:rPr>
                <w:szCs w:val="28"/>
              </w:rPr>
            </w:pPr>
            <w:r>
              <w:rPr>
                <w:szCs w:val="28"/>
              </w:rPr>
              <w:t>Механизмы формирования мотивации оговора у несовершеннолетних потерпевших по уголовным делам о половых преступлениях</w:t>
            </w:r>
            <w:r w:rsidR="00E87587">
              <w:rPr>
                <w:szCs w:val="28"/>
              </w:rPr>
              <w:t xml:space="preserve"> (</w:t>
            </w:r>
            <w:r w:rsidR="000965FD">
              <w:rPr>
                <w:szCs w:val="28"/>
              </w:rPr>
              <w:t>Е. В. Васкэ)</w:t>
            </w:r>
          </w:p>
          <w:p w14:paraId="7964F859" w14:textId="77777777" w:rsidR="000965FD" w:rsidRDefault="00C27F7D" w:rsidP="00AC3759">
            <w:pPr>
              <w:rPr>
                <w:szCs w:val="28"/>
              </w:rPr>
            </w:pPr>
            <w:r>
              <w:rPr>
                <w:szCs w:val="28"/>
              </w:rPr>
              <w:t>Участие органов прокуратуры в правотворческом процессе в сфере оперативно-разыскной деятельности (Е. Л. Никитин)</w:t>
            </w:r>
          </w:p>
          <w:p w14:paraId="24D7FD5E" w14:textId="77777777" w:rsidR="00C27F7D" w:rsidRDefault="00C27F7D" w:rsidP="00AC3759">
            <w:pPr>
              <w:rPr>
                <w:szCs w:val="28"/>
              </w:rPr>
            </w:pPr>
            <w:r>
              <w:rPr>
                <w:szCs w:val="28"/>
              </w:rPr>
              <w:t>Актуальные вопросы участия в деле прокурора в порядке ч. 3 ст. 45 ГПК РФ (Н. А. Васильчикова)</w:t>
            </w:r>
          </w:p>
          <w:p w14:paraId="6098489B" w14:textId="3DABE219" w:rsidR="00C27F7D" w:rsidRDefault="00C27F7D" w:rsidP="00AC3759">
            <w:pPr>
              <w:rPr>
                <w:szCs w:val="28"/>
              </w:rPr>
            </w:pPr>
            <w:r>
              <w:rPr>
                <w:szCs w:val="28"/>
              </w:rPr>
              <w:t>Учет лакунарных особенностей юридической терминологии при переводе в языковой паре английский-русский (И. Б. Кондратьев)</w:t>
            </w:r>
          </w:p>
        </w:tc>
      </w:tr>
      <w:tr w:rsidR="008F5130" w:rsidRPr="009631C8" w14:paraId="37385691" w14:textId="77777777" w:rsidTr="008466C9">
        <w:tc>
          <w:tcPr>
            <w:tcW w:w="964" w:type="dxa"/>
          </w:tcPr>
          <w:p w14:paraId="48CAEB60" w14:textId="77777777" w:rsidR="008F5130" w:rsidRPr="009631C8" w:rsidRDefault="008F5130" w:rsidP="008F5130">
            <w:pPr>
              <w:pStyle w:val="a9"/>
              <w:numPr>
                <w:ilvl w:val="0"/>
                <w:numId w:val="297"/>
              </w:numPr>
              <w:ind w:left="0" w:firstLine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B490C7" w14:textId="233E2FFB" w:rsidR="008F5130" w:rsidRDefault="008F5130" w:rsidP="008F5130">
            <w:pPr>
              <w:rPr>
                <w:szCs w:val="28"/>
              </w:rPr>
            </w:pPr>
            <w:r w:rsidRPr="007B7522">
              <w:rPr>
                <w:szCs w:val="28"/>
              </w:rPr>
              <w:t>Вестник Университета прокуратуры Российской Федерации</w:t>
            </w:r>
          </w:p>
        </w:tc>
        <w:tc>
          <w:tcPr>
            <w:tcW w:w="1701" w:type="dxa"/>
          </w:tcPr>
          <w:p w14:paraId="4922E009" w14:textId="23C3672F" w:rsidR="008F5130" w:rsidRPr="008654AB" w:rsidRDefault="008F5130" w:rsidP="008F5130">
            <w:pPr>
              <w:rPr>
                <w:szCs w:val="28"/>
              </w:rPr>
            </w:pPr>
            <w:r w:rsidRPr="007B7522">
              <w:t>Научно-практический журнал</w:t>
            </w:r>
          </w:p>
        </w:tc>
        <w:tc>
          <w:tcPr>
            <w:tcW w:w="1134" w:type="dxa"/>
          </w:tcPr>
          <w:p w14:paraId="1A5A35FE" w14:textId="1B6C5756" w:rsidR="008F5130" w:rsidRDefault="008F5130" w:rsidP="008F5130">
            <w:r w:rsidRPr="0068743C">
              <w:t>№</w:t>
            </w:r>
            <w:r>
              <w:t xml:space="preserve"> 6</w:t>
            </w:r>
          </w:p>
          <w:p w14:paraId="59F98685" w14:textId="2D568DC4" w:rsidR="008F5130" w:rsidRPr="008654AB" w:rsidRDefault="008F5130" w:rsidP="008F5130">
            <w:pPr>
              <w:rPr>
                <w:szCs w:val="28"/>
              </w:rPr>
            </w:pPr>
            <w:r w:rsidRPr="0068743C">
              <w:t>(10</w:t>
            </w:r>
            <w:r>
              <w:t>4</w:t>
            </w:r>
            <w:r w:rsidRPr="0068743C">
              <w:t xml:space="preserve">), 2024 </w:t>
            </w:r>
          </w:p>
        </w:tc>
        <w:tc>
          <w:tcPr>
            <w:tcW w:w="1133" w:type="dxa"/>
          </w:tcPr>
          <w:p w14:paraId="54AA8092" w14:textId="741B4185" w:rsidR="008F5130" w:rsidRDefault="00C735E1" w:rsidP="008F5130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0" w:type="dxa"/>
          </w:tcPr>
          <w:p w14:paraId="2C133C3A" w14:textId="3F478FDB" w:rsidR="008F5130" w:rsidRDefault="008F5130" w:rsidP="008F5130">
            <w:pPr>
              <w:rPr>
                <w:szCs w:val="28"/>
              </w:rPr>
            </w:pPr>
            <w:r w:rsidRPr="0068743C">
              <w:t xml:space="preserve">Акт от </w:t>
            </w:r>
            <w:r>
              <w:t>14</w:t>
            </w:r>
            <w:r w:rsidRPr="0068743C">
              <w:t>.</w:t>
            </w:r>
            <w:r>
              <w:t>05</w:t>
            </w:r>
            <w:r w:rsidRPr="0068743C">
              <w:t>.202</w:t>
            </w:r>
            <w:r>
              <w:t>5</w:t>
            </w:r>
          </w:p>
        </w:tc>
        <w:tc>
          <w:tcPr>
            <w:tcW w:w="3544" w:type="dxa"/>
          </w:tcPr>
          <w:p w14:paraId="52F16B60" w14:textId="6FB3C6AA" w:rsidR="00B441EE" w:rsidRDefault="00B441EE" w:rsidP="008F5130">
            <w:pPr>
              <w:rPr>
                <w:szCs w:val="28"/>
              </w:rPr>
            </w:pPr>
            <w:r>
              <w:rPr>
                <w:szCs w:val="28"/>
              </w:rPr>
              <w:t>34-е заседание Координационного совета генеральных прокуроров государств-участников Содружества Независимых Государств: опыт работы</w:t>
            </w:r>
          </w:p>
          <w:p w14:paraId="5ED95D18" w14:textId="77777777" w:rsidR="00D621E8" w:rsidRDefault="00D621E8" w:rsidP="008F5130">
            <w:pPr>
              <w:rPr>
                <w:szCs w:val="28"/>
              </w:rPr>
            </w:pPr>
          </w:p>
          <w:p w14:paraId="609EFEE0" w14:textId="77777777" w:rsidR="00B441EE" w:rsidRDefault="00B441EE" w:rsidP="008F5130">
            <w:pPr>
              <w:rPr>
                <w:szCs w:val="28"/>
              </w:rPr>
            </w:pPr>
            <w:r>
              <w:rPr>
                <w:szCs w:val="28"/>
              </w:rPr>
              <w:t>Конституционный вектор развития российской модели прокуратуры (С. В. Кабышев)</w:t>
            </w:r>
          </w:p>
          <w:p w14:paraId="5EACE3AA" w14:textId="77777777" w:rsidR="00B441EE" w:rsidRDefault="00B441EE" w:rsidP="008F5130">
            <w:pPr>
              <w:rPr>
                <w:szCs w:val="28"/>
              </w:rPr>
            </w:pPr>
            <w:r>
              <w:rPr>
                <w:szCs w:val="28"/>
              </w:rPr>
              <w:t>К дискуссии об отмене моратория на смертную казнь: старые грабли – новая реальность (А. В. Наумов, Е. Н. Карабанова)</w:t>
            </w:r>
          </w:p>
          <w:p w14:paraId="5CAC51DA" w14:textId="77777777" w:rsidR="00B441EE" w:rsidRPr="00D621E8" w:rsidRDefault="00B441EE" w:rsidP="008F5130">
            <w:pPr>
              <w:rPr>
                <w:b/>
                <w:szCs w:val="28"/>
              </w:rPr>
            </w:pPr>
            <w:r w:rsidRPr="00D621E8">
              <w:rPr>
                <w:b/>
                <w:szCs w:val="28"/>
              </w:rPr>
              <w:t>Диалектический подход к разрешению конкуренции правозащитной и обвинительной функций (И. В. Малофеев)</w:t>
            </w:r>
          </w:p>
          <w:p w14:paraId="78FA5914" w14:textId="78B5741A" w:rsidR="00B441EE" w:rsidRDefault="00B441EE" w:rsidP="008F5130">
            <w:pPr>
              <w:rPr>
                <w:szCs w:val="28"/>
              </w:rPr>
            </w:pPr>
            <w:r>
              <w:rPr>
                <w:szCs w:val="28"/>
              </w:rPr>
              <w:t>Укрепление международного сотрудничества</w:t>
            </w:r>
            <w:r w:rsidR="00B110C4">
              <w:rPr>
                <w:szCs w:val="28"/>
              </w:rPr>
              <w:t xml:space="preserve"> для повышения эффективности </w:t>
            </w:r>
            <w:r w:rsidR="00B110C4">
              <w:rPr>
                <w:szCs w:val="28"/>
              </w:rPr>
              <w:lastRenderedPageBreak/>
              <w:t xml:space="preserve">борьбы с </w:t>
            </w:r>
            <w:r w:rsidR="00B110C4">
              <w:rPr>
                <w:szCs w:val="28"/>
                <w:lang w:val="en-US"/>
              </w:rPr>
              <w:t>IT</w:t>
            </w:r>
            <w:r w:rsidR="00B110C4">
              <w:rPr>
                <w:szCs w:val="28"/>
              </w:rPr>
              <w:t>-преступлениями: пример Вьетнама (Нгуен Суан Хыонг, Нгуен Куок Хан)</w:t>
            </w:r>
          </w:p>
        </w:tc>
      </w:tr>
    </w:tbl>
    <w:p w14:paraId="5DD23A48" w14:textId="77777777" w:rsidR="008F5130" w:rsidRDefault="008F5130" w:rsidP="00F50BD6">
      <w:pPr>
        <w:rPr>
          <w:b/>
          <w:szCs w:val="28"/>
        </w:rPr>
      </w:pPr>
    </w:p>
    <w:sectPr w:rsidR="008F5130" w:rsidSect="003C1D81">
      <w:headerReference w:type="default" r:id="rId8"/>
      <w:pgSz w:w="16838" w:h="11906" w:orient="landscape"/>
      <w:pgMar w:top="720" w:right="720" w:bottom="720" w:left="72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6DC06" w14:textId="77777777" w:rsidR="00A41D29" w:rsidRDefault="00A41D29" w:rsidP="001A2DB5">
      <w:pPr>
        <w:spacing w:after="0" w:line="240" w:lineRule="auto"/>
      </w:pPr>
      <w:r>
        <w:separator/>
      </w:r>
    </w:p>
  </w:endnote>
  <w:endnote w:type="continuationSeparator" w:id="0">
    <w:p w14:paraId="258564C0" w14:textId="77777777" w:rsidR="00A41D29" w:rsidRDefault="00A41D29" w:rsidP="001A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9FF67" w14:textId="77777777" w:rsidR="00A41D29" w:rsidRDefault="00A41D29" w:rsidP="001A2DB5">
      <w:pPr>
        <w:spacing w:after="0" w:line="240" w:lineRule="auto"/>
      </w:pPr>
      <w:r>
        <w:separator/>
      </w:r>
    </w:p>
  </w:footnote>
  <w:footnote w:type="continuationSeparator" w:id="0">
    <w:p w14:paraId="0549FCA1" w14:textId="77777777" w:rsidR="00A41D29" w:rsidRDefault="00A41D29" w:rsidP="001A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450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0D8359" w14:textId="42F51308" w:rsidR="00B441EE" w:rsidRPr="003C1D81" w:rsidRDefault="00B441E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1D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1D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1D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14</w:t>
        </w:r>
        <w:r w:rsidRPr="003C1D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848467" w14:textId="77777777" w:rsidR="00B441EE" w:rsidRPr="003C1D81" w:rsidRDefault="00B441EE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11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21D0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F59A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74B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31F2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F588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B44B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A76D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4283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1520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655E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E4E6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A4F9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C2A0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13E4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D303A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B569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6D68D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D764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7E082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77384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C3276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48165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5641D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100E1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206F4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E740A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107A2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1F244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AF3D9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4256A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04E7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B72D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18100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A654A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4C158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585B4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5E4E3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B385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7B0DD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8A5C3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8E6B5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CF26F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D9302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2B654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02169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190DA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96493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277A6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0256F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414D4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6F246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857F6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B40B6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E4412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42528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A8230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FD556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B02DD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3A2B6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BB084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604A2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06302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213E6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38129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F150D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9A41F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C7690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2F781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B05BF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4A01D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8B31B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EE0CD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057DE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6F3A1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7D492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39D06A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AD6B8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AE000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EC489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4325C0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452BB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ED5C4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65541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BF41E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54709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6B6E1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C27F0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EA74F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8FE418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1F549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305D2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71127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AB3FD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53796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A77ED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E419A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02367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272A3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4E128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0F795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1F293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DF433B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E39739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E054B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084E3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FE4CD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11050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216BD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1887AA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A34AB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A44F9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08529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437684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A8547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4C3686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F6057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29158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38663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6035AF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97745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A51F5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BA4E5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DD723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1559F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6436B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023D4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07717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2D3B9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844B0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E83FD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A80124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9E6C1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A04B2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667D1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1A6A7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C3614E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CC2AC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CFC572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132FC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AD4D9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6D2C2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EFE550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63676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0C59F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11220D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54767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BD371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CE45E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23F20C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4C15E4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9A5D7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5C5541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62F330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1D79B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426D3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440D0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86A4E8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8A642E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8AD64D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8E543D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90A467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AA396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1D745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3346C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BAF3D4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6A425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AB13C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D0742C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A7557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37395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FF40AB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01913A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DC4B8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E47C9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E9392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1DB0CB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1E6242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21244D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21C313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229482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240292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25B43B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38A215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40A576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4AF7D3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54A3EE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5D04A7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5E15CA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62D413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63D314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685764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6D27C1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6E7342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70516E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79A019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83061C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5C5AA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9C2345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9E86EB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A7D335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B0922A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B756CA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B94057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BE77B0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BE93D5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C114FB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C6314E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C7003E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852DA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B84DB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0A025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12541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D530B8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DC47CC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19357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4661A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F644BF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F76700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9F1FD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BD123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FC97D4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347E2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08B79D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0D64DF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0EB6F9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14C673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26040D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28" w15:restartNumberingAfterBreak="0">
    <w:nsid w:val="62AB7A3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2FB0EA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3297A3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39C127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59C51D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69F356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6CF5E1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72F4B5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76A0A6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77711F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827626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84157C9"/>
    <w:multiLevelType w:val="hybridMultilevel"/>
    <w:tmpl w:val="0AA47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8A00B0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F424E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91D57E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9510A0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A0B75F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ACA108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B2E090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BDD399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C32070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C9C752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CEA105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ED7C9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D151B4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D7D2A3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D89628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DB2024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DB8795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C9101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E9356C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E94746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0360FA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0745EC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0DF68A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0F06BE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174511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1B614D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348563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4744EA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4D3113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4D5626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4F701E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57C553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5C562D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63F2DC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67E1E8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6B7205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6E74AC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7FD020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81F216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8220F7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82B672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86B714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8B04E9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925591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99642F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9B9778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A1B3DC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B87303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BEF535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CCA128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D2C425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DCA70E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E73439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3" w15:restartNumberingAfterBreak="0">
    <w:nsid w:val="7F0F482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F233E6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F7E4EB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FA231E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0"/>
  </w:num>
  <w:num w:numId="2">
    <w:abstractNumId w:val="292"/>
  </w:num>
  <w:num w:numId="3">
    <w:abstractNumId w:val="240"/>
  </w:num>
  <w:num w:numId="4">
    <w:abstractNumId w:val="89"/>
  </w:num>
  <w:num w:numId="5">
    <w:abstractNumId w:val="175"/>
  </w:num>
  <w:num w:numId="6">
    <w:abstractNumId w:val="268"/>
  </w:num>
  <w:num w:numId="7">
    <w:abstractNumId w:val="214"/>
  </w:num>
  <w:num w:numId="8">
    <w:abstractNumId w:val="87"/>
  </w:num>
  <w:num w:numId="9">
    <w:abstractNumId w:val="173"/>
  </w:num>
  <w:num w:numId="10">
    <w:abstractNumId w:val="189"/>
  </w:num>
  <w:num w:numId="11">
    <w:abstractNumId w:val="195"/>
  </w:num>
  <w:num w:numId="12">
    <w:abstractNumId w:val="229"/>
  </w:num>
  <w:num w:numId="13">
    <w:abstractNumId w:val="116"/>
  </w:num>
  <w:num w:numId="14">
    <w:abstractNumId w:val="28"/>
  </w:num>
  <w:num w:numId="15">
    <w:abstractNumId w:val="41"/>
  </w:num>
  <w:num w:numId="16">
    <w:abstractNumId w:val="122"/>
  </w:num>
  <w:num w:numId="17">
    <w:abstractNumId w:val="68"/>
  </w:num>
  <w:num w:numId="18">
    <w:abstractNumId w:val="251"/>
  </w:num>
  <w:num w:numId="19">
    <w:abstractNumId w:val="15"/>
  </w:num>
  <w:num w:numId="20">
    <w:abstractNumId w:val="120"/>
  </w:num>
  <w:num w:numId="21">
    <w:abstractNumId w:val="295"/>
  </w:num>
  <w:num w:numId="22">
    <w:abstractNumId w:val="285"/>
  </w:num>
  <w:num w:numId="23">
    <w:abstractNumId w:val="74"/>
  </w:num>
  <w:num w:numId="24">
    <w:abstractNumId w:val="35"/>
  </w:num>
  <w:num w:numId="25">
    <w:abstractNumId w:val="32"/>
  </w:num>
  <w:num w:numId="26">
    <w:abstractNumId w:val="51"/>
  </w:num>
  <w:num w:numId="27">
    <w:abstractNumId w:val="275"/>
  </w:num>
  <w:num w:numId="28">
    <w:abstractNumId w:val="236"/>
  </w:num>
  <w:num w:numId="29">
    <w:abstractNumId w:val="42"/>
  </w:num>
  <w:num w:numId="30">
    <w:abstractNumId w:val="59"/>
  </w:num>
  <w:num w:numId="31">
    <w:abstractNumId w:val="157"/>
  </w:num>
  <w:num w:numId="32">
    <w:abstractNumId w:val="219"/>
  </w:num>
  <w:num w:numId="33">
    <w:abstractNumId w:val="1"/>
  </w:num>
  <w:num w:numId="34">
    <w:abstractNumId w:val="286"/>
  </w:num>
  <w:num w:numId="35">
    <w:abstractNumId w:val="242"/>
  </w:num>
  <w:num w:numId="36">
    <w:abstractNumId w:val="18"/>
  </w:num>
  <w:num w:numId="37">
    <w:abstractNumId w:val="165"/>
  </w:num>
  <w:num w:numId="38">
    <w:abstractNumId w:val="258"/>
  </w:num>
  <w:num w:numId="39">
    <w:abstractNumId w:val="146"/>
  </w:num>
  <w:num w:numId="40">
    <w:abstractNumId w:val="170"/>
  </w:num>
  <w:num w:numId="41">
    <w:abstractNumId w:val="193"/>
  </w:num>
  <w:num w:numId="42">
    <w:abstractNumId w:val="259"/>
  </w:num>
  <w:num w:numId="43">
    <w:abstractNumId w:val="22"/>
  </w:num>
  <w:num w:numId="44">
    <w:abstractNumId w:val="260"/>
  </w:num>
  <w:num w:numId="45">
    <w:abstractNumId w:val="272"/>
  </w:num>
  <w:num w:numId="46">
    <w:abstractNumId w:val="72"/>
  </w:num>
  <w:num w:numId="47">
    <w:abstractNumId w:val="114"/>
  </w:num>
  <w:num w:numId="48">
    <w:abstractNumId w:val="44"/>
  </w:num>
  <w:num w:numId="49">
    <w:abstractNumId w:val="221"/>
  </w:num>
  <w:num w:numId="50">
    <w:abstractNumId w:val="130"/>
  </w:num>
  <w:num w:numId="51">
    <w:abstractNumId w:val="247"/>
  </w:num>
  <w:num w:numId="52">
    <w:abstractNumId w:val="134"/>
  </w:num>
  <w:num w:numId="53">
    <w:abstractNumId w:val="33"/>
  </w:num>
  <w:num w:numId="54">
    <w:abstractNumId w:val="11"/>
  </w:num>
  <w:num w:numId="55">
    <w:abstractNumId w:val="287"/>
  </w:num>
  <w:num w:numId="56">
    <w:abstractNumId w:val="13"/>
  </w:num>
  <w:num w:numId="57">
    <w:abstractNumId w:val="76"/>
  </w:num>
  <w:num w:numId="58">
    <w:abstractNumId w:val="111"/>
  </w:num>
  <w:num w:numId="59">
    <w:abstractNumId w:val="79"/>
  </w:num>
  <w:num w:numId="60">
    <w:abstractNumId w:val="17"/>
  </w:num>
  <w:num w:numId="61">
    <w:abstractNumId w:val="166"/>
  </w:num>
  <w:num w:numId="62">
    <w:abstractNumId w:val="0"/>
  </w:num>
  <w:num w:numId="63">
    <w:abstractNumId w:val="282"/>
  </w:num>
  <w:num w:numId="64">
    <w:abstractNumId w:val="39"/>
  </w:num>
  <w:num w:numId="65">
    <w:abstractNumId w:val="199"/>
  </w:num>
  <w:num w:numId="66">
    <w:abstractNumId w:val="277"/>
  </w:num>
  <w:num w:numId="67">
    <w:abstractNumId w:val="107"/>
  </w:num>
  <w:num w:numId="68">
    <w:abstractNumId w:val="119"/>
  </w:num>
  <w:num w:numId="69">
    <w:abstractNumId w:val="246"/>
  </w:num>
  <w:num w:numId="70">
    <w:abstractNumId w:val="264"/>
  </w:num>
  <w:num w:numId="71">
    <w:abstractNumId w:val="296"/>
  </w:num>
  <w:num w:numId="72">
    <w:abstractNumId w:val="182"/>
  </w:num>
  <w:num w:numId="73">
    <w:abstractNumId w:val="187"/>
  </w:num>
  <w:num w:numId="74">
    <w:abstractNumId w:val="206"/>
  </w:num>
  <w:num w:numId="75">
    <w:abstractNumId w:val="43"/>
  </w:num>
  <w:num w:numId="76">
    <w:abstractNumId w:val="279"/>
  </w:num>
  <w:num w:numId="77">
    <w:abstractNumId w:val="20"/>
  </w:num>
  <w:num w:numId="78">
    <w:abstractNumId w:val="169"/>
  </w:num>
  <w:num w:numId="79">
    <w:abstractNumId w:val="65"/>
  </w:num>
  <w:num w:numId="80">
    <w:abstractNumId w:val="64"/>
  </w:num>
  <w:num w:numId="81">
    <w:abstractNumId w:val="226"/>
  </w:num>
  <w:num w:numId="82">
    <w:abstractNumId w:val="123"/>
  </w:num>
  <w:num w:numId="83">
    <w:abstractNumId w:val="71"/>
  </w:num>
  <w:num w:numId="84">
    <w:abstractNumId w:val="280"/>
  </w:num>
  <w:num w:numId="85">
    <w:abstractNumId w:val="233"/>
  </w:num>
  <w:num w:numId="86">
    <w:abstractNumId w:val="129"/>
  </w:num>
  <w:num w:numId="87">
    <w:abstractNumId w:val="84"/>
  </w:num>
  <w:num w:numId="88">
    <w:abstractNumId w:val="273"/>
  </w:num>
  <w:num w:numId="89">
    <w:abstractNumId w:val="50"/>
  </w:num>
  <w:num w:numId="90">
    <w:abstractNumId w:val="290"/>
  </w:num>
  <w:num w:numId="91">
    <w:abstractNumId w:val="208"/>
  </w:num>
  <w:num w:numId="92">
    <w:abstractNumId w:val="92"/>
  </w:num>
  <w:num w:numId="93">
    <w:abstractNumId w:val="220"/>
  </w:num>
  <w:num w:numId="94">
    <w:abstractNumId w:val="158"/>
  </w:num>
  <w:num w:numId="95">
    <w:abstractNumId w:val="88"/>
  </w:num>
  <w:num w:numId="96">
    <w:abstractNumId w:val="269"/>
  </w:num>
  <w:num w:numId="97">
    <w:abstractNumId w:val="139"/>
  </w:num>
  <w:num w:numId="98">
    <w:abstractNumId w:val="110"/>
  </w:num>
  <w:num w:numId="99">
    <w:abstractNumId w:val="210"/>
  </w:num>
  <w:num w:numId="100">
    <w:abstractNumId w:val="21"/>
  </w:num>
  <w:num w:numId="101">
    <w:abstractNumId w:val="253"/>
  </w:num>
  <w:num w:numId="102">
    <w:abstractNumId w:val="224"/>
  </w:num>
  <w:num w:numId="103">
    <w:abstractNumId w:val="81"/>
  </w:num>
  <w:num w:numId="104">
    <w:abstractNumId w:val="249"/>
  </w:num>
  <w:num w:numId="105">
    <w:abstractNumId w:val="215"/>
  </w:num>
  <w:num w:numId="106">
    <w:abstractNumId w:val="228"/>
  </w:num>
  <w:num w:numId="107">
    <w:abstractNumId w:val="159"/>
  </w:num>
  <w:num w:numId="108">
    <w:abstractNumId w:val="37"/>
  </w:num>
  <w:num w:numId="109">
    <w:abstractNumId w:val="177"/>
  </w:num>
  <w:num w:numId="110">
    <w:abstractNumId w:val="144"/>
  </w:num>
  <w:num w:numId="111">
    <w:abstractNumId w:val="281"/>
  </w:num>
  <w:num w:numId="112">
    <w:abstractNumId w:val="201"/>
  </w:num>
  <w:num w:numId="113">
    <w:abstractNumId w:val="133"/>
  </w:num>
  <w:num w:numId="114">
    <w:abstractNumId w:val="254"/>
  </w:num>
  <w:num w:numId="115">
    <w:abstractNumId w:val="7"/>
  </w:num>
  <w:num w:numId="116">
    <w:abstractNumId w:val="168"/>
  </w:num>
  <w:num w:numId="117">
    <w:abstractNumId w:val="99"/>
  </w:num>
  <w:num w:numId="118">
    <w:abstractNumId w:val="66"/>
  </w:num>
  <w:num w:numId="119">
    <w:abstractNumId w:val="96"/>
  </w:num>
  <w:num w:numId="120">
    <w:abstractNumId w:val="216"/>
  </w:num>
  <w:num w:numId="121">
    <w:abstractNumId w:val="237"/>
  </w:num>
  <w:num w:numId="122">
    <w:abstractNumId w:val="45"/>
  </w:num>
  <w:num w:numId="123">
    <w:abstractNumId w:val="245"/>
  </w:num>
  <w:num w:numId="124">
    <w:abstractNumId w:val="197"/>
  </w:num>
  <w:num w:numId="125">
    <w:abstractNumId w:val="73"/>
  </w:num>
  <w:num w:numId="126">
    <w:abstractNumId w:val="57"/>
  </w:num>
  <w:num w:numId="127">
    <w:abstractNumId w:val="125"/>
  </w:num>
  <w:num w:numId="128">
    <w:abstractNumId w:val="171"/>
  </w:num>
  <w:num w:numId="129">
    <w:abstractNumId w:val="24"/>
  </w:num>
  <w:num w:numId="130">
    <w:abstractNumId w:val="186"/>
  </w:num>
  <w:num w:numId="131">
    <w:abstractNumId w:val="149"/>
  </w:num>
  <w:num w:numId="132">
    <w:abstractNumId w:val="27"/>
  </w:num>
  <w:num w:numId="133">
    <w:abstractNumId w:val="283"/>
  </w:num>
  <w:num w:numId="134">
    <w:abstractNumId w:val="105"/>
  </w:num>
  <w:num w:numId="135">
    <w:abstractNumId w:val="148"/>
  </w:num>
  <w:num w:numId="136">
    <w:abstractNumId w:val="14"/>
  </w:num>
  <w:num w:numId="137">
    <w:abstractNumId w:val="278"/>
  </w:num>
  <w:num w:numId="138">
    <w:abstractNumId w:val="164"/>
  </w:num>
  <w:num w:numId="139">
    <w:abstractNumId w:val="142"/>
  </w:num>
  <w:num w:numId="140">
    <w:abstractNumId w:val="231"/>
  </w:num>
  <w:num w:numId="141">
    <w:abstractNumId w:val="132"/>
  </w:num>
  <w:num w:numId="142">
    <w:abstractNumId w:val="271"/>
  </w:num>
  <w:num w:numId="143">
    <w:abstractNumId w:val="19"/>
  </w:num>
  <w:num w:numId="144">
    <w:abstractNumId w:val="108"/>
  </w:num>
  <w:num w:numId="145">
    <w:abstractNumId w:val="180"/>
  </w:num>
  <w:num w:numId="146">
    <w:abstractNumId w:val="62"/>
  </w:num>
  <w:num w:numId="147">
    <w:abstractNumId w:val="25"/>
  </w:num>
  <w:num w:numId="148">
    <w:abstractNumId w:val="140"/>
  </w:num>
  <w:num w:numId="149">
    <w:abstractNumId w:val="191"/>
  </w:num>
  <w:num w:numId="150">
    <w:abstractNumId w:val="121"/>
  </w:num>
  <w:num w:numId="151">
    <w:abstractNumId w:val="212"/>
  </w:num>
  <w:num w:numId="152">
    <w:abstractNumId w:val="82"/>
  </w:num>
  <w:num w:numId="153">
    <w:abstractNumId w:val="63"/>
  </w:num>
  <w:num w:numId="154">
    <w:abstractNumId w:val="289"/>
  </w:num>
  <w:num w:numId="155">
    <w:abstractNumId w:val="77"/>
  </w:num>
  <w:num w:numId="156">
    <w:abstractNumId w:val="205"/>
  </w:num>
  <w:num w:numId="157">
    <w:abstractNumId w:val="248"/>
  </w:num>
  <w:num w:numId="158">
    <w:abstractNumId w:val="135"/>
  </w:num>
  <w:num w:numId="159">
    <w:abstractNumId w:val="9"/>
  </w:num>
  <w:num w:numId="160">
    <w:abstractNumId w:val="167"/>
  </w:num>
  <w:num w:numId="161">
    <w:abstractNumId w:val="5"/>
  </w:num>
  <w:num w:numId="162">
    <w:abstractNumId w:val="190"/>
  </w:num>
  <w:num w:numId="163">
    <w:abstractNumId w:val="47"/>
  </w:num>
  <w:num w:numId="164">
    <w:abstractNumId w:val="124"/>
  </w:num>
  <w:num w:numId="165">
    <w:abstractNumId w:val="115"/>
  </w:num>
  <w:num w:numId="166">
    <w:abstractNumId w:val="178"/>
  </w:num>
  <w:num w:numId="167">
    <w:abstractNumId w:val="12"/>
  </w:num>
  <w:num w:numId="168">
    <w:abstractNumId w:val="61"/>
  </w:num>
  <w:num w:numId="169">
    <w:abstractNumId w:val="284"/>
  </w:num>
  <w:num w:numId="170">
    <w:abstractNumId w:val="152"/>
  </w:num>
  <w:num w:numId="171">
    <w:abstractNumId w:val="117"/>
  </w:num>
  <w:num w:numId="172">
    <w:abstractNumId w:val="217"/>
  </w:num>
  <w:num w:numId="173">
    <w:abstractNumId w:val="137"/>
  </w:num>
  <w:num w:numId="174">
    <w:abstractNumId w:val="263"/>
  </w:num>
  <w:num w:numId="175">
    <w:abstractNumId w:val="126"/>
  </w:num>
  <w:num w:numId="176">
    <w:abstractNumId w:val="128"/>
  </w:num>
  <w:num w:numId="177">
    <w:abstractNumId w:val="143"/>
  </w:num>
  <w:num w:numId="178">
    <w:abstractNumId w:val="4"/>
  </w:num>
  <w:num w:numId="179">
    <w:abstractNumId w:val="204"/>
  </w:num>
  <w:num w:numId="180">
    <w:abstractNumId w:val="293"/>
  </w:num>
  <w:num w:numId="181">
    <w:abstractNumId w:val="23"/>
  </w:num>
  <w:num w:numId="182">
    <w:abstractNumId w:val="106"/>
  </w:num>
  <w:num w:numId="183">
    <w:abstractNumId w:val="113"/>
  </w:num>
  <w:num w:numId="184">
    <w:abstractNumId w:val="222"/>
  </w:num>
  <w:num w:numId="185">
    <w:abstractNumId w:val="238"/>
  </w:num>
  <w:num w:numId="186">
    <w:abstractNumId w:val="172"/>
  </w:num>
  <w:num w:numId="187">
    <w:abstractNumId w:val="181"/>
  </w:num>
  <w:num w:numId="188">
    <w:abstractNumId w:val="184"/>
  </w:num>
  <w:num w:numId="189">
    <w:abstractNumId w:val="252"/>
  </w:num>
  <w:num w:numId="190">
    <w:abstractNumId w:val="270"/>
  </w:num>
  <w:num w:numId="191">
    <w:abstractNumId w:val="145"/>
  </w:num>
  <w:num w:numId="192">
    <w:abstractNumId w:val="138"/>
  </w:num>
  <w:num w:numId="193">
    <w:abstractNumId w:val="26"/>
  </w:num>
  <w:num w:numId="194">
    <w:abstractNumId w:val="118"/>
  </w:num>
  <w:num w:numId="195">
    <w:abstractNumId w:val="227"/>
  </w:num>
  <w:num w:numId="196">
    <w:abstractNumId w:val="29"/>
  </w:num>
  <w:num w:numId="197">
    <w:abstractNumId w:val="104"/>
  </w:num>
  <w:num w:numId="198">
    <w:abstractNumId w:val="232"/>
  </w:num>
  <w:num w:numId="199">
    <w:abstractNumId w:val="58"/>
  </w:num>
  <w:num w:numId="200">
    <w:abstractNumId w:val="112"/>
  </w:num>
  <w:num w:numId="201">
    <w:abstractNumId w:val="30"/>
  </w:num>
  <w:num w:numId="202">
    <w:abstractNumId w:val="40"/>
  </w:num>
  <w:num w:numId="203">
    <w:abstractNumId w:val="161"/>
  </w:num>
  <w:num w:numId="204">
    <w:abstractNumId w:val="154"/>
  </w:num>
  <w:num w:numId="205">
    <w:abstractNumId w:val="257"/>
  </w:num>
  <w:num w:numId="206">
    <w:abstractNumId w:val="147"/>
  </w:num>
  <w:num w:numId="207">
    <w:abstractNumId w:val="209"/>
  </w:num>
  <w:num w:numId="208">
    <w:abstractNumId w:val="48"/>
  </w:num>
  <w:num w:numId="209">
    <w:abstractNumId w:val="294"/>
  </w:num>
  <w:num w:numId="210">
    <w:abstractNumId w:val="202"/>
  </w:num>
  <w:num w:numId="211">
    <w:abstractNumId w:val="185"/>
  </w:num>
  <w:num w:numId="212">
    <w:abstractNumId w:val="183"/>
  </w:num>
  <w:num w:numId="213">
    <w:abstractNumId w:val="151"/>
  </w:num>
  <w:num w:numId="214">
    <w:abstractNumId w:val="131"/>
  </w:num>
  <w:num w:numId="215">
    <w:abstractNumId w:val="288"/>
  </w:num>
  <w:num w:numId="216">
    <w:abstractNumId w:val="244"/>
  </w:num>
  <w:num w:numId="217">
    <w:abstractNumId w:val="225"/>
  </w:num>
  <w:num w:numId="218">
    <w:abstractNumId w:val="156"/>
  </w:num>
  <w:num w:numId="219">
    <w:abstractNumId w:val="194"/>
  </w:num>
  <w:num w:numId="220">
    <w:abstractNumId w:val="16"/>
  </w:num>
  <w:num w:numId="221">
    <w:abstractNumId w:val="153"/>
  </w:num>
  <w:num w:numId="222">
    <w:abstractNumId w:val="90"/>
  </w:num>
  <w:num w:numId="223">
    <w:abstractNumId w:val="276"/>
  </w:num>
  <w:num w:numId="224">
    <w:abstractNumId w:val="56"/>
  </w:num>
  <w:num w:numId="225">
    <w:abstractNumId w:val="267"/>
  </w:num>
  <w:num w:numId="226">
    <w:abstractNumId w:val="78"/>
  </w:num>
  <w:num w:numId="227">
    <w:abstractNumId w:val="54"/>
  </w:num>
  <w:num w:numId="228">
    <w:abstractNumId w:val="49"/>
  </w:num>
  <w:num w:numId="229">
    <w:abstractNumId w:val="243"/>
  </w:num>
  <w:num w:numId="230">
    <w:abstractNumId w:val="52"/>
  </w:num>
  <w:num w:numId="231">
    <w:abstractNumId w:val="38"/>
  </w:num>
  <w:num w:numId="232">
    <w:abstractNumId w:val="176"/>
  </w:num>
  <w:num w:numId="233">
    <w:abstractNumId w:val="150"/>
  </w:num>
  <w:num w:numId="234">
    <w:abstractNumId w:val="85"/>
  </w:num>
  <w:num w:numId="235">
    <w:abstractNumId w:val="266"/>
  </w:num>
  <w:num w:numId="236">
    <w:abstractNumId w:val="34"/>
  </w:num>
  <w:num w:numId="237">
    <w:abstractNumId w:val="127"/>
  </w:num>
  <w:num w:numId="238">
    <w:abstractNumId w:val="46"/>
  </w:num>
  <w:num w:numId="239">
    <w:abstractNumId w:val="75"/>
  </w:num>
  <w:num w:numId="240">
    <w:abstractNumId w:val="86"/>
  </w:num>
  <w:num w:numId="241">
    <w:abstractNumId w:val="196"/>
  </w:num>
  <w:num w:numId="242">
    <w:abstractNumId w:val="36"/>
  </w:num>
  <w:num w:numId="243">
    <w:abstractNumId w:val="291"/>
  </w:num>
  <w:num w:numId="244">
    <w:abstractNumId w:val="60"/>
  </w:num>
  <w:num w:numId="245">
    <w:abstractNumId w:val="163"/>
  </w:num>
  <w:num w:numId="246">
    <w:abstractNumId w:val="203"/>
  </w:num>
  <w:num w:numId="247">
    <w:abstractNumId w:val="162"/>
  </w:num>
  <w:num w:numId="248">
    <w:abstractNumId w:val="31"/>
  </w:num>
  <w:num w:numId="249">
    <w:abstractNumId w:val="100"/>
  </w:num>
  <w:num w:numId="250">
    <w:abstractNumId w:val="80"/>
  </w:num>
  <w:num w:numId="251">
    <w:abstractNumId w:val="91"/>
  </w:num>
  <w:num w:numId="252">
    <w:abstractNumId w:val="94"/>
  </w:num>
  <w:num w:numId="253">
    <w:abstractNumId w:val="102"/>
  </w:num>
  <w:num w:numId="254">
    <w:abstractNumId w:val="136"/>
  </w:num>
  <w:num w:numId="255">
    <w:abstractNumId w:val="274"/>
  </w:num>
  <w:num w:numId="256">
    <w:abstractNumId w:val="265"/>
  </w:num>
  <w:num w:numId="257">
    <w:abstractNumId w:val="69"/>
  </w:num>
  <w:num w:numId="258">
    <w:abstractNumId w:val="188"/>
  </w:num>
  <w:num w:numId="259">
    <w:abstractNumId w:val="250"/>
  </w:num>
  <w:num w:numId="260">
    <w:abstractNumId w:val="218"/>
  </w:num>
  <w:num w:numId="261">
    <w:abstractNumId w:val="200"/>
  </w:num>
  <w:num w:numId="262">
    <w:abstractNumId w:val="207"/>
  </w:num>
  <w:num w:numId="263">
    <w:abstractNumId w:val="179"/>
  </w:num>
  <w:num w:numId="264">
    <w:abstractNumId w:val="155"/>
  </w:num>
  <w:num w:numId="265">
    <w:abstractNumId w:val="256"/>
  </w:num>
  <w:num w:numId="266">
    <w:abstractNumId w:val="95"/>
  </w:num>
  <w:num w:numId="267">
    <w:abstractNumId w:val="192"/>
  </w:num>
  <w:num w:numId="268">
    <w:abstractNumId w:val="93"/>
  </w:num>
  <w:num w:numId="269">
    <w:abstractNumId w:val="160"/>
  </w:num>
  <w:num w:numId="270">
    <w:abstractNumId w:val="255"/>
  </w:num>
  <w:num w:numId="271">
    <w:abstractNumId w:val="53"/>
  </w:num>
  <w:num w:numId="272">
    <w:abstractNumId w:val="198"/>
  </w:num>
  <w:num w:numId="273">
    <w:abstractNumId w:val="261"/>
  </w:num>
  <w:num w:numId="274">
    <w:abstractNumId w:val="70"/>
  </w:num>
  <w:num w:numId="275">
    <w:abstractNumId w:val="3"/>
  </w:num>
  <w:num w:numId="276">
    <w:abstractNumId w:val="2"/>
  </w:num>
  <w:num w:numId="277">
    <w:abstractNumId w:val="6"/>
  </w:num>
  <w:num w:numId="278">
    <w:abstractNumId w:val="223"/>
  </w:num>
  <w:num w:numId="279">
    <w:abstractNumId w:val="174"/>
  </w:num>
  <w:num w:numId="280">
    <w:abstractNumId w:val="213"/>
  </w:num>
  <w:num w:numId="281">
    <w:abstractNumId w:val="83"/>
  </w:num>
  <w:num w:numId="282">
    <w:abstractNumId w:val="98"/>
  </w:num>
  <w:num w:numId="283">
    <w:abstractNumId w:val="211"/>
  </w:num>
  <w:num w:numId="284">
    <w:abstractNumId w:val="8"/>
  </w:num>
  <w:num w:numId="285">
    <w:abstractNumId w:val="10"/>
  </w:num>
  <w:num w:numId="286">
    <w:abstractNumId w:val="262"/>
  </w:num>
  <w:num w:numId="287">
    <w:abstractNumId w:val="97"/>
  </w:num>
  <w:num w:numId="288">
    <w:abstractNumId w:val="109"/>
  </w:num>
  <w:num w:numId="289">
    <w:abstractNumId w:val="67"/>
  </w:num>
  <w:num w:numId="290">
    <w:abstractNumId w:val="241"/>
  </w:num>
  <w:num w:numId="291">
    <w:abstractNumId w:val="101"/>
  </w:num>
  <w:num w:numId="292">
    <w:abstractNumId w:val="55"/>
  </w:num>
  <w:num w:numId="293">
    <w:abstractNumId w:val="141"/>
  </w:num>
  <w:num w:numId="294">
    <w:abstractNumId w:val="103"/>
  </w:num>
  <w:num w:numId="295">
    <w:abstractNumId w:val="235"/>
  </w:num>
  <w:num w:numId="296">
    <w:abstractNumId w:val="234"/>
  </w:num>
  <w:num w:numId="297">
    <w:abstractNumId w:val="239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formatting="1" w:enforcement="1" w:cryptProviderType="rsaAES" w:cryptAlgorithmClass="hash" w:cryptAlgorithmType="typeAny" w:cryptAlgorithmSid="14" w:cryptSpinCount="100000" w:hash="bTF2PWSK5AD/EtjZXgOV6Xoe+x42vvzpH7Hxufv5WX6qq06eyzqLf/uMDb5MEgWxMKfv9kv7wjPQmNea1Bjpvw==" w:salt="RKfRIV1BEmeY9Ug480OTV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FAF"/>
    <w:rsid w:val="000026E9"/>
    <w:rsid w:val="0000312C"/>
    <w:rsid w:val="00003794"/>
    <w:rsid w:val="000038E7"/>
    <w:rsid w:val="00004C71"/>
    <w:rsid w:val="00005056"/>
    <w:rsid w:val="0000577A"/>
    <w:rsid w:val="00006A7D"/>
    <w:rsid w:val="00006B44"/>
    <w:rsid w:val="00007664"/>
    <w:rsid w:val="000102D7"/>
    <w:rsid w:val="00010F5C"/>
    <w:rsid w:val="00012802"/>
    <w:rsid w:val="00014019"/>
    <w:rsid w:val="000143A1"/>
    <w:rsid w:val="00014683"/>
    <w:rsid w:val="000175F9"/>
    <w:rsid w:val="00017F01"/>
    <w:rsid w:val="00021A77"/>
    <w:rsid w:val="00021DDE"/>
    <w:rsid w:val="00022396"/>
    <w:rsid w:val="000238A7"/>
    <w:rsid w:val="000262B8"/>
    <w:rsid w:val="00026D54"/>
    <w:rsid w:val="00027713"/>
    <w:rsid w:val="0003055F"/>
    <w:rsid w:val="00031880"/>
    <w:rsid w:val="0003190B"/>
    <w:rsid w:val="000320E4"/>
    <w:rsid w:val="0003223A"/>
    <w:rsid w:val="00032D10"/>
    <w:rsid w:val="00033B9A"/>
    <w:rsid w:val="00034207"/>
    <w:rsid w:val="000358E1"/>
    <w:rsid w:val="00035EF3"/>
    <w:rsid w:val="000360C0"/>
    <w:rsid w:val="00036858"/>
    <w:rsid w:val="000372D8"/>
    <w:rsid w:val="000407E6"/>
    <w:rsid w:val="00040C21"/>
    <w:rsid w:val="00040FE7"/>
    <w:rsid w:val="000420A4"/>
    <w:rsid w:val="00042F81"/>
    <w:rsid w:val="00042FD1"/>
    <w:rsid w:val="00043145"/>
    <w:rsid w:val="000433F2"/>
    <w:rsid w:val="00043560"/>
    <w:rsid w:val="00043B36"/>
    <w:rsid w:val="00045063"/>
    <w:rsid w:val="00045281"/>
    <w:rsid w:val="00045308"/>
    <w:rsid w:val="0004634D"/>
    <w:rsid w:val="00047A2A"/>
    <w:rsid w:val="00047A89"/>
    <w:rsid w:val="00055C86"/>
    <w:rsid w:val="00057C20"/>
    <w:rsid w:val="000600C9"/>
    <w:rsid w:val="0006042D"/>
    <w:rsid w:val="0006551D"/>
    <w:rsid w:val="00065C88"/>
    <w:rsid w:val="0006782A"/>
    <w:rsid w:val="000704DA"/>
    <w:rsid w:val="00071BAD"/>
    <w:rsid w:val="00072184"/>
    <w:rsid w:val="0007299D"/>
    <w:rsid w:val="00074B38"/>
    <w:rsid w:val="000771F8"/>
    <w:rsid w:val="000815FC"/>
    <w:rsid w:val="00081BE9"/>
    <w:rsid w:val="000833FA"/>
    <w:rsid w:val="0008447F"/>
    <w:rsid w:val="00085069"/>
    <w:rsid w:val="000858FD"/>
    <w:rsid w:val="00085B49"/>
    <w:rsid w:val="00085D44"/>
    <w:rsid w:val="00085F1B"/>
    <w:rsid w:val="000876DE"/>
    <w:rsid w:val="00087C72"/>
    <w:rsid w:val="00087D94"/>
    <w:rsid w:val="0009022A"/>
    <w:rsid w:val="00093D61"/>
    <w:rsid w:val="0009526E"/>
    <w:rsid w:val="000965FD"/>
    <w:rsid w:val="000A0C7E"/>
    <w:rsid w:val="000A0E7D"/>
    <w:rsid w:val="000A4878"/>
    <w:rsid w:val="000A5D1C"/>
    <w:rsid w:val="000A6ED3"/>
    <w:rsid w:val="000A7B0B"/>
    <w:rsid w:val="000A7BFE"/>
    <w:rsid w:val="000A7C2A"/>
    <w:rsid w:val="000B0441"/>
    <w:rsid w:val="000B0593"/>
    <w:rsid w:val="000B11D0"/>
    <w:rsid w:val="000B1B25"/>
    <w:rsid w:val="000B1B5D"/>
    <w:rsid w:val="000B2BD0"/>
    <w:rsid w:val="000B5473"/>
    <w:rsid w:val="000B5926"/>
    <w:rsid w:val="000B7FC0"/>
    <w:rsid w:val="000C1D3C"/>
    <w:rsid w:val="000C2514"/>
    <w:rsid w:val="000C2BF3"/>
    <w:rsid w:val="000C3803"/>
    <w:rsid w:val="000C422F"/>
    <w:rsid w:val="000C5824"/>
    <w:rsid w:val="000C6A99"/>
    <w:rsid w:val="000C7AAE"/>
    <w:rsid w:val="000D2599"/>
    <w:rsid w:val="000D3C99"/>
    <w:rsid w:val="000D3C9B"/>
    <w:rsid w:val="000D4D8B"/>
    <w:rsid w:val="000D568C"/>
    <w:rsid w:val="000D6541"/>
    <w:rsid w:val="000D73F5"/>
    <w:rsid w:val="000E1233"/>
    <w:rsid w:val="000E22A0"/>
    <w:rsid w:val="000E2850"/>
    <w:rsid w:val="000E2913"/>
    <w:rsid w:val="000E4417"/>
    <w:rsid w:val="000E645F"/>
    <w:rsid w:val="000E7974"/>
    <w:rsid w:val="000F15C7"/>
    <w:rsid w:val="000F3DE6"/>
    <w:rsid w:val="000F40D8"/>
    <w:rsid w:val="000F4421"/>
    <w:rsid w:val="000F51EF"/>
    <w:rsid w:val="000F6CF4"/>
    <w:rsid w:val="000F72F2"/>
    <w:rsid w:val="001005CD"/>
    <w:rsid w:val="001006DE"/>
    <w:rsid w:val="00101080"/>
    <w:rsid w:val="00102C98"/>
    <w:rsid w:val="001030C1"/>
    <w:rsid w:val="0010487D"/>
    <w:rsid w:val="00105D6D"/>
    <w:rsid w:val="001100DA"/>
    <w:rsid w:val="001133CE"/>
    <w:rsid w:val="00113DEB"/>
    <w:rsid w:val="00114238"/>
    <w:rsid w:val="00114292"/>
    <w:rsid w:val="00114810"/>
    <w:rsid w:val="00116308"/>
    <w:rsid w:val="00120458"/>
    <w:rsid w:val="00121A72"/>
    <w:rsid w:val="00121EC9"/>
    <w:rsid w:val="00121EEC"/>
    <w:rsid w:val="0012299C"/>
    <w:rsid w:val="0012327C"/>
    <w:rsid w:val="001238C3"/>
    <w:rsid w:val="00124411"/>
    <w:rsid w:val="0013099A"/>
    <w:rsid w:val="00131866"/>
    <w:rsid w:val="0013421B"/>
    <w:rsid w:val="00134947"/>
    <w:rsid w:val="00136936"/>
    <w:rsid w:val="00136DD0"/>
    <w:rsid w:val="00137992"/>
    <w:rsid w:val="00140319"/>
    <w:rsid w:val="001404AB"/>
    <w:rsid w:val="00141539"/>
    <w:rsid w:val="00141ADA"/>
    <w:rsid w:val="00141E3B"/>
    <w:rsid w:val="00141EDE"/>
    <w:rsid w:val="001432A8"/>
    <w:rsid w:val="001436E2"/>
    <w:rsid w:val="0014376F"/>
    <w:rsid w:val="00145B4E"/>
    <w:rsid w:val="00146AF3"/>
    <w:rsid w:val="001512E1"/>
    <w:rsid w:val="00152153"/>
    <w:rsid w:val="00153F07"/>
    <w:rsid w:val="0015588E"/>
    <w:rsid w:val="001558A9"/>
    <w:rsid w:val="001570EF"/>
    <w:rsid w:val="001576A2"/>
    <w:rsid w:val="00160D0D"/>
    <w:rsid w:val="00161C46"/>
    <w:rsid w:val="001644AA"/>
    <w:rsid w:val="001653DD"/>
    <w:rsid w:val="00166A39"/>
    <w:rsid w:val="001721F0"/>
    <w:rsid w:val="00173A0A"/>
    <w:rsid w:val="00175C3D"/>
    <w:rsid w:val="00175E00"/>
    <w:rsid w:val="00177A93"/>
    <w:rsid w:val="001803ED"/>
    <w:rsid w:val="00180610"/>
    <w:rsid w:val="00180BCF"/>
    <w:rsid w:val="00181287"/>
    <w:rsid w:val="00181558"/>
    <w:rsid w:val="001837D8"/>
    <w:rsid w:val="00184A19"/>
    <w:rsid w:val="00185CC1"/>
    <w:rsid w:val="0018701A"/>
    <w:rsid w:val="00187698"/>
    <w:rsid w:val="00191CBA"/>
    <w:rsid w:val="00192217"/>
    <w:rsid w:val="00192A26"/>
    <w:rsid w:val="00194AFA"/>
    <w:rsid w:val="00196B74"/>
    <w:rsid w:val="001973DF"/>
    <w:rsid w:val="001978F8"/>
    <w:rsid w:val="001A1297"/>
    <w:rsid w:val="001A1B23"/>
    <w:rsid w:val="001A2576"/>
    <w:rsid w:val="001A25AF"/>
    <w:rsid w:val="001A2DB5"/>
    <w:rsid w:val="001A3105"/>
    <w:rsid w:val="001A3B2F"/>
    <w:rsid w:val="001A3F8C"/>
    <w:rsid w:val="001A4008"/>
    <w:rsid w:val="001A5CAD"/>
    <w:rsid w:val="001A65B9"/>
    <w:rsid w:val="001A6F41"/>
    <w:rsid w:val="001A72F8"/>
    <w:rsid w:val="001B0567"/>
    <w:rsid w:val="001B08BC"/>
    <w:rsid w:val="001B1753"/>
    <w:rsid w:val="001B1A02"/>
    <w:rsid w:val="001B1EA2"/>
    <w:rsid w:val="001B3942"/>
    <w:rsid w:val="001B4056"/>
    <w:rsid w:val="001B487E"/>
    <w:rsid w:val="001B4D59"/>
    <w:rsid w:val="001B5196"/>
    <w:rsid w:val="001B5E24"/>
    <w:rsid w:val="001B626A"/>
    <w:rsid w:val="001B6585"/>
    <w:rsid w:val="001C05F3"/>
    <w:rsid w:val="001C132E"/>
    <w:rsid w:val="001C2320"/>
    <w:rsid w:val="001C389B"/>
    <w:rsid w:val="001C4D44"/>
    <w:rsid w:val="001C5773"/>
    <w:rsid w:val="001C7353"/>
    <w:rsid w:val="001D0126"/>
    <w:rsid w:val="001D0C2E"/>
    <w:rsid w:val="001D2C6F"/>
    <w:rsid w:val="001D4EC2"/>
    <w:rsid w:val="001D5BB1"/>
    <w:rsid w:val="001D747B"/>
    <w:rsid w:val="001E1519"/>
    <w:rsid w:val="001E4135"/>
    <w:rsid w:val="001E41C1"/>
    <w:rsid w:val="001E4841"/>
    <w:rsid w:val="001E741A"/>
    <w:rsid w:val="001F0487"/>
    <w:rsid w:val="001F20AE"/>
    <w:rsid w:val="001F29F9"/>
    <w:rsid w:val="001F380E"/>
    <w:rsid w:val="001F41E3"/>
    <w:rsid w:val="001F43BD"/>
    <w:rsid w:val="001F483C"/>
    <w:rsid w:val="001F4A4E"/>
    <w:rsid w:val="001F4B0F"/>
    <w:rsid w:val="001F5512"/>
    <w:rsid w:val="001F6E33"/>
    <w:rsid w:val="001F7E9D"/>
    <w:rsid w:val="00200674"/>
    <w:rsid w:val="0020071A"/>
    <w:rsid w:val="00200CFB"/>
    <w:rsid w:val="00200E5F"/>
    <w:rsid w:val="00207759"/>
    <w:rsid w:val="00207C03"/>
    <w:rsid w:val="0021153A"/>
    <w:rsid w:val="00212061"/>
    <w:rsid w:val="00212642"/>
    <w:rsid w:val="00212D07"/>
    <w:rsid w:val="002137A9"/>
    <w:rsid w:val="00214CA3"/>
    <w:rsid w:val="00216095"/>
    <w:rsid w:val="00216692"/>
    <w:rsid w:val="002167C0"/>
    <w:rsid w:val="00216842"/>
    <w:rsid w:val="002175D3"/>
    <w:rsid w:val="0021778D"/>
    <w:rsid w:val="00220744"/>
    <w:rsid w:val="00220ECB"/>
    <w:rsid w:val="00222C79"/>
    <w:rsid w:val="00226FF5"/>
    <w:rsid w:val="00227A64"/>
    <w:rsid w:val="00234205"/>
    <w:rsid w:val="00234C84"/>
    <w:rsid w:val="002361A6"/>
    <w:rsid w:val="0023641E"/>
    <w:rsid w:val="00240662"/>
    <w:rsid w:val="002439B6"/>
    <w:rsid w:val="00243E47"/>
    <w:rsid w:val="00244C06"/>
    <w:rsid w:val="00244FAA"/>
    <w:rsid w:val="002473BF"/>
    <w:rsid w:val="002473DB"/>
    <w:rsid w:val="00247969"/>
    <w:rsid w:val="002511B4"/>
    <w:rsid w:val="00251328"/>
    <w:rsid w:val="00252963"/>
    <w:rsid w:val="00252C31"/>
    <w:rsid w:val="00252D83"/>
    <w:rsid w:val="002547AF"/>
    <w:rsid w:val="00255254"/>
    <w:rsid w:val="00255ED4"/>
    <w:rsid w:val="00257D6A"/>
    <w:rsid w:val="0026126E"/>
    <w:rsid w:val="00263B16"/>
    <w:rsid w:val="0026545B"/>
    <w:rsid w:val="00267201"/>
    <w:rsid w:val="002676A4"/>
    <w:rsid w:val="00270766"/>
    <w:rsid w:val="002719AC"/>
    <w:rsid w:val="00271D77"/>
    <w:rsid w:val="00272360"/>
    <w:rsid w:val="00272C78"/>
    <w:rsid w:val="00272D00"/>
    <w:rsid w:val="00273CCA"/>
    <w:rsid w:val="0027483D"/>
    <w:rsid w:val="00275289"/>
    <w:rsid w:val="00276425"/>
    <w:rsid w:val="0027678A"/>
    <w:rsid w:val="002775FB"/>
    <w:rsid w:val="00277F0F"/>
    <w:rsid w:val="00280E95"/>
    <w:rsid w:val="002825E9"/>
    <w:rsid w:val="002831AC"/>
    <w:rsid w:val="00283AA4"/>
    <w:rsid w:val="0028538B"/>
    <w:rsid w:val="002856DA"/>
    <w:rsid w:val="00286E70"/>
    <w:rsid w:val="00287831"/>
    <w:rsid w:val="00287B60"/>
    <w:rsid w:val="00291337"/>
    <w:rsid w:val="0029211C"/>
    <w:rsid w:val="00292B4B"/>
    <w:rsid w:val="00292FBF"/>
    <w:rsid w:val="0029336C"/>
    <w:rsid w:val="00293A10"/>
    <w:rsid w:val="0029400D"/>
    <w:rsid w:val="00294CC0"/>
    <w:rsid w:val="002973B0"/>
    <w:rsid w:val="002A04C1"/>
    <w:rsid w:val="002A119B"/>
    <w:rsid w:val="002A18FF"/>
    <w:rsid w:val="002A277F"/>
    <w:rsid w:val="002A2921"/>
    <w:rsid w:val="002A38E2"/>
    <w:rsid w:val="002A3EBF"/>
    <w:rsid w:val="002A40A1"/>
    <w:rsid w:val="002A4960"/>
    <w:rsid w:val="002A6965"/>
    <w:rsid w:val="002B2962"/>
    <w:rsid w:val="002B3FB9"/>
    <w:rsid w:val="002B4937"/>
    <w:rsid w:val="002B511A"/>
    <w:rsid w:val="002B597E"/>
    <w:rsid w:val="002B6B9E"/>
    <w:rsid w:val="002C0521"/>
    <w:rsid w:val="002C08F4"/>
    <w:rsid w:val="002C0C8D"/>
    <w:rsid w:val="002C0F66"/>
    <w:rsid w:val="002C3615"/>
    <w:rsid w:val="002C37E7"/>
    <w:rsid w:val="002C3901"/>
    <w:rsid w:val="002C3FAB"/>
    <w:rsid w:val="002C3FE4"/>
    <w:rsid w:val="002C4631"/>
    <w:rsid w:val="002C4637"/>
    <w:rsid w:val="002C4CD9"/>
    <w:rsid w:val="002C5A3D"/>
    <w:rsid w:val="002C6FBF"/>
    <w:rsid w:val="002C77B1"/>
    <w:rsid w:val="002D02B8"/>
    <w:rsid w:val="002D26F1"/>
    <w:rsid w:val="002D386B"/>
    <w:rsid w:val="002D3AC9"/>
    <w:rsid w:val="002D3EDB"/>
    <w:rsid w:val="002D4758"/>
    <w:rsid w:val="002D483C"/>
    <w:rsid w:val="002D5195"/>
    <w:rsid w:val="002D594E"/>
    <w:rsid w:val="002D7553"/>
    <w:rsid w:val="002E012B"/>
    <w:rsid w:val="002E1341"/>
    <w:rsid w:val="002E1F2D"/>
    <w:rsid w:val="002E2E2A"/>
    <w:rsid w:val="002E2F6E"/>
    <w:rsid w:val="002E33FA"/>
    <w:rsid w:val="002E41BA"/>
    <w:rsid w:val="002E437D"/>
    <w:rsid w:val="002E6C97"/>
    <w:rsid w:val="002E7256"/>
    <w:rsid w:val="002E72DE"/>
    <w:rsid w:val="002E7705"/>
    <w:rsid w:val="002E7A14"/>
    <w:rsid w:val="002F0426"/>
    <w:rsid w:val="002F0F8E"/>
    <w:rsid w:val="002F11B1"/>
    <w:rsid w:val="002F2B35"/>
    <w:rsid w:val="002F4806"/>
    <w:rsid w:val="002F509D"/>
    <w:rsid w:val="002F59F7"/>
    <w:rsid w:val="002F6620"/>
    <w:rsid w:val="002F6D20"/>
    <w:rsid w:val="003004C1"/>
    <w:rsid w:val="00301339"/>
    <w:rsid w:val="00303837"/>
    <w:rsid w:val="003038A1"/>
    <w:rsid w:val="00304166"/>
    <w:rsid w:val="00304A31"/>
    <w:rsid w:val="00304DE3"/>
    <w:rsid w:val="00304F1F"/>
    <w:rsid w:val="00305FE4"/>
    <w:rsid w:val="00306402"/>
    <w:rsid w:val="003068F0"/>
    <w:rsid w:val="00306A45"/>
    <w:rsid w:val="00310CD4"/>
    <w:rsid w:val="003111F0"/>
    <w:rsid w:val="0031156C"/>
    <w:rsid w:val="00311D12"/>
    <w:rsid w:val="00313FC6"/>
    <w:rsid w:val="00314A61"/>
    <w:rsid w:val="00314AC2"/>
    <w:rsid w:val="00315C96"/>
    <w:rsid w:val="00315E7F"/>
    <w:rsid w:val="003165D1"/>
    <w:rsid w:val="00317EEC"/>
    <w:rsid w:val="003208B8"/>
    <w:rsid w:val="00320AF4"/>
    <w:rsid w:val="00320F15"/>
    <w:rsid w:val="0032136C"/>
    <w:rsid w:val="00321C1E"/>
    <w:rsid w:val="003230AE"/>
    <w:rsid w:val="0032388E"/>
    <w:rsid w:val="00323C2B"/>
    <w:rsid w:val="00323DC2"/>
    <w:rsid w:val="003242E1"/>
    <w:rsid w:val="00324A16"/>
    <w:rsid w:val="00324C55"/>
    <w:rsid w:val="00325F5E"/>
    <w:rsid w:val="00326558"/>
    <w:rsid w:val="00326702"/>
    <w:rsid w:val="00326E8E"/>
    <w:rsid w:val="0033050E"/>
    <w:rsid w:val="00330EFB"/>
    <w:rsid w:val="00340584"/>
    <w:rsid w:val="0034125C"/>
    <w:rsid w:val="003447E3"/>
    <w:rsid w:val="00345346"/>
    <w:rsid w:val="00347304"/>
    <w:rsid w:val="00350515"/>
    <w:rsid w:val="0035058F"/>
    <w:rsid w:val="00350B43"/>
    <w:rsid w:val="003513F8"/>
    <w:rsid w:val="003516CE"/>
    <w:rsid w:val="00351CA5"/>
    <w:rsid w:val="00352636"/>
    <w:rsid w:val="00352C5E"/>
    <w:rsid w:val="003532A1"/>
    <w:rsid w:val="00353E15"/>
    <w:rsid w:val="003571DE"/>
    <w:rsid w:val="003573C1"/>
    <w:rsid w:val="00360A5D"/>
    <w:rsid w:val="003626F7"/>
    <w:rsid w:val="003644C3"/>
    <w:rsid w:val="00367809"/>
    <w:rsid w:val="00371661"/>
    <w:rsid w:val="003719A1"/>
    <w:rsid w:val="003726DB"/>
    <w:rsid w:val="00372AF2"/>
    <w:rsid w:val="00372BE1"/>
    <w:rsid w:val="00375769"/>
    <w:rsid w:val="00376B06"/>
    <w:rsid w:val="003817E8"/>
    <w:rsid w:val="0038542A"/>
    <w:rsid w:val="00385F2D"/>
    <w:rsid w:val="00390F57"/>
    <w:rsid w:val="00391650"/>
    <w:rsid w:val="003973E5"/>
    <w:rsid w:val="00397A17"/>
    <w:rsid w:val="00397B15"/>
    <w:rsid w:val="003A2A90"/>
    <w:rsid w:val="003A35A9"/>
    <w:rsid w:val="003A39AB"/>
    <w:rsid w:val="003A4F2A"/>
    <w:rsid w:val="003A50AB"/>
    <w:rsid w:val="003A615A"/>
    <w:rsid w:val="003A627A"/>
    <w:rsid w:val="003A6CED"/>
    <w:rsid w:val="003A7FC4"/>
    <w:rsid w:val="003B024A"/>
    <w:rsid w:val="003B3864"/>
    <w:rsid w:val="003B4809"/>
    <w:rsid w:val="003B5DC2"/>
    <w:rsid w:val="003B64BC"/>
    <w:rsid w:val="003B667D"/>
    <w:rsid w:val="003C07C8"/>
    <w:rsid w:val="003C1D81"/>
    <w:rsid w:val="003C3583"/>
    <w:rsid w:val="003C3FE6"/>
    <w:rsid w:val="003C4667"/>
    <w:rsid w:val="003C4C67"/>
    <w:rsid w:val="003C7717"/>
    <w:rsid w:val="003D052A"/>
    <w:rsid w:val="003D0ADC"/>
    <w:rsid w:val="003D0E99"/>
    <w:rsid w:val="003D11D6"/>
    <w:rsid w:val="003D27AE"/>
    <w:rsid w:val="003D28FD"/>
    <w:rsid w:val="003D33D8"/>
    <w:rsid w:val="003D3F3A"/>
    <w:rsid w:val="003D4103"/>
    <w:rsid w:val="003D4655"/>
    <w:rsid w:val="003D4E2B"/>
    <w:rsid w:val="003E0123"/>
    <w:rsid w:val="003E0A9F"/>
    <w:rsid w:val="003E21FD"/>
    <w:rsid w:val="003E293E"/>
    <w:rsid w:val="003E5219"/>
    <w:rsid w:val="003E6316"/>
    <w:rsid w:val="003E7589"/>
    <w:rsid w:val="003F096A"/>
    <w:rsid w:val="003F1F77"/>
    <w:rsid w:val="003F22AC"/>
    <w:rsid w:val="003F27B0"/>
    <w:rsid w:val="003F3D07"/>
    <w:rsid w:val="003F54D7"/>
    <w:rsid w:val="003F56F7"/>
    <w:rsid w:val="003F5F43"/>
    <w:rsid w:val="003F6BF6"/>
    <w:rsid w:val="00401808"/>
    <w:rsid w:val="00403660"/>
    <w:rsid w:val="00403FA8"/>
    <w:rsid w:val="0040410D"/>
    <w:rsid w:val="00405E12"/>
    <w:rsid w:val="00405E27"/>
    <w:rsid w:val="00406083"/>
    <w:rsid w:val="004063D9"/>
    <w:rsid w:val="00407641"/>
    <w:rsid w:val="0041104D"/>
    <w:rsid w:val="00411468"/>
    <w:rsid w:val="00412301"/>
    <w:rsid w:val="004123E8"/>
    <w:rsid w:val="00412D10"/>
    <w:rsid w:val="004149DA"/>
    <w:rsid w:val="00415D3A"/>
    <w:rsid w:val="00416DBC"/>
    <w:rsid w:val="00417DB0"/>
    <w:rsid w:val="00421328"/>
    <w:rsid w:val="0042166D"/>
    <w:rsid w:val="00421862"/>
    <w:rsid w:val="00421EF3"/>
    <w:rsid w:val="00423416"/>
    <w:rsid w:val="00423854"/>
    <w:rsid w:val="004238C3"/>
    <w:rsid w:val="00430C3F"/>
    <w:rsid w:val="0043246C"/>
    <w:rsid w:val="00433B97"/>
    <w:rsid w:val="004342EC"/>
    <w:rsid w:val="00434A7E"/>
    <w:rsid w:val="00434D7C"/>
    <w:rsid w:val="00435A46"/>
    <w:rsid w:val="004365F9"/>
    <w:rsid w:val="00436F62"/>
    <w:rsid w:val="0044301F"/>
    <w:rsid w:val="0044340A"/>
    <w:rsid w:val="0044410A"/>
    <w:rsid w:val="00445AA1"/>
    <w:rsid w:val="004473F5"/>
    <w:rsid w:val="00447985"/>
    <w:rsid w:val="00447F4A"/>
    <w:rsid w:val="004503F0"/>
    <w:rsid w:val="00450AFC"/>
    <w:rsid w:val="0045153B"/>
    <w:rsid w:val="00451E34"/>
    <w:rsid w:val="00452DC3"/>
    <w:rsid w:val="00454446"/>
    <w:rsid w:val="00455867"/>
    <w:rsid w:val="00455E8F"/>
    <w:rsid w:val="00460966"/>
    <w:rsid w:val="004609E5"/>
    <w:rsid w:val="00460EA3"/>
    <w:rsid w:val="00460F5E"/>
    <w:rsid w:val="00461909"/>
    <w:rsid w:val="00462245"/>
    <w:rsid w:val="00462F9A"/>
    <w:rsid w:val="0046304F"/>
    <w:rsid w:val="00463C01"/>
    <w:rsid w:val="00467022"/>
    <w:rsid w:val="004707C9"/>
    <w:rsid w:val="00470EE3"/>
    <w:rsid w:val="00472431"/>
    <w:rsid w:val="004751BA"/>
    <w:rsid w:val="0047719E"/>
    <w:rsid w:val="00477496"/>
    <w:rsid w:val="00477945"/>
    <w:rsid w:val="00477A23"/>
    <w:rsid w:val="00483C33"/>
    <w:rsid w:val="00484752"/>
    <w:rsid w:val="004847E3"/>
    <w:rsid w:val="00486FED"/>
    <w:rsid w:val="00487157"/>
    <w:rsid w:val="004875AA"/>
    <w:rsid w:val="004908E1"/>
    <w:rsid w:val="00490CED"/>
    <w:rsid w:val="00490F95"/>
    <w:rsid w:val="004917EC"/>
    <w:rsid w:val="004935C4"/>
    <w:rsid w:val="004939B2"/>
    <w:rsid w:val="0049467D"/>
    <w:rsid w:val="004A02E4"/>
    <w:rsid w:val="004A26F5"/>
    <w:rsid w:val="004A4F30"/>
    <w:rsid w:val="004A58DA"/>
    <w:rsid w:val="004A639F"/>
    <w:rsid w:val="004A6CC3"/>
    <w:rsid w:val="004B1540"/>
    <w:rsid w:val="004B4598"/>
    <w:rsid w:val="004B5095"/>
    <w:rsid w:val="004B55FB"/>
    <w:rsid w:val="004B5B55"/>
    <w:rsid w:val="004B65E9"/>
    <w:rsid w:val="004C01E0"/>
    <w:rsid w:val="004C16E1"/>
    <w:rsid w:val="004C349E"/>
    <w:rsid w:val="004C3EA5"/>
    <w:rsid w:val="004C43A5"/>
    <w:rsid w:val="004C52FE"/>
    <w:rsid w:val="004D031D"/>
    <w:rsid w:val="004D03CD"/>
    <w:rsid w:val="004D076E"/>
    <w:rsid w:val="004D14F8"/>
    <w:rsid w:val="004D4B78"/>
    <w:rsid w:val="004D5A62"/>
    <w:rsid w:val="004D5AEB"/>
    <w:rsid w:val="004D5E09"/>
    <w:rsid w:val="004D79C6"/>
    <w:rsid w:val="004E0A3F"/>
    <w:rsid w:val="004E1661"/>
    <w:rsid w:val="004E21A9"/>
    <w:rsid w:val="004E3084"/>
    <w:rsid w:val="004E351B"/>
    <w:rsid w:val="004E3642"/>
    <w:rsid w:val="004E56E1"/>
    <w:rsid w:val="004E5E84"/>
    <w:rsid w:val="004E6394"/>
    <w:rsid w:val="004E7148"/>
    <w:rsid w:val="004E7654"/>
    <w:rsid w:val="004F034F"/>
    <w:rsid w:val="004F0FAF"/>
    <w:rsid w:val="004F23B8"/>
    <w:rsid w:val="004F38FC"/>
    <w:rsid w:val="004F3F6B"/>
    <w:rsid w:val="004F47F2"/>
    <w:rsid w:val="004F507C"/>
    <w:rsid w:val="004F61F4"/>
    <w:rsid w:val="00500812"/>
    <w:rsid w:val="005034A3"/>
    <w:rsid w:val="00505181"/>
    <w:rsid w:val="005056C2"/>
    <w:rsid w:val="00505B32"/>
    <w:rsid w:val="0050666D"/>
    <w:rsid w:val="005116FD"/>
    <w:rsid w:val="00511BFA"/>
    <w:rsid w:val="005129C6"/>
    <w:rsid w:val="00514C99"/>
    <w:rsid w:val="0051526C"/>
    <w:rsid w:val="00515F0D"/>
    <w:rsid w:val="00517552"/>
    <w:rsid w:val="00517CCF"/>
    <w:rsid w:val="00520CD7"/>
    <w:rsid w:val="00520E17"/>
    <w:rsid w:val="00520EAE"/>
    <w:rsid w:val="00521EF1"/>
    <w:rsid w:val="005224E4"/>
    <w:rsid w:val="00522B85"/>
    <w:rsid w:val="00523425"/>
    <w:rsid w:val="00523E69"/>
    <w:rsid w:val="00527775"/>
    <w:rsid w:val="00527AF2"/>
    <w:rsid w:val="00530ED7"/>
    <w:rsid w:val="005316FC"/>
    <w:rsid w:val="00532856"/>
    <w:rsid w:val="00532A2D"/>
    <w:rsid w:val="0053321B"/>
    <w:rsid w:val="00534328"/>
    <w:rsid w:val="00534633"/>
    <w:rsid w:val="00535181"/>
    <w:rsid w:val="0053658D"/>
    <w:rsid w:val="00536DE0"/>
    <w:rsid w:val="0054015F"/>
    <w:rsid w:val="005431D3"/>
    <w:rsid w:val="005435FD"/>
    <w:rsid w:val="00550739"/>
    <w:rsid w:val="00551771"/>
    <w:rsid w:val="00551A83"/>
    <w:rsid w:val="00551C65"/>
    <w:rsid w:val="005528D2"/>
    <w:rsid w:val="00553570"/>
    <w:rsid w:val="00553C28"/>
    <w:rsid w:val="00553ED3"/>
    <w:rsid w:val="0055427D"/>
    <w:rsid w:val="00554964"/>
    <w:rsid w:val="00555202"/>
    <w:rsid w:val="00555445"/>
    <w:rsid w:val="005560B7"/>
    <w:rsid w:val="005615AB"/>
    <w:rsid w:val="00562AE4"/>
    <w:rsid w:val="00564484"/>
    <w:rsid w:val="00564585"/>
    <w:rsid w:val="005653DB"/>
    <w:rsid w:val="00571A11"/>
    <w:rsid w:val="00572B04"/>
    <w:rsid w:val="00573634"/>
    <w:rsid w:val="00573FD9"/>
    <w:rsid w:val="005757B8"/>
    <w:rsid w:val="00576026"/>
    <w:rsid w:val="00577D27"/>
    <w:rsid w:val="00580F64"/>
    <w:rsid w:val="00581A2A"/>
    <w:rsid w:val="00581F30"/>
    <w:rsid w:val="00581F88"/>
    <w:rsid w:val="00582598"/>
    <w:rsid w:val="00583BE8"/>
    <w:rsid w:val="00584976"/>
    <w:rsid w:val="005860FD"/>
    <w:rsid w:val="0058610C"/>
    <w:rsid w:val="00587615"/>
    <w:rsid w:val="00587CFB"/>
    <w:rsid w:val="00587DA2"/>
    <w:rsid w:val="00590E90"/>
    <w:rsid w:val="005959DA"/>
    <w:rsid w:val="00596214"/>
    <w:rsid w:val="00597A18"/>
    <w:rsid w:val="00597ADC"/>
    <w:rsid w:val="00597DBC"/>
    <w:rsid w:val="00597F8E"/>
    <w:rsid w:val="005A017D"/>
    <w:rsid w:val="005A1075"/>
    <w:rsid w:val="005A1201"/>
    <w:rsid w:val="005A153A"/>
    <w:rsid w:val="005A181A"/>
    <w:rsid w:val="005A1850"/>
    <w:rsid w:val="005A1851"/>
    <w:rsid w:val="005A18D0"/>
    <w:rsid w:val="005A2F72"/>
    <w:rsid w:val="005A7987"/>
    <w:rsid w:val="005B01E6"/>
    <w:rsid w:val="005B24F9"/>
    <w:rsid w:val="005B3CC6"/>
    <w:rsid w:val="005B4BE2"/>
    <w:rsid w:val="005B4C1F"/>
    <w:rsid w:val="005B5633"/>
    <w:rsid w:val="005B60B3"/>
    <w:rsid w:val="005B6590"/>
    <w:rsid w:val="005B7224"/>
    <w:rsid w:val="005B7D60"/>
    <w:rsid w:val="005C1507"/>
    <w:rsid w:val="005C270A"/>
    <w:rsid w:val="005C28E0"/>
    <w:rsid w:val="005C389C"/>
    <w:rsid w:val="005C467A"/>
    <w:rsid w:val="005C5B66"/>
    <w:rsid w:val="005C5BF0"/>
    <w:rsid w:val="005C60D1"/>
    <w:rsid w:val="005C6955"/>
    <w:rsid w:val="005C6CD0"/>
    <w:rsid w:val="005C7BFE"/>
    <w:rsid w:val="005C7E51"/>
    <w:rsid w:val="005D00D7"/>
    <w:rsid w:val="005D0FE2"/>
    <w:rsid w:val="005D3C6D"/>
    <w:rsid w:val="005D456D"/>
    <w:rsid w:val="005D4A50"/>
    <w:rsid w:val="005D4D66"/>
    <w:rsid w:val="005D5A83"/>
    <w:rsid w:val="005D6F62"/>
    <w:rsid w:val="005E1F69"/>
    <w:rsid w:val="005E25A2"/>
    <w:rsid w:val="005E34A8"/>
    <w:rsid w:val="005E3D58"/>
    <w:rsid w:val="005E4D15"/>
    <w:rsid w:val="005E57D4"/>
    <w:rsid w:val="005E61A1"/>
    <w:rsid w:val="005F1A5A"/>
    <w:rsid w:val="005F361B"/>
    <w:rsid w:val="005F3A00"/>
    <w:rsid w:val="005F459A"/>
    <w:rsid w:val="005F581F"/>
    <w:rsid w:val="005F65BC"/>
    <w:rsid w:val="005F6F03"/>
    <w:rsid w:val="005F7668"/>
    <w:rsid w:val="005F7A62"/>
    <w:rsid w:val="006026DF"/>
    <w:rsid w:val="00602A6C"/>
    <w:rsid w:val="006034DB"/>
    <w:rsid w:val="00603577"/>
    <w:rsid w:val="00603C6D"/>
    <w:rsid w:val="00603CBB"/>
    <w:rsid w:val="00605557"/>
    <w:rsid w:val="0060625C"/>
    <w:rsid w:val="0060674A"/>
    <w:rsid w:val="00607170"/>
    <w:rsid w:val="006104CB"/>
    <w:rsid w:val="0061291D"/>
    <w:rsid w:val="00613DB6"/>
    <w:rsid w:val="00614174"/>
    <w:rsid w:val="00615655"/>
    <w:rsid w:val="00616D91"/>
    <w:rsid w:val="0061750F"/>
    <w:rsid w:val="00617624"/>
    <w:rsid w:val="00617CA4"/>
    <w:rsid w:val="00621996"/>
    <w:rsid w:val="00622C10"/>
    <w:rsid w:val="00623A10"/>
    <w:rsid w:val="0062449C"/>
    <w:rsid w:val="00626DC4"/>
    <w:rsid w:val="00626E5B"/>
    <w:rsid w:val="00631669"/>
    <w:rsid w:val="006327F2"/>
    <w:rsid w:val="00632A5F"/>
    <w:rsid w:val="00632B4B"/>
    <w:rsid w:val="006335FA"/>
    <w:rsid w:val="0063451F"/>
    <w:rsid w:val="006347B1"/>
    <w:rsid w:val="00634A40"/>
    <w:rsid w:val="00641C14"/>
    <w:rsid w:val="00642B5F"/>
    <w:rsid w:val="00643BE9"/>
    <w:rsid w:val="006442B3"/>
    <w:rsid w:val="006443A3"/>
    <w:rsid w:val="006469D7"/>
    <w:rsid w:val="00646E0E"/>
    <w:rsid w:val="0065059C"/>
    <w:rsid w:val="00650D1C"/>
    <w:rsid w:val="00652581"/>
    <w:rsid w:val="00652E31"/>
    <w:rsid w:val="00653B80"/>
    <w:rsid w:val="00653DDF"/>
    <w:rsid w:val="00654A23"/>
    <w:rsid w:val="00655769"/>
    <w:rsid w:val="00656301"/>
    <w:rsid w:val="006563DF"/>
    <w:rsid w:val="0065783A"/>
    <w:rsid w:val="006578EB"/>
    <w:rsid w:val="00661241"/>
    <w:rsid w:val="00661255"/>
    <w:rsid w:val="006613DE"/>
    <w:rsid w:val="006622BB"/>
    <w:rsid w:val="00662D85"/>
    <w:rsid w:val="00663E6D"/>
    <w:rsid w:val="006640FC"/>
    <w:rsid w:val="0066552F"/>
    <w:rsid w:val="006666C9"/>
    <w:rsid w:val="006675F4"/>
    <w:rsid w:val="00671255"/>
    <w:rsid w:val="00674968"/>
    <w:rsid w:val="0067536F"/>
    <w:rsid w:val="006762A3"/>
    <w:rsid w:val="006803FF"/>
    <w:rsid w:val="006808A8"/>
    <w:rsid w:val="00681390"/>
    <w:rsid w:val="00681CEA"/>
    <w:rsid w:val="006826B4"/>
    <w:rsid w:val="00683E27"/>
    <w:rsid w:val="00683E4C"/>
    <w:rsid w:val="006850A0"/>
    <w:rsid w:val="0068598B"/>
    <w:rsid w:val="0068743C"/>
    <w:rsid w:val="00690048"/>
    <w:rsid w:val="0069154A"/>
    <w:rsid w:val="00692555"/>
    <w:rsid w:val="00692F21"/>
    <w:rsid w:val="00693CD5"/>
    <w:rsid w:val="00693F82"/>
    <w:rsid w:val="006964DA"/>
    <w:rsid w:val="00697EF0"/>
    <w:rsid w:val="006A0A28"/>
    <w:rsid w:val="006A0D8A"/>
    <w:rsid w:val="006A342D"/>
    <w:rsid w:val="006A3E53"/>
    <w:rsid w:val="006A4466"/>
    <w:rsid w:val="006A4676"/>
    <w:rsid w:val="006A58C0"/>
    <w:rsid w:val="006A5929"/>
    <w:rsid w:val="006A6D51"/>
    <w:rsid w:val="006A784D"/>
    <w:rsid w:val="006B07E8"/>
    <w:rsid w:val="006B0B37"/>
    <w:rsid w:val="006B1C77"/>
    <w:rsid w:val="006B27E4"/>
    <w:rsid w:val="006B2888"/>
    <w:rsid w:val="006B4B49"/>
    <w:rsid w:val="006B4B57"/>
    <w:rsid w:val="006B6609"/>
    <w:rsid w:val="006B7616"/>
    <w:rsid w:val="006C2586"/>
    <w:rsid w:val="006C2F96"/>
    <w:rsid w:val="006C5C91"/>
    <w:rsid w:val="006C6358"/>
    <w:rsid w:val="006C7733"/>
    <w:rsid w:val="006D0C88"/>
    <w:rsid w:val="006D0D7C"/>
    <w:rsid w:val="006D158E"/>
    <w:rsid w:val="006D28A2"/>
    <w:rsid w:val="006D3EB5"/>
    <w:rsid w:val="006D3F0D"/>
    <w:rsid w:val="006D492F"/>
    <w:rsid w:val="006D65B4"/>
    <w:rsid w:val="006D6DB0"/>
    <w:rsid w:val="006D7274"/>
    <w:rsid w:val="006E13FB"/>
    <w:rsid w:val="006E2AEC"/>
    <w:rsid w:val="006E2D79"/>
    <w:rsid w:val="006E324F"/>
    <w:rsid w:val="006E364D"/>
    <w:rsid w:val="006E384A"/>
    <w:rsid w:val="006E61D5"/>
    <w:rsid w:val="006F0377"/>
    <w:rsid w:val="006F1A67"/>
    <w:rsid w:val="006F34D4"/>
    <w:rsid w:val="006F4C48"/>
    <w:rsid w:val="00700A42"/>
    <w:rsid w:val="007015AD"/>
    <w:rsid w:val="007030AE"/>
    <w:rsid w:val="00703E06"/>
    <w:rsid w:val="00703F58"/>
    <w:rsid w:val="00703FC7"/>
    <w:rsid w:val="007041D4"/>
    <w:rsid w:val="00704BD2"/>
    <w:rsid w:val="0070656D"/>
    <w:rsid w:val="00711D4E"/>
    <w:rsid w:val="00712152"/>
    <w:rsid w:val="00712C9D"/>
    <w:rsid w:val="007147F4"/>
    <w:rsid w:val="00715172"/>
    <w:rsid w:val="007164BC"/>
    <w:rsid w:val="00720089"/>
    <w:rsid w:val="00721667"/>
    <w:rsid w:val="0072252B"/>
    <w:rsid w:val="00723438"/>
    <w:rsid w:val="00723D11"/>
    <w:rsid w:val="0072405F"/>
    <w:rsid w:val="00724E9A"/>
    <w:rsid w:val="007251F8"/>
    <w:rsid w:val="00725555"/>
    <w:rsid w:val="007255A2"/>
    <w:rsid w:val="0072798E"/>
    <w:rsid w:val="00731C46"/>
    <w:rsid w:val="0073290F"/>
    <w:rsid w:val="00732F90"/>
    <w:rsid w:val="00733253"/>
    <w:rsid w:val="00733669"/>
    <w:rsid w:val="00733982"/>
    <w:rsid w:val="00733A3D"/>
    <w:rsid w:val="00735F99"/>
    <w:rsid w:val="0073734B"/>
    <w:rsid w:val="00741904"/>
    <w:rsid w:val="0074406A"/>
    <w:rsid w:val="00744C73"/>
    <w:rsid w:val="00744EA9"/>
    <w:rsid w:val="007456ED"/>
    <w:rsid w:val="00745F35"/>
    <w:rsid w:val="00746306"/>
    <w:rsid w:val="00746B8E"/>
    <w:rsid w:val="00752340"/>
    <w:rsid w:val="00752AE7"/>
    <w:rsid w:val="0075362A"/>
    <w:rsid w:val="00753E7B"/>
    <w:rsid w:val="007575B1"/>
    <w:rsid w:val="00757AAC"/>
    <w:rsid w:val="00757F59"/>
    <w:rsid w:val="00760E9B"/>
    <w:rsid w:val="00763BD4"/>
    <w:rsid w:val="00764310"/>
    <w:rsid w:val="00764E6F"/>
    <w:rsid w:val="0076597C"/>
    <w:rsid w:val="00765A87"/>
    <w:rsid w:val="0077035E"/>
    <w:rsid w:val="00771389"/>
    <w:rsid w:val="0077167F"/>
    <w:rsid w:val="00771EC2"/>
    <w:rsid w:val="00772A6A"/>
    <w:rsid w:val="00772A99"/>
    <w:rsid w:val="0077367A"/>
    <w:rsid w:val="00773880"/>
    <w:rsid w:val="007755DD"/>
    <w:rsid w:val="00775C55"/>
    <w:rsid w:val="00780725"/>
    <w:rsid w:val="00780F25"/>
    <w:rsid w:val="00781390"/>
    <w:rsid w:val="00781428"/>
    <w:rsid w:val="00782013"/>
    <w:rsid w:val="0078294C"/>
    <w:rsid w:val="007869D4"/>
    <w:rsid w:val="007870D7"/>
    <w:rsid w:val="00790674"/>
    <w:rsid w:val="007912C1"/>
    <w:rsid w:val="00791FFC"/>
    <w:rsid w:val="007925AF"/>
    <w:rsid w:val="00792712"/>
    <w:rsid w:val="00792D43"/>
    <w:rsid w:val="007931D6"/>
    <w:rsid w:val="007944D8"/>
    <w:rsid w:val="00794F07"/>
    <w:rsid w:val="007957B3"/>
    <w:rsid w:val="00795CDB"/>
    <w:rsid w:val="007A0A28"/>
    <w:rsid w:val="007A32D7"/>
    <w:rsid w:val="007A34B1"/>
    <w:rsid w:val="007A4A8E"/>
    <w:rsid w:val="007A5EF1"/>
    <w:rsid w:val="007A6245"/>
    <w:rsid w:val="007A66E0"/>
    <w:rsid w:val="007A6BE5"/>
    <w:rsid w:val="007A6C4F"/>
    <w:rsid w:val="007A7535"/>
    <w:rsid w:val="007A7B71"/>
    <w:rsid w:val="007B06CF"/>
    <w:rsid w:val="007B2D1C"/>
    <w:rsid w:val="007B34EA"/>
    <w:rsid w:val="007B3940"/>
    <w:rsid w:val="007B3ED3"/>
    <w:rsid w:val="007B471C"/>
    <w:rsid w:val="007B531D"/>
    <w:rsid w:val="007B5DAD"/>
    <w:rsid w:val="007B6A09"/>
    <w:rsid w:val="007B708B"/>
    <w:rsid w:val="007B7522"/>
    <w:rsid w:val="007B7636"/>
    <w:rsid w:val="007B7656"/>
    <w:rsid w:val="007B7C9C"/>
    <w:rsid w:val="007B7CD3"/>
    <w:rsid w:val="007B7D39"/>
    <w:rsid w:val="007C00B0"/>
    <w:rsid w:val="007C2521"/>
    <w:rsid w:val="007C2534"/>
    <w:rsid w:val="007C3AB1"/>
    <w:rsid w:val="007C5F13"/>
    <w:rsid w:val="007C6B1E"/>
    <w:rsid w:val="007D024D"/>
    <w:rsid w:val="007D2D08"/>
    <w:rsid w:val="007D41FE"/>
    <w:rsid w:val="007D4694"/>
    <w:rsid w:val="007D47C4"/>
    <w:rsid w:val="007D585A"/>
    <w:rsid w:val="007D6F10"/>
    <w:rsid w:val="007E01F2"/>
    <w:rsid w:val="007E08D5"/>
    <w:rsid w:val="007E14E7"/>
    <w:rsid w:val="007E1E6E"/>
    <w:rsid w:val="007E2AC8"/>
    <w:rsid w:val="007E2E20"/>
    <w:rsid w:val="007E3CBE"/>
    <w:rsid w:val="007E4550"/>
    <w:rsid w:val="007E4E95"/>
    <w:rsid w:val="007E59E4"/>
    <w:rsid w:val="007E5F2D"/>
    <w:rsid w:val="007E6D60"/>
    <w:rsid w:val="007E74B7"/>
    <w:rsid w:val="007E7725"/>
    <w:rsid w:val="007E7D95"/>
    <w:rsid w:val="007F050C"/>
    <w:rsid w:val="007F0AFF"/>
    <w:rsid w:val="007F1E99"/>
    <w:rsid w:val="007F2390"/>
    <w:rsid w:val="007F32A9"/>
    <w:rsid w:val="007F3CA1"/>
    <w:rsid w:val="007F467E"/>
    <w:rsid w:val="007F5249"/>
    <w:rsid w:val="007F5BC0"/>
    <w:rsid w:val="007F5ECA"/>
    <w:rsid w:val="007F6711"/>
    <w:rsid w:val="007F6C07"/>
    <w:rsid w:val="007F7E43"/>
    <w:rsid w:val="00802AA7"/>
    <w:rsid w:val="00802FF4"/>
    <w:rsid w:val="00804184"/>
    <w:rsid w:val="00805398"/>
    <w:rsid w:val="00806000"/>
    <w:rsid w:val="00806ECD"/>
    <w:rsid w:val="008071EB"/>
    <w:rsid w:val="008076FB"/>
    <w:rsid w:val="00810133"/>
    <w:rsid w:val="00812352"/>
    <w:rsid w:val="00812D4F"/>
    <w:rsid w:val="008142AA"/>
    <w:rsid w:val="008148F0"/>
    <w:rsid w:val="00814E82"/>
    <w:rsid w:val="00815996"/>
    <w:rsid w:val="008170BD"/>
    <w:rsid w:val="0082078A"/>
    <w:rsid w:val="00820AD1"/>
    <w:rsid w:val="0082165F"/>
    <w:rsid w:val="00822918"/>
    <w:rsid w:val="008235A0"/>
    <w:rsid w:val="0082432C"/>
    <w:rsid w:val="00826DA7"/>
    <w:rsid w:val="0082741D"/>
    <w:rsid w:val="0082766E"/>
    <w:rsid w:val="00830432"/>
    <w:rsid w:val="0083174F"/>
    <w:rsid w:val="00833200"/>
    <w:rsid w:val="008352D8"/>
    <w:rsid w:val="00835EF2"/>
    <w:rsid w:val="00835F31"/>
    <w:rsid w:val="008361B8"/>
    <w:rsid w:val="00837330"/>
    <w:rsid w:val="00837A77"/>
    <w:rsid w:val="008419B5"/>
    <w:rsid w:val="00841BC8"/>
    <w:rsid w:val="00842FB3"/>
    <w:rsid w:val="00843569"/>
    <w:rsid w:val="00844823"/>
    <w:rsid w:val="00845157"/>
    <w:rsid w:val="00845694"/>
    <w:rsid w:val="008466C9"/>
    <w:rsid w:val="00850A51"/>
    <w:rsid w:val="00851266"/>
    <w:rsid w:val="00852AD8"/>
    <w:rsid w:val="008544BB"/>
    <w:rsid w:val="00855DAB"/>
    <w:rsid w:val="00857BA2"/>
    <w:rsid w:val="0086221E"/>
    <w:rsid w:val="008623E3"/>
    <w:rsid w:val="00862D31"/>
    <w:rsid w:val="00863192"/>
    <w:rsid w:val="00863FA1"/>
    <w:rsid w:val="00864CE9"/>
    <w:rsid w:val="008654AB"/>
    <w:rsid w:val="00865895"/>
    <w:rsid w:val="008664E1"/>
    <w:rsid w:val="00867137"/>
    <w:rsid w:val="008675FA"/>
    <w:rsid w:val="00870398"/>
    <w:rsid w:val="008727AE"/>
    <w:rsid w:val="008728F0"/>
    <w:rsid w:val="00875426"/>
    <w:rsid w:val="00875A7F"/>
    <w:rsid w:val="00876041"/>
    <w:rsid w:val="00876141"/>
    <w:rsid w:val="008762CA"/>
    <w:rsid w:val="0087684B"/>
    <w:rsid w:val="00876D15"/>
    <w:rsid w:val="008777E5"/>
    <w:rsid w:val="008778D4"/>
    <w:rsid w:val="00877C1C"/>
    <w:rsid w:val="008825B6"/>
    <w:rsid w:val="00882782"/>
    <w:rsid w:val="008829DF"/>
    <w:rsid w:val="00882DB7"/>
    <w:rsid w:val="00884B89"/>
    <w:rsid w:val="00884F48"/>
    <w:rsid w:val="00885DB3"/>
    <w:rsid w:val="00887117"/>
    <w:rsid w:val="008873A5"/>
    <w:rsid w:val="00887585"/>
    <w:rsid w:val="00887F39"/>
    <w:rsid w:val="008908E2"/>
    <w:rsid w:val="0089731D"/>
    <w:rsid w:val="00897728"/>
    <w:rsid w:val="008A0042"/>
    <w:rsid w:val="008A3742"/>
    <w:rsid w:val="008A386E"/>
    <w:rsid w:val="008A3D88"/>
    <w:rsid w:val="008A6C8A"/>
    <w:rsid w:val="008A71F5"/>
    <w:rsid w:val="008B0716"/>
    <w:rsid w:val="008B0C0A"/>
    <w:rsid w:val="008B3488"/>
    <w:rsid w:val="008B4724"/>
    <w:rsid w:val="008B47EA"/>
    <w:rsid w:val="008B4E65"/>
    <w:rsid w:val="008B4E97"/>
    <w:rsid w:val="008B70D9"/>
    <w:rsid w:val="008C2085"/>
    <w:rsid w:val="008C2703"/>
    <w:rsid w:val="008C5116"/>
    <w:rsid w:val="008C57EE"/>
    <w:rsid w:val="008C5F3E"/>
    <w:rsid w:val="008C6287"/>
    <w:rsid w:val="008D349C"/>
    <w:rsid w:val="008D3D9F"/>
    <w:rsid w:val="008D4928"/>
    <w:rsid w:val="008D50F9"/>
    <w:rsid w:val="008D55F2"/>
    <w:rsid w:val="008D561F"/>
    <w:rsid w:val="008D77F3"/>
    <w:rsid w:val="008E07DA"/>
    <w:rsid w:val="008E3749"/>
    <w:rsid w:val="008E440B"/>
    <w:rsid w:val="008E636A"/>
    <w:rsid w:val="008E6E83"/>
    <w:rsid w:val="008F09AF"/>
    <w:rsid w:val="008F1B90"/>
    <w:rsid w:val="008F36FB"/>
    <w:rsid w:val="008F483E"/>
    <w:rsid w:val="008F4C3E"/>
    <w:rsid w:val="008F5130"/>
    <w:rsid w:val="00901594"/>
    <w:rsid w:val="009108F4"/>
    <w:rsid w:val="00910D7F"/>
    <w:rsid w:val="00913132"/>
    <w:rsid w:val="00913958"/>
    <w:rsid w:val="0091436A"/>
    <w:rsid w:val="00914543"/>
    <w:rsid w:val="00914ECC"/>
    <w:rsid w:val="0091550A"/>
    <w:rsid w:val="00915DB1"/>
    <w:rsid w:val="009162C8"/>
    <w:rsid w:val="009163AB"/>
    <w:rsid w:val="00921DEB"/>
    <w:rsid w:val="00922706"/>
    <w:rsid w:val="0092428C"/>
    <w:rsid w:val="00926F2A"/>
    <w:rsid w:val="00932877"/>
    <w:rsid w:val="009334F0"/>
    <w:rsid w:val="00933E4D"/>
    <w:rsid w:val="00934D41"/>
    <w:rsid w:val="009353FA"/>
    <w:rsid w:val="0093560D"/>
    <w:rsid w:val="00937795"/>
    <w:rsid w:val="00940347"/>
    <w:rsid w:val="00940EB1"/>
    <w:rsid w:val="00940F28"/>
    <w:rsid w:val="00941F11"/>
    <w:rsid w:val="00943E80"/>
    <w:rsid w:val="0094419A"/>
    <w:rsid w:val="009459AF"/>
    <w:rsid w:val="00945A73"/>
    <w:rsid w:val="0094624A"/>
    <w:rsid w:val="00946A7C"/>
    <w:rsid w:val="00946BF8"/>
    <w:rsid w:val="00946CC4"/>
    <w:rsid w:val="00947AAE"/>
    <w:rsid w:val="00950C51"/>
    <w:rsid w:val="0095248E"/>
    <w:rsid w:val="00960E1D"/>
    <w:rsid w:val="0096129C"/>
    <w:rsid w:val="00961559"/>
    <w:rsid w:val="009616D2"/>
    <w:rsid w:val="00962C14"/>
    <w:rsid w:val="009631C8"/>
    <w:rsid w:val="0096410F"/>
    <w:rsid w:val="00965988"/>
    <w:rsid w:val="009665AD"/>
    <w:rsid w:val="00970B73"/>
    <w:rsid w:val="0097269C"/>
    <w:rsid w:val="00972EE9"/>
    <w:rsid w:val="0097529E"/>
    <w:rsid w:val="00976C62"/>
    <w:rsid w:val="00976EC9"/>
    <w:rsid w:val="00980130"/>
    <w:rsid w:val="009824CD"/>
    <w:rsid w:val="00984162"/>
    <w:rsid w:val="00984209"/>
    <w:rsid w:val="00985AAC"/>
    <w:rsid w:val="0099115A"/>
    <w:rsid w:val="00991AA2"/>
    <w:rsid w:val="0099253A"/>
    <w:rsid w:val="00995AF3"/>
    <w:rsid w:val="00995B14"/>
    <w:rsid w:val="009A0028"/>
    <w:rsid w:val="009A0881"/>
    <w:rsid w:val="009A36B1"/>
    <w:rsid w:val="009A411C"/>
    <w:rsid w:val="009A4A45"/>
    <w:rsid w:val="009A6B79"/>
    <w:rsid w:val="009B1B11"/>
    <w:rsid w:val="009B1EC4"/>
    <w:rsid w:val="009B2B10"/>
    <w:rsid w:val="009B36FD"/>
    <w:rsid w:val="009B399D"/>
    <w:rsid w:val="009B60F9"/>
    <w:rsid w:val="009C03D3"/>
    <w:rsid w:val="009C23E1"/>
    <w:rsid w:val="009C4023"/>
    <w:rsid w:val="009C428C"/>
    <w:rsid w:val="009C48BE"/>
    <w:rsid w:val="009C4D1B"/>
    <w:rsid w:val="009C4E2F"/>
    <w:rsid w:val="009C67C1"/>
    <w:rsid w:val="009C6CA7"/>
    <w:rsid w:val="009D2A69"/>
    <w:rsid w:val="009D45D9"/>
    <w:rsid w:val="009D6C6E"/>
    <w:rsid w:val="009E0825"/>
    <w:rsid w:val="009E10E0"/>
    <w:rsid w:val="009E20E6"/>
    <w:rsid w:val="009E2EFF"/>
    <w:rsid w:val="009E35DA"/>
    <w:rsid w:val="009E35E4"/>
    <w:rsid w:val="009E38DF"/>
    <w:rsid w:val="009E551F"/>
    <w:rsid w:val="009E5E42"/>
    <w:rsid w:val="009E6181"/>
    <w:rsid w:val="009F0258"/>
    <w:rsid w:val="009F08D9"/>
    <w:rsid w:val="009F513F"/>
    <w:rsid w:val="009F56D4"/>
    <w:rsid w:val="009F5FE8"/>
    <w:rsid w:val="009F790B"/>
    <w:rsid w:val="009F7AF8"/>
    <w:rsid w:val="009F7B47"/>
    <w:rsid w:val="00A00B02"/>
    <w:rsid w:val="00A00DA8"/>
    <w:rsid w:val="00A017C8"/>
    <w:rsid w:val="00A03F41"/>
    <w:rsid w:val="00A05D17"/>
    <w:rsid w:val="00A064BE"/>
    <w:rsid w:val="00A07B82"/>
    <w:rsid w:val="00A10C9B"/>
    <w:rsid w:val="00A13147"/>
    <w:rsid w:val="00A13608"/>
    <w:rsid w:val="00A13E99"/>
    <w:rsid w:val="00A1719C"/>
    <w:rsid w:val="00A20032"/>
    <w:rsid w:val="00A20A45"/>
    <w:rsid w:val="00A21298"/>
    <w:rsid w:val="00A21A6D"/>
    <w:rsid w:val="00A21F39"/>
    <w:rsid w:val="00A23DE2"/>
    <w:rsid w:val="00A3074B"/>
    <w:rsid w:val="00A31A2A"/>
    <w:rsid w:val="00A31DFA"/>
    <w:rsid w:val="00A32A46"/>
    <w:rsid w:val="00A32C1B"/>
    <w:rsid w:val="00A344BF"/>
    <w:rsid w:val="00A34558"/>
    <w:rsid w:val="00A40100"/>
    <w:rsid w:val="00A41D29"/>
    <w:rsid w:val="00A422E9"/>
    <w:rsid w:val="00A42624"/>
    <w:rsid w:val="00A42765"/>
    <w:rsid w:val="00A429AA"/>
    <w:rsid w:val="00A4508C"/>
    <w:rsid w:val="00A450A1"/>
    <w:rsid w:val="00A46FE0"/>
    <w:rsid w:val="00A4793D"/>
    <w:rsid w:val="00A50478"/>
    <w:rsid w:val="00A50628"/>
    <w:rsid w:val="00A51BC8"/>
    <w:rsid w:val="00A5224D"/>
    <w:rsid w:val="00A52AB6"/>
    <w:rsid w:val="00A52E16"/>
    <w:rsid w:val="00A53D1D"/>
    <w:rsid w:val="00A5457B"/>
    <w:rsid w:val="00A5699D"/>
    <w:rsid w:val="00A57053"/>
    <w:rsid w:val="00A607E5"/>
    <w:rsid w:val="00A611DF"/>
    <w:rsid w:val="00A61F96"/>
    <w:rsid w:val="00A6226B"/>
    <w:rsid w:val="00A626D1"/>
    <w:rsid w:val="00A62C11"/>
    <w:rsid w:val="00A65F2C"/>
    <w:rsid w:val="00A65F3F"/>
    <w:rsid w:val="00A678B2"/>
    <w:rsid w:val="00A726BE"/>
    <w:rsid w:val="00A72D37"/>
    <w:rsid w:val="00A74632"/>
    <w:rsid w:val="00A76DDD"/>
    <w:rsid w:val="00A809B2"/>
    <w:rsid w:val="00A80A78"/>
    <w:rsid w:val="00A82092"/>
    <w:rsid w:val="00A82DB4"/>
    <w:rsid w:val="00A84C39"/>
    <w:rsid w:val="00A918DC"/>
    <w:rsid w:val="00A94C84"/>
    <w:rsid w:val="00A94E20"/>
    <w:rsid w:val="00A960B1"/>
    <w:rsid w:val="00A97CCF"/>
    <w:rsid w:val="00AA066D"/>
    <w:rsid w:val="00AA1ADC"/>
    <w:rsid w:val="00AA2B7C"/>
    <w:rsid w:val="00AA32E1"/>
    <w:rsid w:val="00AA3A96"/>
    <w:rsid w:val="00AA3BC9"/>
    <w:rsid w:val="00AA7A3E"/>
    <w:rsid w:val="00AB070F"/>
    <w:rsid w:val="00AB1393"/>
    <w:rsid w:val="00AB23EC"/>
    <w:rsid w:val="00AB25A8"/>
    <w:rsid w:val="00AB2686"/>
    <w:rsid w:val="00AB2E00"/>
    <w:rsid w:val="00AB3399"/>
    <w:rsid w:val="00AB33D7"/>
    <w:rsid w:val="00AB43A7"/>
    <w:rsid w:val="00AB572E"/>
    <w:rsid w:val="00AB6D16"/>
    <w:rsid w:val="00AB6DCF"/>
    <w:rsid w:val="00AB73A9"/>
    <w:rsid w:val="00AB73ED"/>
    <w:rsid w:val="00AC0892"/>
    <w:rsid w:val="00AC0A28"/>
    <w:rsid w:val="00AC1AB8"/>
    <w:rsid w:val="00AC3759"/>
    <w:rsid w:val="00AC3B1B"/>
    <w:rsid w:val="00AC4398"/>
    <w:rsid w:val="00AC51F0"/>
    <w:rsid w:val="00AC55B2"/>
    <w:rsid w:val="00AC64D7"/>
    <w:rsid w:val="00AC65B2"/>
    <w:rsid w:val="00AD0966"/>
    <w:rsid w:val="00AD14E8"/>
    <w:rsid w:val="00AD1B0B"/>
    <w:rsid w:val="00AD1E97"/>
    <w:rsid w:val="00AD4226"/>
    <w:rsid w:val="00AD447F"/>
    <w:rsid w:val="00AD4BD5"/>
    <w:rsid w:val="00AD4D2F"/>
    <w:rsid w:val="00AD7A18"/>
    <w:rsid w:val="00AD7AFE"/>
    <w:rsid w:val="00AE03B1"/>
    <w:rsid w:val="00AE092A"/>
    <w:rsid w:val="00AE22B0"/>
    <w:rsid w:val="00AE30EF"/>
    <w:rsid w:val="00AE329D"/>
    <w:rsid w:val="00AE484E"/>
    <w:rsid w:val="00AE488D"/>
    <w:rsid w:val="00AE6739"/>
    <w:rsid w:val="00AE7F0E"/>
    <w:rsid w:val="00AF1450"/>
    <w:rsid w:val="00AF1607"/>
    <w:rsid w:val="00AF563D"/>
    <w:rsid w:val="00AF6E24"/>
    <w:rsid w:val="00B02C39"/>
    <w:rsid w:val="00B1031A"/>
    <w:rsid w:val="00B110C4"/>
    <w:rsid w:val="00B11B3D"/>
    <w:rsid w:val="00B11D63"/>
    <w:rsid w:val="00B16167"/>
    <w:rsid w:val="00B16760"/>
    <w:rsid w:val="00B17952"/>
    <w:rsid w:val="00B2148D"/>
    <w:rsid w:val="00B22641"/>
    <w:rsid w:val="00B22D7F"/>
    <w:rsid w:val="00B22E3A"/>
    <w:rsid w:val="00B25A37"/>
    <w:rsid w:val="00B25CA3"/>
    <w:rsid w:val="00B26071"/>
    <w:rsid w:val="00B27392"/>
    <w:rsid w:val="00B274E9"/>
    <w:rsid w:val="00B3086B"/>
    <w:rsid w:val="00B3144E"/>
    <w:rsid w:val="00B31A87"/>
    <w:rsid w:val="00B32185"/>
    <w:rsid w:val="00B331A3"/>
    <w:rsid w:val="00B34561"/>
    <w:rsid w:val="00B35599"/>
    <w:rsid w:val="00B40640"/>
    <w:rsid w:val="00B407A5"/>
    <w:rsid w:val="00B40933"/>
    <w:rsid w:val="00B4116A"/>
    <w:rsid w:val="00B441EE"/>
    <w:rsid w:val="00B45199"/>
    <w:rsid w:val="00B45E49"/>
    <w:rsid w:val="00B505ED"/>
    <w:rsid w:val="00B50B82"/>
    <w:rsid w:val="00B525D5"/>
    <w:rsid w:val="00B532EE"/>
    <w:rsid w:val="00B539DA"/>
    <w:rsid w:val="00B54166"/>
    <w:rsid w:val="00B543D3"/>
    <w:rsid w:val="00B54645"/>
    <w:rsid w:val="00B550AF"/>
    <w:rsid w:val="00B5556F"/>
    <w:rsid w:val="00B5642C"/>
    <w:rsid w:val="00B566C1"/>
    <w:rsid w:val="00B56FFD"/>
    <w:rsid w:val="00B5784C"/>
    <w:rsid w:val="00B57DBA"/>
    <w:rsid w:val="00B6017E"/>
    <w:rsid w:val="00B6026B"/>
    <w:rsid w:val="00B605AC"/>
    <w:rsid w:val="00B622A5"/>
    <w:rsid w:val="00B62592"/>
    <w:rsid w:val="00B646AE"/>
    <w:rsid w:val="00B64F53"/>
    <w:rsid w:val="00B66D7D"/>
    <w:rsid w:val="00B735A4"/>
    <w:rsid w:val="00B74B3B"/>
    <w:rsid w:val="00B75501"/>
    <w:rsid w:val="00B75C31"/>
    <w:rsid w:val="00B766BF"/>
    <w:rsid w:val="00B7758B"/>
    <w:rsid w:val="00B77976"/>
    <w:rsid w:val="00B82981"/>
    <w:rsid w:val="00B83211"/>
    <w:rsid w:val="00B836F4"/>
    <w:rsid w:val="00B8375F"/>
    <w:rsid w:val="00B83FB4"/>
    <w:rsid w:val="00B8523D"/>
    <w:rsid w:val="00B86232"/>
    <w:rsid w:val="00B868FF"/>
    <w:rsid w:val="00B86D61"/>
    <w:rsid w:val="00B90457"/>
    <w:rsid w:val="00B91364"/>
    <w:rsid w:val="00B924FF"/>
    <w:rsid w:val="00B92FB5"/>
    <w:rsid w:val="00B94278"/>
    <w:rsid w:val="00B94E70"/>
    <w:rsid w:val="00B962A7"/>
    <w:rsid w:val="00B9651F"/>
    <w:rsid w:val="00B97C40"/>
    <w:rsid w:val="00BA0A69"/>
    <w:rsid w:val="00BA0F4C"/>
    <w:rsid w:val="00BA2278"/>
    <w:rsid w:val="00BA277C"/>
    <w:rsid w:val="00BA2E1A"/>
    <w:rsid w:val="00BA6EDF"/>
    <w:rsid w:val="00BA7D62"/>
    <w:rsid w:val="00BB2AD9"/>
    <w:rsid w:val="00BB7085"/>
    <w:rsid w:val="00BC0F34"/>
    <w:rsid w:val="00BC1151"/>
    <w:rsid w:val="00BC2061"/>
    <w:rsid w:val="00BC21B7"/>
    <w:rsid w:val="00BC290C"/>
    <w:rsid w:val="00BC3FD1"/>
    <w:rsid w:val="00BC45A9"/>
    <w:rsid w:val="00BC4ABB"/>
    <w:rsid w:val="00BC605E"/>
    <w:rsid w:val="00BC6544"/>
    <w:rsid w:val="00BC69B8"/>
    <w:rsid w:val="00BC6B1F"/>
    <w:rsid w:val="00BC74C2"/>
    <w:rsid w:val="00BC74EE"/>
    <w:rsid w:val="00BC784B"/>
    <w:rsid w:val="00BC7B88"/>
    <w:rsid w:val="00BD031F"/>
    <w:rsid w:val="00BD1E34"/>
    <w:rsid w:val="00BD2666"/>
    <w:rsid w:val="00BD3330"/>
    <w:rsid w:val="00BD3DD9"/>
    <w:rsid w:val="00BD6CD0"/>
    <w:rsid w:val="00BD6D37"/>
    <w:rsid w:val="00BD7563"/>
    <w:rsid w:val="00BE08D8"/>
    <w:rsid w:val="00BE2603"/>
    <w:rsid w:val="00BE27D0"/>
    <w:rsid w:val="00BE4256"/>
    <w:rsid w:val="00BE4D8D"/>
    <w:rsid w:val="00BE54AD"/>
    <w:rsid w:val="00BE58CF"/>
    <w:rsid w:val="00BE5C88"/>
    <w:rsid w:val="00BE6E62"/>
    <w:rsid w:val="00BE70C3"/>
    <w:rsid w:val="00BE713C"/>
    <w:rsid w:val="00BF0047"/>
    <w:rsid w:val="00BF06DB"/>
    <w:rsid w:val="00BF1471"/>
    <w:rsid w:val="00BF2116"/>
    <w:rsid w:val="00BF30A3"/>
    <w:rsid w:val="00C00E80"/>
    <w:rsid w:val="00C02E70"/>
    <w:rsid w:val="00C04421"/>
    <w:rsid w:val="00C05E0D"/>
    <w:rsid w:val="00C06C7F"/>
    <w:rsid w:val="00C1094E"/>
    <w:rsid w:val="00C11719"/>
    <w:rsid w:val="00C12659"/>
    <w:rsid w:val="00C14992"/>
    <w:rsid w:val="00C14B31"/>
    <w:rsid w:val="00C15071"/>
    <w:rsid w:val="00C15F62"/>
    <w:rsid w:val="00C1708C"/>
    <w:rsid w:val="00C218C8"/>
    <w:rsid w:val="00C228B6"/>
    <w:rsid w:val="00C2368D"/>
    <w:rsid w:val="00C2560B"/>
    <w:rsid w:val="00C266BD"/>
    <w:rsid w:val="00C2719C"/>
    <w:rsid w:val="00C27F7D"/>
    <w:rsid w:val="00C3008B"/>
    <w:rsid w:val="00C300F8"/>
    <w:rsid w:val="00C303C1"/>
    <w:rsid w:val="00C308AB"/>
    <w:rsid w:val="00C3097D"/>
    <w:rsid w:val="00C311DF"/>
    <w:rsid w:val="00C32F31"/>
    <w:rsid w:val="00C32F98"/>
    <w:rsid w:val="00C3377B"/>
    <w:rsid w:val="00C35419"/>
    <w:rsid w:val="00C35653"/>
    <w:rsid w:val="00C36484"/>
    <w:rsid w:val="00C3791A"/>
    <w:rsid w:val="00C41567"/>
    <w:rsid w:val="00C43C80"/>
    <w:rsid w:val="00C44776"/>
    <w:rsid w:val="00C449BD"/>
    <w:rsid w:val="00C50A69"/>
    <w:rsid w:val="00C5235F"/>
    <w:rsid w:val="00C523D9"/>
    <w:rsid w:val="00C52805"/>
    <w:rsid w:val="00C5380E"/>
    <w:rsid w:val="00C549FA"/>
    <w:rsid w:val="00C54E1F"/>
    <w:rsid w:val="00C55C7B"/>
    <w:rsid w:val="00C56ECE"/>
    <w:rsid w:val="00C604A6"/>
    <w:rsid w:val="00C606CE"/>
    <w:rsid w:val="00C611BF"/>
    <w:rsid w:val="00C62B21"/>
    <w:rsid w:val="00C64811"/>
    <w:rsid w:val="00C64AA6"/>
    <w:rsid w:val="00C6525B"/>
    <w:rsid w:val="00C65558"/>
    <w:rsid w:val="00C65CC0"/>
    <w:rsid w:val="00C6619A"/>
    <w:rsid w:val="00C67274"/>
    <w:rsid w:val="00C7002C"/>
    <w:rsid w:val="00C70165"/>
    <w:rsid w:val="00C7115E"/>
    <w:rsid w:val="00C735E1"/>
    <w:rsid w:val="00C7493D"/>
    <w:rsid w:val="00C751D3"/>
    <w:rsid w:val="00C80061"/>
    <w:rsid w:val="00C81E75"/>
    <w:rsid w:val="00C83907"/>
    <w:rsid w:val="00C83A9D"/>
    <w:rsid w:val="00C85933"/>
    <w:rsid w:val="00C85F3C"/>
    <w:rsid w:val="00C87355"/>
    <w:rsid w:val="00C9078A"/>
    <w:rsid w:val="00C913AC"/>
    <w:rsid w:val="00C91590"/>
    <w:rsid w:val="00C9190C"/>
    <w:rsid w:val="00C949BD"/>
    <w:rsid w:val="00C9583D"/>
    <w:rsid w:val="00C95FF7"/>
    <w:rsid w:val="00C968E7"/>
    <w:rsid w:val="00C96BE5"/>
    <w:rsid w:val="00CA0EEB"/>
    <w:rsid w:val="00CA11E7"/>
    <w:rsid w:val="00CA2BE3"/>
    <w:rsid w:val="00CA3811"/>
    <w:rsid w:val="00CA3DBE"/>
    <w:rsid w:val="00CA470D"/>
    <w:rsid w:val="00CA4AE5"/>
    <w:rsid w:val="00CA7955"/>
    <w:rsid w:val="00CA7A45"/>
    <w:rsid w:val="00CB148F"/>
    <w:rsid w:val="00CB14DE"/>
    <w:rsid w:val="00CB1C25"/>
    <w:rsid w:val="00CB3CD3"/>
    <w:rsid w:val="00CB3EB8"/>
    <w:rsid w:val="00CB42D2"/>
    <w:rsid w:val="00CB45D1"/>
    <w:rsid w:val="00CB5488"/>
    <w:rsid w:val="00CB7118"/>
    <w:rsid w:val="00CC0397"/>
    <w:rsid w:val="00CC065C"/>
    <w:rsid w:val="00CC0AE8"/>
    <w:rsid w:val="00CC0D93"/>
    <w:rsid w:val="00CC2934"/>
    <w:rsid w:val="00CC2BAB"/>
    <w:rsid w:val="00CC52CC"/>
    <w:rsid w:val="00CC555E"/>
    <w:rsid w:val="00CC628E"/>
    <w:rsid w:val="00CC6B61"/>
    <w:rsid w:val="00CC6FE5"/>
    <w:rsid w:val="00CC752B"/>
    <w:rsid w:val="00CD085A"/>
    <w:rsid w:val="00CD1FCD"/>
    <w:rsid w:val="00CD2E57"/>
    <w:rsid w:val="00CD46BA"/>
    <w:rsid w:val="00CD4BC1"/>
    <w:rsid w:val="00CD5F88"/>
    <w:rsid w:val="00CD62A7"/>
    <w:rsid w:val="00CD6496"/>
    <w:rsid w:val="00CE05E2"/>
    <w:rsid w:val="00CE2876"/>
    <w:rsid w:val="00CE3B11"/>
    <w:rsid w:val="00CE4290"/>
    <w:rsid w:val="00CE42FE"/>
    <w:rsid w:val="00CE4D23"/>
    <w:rsid w:val="00CE726C"/>
    <w:rsid w:val="00CE7CE3"/>
    <w:rsid w:val="00CF11BF"/>
    <w:rsid w:val="00CF1CE8"/>
    <w:rsid w:val="00CF34CE"/>
    <w:rsid w:val="00CF3FF8"/>
    <w:rsid w:val="00CF6D78"/>
    <w:rsid w:val="00CF77F6"/>
    <w:rsid w:val="00D0305B"/>
    <w:rsid w:val="00D0378A"/>
    <w:rsid w:val="00D0385C"/>
    <w:rsid w:val="00D03AE4"/>
    <w:rsid w:val="00D05014"/>
    <w:rsid w:val="00D06362"/>
    <w:rsid w:val="00D06502"/>
    <w:rsid w:val="00D11222"/>
    <w:rsid w:val="00D17072"/>
    <w:rsid w:val="00D17696"/>
    <w:rsid w:val="00D21BEE"/>
    <w:rsid w:val="00D23878"/>
    <w:rsid w:val="00D24D1F"/>
    <w:rsid w:val="00D26733"/>
    <w:rsid w:val="00D26E3F"/>
    <w:rsid w:val="00D30815"/>
    <w:rsid w:val="00D32319"/>
    <w:rsid w:val="00D32598"/>
    <w:rsid w:val="00D34BE0"/>
    <w:rsid w:val="00D368BD"/>
    <w:rsid w:val="00D37411"/>
    <w:rsid w:val="00D40967"/>
    <w:rsid w:val="00D40F4F"/>
    <w:rsid w:val="00D414B2"/>
    <w:rsid w:val="00D4150F"/>
    <w:rsid w:val="00D426CA"/>
    <w:rsid w:val="00D43CE6"/>
    <w:rsid w:val="00D469BA"/>
    <w:rsid w:val="00D50E2E"/>
    <w:rsid w:val="00D51B09"/>
    <w:rsid w:val="00D51F67"/>
    <w:rsid w:val="00D536A2"/>
    <w:rsid w:val="00D569AB"/>
    <w:rsid w:val="00D61614"/>
    <w:rsid w:val="00D61E92"/>
    <w:rsid w:val="00D621E8"/>
    <w:rsid w:val="00D62B2C"/>
    <w:rsid w:val="00D644C6"/>
    <w:rsid w:val="00D6518C"/>
    <w:rsid w:val="00D6519B"/>
    <w:rsid w:val="00D665DB"/>
    <w:rsid w:val="00D674FC"/>
    <w:rsid w:val="00D67E50"/>
    <w:rsid w:val="00D702AE"/>
    <w:rsid w:val="00D706AE"/>
    <w:rsid w:val="00D70787"/>
    <w:rsid w:val="00D712C4"/>
    <w:rsid w:val="00D719D6"/>
    <w:rsid w:val="00D7352C"/>
    <w:rsid w:val="00D75AFF"/>
    <w:rsid w:val="00D773FE"/>
    <w:rsid w:val="00D779A2"/>
    <w:rsid w:val="00D80227"/>
    <w:rsid w:val="00D81838"/>
    <w:rsid w:val="00D82568"/>
    <w:rsid w:val="00D85E4D"/>
    <w:rsid w:val="00D86764"/>
    <w:rsid w:val="00D86F01"/>
    <w:rsid w:val="00D87261"/>
    <w:rsid w:val="00D87F35"/>
    <w:rsid w:val="00D87F6F"/>
    <w:rsid w:val="00D87F76"/>
    <w:rsid w:val="00D90255"/>
    <w:rsid w:val="00D90562"/>
    <w:rsid w:val="00D91031"/>
    <w:rsid w:val="00D93B22"/>
    <w:rsid w:val="00D93C48"/>
    <w:rsid w:val="00D93F94"/>
    <w:rsid w:val="00D94C33"/>
    <w:rsid w:val="00D94D62"/>
    <w:rsid w:val="00D952B1"/>
    <w:rsid w:val="00D95CD8"/>
    <w:rsid w:val="00D95FB5"/>
    <w:rsid w:val="00D96AC2"/>
    <w:rsid w:val="00D96E30"/>
    <w:rsid w:val="00D97D26"/>
    <w:rsid w:val="00DA0AA0"/>
    <w:rsid w:val="00DA1427"/>
    <w:rsid w:val="00DA1651"/>
    <w:rsid w:val="00DA19CE"/>
    <w:rsid w:val="00DA42F3"/>
    <w:rsid w:val="00DA50D5"/>
    <w:rsid w:val="00DA5383"/>
    <w:rsid w:val="00DA7B99"/>
    <w:rsid w:val="00DB018C"/>
    <w:rsid w:val="00DB0632"/>
    <w:rsid w:val="00DB57B9"/>
    <w:rsid w:val="00DC162D"/>
    <w:rsid w:val="00DC3AE1"/>
    <w:rsid w:val="00DC5498"/>
    <w:rsid w:val="00DC72A8"/>
    <w:rsid w:val="00DD0872"/>
    <w:rsid w:val="00DD0ECC"/>
    <w:rsid w:val="00DD132F"/>
    <w:rsid w:val="00DD1519"/>
    <w:rsid w:val="00DD2852"/>
    <w:rsid w:val="00DD2C8A"/>
    <w:rsid w:val="00DD387D"/>
    <w:rsid w:val="00DD394A"/>
    <w:rsid w:val="00DD3E70"/>
    <w:rsid w:val="00DD4889"/>
    <w:rsid w:val="00DD5F4A"/>
    <w:rsid w:val="00DD6899"/>
    <w:rsid w:val="00DE0A9E"/>
    <w:rsid w:val="00DE3BD2"/>
    <w:rsid w:val="00DF0E48"/>
    <w:rsid w:val="00DF0F0B"/>
    <w:rsid w:val="00DF1190"/>
    <w:rsid w:val="00DF3946"/>
    <w:rsid w:val="00DF4B64"/>
    <w:rsid w:val="00DF4DF0"/>
    <w:rsid w:val="00DF512C"/>
    <w:rsid w:val="00DF52E9"/>
    <w:rsid w:val="00DF56F2"/>
    <w:rsid w:val="00DF742E"/>
    <w:rsid w:val="00E02B92"/>
    <w:rsid w:val="00E02E92"/>
    <w:rsid w:val="00E044B0"/>
    <w:rsid w:val="00E061D0"/>
    <w:rsid w:val="00E06803"/>
    <w:rsid w:val="00E07806"/>
    <w:rsid w:val="00E102B4"/>
    <w:rsid w:val="00E1448A"/>
    <w:rsid w:val="00E14758"/>
    <w:rsid w:val="00E162BA"/>
    <w:rsid w:val="00E16EAC"/>
    <w:rsid w:val="00E2066B"/>
    <w:rsid w:val="00E2093F"/>
    <w:rsid w:val="00E2140B"/>
    <w:rsid w:val="00E23227"/>
    <w:rsid w:val="00E2326D"/>
    <w:rsid w:val="00E23AAE"/>
    <w:rsid w:val="00E25125"/>
    <w:rsid w:val="00E25BC5"/>
    <w:rsid w:val="00E274AD"/>
    <w:rsid w:val="00E30D15"/>
    <w:rsid w:val="00E3106B"/>
    <w:rsid w:val="00E324A2"/>
    <w:rsid w:val="00E32868"/>
    <w:rsid w:val="00E3310A"/>
    <w:rsid w:val="00E332D9"/>
    <w:rsid w:val="00E33445"/>
    <w:rsid w:val="00E33DF2"/>
    <w:rsid w:val="00E344DB"/>
    <w:rsid w:val="00E345A4"/>
    <w:rsid w:val="00E3651C"/>
    <w:rsid w:val="00E37CFB"/>
    <w:rsid w:val="00E458D9"/>
    <w:rsid w:val="00E45CF0"/>
    <w:rsid w:val="00E46BD9"/>
    <w:rsid w:val="00E50C2D"/>
    <w:rsid w:val="00E50CC6"/>
    <w:rsid w:val="00E521F0"/>
    <w:rsid w:val="00E52898"/>
    <w:rsid w:val="00E5311E"/>
    <w:rsid w:val="00E53270"/>
    <w:rsid w:val="00E53DC1"/>
    <w:rsid w:val="00E55AF8"/>
    <w:rsid w:val="00E56CE6"/>
    <w:rsid w:val="00E56EB7"/>
    <w:rsid w:val="00E61570"/>
    <w:rsid w:val="00E61FA0"/>
    <w:rsid w:val="00E62F40"/>
    <w:rsid w:val="00E640BF"/>
    <w:rsid w:val="00E649D9"/>
    <w:rsid w:val="00E64DA1"/>
    <w:rsid w:val="00E6526C"/>
    <w:rsid w:val="00E674CE"/>
    <w:rsid w:val="00E674FB"/>
    <w:rsid w:val="00E676FC"/>
    <w:rsid w:val="00E711F8"/>
    <w:rsid w:val="00E72FE8"/>
    <w:rsid w:val="00E74445"/>
    <w:rsid w:val="00E7730A"/>
    <w:rsid w:val="00E77350"/>
    <w:rsid w:val="00E7766C"/>
    <w:rsid w:val="00E778A4"/>
    <w:rsid w:val="00E77B05"/>
    <w:rsid w:val="00E8009C"/>
    <w:rsid w:val="00E80A96"/>
    <w:rsid w:val="00E8315A"/>
    <w:rsid w:val="00E83231"/>
    <w:rsid w:val="00E84825"/>
    <w:rsid w:val="00E84D0B"/>
    <w:rsid w:val="00E85C8F"/>
    <w:rsid w:val="00E8605F"/>
    <w:rsid w:val="00E86F09"/>
    <w:rsid w:val="00E87587"/>
    <w:rsid w:val="00E91275"/>
    <w:rsid w:val="00E94F63"/>
    <w:rsid w:val="00E96DC6"/>
    <w:rsid w:val="00E97059"/>
    <w:rsid w:val="00EA02E3"/>
    <w:rsid w:val="00EA0414"/>
    <w:rsid w:val="00EA0FCB"/>
    <w:rsid w:val="00EA27FF"/>
    <w:rsid w:val="00EA326B"/>
    <w:rsid w:val="00EA360F"/>
    <w:rsid w:val="00EA39FD"/>
    <w:rsid w:val="00EA4CBB"/>
    <w:rsid w:val="00EA5F0E"/>
    <w:rsid w:val="00EA6916"/>
    <w:rsid w:val="00EA6AFB"/>
    <w:rsid w:val="00EA7D4F"/>
    <w:rsid w:val="00EB0219"/>
    <w:rsid w:val="00EB0823"/>
    <w:rsid w:val="00EB4AEE"/>
    <w:rsid w:val="00EB58D0"/>
    <w:rsid w:val="00EC256B"/>
    <w:rsid w:val="00EC34D7"/>
    <w:rsid w:val="00EC39DB"/>
    <w:rsid w:val="00EC54CB"/>
    <w:rsid w:val="00EC59E7"/>
    <w:rsid w:val="00EC7F88"/>
    <w:rsid w:val="00ED01FC"/>
    <w:rsid w:val="00ED291F"/>
    <w:rsid w:val="00ED2D18"/>
    <w:rsid w:val="00ED3162"/>
    <w:rsid w:val="00ED5B99"/>
    <w:rsid w:val="00ED7B48"/>
    <w:rsid w:val="00ED7FBD"/>
    <w:rsid w:val="00EE3AFA"/>
    <w:rsid w:val="00EE3CDA"/>
    <w:rsid w:val="00EE4C45"/>
    <w:rsid w:val="00EE76BA"/>
    <w:rsid w:val="00EF18D0"/>
    <w:rsid w:val="00EF19E7"/>
    <w:rsid w:val="00EF1DE3"/>
    <w:rsid w:val="00EF334B"/>
    <w:rsid w:val="00EF5426"/>
    <w:rsid w:val="00EF6CC7"/>
    <w:rsid w:val="00F006B6"/>
    <w:rsid w:val="00F00B4E"/>
    <w:rsid w:val="00F036C9"/>
    <w:rsid w:val="00F03992"/>
    <w:rsid w:val="00F044DC"/>
    <w:rsid w:val="00F05069"/>
    <w:rsid w:val="00F052C5"/>
    <w:rsid w:val="00F05DC6"/>
    <w:rsid w:val="00F07555"/>
    <w:rsid w:val="00F07C18"/>
    <w:rsid w:val="00F116C3"/>
    <w:rsid w:val="00F11836"/>
    <w:rsid w:val="00F122A1"/>
    <w:rsid w:val="00F12FE8"/>
    <w:rsid w:val="00F137C8"/>
    <w:rsid w:val="00F145AC"/>
    <w:rsid w:val="00F16F2B"/>
    <w:rsid w:val="00F17F3E"/>
    <w:rsid w:val="00F22E2E"/>
    <w:rsid w:val="00F250D8"/>
    <w:rsid w:val="00F26248"/>
    <w:rsid w:val="00F2753C"/>
    <w:rsid w:val="00F30EF1"/>
    <w:rsid w:val="00F3175B"/>
    <w:rsid w:val="00F329F8"/>
    <w:rsid w:val="00F33490"/>
    <w:rsid w:val="00F36A14"/>
    <w:rsid w:val="00F36FED"/>
    <w:rsid w:val="00F37D78"/>
    <w:rsid w:val="00F37E29"/>
    <w:rsid w:val="00F400FD"/>
    <w:rsid w:val="00F41A84"/>
    <w:rsid w:val="00F41AA7"/>
    <w:rsid w:val="00F41D18"/>
    <w:rsid w:val="00F41E74"/>
    <w:rsid w:val="00F42A77"/>
    <w:rsid w:val="00F437A2"/>
    <w:rsid w:val="00F43834"/>
    <w:rsid w:val="00F44625"/>
    <w:rsid w:val="00F44EA6"/>
    <w:rsid w:val="00F469DE"/>
    <w:rsid w:val="00F47068"/>
    <w:rsid w:val="00F47E07"/>
    <w:rsid w:val="00F50755"/>
    <w:rsid w:val="00F50BD6"/>
    <w:rsid w:val="00F50C77"/>
    <w:rsid w:val="00F51FEF"/>
    <w:rsid w:val="00F5254F"/>
    <w:rsid w:val="00F53E8C"/>
    <w:rsid w:val="00F5557B"/>
    <w:rsid w:val="00F555DC"/>
    <w:rsid w:val="00F56231"/>
    <w:rsid w:val="00F60107"/>
    <w:rsid w:val="00F61E24"/>
    <w:rsid w:val="00F62F67"/>
    <w:rsid w:val="00F64846"/>
    <w:rsid w:val="00F673EB"/>
    <w:rsid w:val="00F70235"/>
    <w:rsid w:val="00F705D3"/>
    <w:rsid w:val="00F717A3"/>
    <w:rsid w:val="00F72D86"/>
    <w:rsid w:val="00F72EB0"/>
    <w:rsid w:val="00F73052"/>
    <w:rsid w:val="00F7361C"/>
    <w:rsid w:val="00F73BF1"/>
    <w:rsid w:val="00F73D37"/>
    <w:rsid w:val="00F74D40"/>
    <w:rsid w:val="00F764AF"/>
    <w:rsid w:val="00F76890"/>
    <w:rsid w:val="00F76C18"/>
    <w:rsid w:val="00F77ADE"/>
    <w:rsid w:val="00F818AF"/>
    <w:rsid w:val="00F82ECB"/>
    <w:rsid w:val="00F8308F"/>
    <w:rsid w:val="00F85B35"/>
    <w:rsid w:val="00F863BC"/>
    <w:rsid w:val="00F87046"/>
    <w:rsid w:val="00F87D58"/>
    <w:rsid w:val="00F93736"/>
    <w:rsid w:val="00F93BA6"/>
    <w:rsid w:val="00F93EB9"/>
    <w:rsid w:val="00F956E9"/>
    <w:rsid w:val="00F95AD1"/>
    <w:rsid w:val="00F96494"/>
    <w:rsid w:val="00F972AD"/>
    <w:rsid w:val="00F97655"/>
    <w:rsid w:val="00FA2C3E"/>
    <w:rsid w:val="00FA302C"/>
    <w:rsid w:val="00FA375B"/>
    <w:rsid w:val="00FA3D80"/>
    <w:rsid w:val="00FA4058"/>
    <w:rsid w:val="00FA458E"/>
    <w:rsid w:val="00FA589E"/>
    <w:rsid w:val="00FA5C12"/>
    <w:rsid w:val="00FB007E"/>
    <w:rsid w:val="00FB12F2"/>
    <w:rsid w:val="00FB1623"/>
    <w:rsid w:val="00FB4091"/>
    <w:rsid w:val="00FB562A"/>
    <w:rsid w:val="00FB5847"/>
    <w:rsid w:val="00FB6AA7"/>
    <w:rsid w:val="00FB7393"/>
    <w:rsid w:val="00FC0AA1"/>
    <w:rsid w:val="00FC370F"/>
    <w:rsid w:val="00FC3A03"/>
    <w:rsid w:val="00FC597B"/>
    <w:rsid w:val="00FC6A06"/>
    <w:rsid w:val="00FC6EAD"/>
    <w:rsid w:val="00FD09C3"/>
    <w:rsid w:val="00FD1CE9"/>
    <w:rsid w:val="00FD20CA"/>
    <w:rsid w:val="00FD3C93"/>
    <w:rsid w:val="00FD3F62"/>
    <w:rsid w:val="00FD6740"/>
    <w:rsid w:val="00FE059F"/>
    <w:rsid w:val="00FE10E9"/>
    <w:rsid w:val="00FE13F7"/>
    <w:rsid w:val="00FE19F2"/>
    <w:rsid w:val="00FE204B"/>
    <w:rsid w:val="00FE272B"/>
    <w:rsid w:val="00FE27A5"/>
    <w:rsid w:val="00FE2950"/>
    <w:rsid w:val="00FE2AF1"/>
    <w:rsid w:val="00FE41E6"/>
    <w:rsid w:val="00FE46E0"/>
    <w:rsid w:val="00FF3337"/>
    <w:rsid w:val="00FF3445"/>
    <w:rsid w:val="00FF4C76"/>
    <w:rsid w:val="00FF627A"/>
    <w:rsid w:val="00FF6AAD"/>
    <w:rsid w:val="00FF7C32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BA4C"/>
  <w15:docId w15:val="{42940DB4-D979-42C0-823F-5CE2BDC2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2A3"/>
    <w:rPr>
      <w:rFonts w:ascii="Times New Roman" w:hAnsi="Times New Roman" w:cs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450"/>
    <w:pPr>
      <w:spacing w:after="0" w:line="240" w:lineRule="auto"/>
    </w:pPr>
    <w:rPr>
      <w:rFonts w:ascii="Times New Roman" w:hAnsi="Times New Roman" w:cs="Times New Roman"/>
      <w:bCs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0815FC"/>
  </w:style>
  <w:style w:type="character" w:styleId="a4">
    <w:name w:val="Hyperlink"/>
    <w:basedOn w:val="a0"/>
    <w:uiPriority w:val="99"/>
    <w:unhideWhenUsed/>
    <w:rsid w:val="006803F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803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bCs w:val="0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6803FF"/>
  </w:style>
  <w:style w:type="paragraph" w:styleId="a7">
    <w:name w:val="footer"/>
    <w:basedOn w:val="a"/>
    <w:link w:val="a8"/>
    <w:uiPriority w:val="99"/>
    <w:unhideWhenUsed/>
    <w:rsid w:val="006803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bCs w:val="0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6803FF"/>
  </w:style>
  <w:style w:type="paragraph" w:styleId="a9">
    <w:name w:val="List Paragraph"/>
    <w:basedOn w:val="a"/>
    <w:uiPriority w:val="34"/>
    <w:qFormat/>
    <w:rsid w:val="006803FF"/>
    <w:pPr>
      <w:ind w:left="720"/>
      <w:contextualSpacing/>
    </w:pPr>
    <w:rPr>
      <w:rFonts w:asciiTheme="minorHAnsi" w:hAnsiTheme="minorHAnsi" w:cstheme="minorBidi"/>
      <w:bCs w:val="0"/>
      <w:sz w:val="22"/>
    </w:rPr>
  </w:style>
  <w:style w:type="character" w:customStyle="1" w:styleId="1">
    <w:name w:val="Основной текст Знак1"/>
    <w:basedOn w:val="a0"/>
    <w:link w:val="aa"/>
    <w:uiPriority w:val="99"/>
    <w:locked/>
    <w:rsid w:val="006803FF"/>
    <w:rPr>
      <w:rFonts w:cs="Times New Roman"/>
      <w:szCs w:val="28"/>
      <w:shd w:val="clear" w:color="auto" w:fill="FFFFFF"/>
    </w:rPr>
  </w:style>
  <w:style w:type="paragraph" w:styleId="aa">
    <w:name w:val="Body Text"/>
    <w:basedOn w:val="a"/>
    <w:link w:val="1"/>
    <w:uiPriority w:val="99"/>
    <w:rsid w:val="006803FF"/>
    <w:pPr>
      <w:widowControl w:val="0"/>
      <w:shd w:val="clear" w:color="auto" w:fill="FFFFFF"/>
      <w:spacing w:after="0" w:line="240" w:lineRule="auto"/>
      <w:ind w:firstLine="400"/>
    </w:pPr>
    <w:rPr>
      <w:rFonts w:asciiTheme="minorHAnsi" w:hAnsiTheme="minorHAnsi"/>
      <w:bCs w:val="0"/>
      <w:sz w:val="22"/>
      <w:szCs w:val="28"/>
    </w:rPr>
  </w:style>
  <w:style w:type="character" w:customStyle="1" w:styleId="ab">
    <w:name w:val="Основной текст Знак"/>
    <w:basedOn w:val="a0"/>
    <w:uiPriority w:val="99"/>
    <w:semiHidden/>
    <w:rsid w:val="006803FF"/>
    <w:rPr>
      <w:rFonts w:ascii="Times New Roman" w:hAnsi="Times New Roman" w:cs="Times New Roman"/>
      <w:bCs/>
      <w:sz w:val="28"/>
    </w:rPr>
  </w:style>
  <w:style w:type="character" w:styleId="ac">
    <w:name w:val="annotation reference"/>
    <w:basedOn w:val="a0"/>
    <w:uiPriority w:val="99"/>
    <w:semiHidden/>
    <w:unhideWhenUsed/>
    <w:rsid w:val="004114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14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1468"/>
    <w:rPr>
      <w:rFonts w:ascii="Times New Roman" w:hAnsi="Times New Roman" w:cs="Times New Roman"/>
      <w:bCs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1468"/>
    <w:rPr>
      <w:b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1468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1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1468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7EA5-807B-4C9F-9A90-59D6AA0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38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 Евгения Анатольевна</dc:creator>
  <cp:lastModifiedBy>Светлана Борисовна Рослова</cp:lastModifiedBy>
  <cp:revision>237</cp:revision>
  <cp:lastPrinted>2022-01-11T03:32:00Z</cp:lastPrinted>
  <dcterms:created xsi:type="dcterms:W3CDTF">2022-03-27T11:59:00Z</dcterms:created>
  <dcterms:modified xsi:type="dcterms:W3CDTF">2025-06-19T05:59:00Z</dcterms:modified>
</cp:coreProperties>
</file>